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38534202"/>
        <w:docPartObj>
          <w:docPartGallery w:val="Cover Pages"/>
          <w:docPartUnique/>
        </w:docPartObj>
      </w:sdtPr>
      <w:sdtEndPr>
        <w:rPr>
          <w:lang w:val="fr-CA"/>
        </w:rPr>
      </w:sdtEndPr>
      <w:sdtContent>
        <w:p w:rsidR="00C236A5" w:rsidRDefault="00243D3E">
          <w:pPr>
            <w:rPr>
              <w:lang w:val="fr-FR"/>
            </w:rPr>
          </w:pPr>
          <w:r w:rsidRPr="00243D3E">
            <w:rPr>
              <w:noProof/>
              <w:lang w:val="fr-FR"/>
            </w:rPr>
            <w:pict>
              <v:group id="_x0000_s1026" style="position:absolute;margin-left:2885.2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C94DB5" w:rsidRDefault="00C94DB5">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C94DB5" w:rsidRPr="00FC5A71" w:rsidRDefault="00C94DB5">
                            <w:pPr>
                              <w:pStyle w:val="Sansinterligne"/>
                              <w:spacing w:line="360" w:lineRule="auto"/>
                              <w:rPr>
                                <w:b/>
                                <w:color w:val="FFFFFF" w:themeColor="background1"/>
                              </w:rPr>
                            </w:pPr>
                            <w:r w:rsidRPr="00FC5A71">
                              <w:rPr>
                                <w:b/>
                                <w:color w:val="FFFFFF" w:themeColor="background1"/>
                                <w:lang w:val="fr-CA"/>
                              </w:rPr>
                              <w:t>Gabrielle</w:t>
                            </w:r>
                          </w:p>
                        </w:sdtContent>
                      </w:sdt>
                      <w:sdt>
                        <w:sdtPr>
                          <w:rPr>
                            <w:b/>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C94DB5" w:rsidRPr="00FC5A71" w:rsidRDefault="00C94DB5">
                            <w:pPr>
                              <w:pStyle w:val="Sansinterligne"/>
                              <w:spacing w:line="360" w:lineRule="auto"/>
                              <w:rPr>
                                <w:b/>
                                <w:color w:val="FFFFFF" w:themeColor="background1"/>
                              </w:rPr>
                            </w:pPr>
                            <w:r w:rsidRPr="00FC5A71">
                              <w:rPr>
                                <w:b/>
                                <w:color w:val="FFFFFF" w:themeColor="background1"/>
                              </w:rPr>
                              <w:t>École Le Tremplin</w:t>
                            </w:r>
                          </w:p>
                        </w:sdtContent>
                      </w:sdt>
                      <w:sdt>
                        <w:sdtPr>
                          <w:rPr>
                            <w:b/>
                            <w:color w:val="FFFFFF" w:themeColor="background1"/>
                          </w:rPr>
                          <w:alias w:val="Date"/>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C94DB5" w:rsidRPr="00FC5A71" w:rsidRDefault="00C94DB5">
                            <w:pPr>
                              <w:pStyle w:val="Sansinterligne"/>
                              <w:spacing w:line="360" w:lineRule="auto"/>
                              <w:rPr>
                                <w:b/>
                                <w:color w:val="FFFFFF" w:themeColor="background1"/>
                              </w:rPr>
                            </w:pPr>
                            <w:r w:rsidRPr="00FC5A71">
                              <w:rPr>
                                <w:b/>
                                <w:color w:val="FFFFFF" w:themeColor="background1"/>
                              </w:rPr>
                              <w:t>2009-2010</w:t>
                            </w:r>
                          </w:p>
                        </w:sdtContent>
                      </w:sdt>
                    </w:txbxContent>
                  </v:textbox>
                </v:rect>
                <w10:wrap anchorx="page" anchory="page"/>
              </v:group>
            </w:pict>
          </w:r>
        </w:p>
        <w:p w:rsidR="00C236A5" w:rsidRDefault="003A1DF0">
          <w:r>
            <w:rPr>
              <w:noProof/>
              <w:lang w:eastAsia="fr-CA"/>
            </w:rPr>
            <w:drawing>
              <wp:anchor distT="0" distB="0" distL="114300" distR="114300" simplePos="0" relativeHeight="251661312" behindDoc="0" locked="0" layoutInCell="0" allowOverlap="1">
                <wp:simplePos x="0" y="0"/>
                <wp:positionH relativeFrom="page">
                  <wp:posOffset>2857500</wp:posOffset>
                </wp:positionH>
                <wp:positionV relativeFrom="page">
                  <wp:posOffset>4572000</wp:posOffset>
                </wp:positionV>
                <wp:extent cx="3456940" cy="3707130"/>
                <wp:effectExtent l="419100" t="304800" r="562610" b="27432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56940" cy="37071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43D3E" w:rsidRPr="00243D3E">
            <w:rPr>
              <w:noProof/>
              <w:lang w:val="fr-FR"/>
            </w:rPr>
            <w:pict>
              <v:rect id="_x0000_s1032" style="position:absolute;margin-left:0;margin-top:198.55pt;width:549.75pt;height:135.9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C94DB5" w:rsidRDefault="00C94DB5">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fr-CA"/>
                            </w:rPr>
                            <w:t>LA TECHNOLOGIE ; C’EST DANS NOTRE NATURE !</w:t>
                          </w:r>
                        </w:p>
                      </w:sdtContent>
                    </w:sdt>
                    <w:p w:rsidR="00C94DB5" w:rsidRPr="003A1DF0" w:rsidRDefault="00C94DB5">
                      <w:pPr>
                        <w:pStyle w:val="Sansinterligne"/>
                        <w:jc w:val="right"/>
                        <w:rPr>
                          <w:rFonts w:asciiTheme="majorHAnsi" w:eastAsiaTheme="majorEastAsia" w:hAnsiTheme="majorHAnsi" w:cstheme="majorBidi"/>
                          <w:color w:val="FFFFFF" w:themeColor="background1"/>
                          <w:sz w:val="48"/>
                          <w:szCs w:val="48"/>
                        </w:rPr>
                      </w:pPr>
                      <w:r w:rsidRPr="003A1DF0">
                        <w:rPr>
                          <w:rFonts w:asciiTheme="majorHAnsi" w:eastAsiaTheme="majorEastAsia" w:hAnsiTheme="majorHAnsi" w:cstheme="majorBidi"/>
                          <w:color w:val="FFFFFF" w:themeColor="background1"/>
                          <w:sz w:val="48"/>
                          <w:szCs w:val="48"/>
                        </w:rPr>
                        <w:t>-</w:t>
                      </w:r>
                      <w:r>
                        <w:rPr>
                          <w:rFonts w:asciiTheme="majorHAnsi" w:eastAsiaTheme="majorEastAsia" w:hAnsiTheme="majorHAnsi" w:cstheme="majorBidi"/>
                          <w:color w:val="FFFFFF" w:themeColor="background1"/>
                          <w:sz w:val="48"/>
                          <w:szCs w:val="48"/>
                        </w:rPr>
                        <w:t>Cahier de l’élève</w:t>
                      </w:r>
                      <w:r w:rsidRPr="003A1DF0">
                        <w:rPr>
                          <w:rFonts w:asciiTheme="majorHAnsi" w:eastAsiaTheme="majorEastAsia" w:hAnsiTheme="majorHAnsi" w:cstheme="majorBidi"/>
                          <w:color w:val="FFFFFF" w:themeColor="background1"/>
                          <w:sz w:val="48"/>
                          <w:szCs w:val="48"/>
                        </w:rPr>
                        <w:t xml:space="preserve"> -</w:t>
                      </w:r>
                    </w:p>
                  </w:txbxContent>
                </v:textbox>
                <w10:wrap anchorx="page" anchory="page"/>
              </v:rect>
            </w:pict>
          </w:r>
          <w:r w:rsidR="00C236A5">
            <w:br w:type="page"/>
          </w:r>
        </w:p>
      </w:sdtContent>
    </w:sdt>
    <w:sdt>
      <w:sdtPr>
        <w:rPr>
          <w:rFonts w:asciiTheme="minorHAnsi" w:eastAsiaTheme="minorHAnsi" w:hAnsiTheme="minorHAnsi" w:cstheme="minorBidi"/>
          <w:b w:val="0"/>
          <w:bCs w:val="0"/>
          <w:color w:val="auto"/>
          <w:sz w:val="22"/>
          <w:szCs w:val="22"/>
          <w:lang w:val="fr-CA"/>
        </w:rPr>
        <w:id w:val="138534274"/>
        <w:docPartObj>
          <w:docPartGallery w:val="Table of Contents"/>
          <w:docPartUnique/>
        </w:docPartObj>
      </w:sdtPr>
      <w:sdtContent>
        <w:p w:rsidR="003A1DF0" w:rsidRDefault="003A1DF0">
          <w:pPr>
            <w:pStyle w:val="En-ttedetabledesmatires"/>
          </w:pPr>
          <w:r>
            <w:t>Table des matières</w:t>
          </w:r>
        </w:p>
        <w:p w:rsidR="009951DE" w:rsidRDefault="00243D3E">
          <w:pPr>
            <w:pStyle w:val="TM1"/>
            <w:tabs>
              <w:tab w:val="right" w:leader="dot" w:pos="8630"/>
            </w:tabs>
            <w:rPr>
              <w:rFonts w:eastAsiaTheme="minorEastAsia"/>
              <w:noProof/>
              <w:lang w:eastAsia="fr-CA"/>
            </w:rPr>
          </w:pPr>
          <w:r w:rsidRPr="00AC1804">
            <w:rPr>
              <w:lang w:val="fr-FR"/>
            </w:rPr>
            <w:fldChar w:fldCharType="begin"/>
          </w:r>
          <w:r w:rsidR="003A1DF0" w:rsidRPr="00AC1804">
            <w:rPr>
              <w:lang w:val="fr-FR"/>
            </w:rPr>
            <w:instrText xml:space="preserve"> TOC \o "1-3" \h \z \u </w:instrText>
          </w:r>
          <w:r w:rsidRPr="00AC1804">
            <w:rPr>
              <w:lang w:val="fr-FR"/>
            </w:rPr>
            <w:fldChar w:fldCharType="separate"/>
          </w:r>
          <w:hyperlink w:anchor="_Toc250983084" w:history="1">
            <w:r w:rsidR="009951DE" w:rsidRPr="00556CD3">
              <w:rPr>
                <w:rStyle w:val="Lienhypertexte"/>
                <w:noProof/>
                <w:shd w:val="clear" w:color="auto" w:fill="DAEEF3" w:themeFill="accent5" w:themeFillTint="33"/>
              </w:rPr>
              <w:t>LA TECHNOLOGIE; C’EST DANS NOTRE NATURE?</w:t>
            </w:r>
            <w:r w:rsidR="009951DE">
              <w:rPr>
                <w:noProof/>
                <w:webHidden/>
              </w:rPr>
              <w:tab/>
            </w:r>
            <w:r>
              <w:rPr>
                <w:noProof/>
                <w:webHidden/>
              </w:rPr>
              <w:fldChar w:fldCharType="begin"/>
            </w:r>
            <w:r w:rsidR="009951DE">
              <w:rPr>
                <w:noProof/>
                <w:webHidden/>
              </w:rPr>
              <w:instrText xml:space="preserve"> PAGEREF _Toc250983084 \h </w:instrText>
            </w:r>
            <w:r>
              <w:rPr>
                <w:noProof/>
                <w:webHidden/>
              </w:rPr>
            </w:r>
            <w:r>
              <w:rPr>
                <w:noProof/>
                <w:webHidden/>
              </w:rPr>
              <w:fldChar w:fldCharType="separate"/>
            </w:r>
            <w:r w:rsidR="00611006">
              <w:rPr>
                <w:noProof/>
                <w:webHidden/>
              </w:rPr>
              <w:t>3</w:t>
            </w:r>
            <w:r>
              <w:rPr>
                <w:noProof/>
                <w:webHidden/>
              </w:rPr>
              <w:fldChar w:fldCharType="end"/>
            </w:r>
          </w:hyperlink>
        </w:p>
        <w:p w:rsidR="009951DE" w:rsidRDefault="00243D3E">
          <w:pPr>
            <w:pStyle w:val="TM1"/>
            <w:tabs>
              <w:tab w:val="right" w:leader="dot" w:pos="8630"/>
            </w:tabs>
            <w:rPr>
              <w:rFonts w:eastAsiaTheme="minorEastAsia"/>
              <w:noProof/>
              <w:lang w:eastAsia="fr-CA"/>
            </w:rPr>
          </w:pPr>
          <w:hyperlink w:anchor="_Toc250983085" w:history="1">
            <w:r w:rsidR="009951DE" w:rsidRPr="00556CD3">
              <w:rPr>
                <w:rStyle w:val="Lienhypertexte"/>
                <w:noProof/>
              </w:rPr>
              <w:t>RÉFLÉXION SUR L’ENVIRONNEMENT : TROUVE TA PLACE!</w:t>
            </w:r>
            <w:r w:rsidR="009951DE">
              <w:rPr>
                <w:noProof/>
                <w:webHidden/>
              </w:rPr>
              <w:tab/>
            </w:r>
            <w:r>
              <w:rPr>
                <w:noProof/>
                <w:webHidden/>
              </w:rPr>
              <w:fldChar w:fldCharType="begin"/>
            </w:r>
            <w:r w:rsidR="009951DE">
              <w:rPr>
                <w:noProof/>
                <w:webHidden/>
              </w:rPr>
              <w:instrText xml:space="preserve"> PAGEREF _Toc250983085 \h </w:instrText>
            </w:r>
            <w:r>
              <w:rPr>
                <w:noProof/>
                <w:webHidden/>
              </w:rPr>
            </w:r>
            <w:r>
              <w:rPr>
                <w:noProof/>
                <w:webHidden/>
              </w:rPr>
              <w:fldChar w:fldCharType="separate"/>
            </w:r>
            <w:r w:rsidR="00611006">
              <w:rPr>
                <w:noProof/>
                <w:webHidden/>
              </w:rPr>
              <w:t>4</w:t>
            </w:r>
            <w:r>
              <w:rPr>
                <w:noProof/>
                <w:webHidden/>
              </w:rPr>
              <w:fldChar w:fldCharType="end"/>
            </w:r>
          </w:hyperlink>
        </w:p>
        <w:p w:rsidR="009951DE" w:rsidRDefault="00243D3E">
          <w:pPr>
            <w:pStyle w:val="TM1"/>
            <w:tabs>
              <w:tab w:val="right" w:leader="dot" w:pos="8630"/>
            </w:tabs>
            <w:rPr>
              <w:rFonts w:eastAsiaTheme="minorEastAsia"/>
              <w:noProof/>
              <w:lang w:eastAsia="fr-CA"/>
            </w:rPr>
          </w:pPr>
          <w:hyperlink w:anchor="_Toc250983086" w:history="1">
            <w:r w:rsidR="009951DE" w:rsidRPr="00556CD3">
              <w:rPr>
                <w:rStyle w:val="Lienhypertexte"/>
                <w:noProof/>
              </w:rPr>
              <w:t>LES GRANDS MOTS DE LA BIOSPHÈRE…</w:t>
            </w:r>
            <w:r w:rsidR="009951DE">
              <w:rPr>
                <w:noProof/>
                <w:webHidden/>
              </w:rPr>
              <w:tab/>
            </w:r>
            <w:r>
              <w:rPr>
                <w:noProof/>
                <w:webHidden/>
              </w:rPr>
              <w:fldChar w:fldCharType="begin"/>
            </w:r>
            <w:r w:rsidR="009951DE">
              <w:rPr>
                <w:noProof/>
                <w:webHidden/>
              </w:rPr>
              <w:instrText xml:space="preserve"> PAGEREF _Toc250983086 \h </w:instrText>
            </w:r>
            <w:r>
              <w:rPr>
                <w:noProof/>
                <w:webHidden/>
              </w:rPr>
            </w:r>
            <w:r>
              <w:rPr>
                <w:noProof/>
                <w:webHidden/>
              </w:rPr>
              <w:fldChar w:fldCharType="separate"/>
            </w:r>
            <w:r w:rsidR="00611006">
              <w:rPr>
                <w:noProof/>
                <w:webHidden/>
              </w:rPr>
              <w:t>11</w:t>
            </w:r>
            <w:r>
              <w:rPr>
                <w:noProof/>
                <w:webHidden/>
              </w:rPr>
              <w:fldChar w:fldCharType="end"/>
            </w:r>
          </w:hyperlink>
        </w:p>
        <w:p w:rsidR="009951DE" w:rsidRDefault="00243D3E">
          <w:pPr>
            <w:pStyle w:val="TM1"/>
            <w:tabs>
              <w:tab w:val="right" w:leader="dot" w:pos="8630"/>
            </w:tabs>
            <w:rPr>
              <w:rFonts w:eastAsiaTheme="minorEastAsia"/>
              <w:noProof/>
              <w:lang w:eastAsia="fr-CA"/>
            </w:rPr>
          </w:pPr>
          <w:hyperlink w:anchor="_Toc250983087" w:history="1">
            <w:r w:rsidR="009951DE" w:rsidRPr="00556CD3">
              <w:rPr>
                <w:rStyle w:val="Lienhypertexte"/>
                <w:noProof/>
              </w:rPr>
              <w:t>LA FORMATION DES GROUPES!</w:t>
            </w:r>
            <w:r w:rsidR="009951DE">
              <w:rPr>
                <w:noProof/>
                <w:webHidden/>
              </w:rPr>
              <w:tab/>
            </w:r>
            <w:r>
              <w:rPr>
                <w:noProof/>
                <w:webHidden/>
              </w:rPr>
              <w:fldChar w:fldCharType="begin"/>
            </w:r>
            <w:r w:rsidR="009951DE">
              <w:rPr>
                <w:noProof/>
                <w:webHidden/>
              </w:rPr>
              <w:instrText xml:space="preserve"> PAGEREF _Toc250983087 \h </w:instrText>
            </w:r>
            <w:r>
              <w:rPr>
                <w:noProof/>
                <w:webHidden/>
              </w:rPr>
            </w:r>
            <w:r>
              <w:rPr>
                <w:noProof/>
                <w:webHidden/>
              </w:rPr>
              <w:fldChar w:fldCharType="separate"/>
            </w:r>
            <w:r w:rsidR="00611006">
              <w:rPr>
                <w:noProof/>
                <w:webHidden/>
              </w:rPr>
              <w:t>14</w:t>
            </w:r>
            <w:r>
              <w:rPr>
                <w:noProof/>
                <w:webHidden/>
              </w:rPr>
              <w:fldChar w:fldCharType="end"/>
            </w:r>
          </w:hyperlink>
        </w:p>
        <w:p w:rsidR="009951DE" w:rsidRDefault="00243D3E">
          <w:pPr>
            <w:pStyle w:val="TM1"/>
            <w:tabs>
              <w:tab w:val="right" w:leader="dot" w:pos="8630"/>
            </w:tabs>
            <w:rPr>
              <w:rFonts w:eastAsiaTheme="minorEastAsia"/>
              <w:noProof/>
              <w:lang w:eastAsia="fr-CA"/>
            </w:rPr>
          </w:pPr>
          <w:hyperlink w:anchor="_Toc250983088" w:history="1">
            <w:r w:rsidR="009951DE" w:rsidRPr="00556CD3">
              <w:rPr>
                <w:rStyle w:val="Lienhypertexte"/>
                <w:noProof/>
              </w:rPr>
              <w:t>LE DÉFI 100% BIO!</w:t>
            </w:r>
            <w:r w:rsidR="009951DE">
              <w:rPr>
                <w:noProof/>
                <w:webHidden/>
              </w:rPr>
              <w:tab/>
            </w:r>
            <w:r>
              <w:rPr>
                <w:noProof/>
                <w:webHidden/>
              </w:rPr>
              <w:fldChar w:fldCharType="begin"/>
            </w:r>
            <w:r w:rsidR="009951DE">
              <w:rPr>
                <w:noProof/>
                <w:webHidden/>
              </w:rPr>
              <w:instrText xml:space="preserve"> PAGEREF _Toc250983088 \h </w:instrText>
            </w:r>
            <w:r>
              <w:rPr>
                <w:noProof/>
                <w:webHidden/>
              </w:rPr>
            </w:r>
            <w:r>
              <w:rPr>
                <w:noProof/>
                <w:webHidden/>
              </w:rPr>
              <w:fldChar w:fldCharType="separate"/>
            </w:r>
            <w:r w:rsidR="00611006">
              <w:rPr>
                <w:noProof/>
                <w:webHidden/>
              </w:rPr>
              <w:t>20</w:t>
            </w:r>
            <w:r>
              <w:rPr>
                <w:noProof/>
                <w:webHidden/>
              </w:rPr>
              <w:fldChar w:fldCharType="end"/>
            </w:r>
          </w:hyperlink>
        </w:p>
        <w:p w:rsidR="009951DE" w:rsidRDefault="00243D3E">
          <w:pPr>
            <w:pStyle w:val="TM1"/>
            <w:tabs>
              <w:tab w:val="right" w:leader="dot" w:pos="8630"/>
            </w:tabs>
            <w:rPr>
              <w:rFonts w:eastAsiaTheme="minorEastAsia"/>
              <w:noProof/>
              <w:lang w:eastAsia="fr-CA"/>
            </w:rPr>
          </w:pPr>
          <w:hyperlink w:anchor="_Toc250983089" w:history="1">
            <w:r w:rsidR="009951DE" w:rsidRPr="00556CD3">
              <w:rPr>
                <w:rStyle w:val="Lienhypertexte"/>
                <w:noProof/>
              </w:rPr>
              <w:t>LE GÉNIE, C’EST TOUT NATUREL!!</w:t>
            </w:r>
            <w:r w:rsidR="009951DE">
              <w:rPr>
                <w:noProof/>
                <w:webHidden/>
              </w:rPr>
              <w:tab/>
            </w:r>
            <w:r>
              <w:rPr>
                <w:noProof/>
                <w:webHidden/>
              </w:rPr>
              <w:fldChar w:fldCharType="begin"/>
            </w:r>
            <w:r w:rsidR="009951DE">
              <w:rPr>
                <w:noProof/>
                <w:webHidden/>
              </w:rPr>
              <w:instrText xml:space="preserve"> PAGEREF _Toc250983089 \h </w:instrText>
            </w:r>
            <w:r>
              <w:rPr>
                <w:noProof/>
                <w:webHidden/>
              </w:rPr>
            </w:r>
            <w:r>
              <w:rPr>
                <w:noProof/>
                <w:webHidden/>
              </w:rPr>
              <w:fldChar w:fldCharType="separate"/>
            </w:r>
            <w:r w:rsidR="00611006">
              <w:rPr>
                <w:noProof/>
                <w:webHidden/>
              </w:rPr>
              <w:t>21</w:t>
            </w:r>
            <w:r>
              <w:rPr>
                <w:noProof/>
                <w:webHidden/>
              </w:rPr>
              <w:fldChar w:fldCharType="end"/>
            </w:r>
          </w:hyperlink>
        </w:p>
        <w:p w:rsidR="009951DE" w:rsidRDefault="00243D3E">
          <w:pPr>
            <w:pStyle w:val="TM1"/>
            <w:tabs>
              <w:tab w:val="right" w:leader="dot" w:pos="8630"/>
            </w:tabs>
            <w:rPr>
              <w:rFonts w:eastAsiaTheme="minorEastAsia"/>
              <w:noProof/>
              <w:lang w:eastAsia="fr-CA"/>
            </w:rPr>
          </w:pPr>
          <w:hyperlink w:anchor="_Toc250983090" w:history="1">
            <w:r w:rsidR="009951DE" w:rsidRPr="00556CD3">
              <w:rPr>
                <w:rStyle w:val="Lienhypertexte"/>
                <w:noProof/>
              </w:rPr>
              <w:t>L’HOMME ET LA TERRE, C’EST POUR LA VIE?</w:t>
            </w:r>
            <w:r w:rsidR="009951DE">
              <w:rPr>
                <w:noProof/>
                <w:webHidden/>
              </w:rPr>
              <w:tab/>
            </w:r>
            <w:r>
              <w:rPr>
                <w:noProof/>
                <w:webHidden/>
              </w:rPr>
              <w:fldChar w:fldCharType="begin"/>
            </w:r>
            <w:r w:rsidR="009951DE">
              <w:rPr>
                <w:noProof/>
                <w:webHidden/>
              </w:rPr>
              <w:instrText xml:space="preserve"> PAGEREF _Toc250983090 \h </w:instrText>
            </w:r>
            <w:r>
              <w:rPr>
                <w:noProof/>
                <w:webHidden/>
              </w:rPr>
            </w:r>
            <w:r>
              <w:rPr>
                <w:noProof/>
                <w:webHidden/>
              </w:rPr>
              <w:fldChar w:fldCharType="separate"/>
            </w:r>
            <w:r w:rsidR="00611006">
              <w:rPr>
                <w:noProof/>
                <w:webHidden/>
              </w:rPr>
              <w:t>25</w:t>
            </w:r>
            <w:r>
              <w:rPr>
                <w:noProof/>
                <w:webHidden/>
              </w:rPr>
              <w:fldChar w:fldCharType="end"/>
            </w:r>
          </w:hyperlink>
        </w:p>
        <w:p w:rsidR="003A1DF0" w:rsidRDefault="00243D3E">
          <w:pPr>
            <w:rPr>
              <w:lang w:val="fr-FR"/>
            </w:rPr>
          </w:pPr>
          <w:r w:rsidRPr="00AC1804">
            <w:rPr>
              <w:lang w:val="fr-FR"/>
            </w:rPr>
            <w:fldChar w:fldCharType="end"/>
          </w:r>
        </w:p>
      </w:sdtContent>
    </w:sdt>
    <w:p w:rsidR="00C94DB5" w:rsidRDefault="00C94DB5">
      <w:pPr>
        <w:rPr>
          <w:lang w:val="fr-FR"/>
        </w:rPr>
      </w:pPr>
    </w:p>
    <w:p w:rsidR="003A1DF0" w:rsidRDefault="003A1DF0">
      <w:pPr>
        <w:rPr>
          <w:lang w:val="fr-FR"/>
        </w:rPr>
      </w:pPr>
    </w:p>
    <w:p w:rsidR="003A1DF0" w:rsidRDefault="003A1DF0">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pPr>
        <w:rPr>
          <w:lang w:val="fr-FR"/>
        </w:rPr>
      </w:pPr>
    </w:p>
    <w:p w:rsidR="00AC1804" w:rsidRDefault="00AC1804" w:rsidP="00B74A9D">
      <w:pPr>
        <w:pStyle w:val="Titre1"/>
        <w:rPr>
          <w:shd w:val="clear" w:color="auto" w:fill="DAEEF3" w:themeFill="accent5" w:themeFillTint="33"/>
        </w:rPr>
      </w:pPr>
    </w:p>
    <w:p w:rsidR="00E363B0" w:rsidRPr="00924369" w:rsidRDefault="00E363B0" w:rsidP="00AC1804">
      <w:pPr>
        <w:pStyle w:val="Titre1"/>
        <w:pBdr>
          <w:top w:val="single" w:sz="4" w:space="1" w:color="auto"/>
          <w:left w:val="single" w:sz="4" w:space="4" w:color="auto"/>
          <w:bottom w:val="single" w:sz="4" w:space="1" w:color="auto"/>
          <w:right w:val="single" w:sz="4" w:space="4" w:color="auto"/>
        </w:pBdr>
        <w:shd w:val="clear" w:color="auto" w:fill="DAEEF3" w:themeFill="accent5" w:themeFillTint="33"/>
        <w:jc w:val="center"/>
      </w:pPr>
      <w:bookmarkStart w:id="0" w:name="_Toc250983084"/>
      <w:r w:rsidRPr="00AC1804">
        <w:rPr>
          <w:shd w:val="clear" w:color="auto" w:fill="DAEEF3" w:themeFill="accent5" w:themeFillTint="33"/>
        </w:rPr>
        <w:t>LA TECHNOLOGIE; C’EST DANS NOTRE NATURE?</w:t>
      </w:r>
      <w:bookmarkEnd w:id="0"/>
    </w:p>
    <w:p w:rsidR="003801B6" w:rsidRDefault="003801B6" w:rsidP="005C7EF1">
      <w:pPr>
        <w:jc w:val="both"/>
        <w:rPr>
          <w:rFonts w:asciiTheme="majorHAnsi" w:hAnsiTheme="majorHAnsi"/>
          <w:b/>
          <w:sz w:val="28"/>
          <w:szCs w:val="28"/>
        </w:rPr>
      </w:pPr>
    </w:p>
    <w:p w:rsidR="005C7EF1" w:rsidRPr="003801B6" w:rsidRDefault="005C7EF1" w:rsidP="003801B6">
      <w:pPr>
        <w:ind w:firstLine="708"/>
        <w:jc w:val="both"/>
        <w:rPr>
          <w:rFonts w:asciiTheme="majorHAnsi" w:hAnsiTheme="majorHAnsi"/>
          <w:i/>
          <w:sz w:val="24"/>
          <w:szCs w:val="24"/>
        </w:rPr>
      </w:pPr>
      <w:r w:rsidRPr="003801B6">
        <w:rPr>
          <w:rFonts w:asciiTheme="majorHAnsi" w:hAnsiTheme="majorHAnsi"/>
          <w:i/>
          <w:sz w:val="24"/>
          <w:szCs w:val="24"/>
        </w:rPr>
        <w:t>Cette année, nous nous sommes penchés et nous pencherons sur plusieurs problématiques environnementales : les changements climatiques, l’eau potable, la déforestation, le défi énergétique de l’humanité, la gestion des matières résiduelles ainsi que la production alimentaire. Notre objectif ultime est d’être en mesure d’expliciter les différents liens entre les dites problématiques et tenter de cerner les rôles occupés par l’homme au sein de ces systèmes. Est-il la cause de tous ces dérangements? En est-il un catalyseur? En est-il une victime? Afin de répondre à cette question, nous avons déjà étudié de plus près l’atmosphère, l’hydrosphère et la lithosphère. Dans le cadre de l’activité « La technologie; c’est dans notre nature », nous analyserons principalement la biosphère et les relations qui définissent la place de l’homme au sein de celle-ci. Est-ce que le progrès technologique nuit aux autres organismes vivants, et ce, dans quelles mesures? A-t-il des impacts positifs sur la biosphère?</w:t>
      </w:r>
    </w:p>
    <w:p w:rsidR="005461FA" w:rsidRDefault="003801B6" w:rsidP="005461FA">
      <w:pPr>
        <w:pStyle w:val="Paragraphedeliste"/>
        <w:ind w:left="1440"/>
        <w:jc w:val="both"/>
        <w:rPr>
          <w:rFonts w:asciiTheme="majorHAnsi" w:hAnsiTheme="majorHAnsi"/>
          <w:i/>
        </w:rPr>
      </w:pPr>
      <w:r>
        <w:rPr>
          <w:rFonts w:asciiTheme="majorHAnsi" w:hAnsiTheme="majorHAnsi"/>
          <w:i/>
          <w:noProof/>
          <w:lang w:eastAsia="fr-CA"/>
        </w:rPr>
        <w:drawing>
          <wp:inline distT="0" distB="0" distL="0" distR="0">
            <wp:extent cx="3403971" cy="2266950"/>
            <wp:effectExtent l="19050" t="0" r="5979" b="0"/>
            <wp:docPr id="1" name="Image 0" descr="eau 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 terre.jpg"/>
                    <pic:cNvPicPr/>
                  </pic:nvPicPr>
                  <pic:blipFill>
                    <a:blip r:embed="rId11" cstate="print">
                      <a:lum bright="20000"/>
                    </a:blip>
                    <a:stretch>
                      <a:fillRect/>
                    </a:stretch>
                  </pic:blipFill>
                  <pic:spPr>
                    <a:xfrm>
                      <a:off x="0" y="0"/>
                      <a:ext cx="3403311" cy="2266510"/>
                    </a:xfrm>
                    <a:prstGeom prst="rect">
                      <a:avLst/>
                    </a:prstGeom>
                  </pic:spPr>
                </pic:pic>
              </a:graphicData>
            </a:graphic>
          </wp:inline>
        </w:drawing>
      </w:r>
    </w:p>
    <w:p w:rsidR="003801B6" w:rsidRDefault="003801B6" w:rsidP="005461FA">
      <w:pPr>
        <w:pStyle w:val="Paragraphedeliste"/>
        <w:ind w:left="1440"/>
        <w:jc w:val="both"/>
        <w:rPr>
          <w:rFonts w:asciiTheme="majorHAnsi" w:hAnsiTheme="majorHAnsi"/>
          <w:i/>
        </w:rPr>
      </w:pPr>
    </w:p>
    <w:p w:rsidR="003801B6" w:rsidRDefault="003801B6" w:rsidP="005461FA">
      <w:pPr>
        <w:pStyle w:val="Paragraphedeliste"/>
        <w:ind w:left="1440"/>
        <w:jc w:val="both"/>
        <w:rPr>
          <w:rFonts w:asciiTheme="majorHAnsi" w:hAnsiTheme="majorHAnsi"/>
          <w:i/>
        </w:rPr>
      </w:pPr>
    </w:p>
    <w:p w:rsidR="00AC1804" w:rsidRDefault="00AC1804">
      <w:pPr>
        <w:rPr>
          <w:rFonts w:asciiTheme="majorHAnsi" w:hAnsiTheme="majorHAnsi"/>
          <w:i/>
        </w:rPr>
      </w:pPr>
      <w:r>
        <w:rPr>
          <w:rFonts w:asciiTheme="majorHAnsi" w:hAnsiTheme="majorHAnsi"/>
          <w:i/>
        </w:rPr>
        <w:br w:type="page"/>
      </w:r>
    </w:p>
    <w:p w:rsidR="00525DBF" w:rsidRPr="003801B6" w:rsidRDefault="00525DBF" w:rsidP="005461FA">
      <w:pPr>
        <w:pStyle w:val="Paragraphedeliste"/>
        <w:ind w:left="1440"/>
        <w:jc w:val="both"/>
        <w:rPr>
          <w:rFonts w:asciiTheme="majorHAnsi" w:hAnsiTheme="majorHAnsi"/>
          <w:i/>
        </w:rPr>
      </w:pPr>
    </w:p>
    <w:p w:rsidR="005461FA" w:rsidRPr="00924369" w:rsidRDefault="005461FA" w:rsidP="005461FA">
      <w:pPr>
        <w:jc w:val="both"/>
        <w:rPr>
          <w:rFonts w:asciiTheme="majorHAnsi" w:hAnsiTheme="majorHAnsi"/>
          <w:b/>
          <w:szCs w:val="24"/>
        </w:rPr>
      </w:pPr>
      <w:r w:rsidRPr="00924369">
        <w:rPr>
          <w:rFonts w:asciiTheme="majorHAnsi" w:hAnsiTheme="majorHAnsi"/>
          <w:b/>
          <w:szCs w:val="24"/>
        </w:rPr>
        <w:t>NOM : _____________________________________________ GROUPE : _____    DATE : ______________</w:t>
      </w:r>
    </w:p>
    <w:p w:rsidR="005461FA" w:rsidRDefault="005461FA" w:rsidP="005461FA">
      <w:pPr>
        <w:jc w:val="both"/>
        <w:rPr>
          <w:rFonts w:asciiTheme="majorHAnsi" w:hAnsiTheme="majorHAnsi"/>
          <w:b/>
          <w:szCs w:val="24"/>
        </w:rPr>
      </w:pPr>
      <w:r>
        <w:rPr>
          <w:rFonts w:asciiTheme="majorHAnsi" w:hAnsiTheme="majorHAnsi"/>
          <w:b/>
          <w:szCs w:val="24"/>
        </w:rPr>
        <w:t>NOM DE MES</w:t>
      </w:r>
      <w:r w:rsidRPr="00924369">
        <w:rPr>
          <w:rFonts w:asciiTheme="majorHAnsi" w:hAnsiTheme="majorHAnsi"/>
          <w:b/>
          <w:szCs w:val="24"/>
        </w:rPr>
        <w:t xml:space="preserve"> COÉQUIPIER</w:t>
      </w:r>
      <w:r>
        <w:rPr>
          <w:rFonts w:asciiTheme="majorHAnsi" w:hAnsiTheme="majorHAnsi"/>
          <w:b/>
          <w:szCs w:val="24"/>
        </w:rPr>
        <w:t>S</w:t>
      </w:r>
      <w:r w:rsidRPr="00924369">
        <w:rPr>
          <w:rFonts w:asciiTheme="majorHAnsi" w:hAnsiTheme="majorHAnsi"/>
          <w:b/>
          <w:szCs w:val="24"/>
        </w:rPr>
        <w:t> : _____________________________________________________________</w:t>
      </w:r>
    </w:p>
    <w:p w:rsidR="003801B6" w:rsidRPr="00AC1804" w:rsidRDefault="00243D3E" w:rsidP="00B74A9D">
      <w:pPr>
        <w:pStyle w:val="Titre1"/>
        <w:spacing w:line="240" w:lineRule="auto"/>
        <w:rPr>
          <w:color w:val="auto"/>
        </w:rPr>
      </w:pPr>
      <w:r>
        <w:rPr>
          <w:noProof/>
          <w:color w:val="auto"/>
          <w:lang w:eastAsia="fr-C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margin-left:-1.5pt;margin-top:16.2pt;width:78.75pt;height:69.75pt;z-index:251667456" fillcolor="yellow">
            <v:textbox style="mso-next-textbox:#_x0000_s1036">
              <w:txbxContent>
                <w:p w:rsidR="00C94DB5" w:rsidRPr="00CF16A1" w:rsidRDefault="00C94DB5" w:rsidP="005461FA">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1</w:t>
                  </w:r>
                </w:p>
              </w:txbxContent>
            </v:textbox>
            <w10:wrap type="square"/>
          </v:shape>
        </w:pict>
      </w:r>
      <w:bookmarkStart w:id="1" w:name="_Toc250983085"/>
      <w:r w:rsidR="003801B6" w:rsidRPr="00AC1804">
        <w:rPr>
          <w:color w:val="auto"/>
        </w:rPr>
        <w:t>RÉFLÉXION SUR L’ENVIRONNEMENT : TROUVE TA PLACE!</w:t>
      </w:r>
      <w:bookmarkEnd w:id="1"/>
    </w:p>
    <w:p w:rsidR="003801B6" w:rsidRDefault="003801B6" w:rsidP="003801B6">
      <w:pPr>
        <w:jc w:val="both"/>
        <w:rPr>
          <w:rFonts w:asciiTheme="majorHAnsi" w:hAnsiTheme="majorHAnsi"/>
          <w:i/>
        </w:rPr>
      </w:pPr>
      <w:r w:rsidRPr="003801B6">
        <w:rPr>
          <w:rFonts w:asciiTheme="majorHAnsi" w:hAnsiTheme="majorHAnsi"/>
          <w:i/>
        </w:rPr>
        <w:t>L’activité se déroulera en trois temps :</w:t>
      </w:r>
    </w:p>
    <w:p w:rsidR="003801B6" w:rsidRPr="003801B6" w:rsidRDefault="003801B6" w:rsidP="003801B6">
      <w:pPr>
        <w:jc w:val="both"/>
        <w:rPr>
          <w:rFonts w:asciiTheme="majorHAnsi" w:hAnsiTheme="majorHAnsi"/>
          <w:i/>
        </w:rPr>
      </w:pPr>
    </w:p>
    <w:p w:rsidR="003801B6" w:rsidRPr="003801B6" w:rsidRDefault="003801B6" w:rsidP="003801B6">
      <w:pPr>
        <w:pStyle w:val="Paragraphedeliste"/>
        <w:numPr>
          <w:ilvl w:val="0"/>
          <w:numId w:val="4"/>
        </w:numPr>
        <w:jc w:val="both"/>
        <w:rPr>
          <w:rFonts w:asciiTheme="majorHAnsi" w:hAnsiTheme="majorHAnsi"/>
          <w:i/>
        </w:rPr>
      </w:pPr>
      <w:r w:rsidRPr="003801B6">
        <w:rPr>
          <w:rFonts w:asciiTheme="majorHAnsi" w:hAnsiTheme="majorHAnsi"/>
          <w:i/>
        </w:rPr>
        <w:t xml:space="preserve">Réflexion personnelle : </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Durée : 15 minutes</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Plusieurs questions vous demandent d’émettre votre opinion et de la justifier</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Seule documentation permise, les articles de Radio-Canada « Migrer rapidement ou disparaître » et « des poissons rouges transparents ».</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 xml:space="preserve">Vous devez faire approuver votre travail par l’enseignante avec de passer à la seconde étape. </w:t>
      </w:r>
    </w:p>
    <w:p w:rsidR="003801B6" w:rsidRPr="003801B6" w:rsidRDefault="003801B6" w:rsidP="003801B6">
      <w:pPr>
        <w:pStyle w:val="Paragraphedeliste"/>
        <w:ind w:left="1440"/>
        <w:jc w:val="both"/>
        <w:rPr>
          <w:rFonts w:asciiTheme="majorHAnsi" w:hAnsiTheme="majorHAnsi"/>
          <w:i/>
        </w:rPr>
      </w:pPr>
    </w:p>
    <w:p w:rsidR="003801B6" w:rsidRPr="003801B6" w:rsidRDefault="003801B6" w:rsidP="003801B6">
      <w:pPr>
        <w:pStyle w:val="Paragraphedeliste"/>
        <w:numPr>
          <w:ilvl w:val="0"/>
          <w:numId w:val="4"/>
        </w:numPr>
        <w:jc w:val="both"/>
        <w:rPr>
          <w:rFonts w:asciiTheme="majorHAnsi" w:hAnsiTheme="majorHAnsi"/>
          <w:i/>
        </w:rPr>
      </w:pPr>
      <w:r w:rsidRPr="003801B6">
        <w:rPr>
          <w:rFonts w:asciiTheme="majorHAnsi" w:hAnsiTheme="majorHAnsi"/>
          <w:i/>
        </w:rPr>
        <w:t>Réflexion en équipe :</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Durée : 30 minutes</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 xml:space="preserve">Vos équipes comportent quatre membres qui participent tous aux discussions : le responsable du temps, le porte-parole, l’animateur et le secrétaire. </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 xml:space="preserve">La documentation est permise : manuel observatoire, glossaire du ministère de l’environnement, articles de Radio-Canada Canada « Migrer rapidement ou disparaître » et « des poissons rouges transparents ». </w:t>
      </w:r>
    </w:p>
    <w:p w:rsidR="003801B6" w:rsidRPr="003801B6" w:rsidRDefault="003801B6" w:rsidP="003801B6">
      <w:pPr>
        <w:pStyle w:val="Paragraphedeliste"/>
        <w:ind w:left="1440"/>
        <w:jc w:val="both"/>
        <w:rPr>
          <w:rFonts w:asciiTheme="majorHAnsi" w:hAnsiTheme="majorHAnsi"/>
          <w:i/>
        </w:rPr>
      </w:pPr>
    </w:p>
    <w:p w:rsidR="003801B6" w:rsidRPr="003801B6" w:rsidRDefault="003801B6" w:rsidP="003801B6">
      <w:pPr>
        <w:pStyle w:val="Paragraphedeliste"/>
        <w:numPr>
          <w:ilvl w:val="0"/>
          <w:numId w:val="4"/>
        </w:numPr>
        <w:jc w:val="both"/>
        <w:rPr>
          <w:rFonts w:asciiTheme="majorHAnsi" w:hAnsiTheme="majorHAnsi"/>
          <w:i/>
        </w:rPr>
      </w:pPr>
      <w:r w:rsidRPr="003801B6">
        <w:rPr>
          <w:rFonts w:asciiTheme="majorHAnsi" w:hAnsiTheme="majorHAnsi"/>
          <w:i/>
        </w:rPr>
        <w:t xml:space="preserve">Plénière : </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20 minutes</w:t>
      </w:r>
    </w:p>
    <w:p w:rsidR="003801B6" w:rsidRPr="003801B6" w:rsidRDefault="003801B6" w:rsidP="003801B6">
      <w:pPr>
        <w:pStyle w:val="Paragraphedeliste"/>
        <w:numPr>
          <w:ilvl w:val="1"/>
          <w:numId w:val="4"/>
        </w:numPr>
        <w:jc w:val="both"/>
        <w:rPr>
          <w:rFonts w:asciiTheme="majorHAnsi" w:hAnsiTheme="majorHAnsi"/>
          <w:i/>
        </w:rPr>
      </w:pPr>
      <w:r w:rsidRPr="003801B6">
        <w:rPr>
          <w:rFonts w:asciiTheme="majorHAnsi" w:hAnsiTheme="majorHAnsi"/>
          <w:i/>
        </w:rPr>
        <w:t xml:space="preserve">L’importance de la prise de note à cette étape est cruciale. Il est important de considérer les arguments soutenant chacun des points de vue. </w:t>
      </w:r>
    </w:p>
    <w:p w:rsidR="003801B6" w:rsidRP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Default="003801B6" w:rsidP="003801B6">
      <w:pPr>
        <w:pStyle w:val="Paragraphedeliste"/>
        <w:ind w:left="1440"/>
        <w:jc w:val="both"/>
        <w:rPr>
          <w:rFonts w:asciiTheme="majorHAnsi" w:hAnsiTheme="majorHAnsi"/>
          <w:i/>
        </w:rPr>
      </w:pPr>
    </w:p>
    <w:p w:rsidR="003801B6" w:rsidRPr="003801B6" w:rsidRDefault="003801B6" w:rsidP="003801B6">
      <w:pPr>
        <w:pStyle w:val="Paragraphedeliste"/>
        <w:ind w:left="1440"/>
        <w:jc w:val="both"/>
        <w:rPr>
          <w:rFonts w:asciiTheme="majorHAnsi" w:hAnsiTheme="majorHAnsi"/>
          <w:i/>
        </w:rPr>
      </w:pPr>
    </w:p>
    <w:p w:rsidR="003801B6" w:rsidRPr="003801B6" w:rsidRDefault="003801B6" w:rsidP="003801B6">
      <w:pPr>
        <w:pBdr>
          <w:top w:val="single" w:sz="4" w:space="1" w:color="auto"/>
          <w:left w:val="single" w:sz="4" w:space="4" w:color="auto"/>
          <w:bottom w:val="single" w:sz="4" w:space="1" w:color="auto"/>
          <w:right w:val="single" w:sz="4" w:space="4" w:color="auto"/>
        </w:pBdr>
        <w:shd w:val="clear" w:color="auto" w:fill="DAEEF3" w:themeFill="accent5" w:themeFillTint="33"/>
        <w:tabs>
          <w:tab w:val="center" w:pos="4320"/>
          <w:tab w:val="left" w:pos="6165"/>
        </w:tabs>
        <w:rPr>
          <w:rFonts w:asciiTheme="majorHAnsi" w:hAnsiTheme="majorHAnsi"/>
          <w:b/>
          <w:sz w:val="32"/>
          <w:szCs w:val="32"/>
        </w:rPr>
      </w:pPr>
      <w:r>
        <w:rPr>
          <w:rFonts w:asciiTheme="majorHAnsi" w:hAnsiTheme="majorHAnsi"/>
          <w:b/>
          <w:sz w:val="32"/>
          <w:szCs w:val="32"/>
        </w:rPr>
        <w:lastRenderedPageBreak/>
        <w:tab/>
        <w:t>-QUESTIONNAIRE-</w:t>
      </w:r>
      <w:r>
        <w:rPr>
          <w:rFonts w:asciiTheme="majorHAnsi" w:hAnsiTheme="majorHAnsi"/>
          <w:b/>
          <w:sz w:val="32"/>
          <w:szCs w:val="32"/>
        </w:rPr>
        <w:tab/>
      </w:r>
    </w:p>
    <w:p w:rsidR="005C7EF1" w:rsidRDefault="005461FA" w:rsidP="003801B6">
      <w:pPr>
        <w:jc w:val="both"/>
        <w:rPr>
          <w:rFonts w:asciiTheme="majorHAnsi" w:hAnsiTheme="majorHAnsi"/>
          <w:i/>
          <w:sz w:val="24"/>
          <w:szCs w:val="24"/>
        </w:rPr>
      </w:pPr>
      <w:r w:rsidRPr="003801B6">
        <w:rPr>
          <w:rFonts w:asciiTheme="majorHAnsi" w:hAnsiTheme="majorHAnsi"/>
          <w:i/>
          <w:sz w:val="24"/>
          <w:szCs w:val="24"/>
        </w:rPr>
        <w:t xml:space="preserve">Réponds aux questions suivantes aux meilleurs de tes connaissances en respectant les consignes données précédemment. </w:t>
      </w:r>
    </w:p>
    <w:p w:rsidR="003801B6" w:rsidRPr="003801B6" w:rsidRDefault="003801B6" w:rsidP="003801B6">
      <w:pPr>
        <w:jc w:val="both"/>
        <w:rPr>
          <w:sz w:val="24"/>
          <w:szCs w:val="24"/>
        </w:rPr>
      </w:pPr>
    </w:p>
    <w:p w:rsidR="00F16464" w:rsidRDefault="005C7EF1" w:rsidP="00924369">
      <w:pPr>
        <w:pStyle w:val="Paragraphedeliste"/>
        <w:numPr>
          <w:ilvl w:val="0"/>
          <w:numId w:val="2"/>
        </w:numPr>
        <w:shd w:val="clear" w:color="auto" w:fill="DAEEF3" w:themeFill="accent5" w:themeFillTint="33"/>
        <w:jc w:val="both"/>
        <w:rPr>
          <w:rFonts w:ascii="Cambria" w:hAnsi="Cambria" w:cs="Times New Roman"/>
          <w:b/>
          <w:sz w:val="24"/>
          <w:szCs w:val="24"/>
        </w:rPr>
      </w:pPr>
      <w:r w:rsidRPr="00B44A1F">
        <w:rPr>
          <w:rFonts w:ascii="Cambria" w:hAnsi="Cambria" w:cs="Times New Roman"/>
          <w:b/>
          <w:sz w:val="24"/>
          <w:szCs w:val="24"/>
        </w:rPr>
        <w:t xml:space="preserve">De façon </w:t>
      </w:r>
      <w:r w:rsidR="00F16464">
        <w:rPr>
          <w:rFonts w:ascii="Cambria" w:hAnsi="Cambria" w:cs="Times New Roman"/>
          <w:b/>
          <w:sz w:val="24"/>
          <w:szCs w:val="24"/>
        </w:rPr>
        <w:t>générale, comment les problématiques environnementales</w:t>
      </w:r>
      <w:r w:rsidRPr="00B44A1F">
        <w:rPr>
          <w:rFonts w:ascii="Cambria" w:hAnsi="Cambria" w:cs="Times New Roman"/>
          <w:b/>
          <w:sz w:val="24"/>
          <w:szCs w:val="24"/>
        </w:rPr>
        <w:t xml:space="preserve"> sont-elles reliées entre-elles? </w:t>
      </w:r>
    </w:p>
    <w:p w:rsidR="00F16464" w:rsidRDefault="00F16464" w:rsidP="00F16464">
      <w:pPr>
        <w:pStyle w:val="Paragraphedeliste"/>
        <w:jc w:val="both"/>
        <w:rPr>
          <w:rFonts w:ascii="Cambria" w:hAnsi="Cambria" w:cs="Times New Roman"/>
          <w:b/>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right"/>
        <w:rPr>
          <w:rFonts w:ascii="Cambria" w:hAnsi="Cambria" w:cs="Times New Roman"/>
          <w:sz w:val="18"/>
          <w:szCs w:val="18"/>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Pr="005461FA"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F16464"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F16464"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F16464"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F16464"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F16464"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F16464"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F16464" w:rsidRDefault="00F16464" w:rsidP="00F16464">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F16464" w:rsidRDefault="00F16464" w:rsidP="00F16464">
      <w:pPr>
        <w:pStyle w:val="Paragraphedeliste"/>
        <w:jc w:val="both"/>
        <w:rPr>
          <w:rFonts w:ascii="Cambria" w:hAnsi="Cambria" w:cs="Times New Roman"/>
          <w:b/>
          <w:sz w:val="24"/>
          <w:szCs w:val="24"/>
        </w:rPr>
      </w:pPr>
    </w:p>
    <w:p w:rsidR="00F16464" w:rsidRPr="00F16464" w:rsidRDefault="00F16464" w:rsidP="00F16464">
      <w:pPr>
        <w:pStyle w:val="Paragraphedeliste"/>
        <w:rPr>
          <w:rFonts w:ascii="Cambria" w:hAnsi="Cambria" w:cs="Times New Roman"/>
          <w:b/>
          <w:sz w:val="24"/>
          <w:szCs w:val="24"/>
        </w:rPr>
      </w:pPr>
    </w:p>
    <w:p w:rsidR="005C7EF1" w:rsidRDefault="005C7EF1" w:rsidP="00924369">
      <w:pPr>
        <w:pStyle w:val="Paragraphedeliste"/>
        <w:numPr>
          <w:ilvl w:val="0"/>
          <w:numId w:val="2"/>
        </w:numPr>
        <w:shd w:val="clear" w:color="auto" w:fill="DAEEF3" w:themeFill="accent5" w:themeFillTint="33"/>
        <w:jc w:val="both"/>
        <w:rPr>
          <w:rFonts w:ascii="Cambria" w:hAnsi="Cambria" w:cs="Times New Roman"/>
          <w:b/>
          <w:sz w:val="24"/>
          <w:szCs w:val="24"/>
        </w:rPr>
      </w:pPr>
      <w:r w:rsidRPr="00B44A1F">
        <w:rPr>
          <w:rFonts w:ascii="Cambria" w:hAnsi="Cambria" w:cs="Times New Roman"/>
          <w:b/>
          <w:sz w:val="24"/>
          <w:szCs w:val="24"/>
        </w:rPr>
        <w:lastRenderedPageBreak/>
        <w:t>Globalement, quel est le rôle (ou quels sont les rôles) de l’homme au sein de ses problématiques. En est-il la cause? Est-il un catalyseur? Est-il une victime?</w:t>
      </w:r>
      <w:r>
        <w:rPr>
          <w:rFonts w:ascii="Cambria" w:hAnsi="Cambria" w:cs="Times New Roman"/>
          <w:b/>
          <w:sz w:val="24"/>
          <w:szCs w:val="24"/>
        </w:rPr>
        <w:t xml:space="preserve"> Expliquez vos choix. </w:t>
      </w:r>
    </w:p>
    <w:p w:rsidR="005C7EF1" w:rsidRDefault="005C7EF1" w:rsidP="005C7EF1">
      <w:pPr>
        <w:pStyle w:val="Paragraphedeliste"/>
        <w:jc w:val="both"/>
        <w:rPr>
          <w:rFonts w:ascii="Cambria" w:hAnsi="Cambria" w:cs="Times New Roman"/>
          <w:b/>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right"/>
        <w:rPr>
          <w:rFonts w:ascii="Cambria" w:hAnsi="Cambria" w:cs="Times New Roman"/>
          <w:sz w:val="18"/>
          <w:szCs w:val="18"/>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sz w:val="24"/>
          <w:szCs w:val="24"/>
        </w:rPr>
      </w:pPr>
    </w:p>
    <w:p w:rsidR="005C7EF1" w:rsidRDefault="005C7EF1" w:rsidP="005C7EF1">
      <w:pPr>
        <w:pStyle w:val="Paragraphedeliste"/>
        <w:pBdr>
          <w:top w:val="single" w:sz="4" w:space="1" w:color="auto"/>
          <w:left w:val="single" w:sz="4" w:space="4" w:color="auto"/>
          <w:bottom w:val="single" w:sz="4" w:space="1" w:color="auto"/>
          <w:right w:val="single" w:sz="4" w:space="4" w:color="auto"/>
        </w:pBdr>
        <w:jc w:val="both"/>
        <w:rPr>
          <w:rFonts w:ascii="Cambria" w:hAnsi="Cambria" w:cs="Times New Roman"/>
          <w:b/>
          <w:sz w:val="24"/>
          <w:szCs w:val="24"/>
        </w:rPr>
      </w:pPr>
    </w:p>
    <w:p w:rsidR="005C7EF1" w:rsidRDefault="005C7EF1"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Pr="00B44A1F" w:rsidRDefault="00AC1804" w:rsidP="005C7EF1">
      <w:pPr>
        <w:pStyle w:val="Paragraphedeliste"/>
        <w:jc w:val="both"/>
        <w:rPr>
          <w:rFonts w:ascii="Cambria" w:hAnsi="Cambria" w:cs="Times New Roman"/>
          <w:b/>
          <w:sz w:val="24"/>
          <w:szCs w:val="24"/>
        </w:rPr>
      </w:pPr>
    </w:p>
    <w:p w:rsidR="005C7EF1" w:rsidRDefault="005C7EF1" w:rsidP="00924369">
      <w:pPr>
        <w:pStyle w:val="Paragraphedeliste"/>
        <w:numPr>
          <w:ilvl w:val="0"/>
          <w:numId w:val="2"/>
        </w:numPr>
        <w:shd w:val="clear" w:color="auto" w:fill="DAEEF3" w:themeFill="accent5" w:themeFillTint="33"/>
        <w:jc w:val="both"/>
        <w:rPr>
          <w:rFonts w:ascii="Cambria" w:hAnsi="Cambria" w:cs="Times New Roman"/>
          <w:b/>
          <w:sz w:val="24"/>
          <w:szCs w:val="24"/>
        </w:rPr>
      </w:pPr>
      <w:r w:rsidRPr="00C51AC5">
        <w:rPr>
          <w:rFonts w:ascii="Cambria" w:hAnsi="Cambria" w:cs="Times New Roman"/>
          <w:b/>
          <w:sz w:val="24"/>
          <w:szCs w:val="24"/>
        </w:rPr>
        <w:lastRenderedPageBreak/>
        <w:t xml:space="preserve">Quel est la place de l’homme dans la biosphère? </w:t>
      </w:r>
      <w:r>
        <w:rPr>
          <w:rFonts w:ascii="Cambria" w:hAnsi="Cambria" w:cs="Times New Roman"/>
          <w:b/>
          <w:sz w:val="24"/>
          <w:szCs w:val="24"/>
        </w:rPr>
        <w:t>Quelles sont ces relations avec les autres organismes vivants</w:t>
      </w:r>
      <w:r w:rsidRPr="00C51AC5">
        <w:rPr>
          <w:rFonts w:ascii="Cambria" w:hAnsi="Cambria" w:cs="Times New Roman"/>
          <w:b/>
          <w:sz w:val="24"/>
          <w:szCs w:val="24"/>
        </w:rPr>
        <w:t>?</w:t>
      </w:r>
    </w:p>
    <w:p w:rsidR="005C7EF1" w:rsidRPr="005461FA" w:rsidRDefault="005C7EF1" w:rsidP="00924369">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ab/>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F16464" w:rsidRPr="005461FA" w:rsidRDefault="00F16464"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924369">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ab/>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F16464" w:rsidRPr="005461FA" w:rsidRDefault="00F16464"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Pr="00916FAC"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Default="005C7EF1" w:rsidP="005C7EF1">
      <w:pPr>
        <w:ind w:left="708"/>
        <w:jc w:val="both"/>
        <w:rPr>
          <w:rFonts w:ascii="Cambria" w:hAnsi="Cambria" w:cs="Times New Roman"/>
          <w:b/>
          <w:sz w:val="24"/>
          <w:szCs w:val="24"/>
        </w:rPr>
      </w:pPr>
    </w:p>
    <w:p w:rsidR="00AC1804" w:rsidRDefault="00AC1804" w:rsidP="005C7EF1">
      <w:pPr>
        <w:ind w:left="708"/>
        <w:jc w:val="both"/>
        <w:rPr>
          <w:rFonts w:ascii="Cambria" w:hAnsi="Cambria" w:cs="Times New Roman"/>
          <w:b/>
          <w:sz w:val="24"/>
          <w:szCs w:val="24"/>
        </w:rPr>
      </w:pPr>
    </w:p>
    <w:p w:rsidR="00AC1804" w:rsidRPr="00C51AC5" w:rsidRDefault="00AC1804" w:rsidP="005C7EF1">
      <w:pPr>
        <w:ind w:left="708"/>
        <w:jc w:val="both"/>
        <w:rPr>
          <w:rFonts w:ascii="Cambria" w:hAnsi="Cambria" w:cs="Times New Roman"/>
          <w:b/>
          <w:sz w:val="24"/>
          <w:szCs w:val="24"/>
        </w:rPr>
      </w:pPr>
    </w:p>
    <w:p w:rsidR="005C7EF1" w:rsidRDefault="005C7EF1" w:rsidP="00924369">
      <w:pPr>
        <w:pStyle w:val="Paragraphedeliste"/>
        <w:numPr>
          <w:ilvl w:val="0"/>
          <w:numId w:val="2"/>
        </w:numPr>
        <w:shd w:val="clear" w:color="auto" w:fill="DAEEF3" w:themeFill="accent5" w:themeFillTint="33"/>
        <w:jc w:val="both"/>
        <w:rPr>
          <w:rFonts w:ascii="Cambria" w:hAnsi="Cambria" w:cs="Times New Roman"/>
          <w:b/>
          <w:sz w:val="24"/>
          <w:szCs w:val="24"/>
        </w:rPr>
      </w:pPr>
      <w:r w:rsidRPr="00C51AC5">
        <w:rPr>
          <w:rFonts w:ascii="Cambria" w:hAnsi="Cambria" w:cs="Times New Roman"/>
          <w:b/>
          <w:sz w:val="24"/>
          <w:szCs w:val="24"/>
        </w:rPr>
        <w:lastRenderedPageBreak/>
        <w:t>En tes mots, explique ce que signifie pour toi l’expression « empreinte écologique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Default="005C7EF1" w:rsidP="005C7EF1">
      <w:pPr>
        <w:pStyle w:val="Paragraphedeliste"/>
        <w:jc w:val="both"/>
        <w:rPr>
          <w:rFonts w:ascii="Cambria" w:hAnsi="Cambria" w:cs="Times New Roman"/>
          <w:b/>
          <w:sz w:val="24"/>
          <w:szCs w:val="24"/>
        </w:rPr>
      </w:pPr>
    </w:p>
    <w:p w:rsidR="005C7EF1" w:rsidRDefault="005C7EF1" w:rsidP="005C7EF1">
      <w:pPr>
        <w:pStyle w:val="Paragraphedeliste"/>
        <w:jc w:val="both"/>
        <w:rPr>
          <w:rFonts w:ascii="Cambria" w:hAnsi="Cambria" w:cs="Times New Roman"/>
          <w:b/>
          <w:sz w:val="24"/>
          <w:szCs w:val="24"/>
        </w:rPr>
      </w:pPr>
    </w:p>
    <w:p w:rsidR="005C7EF1" w:rsidRDefault="005C7EF1" w:rsidP="00924369">
      <w:pPr>
        <w:pStyle w:val="Paragraphedeliste"/>
        <w:numPr>
          <w:ilvl w:val="0"/>
          <w:numId w:val="2"/>
        </w:numPr>
        <w:shd w:val="clear" w:color="auto" w:fill="DAEEF3" w:themeFill="accent5" w:themeFillTint="33"/>
        <w:jc w:val="both"/>
        <w:rPr>
          <w:rFonts w:ascii="Cambria" w:hAnsi="Cambria" w:cs="Times New Roman"/>
          <w:b/>
          <w:sz w:val="24"/>
          <w:szCs w:val="24"/>
        </w:rPr>
      </w:pPr>
      <w:r w:rsidRPr="00C51AC5">
        <w:rPr>
          <w:rFonts w:ascii="Cambria" w:hAnsi="Cambria" w:cs="Times New Roman"/>
          <w:b/>
          <w:sz w:val="24"/>
          <w:szCs w:val="24"/>
        </w:rPr>
        <w:t>Selon toi, quelles sont les principales raisons pour lesquelles nous devons diminuer notre empreinte écologique?</w:t>
      </w:r>
    </w:p>
    <w:p w:rsidR="005C7EF1" w:rsidRPr="005461FA" w:rsidRDefault="005C7EF1" w:rsidP="005461FA">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5C7EF1" w:rsidRPr="005461FA" w:rsidRDefault="005C7EF1" w:rsidP="005461FA">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461FA">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ab/>
      </w:r>
    </w:p>
    <w:p w:rsidR="00F16464" w:rsidRPr="005461FA" w:rsidRDefault="00F16464" w:rsidP="005461FA">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p>
    <w:p w:rsidR="005C7EF1" w:rsidRDefault="005C7EF1" w:rsidP="005461FA">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576762" w:rsidRDefault="00576762" w:rsidP="005461FA">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p>
    <w:p w:rsidR="00576762" w:rsidRPr="005461FA" w:rsidRDefault="00576762" w:rsidP="005461FA">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p>
    <w:p w:rsidR="005C7EF1" w:rsidRDefault="005C7EF1" w:rsidP="003801B6">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576762" w:rsidRDefault="00576762" w:rsidP="003801B6">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p>
    <w:p w:rsidR="00576762" w:rsidRPr="005461FA" w:rsidRDefault="00576762" w:rsidP="003801B6">
      <w:pPr>
        <w:pBdr>
          <w:top w:val="single" w:sz="4" w:space="0" w:color="auto"/>
          <w:left w:val="single" w:sz="4" w:space="0" w:color="auto"/>
          <w:bottom w:val="single" w:sz="4" w:space="1" w:color="auto"/>
          <w:right w:val="single" w:sz="4" w:space="4" w:color="auto"/>
        </w:pBdr>
        <w:jc w:val="both"/>
        <w:rPr>
          <w:rFonts w:ascii="Cambria" w:hAnsi="Cambria" w:cs="Times New Roman"/>
          <w:sz w:val="24"/>
          <w:szCs w:val="24"/>
        </w:rPr>
      </w:pPr>
    </w:p>
    <w:p w:rsidR="00F16464" w:rsidRDefault="00F1646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AC1804" w:rsidRDefault="00AC1804" w:rsidP="005C7EF1">
      <w:pPr>
        <w:pStyle w:val="Paragraphedeliste"/>
        <w:jc w:val="both"/>
        <w:rPr>
          <w:rFonts w:ascii="Cambria" w:hAnsi="Cambria" w:cs="Times New Roman"/>
          <w:b/>
          <w:sz w:val="24"/>
          <w:szCs w:val="24"/>
        </w:rPr>
      </w:pPr>
    </w:p>
    <w:p w:rsidR="00E80431" w:rsidRDefault="00E80431" w:rsidP="005C7EF1">
      <w:pPr>
        <w:pStyle w:val="Paragraphedeliste"/>
        <w:jc w:val="both"/>
        <w:rPr>
          <w:rFonts w:ascii="Cambria" w:hAnsi="Cambria" w:cs="Times New Roman"/>
          <w:b/>
          <w:sz w:val="24"/>
          <w:szCs w:val="24"/>
        </w:rPr>
      </w:pPr>
    </w:p>
    <w:p w:rsidR="005C7EF1" w:rsidRPr="00924369" w:rsidRDefault="005C7EF1" w:rsidP="00924369">
      <w:pPr>
        <w:pStyle w:val="Paragraphedeliste"/>
        <w:numPr>
          <w:ilvl w:val="0"/>
          <w:numId w:val="2"/>
        </w:numPr>
        <w:shd w:val="clear" w:color="auto" w:fill="DAEEF3" w:themeFill="accent5" w:themeFillTint="33"/>
        <w:jc w:val="both"/>
        <w:rPr>
          <w:rFonts w:ascii="Cambria" w:hAnsi="Cambria" w:cs="Times New Roman"/>
          <w:b/>
          <w:sz w:val="24"/>
          <w:szCs w:val="24"/>
        </w:rPr>
      </w:pPr>
      <w:r>
        <w:rPr>
          <w:rFonts w:ascii="Cambria" w:hAnsi="Cambria" w:cs="Times New Roman"/>
          <w:b/>
          <w:sz w:val="24"/>
          <w:szCs w:val="24"/>
        </w:rPr>
        <w:lastRenderedPageBreak/>
        <w:t>Que signifie pour toi l’expression biodiversité</w:t>
      </w:r>
      <w:r w:rsidR="00924369">
        <w:rPr>
          <w:rFonts w:ascii="Cambria" w:hAnsi="Cambria" w:cs="Times New Roman"/>
          <w:b/>
          <w:sz w:val="24"/>
          <w:szCs w:val="24"/>
        </w:rPr>
        <w:t>?</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p>
    <w:p w:rsidR="005C7EF1" w:rsidRPr="005461FA"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Default="005C7EF1" w:rsidP="005C7EF1">
      <w:pPr>
        <w:pBdr>
          <w:top w:val="single" w:sz="4" w:space="1" w:color="auto"/>
          <w:left w:val="single" w:sz="4" w:space="0" w:color="auto"/>
          <w:bottom w:val="single" w:sz="4" w:space="1" w:color="auto"/>
          <w:right w:val="single" w:sz="4" w:space="4" w:color="auto"/>
        </w:pBdr>
        <w:jc w:val="both"/>
        <w:rPr>
          <w:rFonts w:ascii="Cambria" w:hAnsi="Cambria" w:cs="Times New Roman"/>
          <w:b/>
          <w:sz w:val="24"/>
          <w:szCs w:val="24"/>
        </w:rPr>
      </w:pPr>
    </w:p>
    <w:p w:rsidR="005C7EF1" w:rsidRPr="00C51AC5" w:rsidRDefault="005C7EF1" w:rsidP="005C7EF1">
      <w:pPr>
        <w:jc w:val="both"/>
        <w:rPr>
          <w:rFonts w:ascii="Cambria" w:hAnsi="Cambria" w:cs="Times New Roman"/>
          <w:b/>
          <w:sz w:val="24"/>
          <w:szCs w:val="24"/>
        </w:rPr>
      </w:pPr>
    </w:p>
    <w:p w:rsidR="005C7EF1" w:rsidRPr="00C51AC5" w:rsidRDefault="005C7EF1" w:rsidP="00924369">
      <w:pPr>
        <w:pStyle w:val="Paragraphedeliste"/>
        <w:numPr>
          <w:ilvl w:val="0"/>
          <w:numId w:val="2"/>
        </w:numPr>
        <w:shd w:val="clear" w:color="auto" w:fill="DAEEF3" w:themeFill="accent5" w:themeFillTint="33"/>
        <w:jc w:val="both"/>
        <w:rPr>
          <w:rFonts w:ascii="Cambria" w:hAnsi="Cambria" w:cs="Times New Roman"/>
          <w:b/>
          <w:sz w:val="24"/>
          <w:szCs w:val="24"/>
        </w:rPr>
      </w:pPr>
      <w:r w:rsidRPr="00C51AC5">
        <w:rPr>
          <w:rFonts w:ascii="Cambria" w:hAnsi="Cambria" w:cs="Times New Roman"/>
          <w:b/>
          <w:sz w:val="24"/>
          <w:szCs w:val="24"/>
        </w:rPr>
        <w:t xml:space="preserve">Selon toi, les organismes vivants ont-ils tous la même importance? </w:t>
      </w:r>
    </w:p>
    <w:p w:rsidR="005C7EF1" w:rsidRPr="005461FA" w:rsidRDefault="005C7EF1" w:rsidP="005C7EF1">
      <w:pPr>
        <w:pStyle w:val="Paragraphedeliste"/>
        <w:numPr>
          <w:ilvl w:val="2"/>
          <w:numId w:val="2"/>
        </w:numPr>
        <w:jc w:val="both"/>
        <w:rPr>
          <w:rFonts w:ascii="Cambria" w:hAnsi="Cambria" w:cs="Times New Roman"/>
          <w:sz w:val="24"/>
          <w:szCs w:val="24"/>
        </w:rPr>
      </w:pPr>
      <w:r w:rsidRPr="005461FA">
        <w:rPr>
          <w:rFonts w:ascii="Cambria" w:hAnsi="Cambria" w:cs="Times New Roman"/>
          <w:sz w:val="24"/>
          <w:szCs w:val="24"/>
        </w:rPr>
        <w:t xml:space="preserve">Oui </w:t>
      </w:r>
    </w:p>
    <w:p w:rsidR="005C7EF1" w:rsidRDefault="005C7EF1" w:rsidP="005C7EF1">
      <w:pPr>
        <w:pStyle w:val="Paragraphedeliste"/>
        <w:numPr>
          <w:ilvl w:val="2"/>
          <w:numId w:val="2"/>
        </w:numPr>
        <w:jc w:val="both"/>
        <w:rPr>
          <w:rFonts w:ascii="Cambria" w:hAnsi="Cambria" w:cs="Times New Roman"/>
          <w:b/>
          <w:sz w:val="24"/>
          <w:szCs w:val="24"/>
        </w:rPr>
      </w:pPr>
      <w:r w:rsidRPr="005461FA">
        <w:rPr>
          <w:rFonts w:ascii="Cambria" w:hAnsi="Cambria" w:cs="Times New Roman"/>
          <w:sz w:val="24"/>
          <w:szCs w:val="24"/>
        </w:rPr>
        <w:t>Non</w:t>
      </w:r>
    </w:p>
    <w:p w:rsidR="00924369" w:rsidRPr="00C51AC5" w:rsidRDefault="00924369" w:rsidP="00924369">
      <w:pPr>
        <w:pStyle w:val="Paragraphedeliste"/>
        <w:ind w:left="2160"/>
        <w:jc w:val="both"/>
        <w:rPr>
          <w:rFonts w:ascii="Cambria" w:hAnsi="Cambria" w:cs="Times New Roman"/>
          <w:b/>
          <w:sz w:val="24"/>
          <w:szCs w:val="24"/>
        </w:rPr>
      </w:pPr>
    </w:p>
    <w:p w:rsidR="005C7EF1" w:rsidRPr="00C51AC5" w:rsidRDefault="005C7EF1" w:rsidP="00924369">
      <w:pPr>
        <w:pStyle w:val="Paragraphedeliste"/>
        <w:numPr>
          <w:ilvl w:val="1"/>
          <w:numId w:val="3"/>
        </w:numPr>
        <w:shd w:val="clear" w:color="auto" w:fill="DAEEF3" w:themeFill="accent5" w:themeFillTint="33"/>
        <w:jc w:val="both"/>
        <w:rPr>
          <w:rFonts w:ascii="Cambria" w:hAnsi="Cambria" w:cs="Times New Roman"/>
          <w:b/>
          <w:sz w:val="24"/>
          <w:szCs w:val="24"/>
        </w:rPr>
      </w:pPr>
      <w:r w:rsidRPr="00C51AC5">
        <w:rPr>
          <w:rFonts w:ascii="Cambria" w:hAnsi="Cambria" w:cs="Times New Roman"/>
          <w:b/>
          <w:sz w:val="24"/>
          <w:szCs w:val="24"/>
        </w:rPr>
        <w:t xml:space="preserve">Si non, classe les organismes suivants en ordre d’importance : </w:t>
      </w:r>
    </w:p>
    <w:p w:rsidR="005C7EF1" w:rsidRPr="005461FA" w:rsidRDefault="005C7EF1" w:rsidP="005C7EF1">
      <w:pPr>
        <w:pStyle w:val="Paragraphedeliste"/>
        <w:numPr>
          <w:ilvl w:val="0"/>
          <w:numId w:val="1"/>
        </w:numPr>
        <w:jc w:val="both"/>
        <w:rPr>
          <w:rFonts w:ascii="Cambria" w:hAnsi="Cambria" w:cs="Times New Roman"/>
          <w:sz w:val="24"/>
          <w:szCs w:val="24"/>
        </w:rPr>
      </w:pPr>
      <w:r w:rsidRPr="005461FA">
        <w:rPr>
          <w:rFonts w:ascii="Cambria" w:hAnsi="Cambria" w:cs="Times New Roman"/>
          <w:sz w:val="24"/>
          <w:szCs w:val="24"/>
        </w:rPr>
        <w:t>Insectes</w:t>
      </w:r>
    </w:p>
    <w:p w:rsidR="005C7EF1" w:rsidRPr="005461FA" w:rsidRDefault="005C7EF1" w:rsidP="005C7EF1">
      <w:pPr>
        <w:pStyle w:val="Paragraphedeliste"/>
        <w:numPr>
          <w:ilvl w:val="0"/>
          <w:numId w:val="1"/>
        </w:numPr>
        <w:jc w:val="both"/>
        <w:rPr>
          <w:rFonts w:ascii="Cambria" w:hAnsi="Cambria" w:cs="Times New Roman"/>
          <w:sz w:val="24"/>
          <w:szCs w:val="24"/>
        </w:rPr>
      </w:pPr>
      <w:r w:rsidRPr="005461FA">
        <w:rPr>
          <w:rFonts w:ascii="Cambria" w:hAnsi="Cambria" w:cs="Times New Roman"/>
          <w:sz w:val="24"/>
          <w:szCs w:val="24"/>
        </w:rPr>
        <w:t>Végétaux</w:t>
      </w:r>
    </w:p>
    <w:p w:rsidR="005C7EF1" w:rsidRPr="005461FA" w:rsidRDefault="005C7EF1" w:rsidP="005C7EF1">
      <w:pPr>
        <w:pStyle w:val="Paragraphedeliste"/>
        <w:numPr>
          <w:ilvl w:val="0"/>
          <w:numId w:val="1"/>
        </w:numPr>
        <w:jc w:val="both"/>
        <w:rPr>
          <w:rFonts w:ascii="Cambria" w:hAnsi="Cambria" w:cs="Times New Roman"/>
          <w:sz w:val="24"/>
          <w:szCs w:val="24"/>
        </w:rPr>
      </w:pPr>
      <w:r w:rsidRPr="005461FA">
        <w:rPr>
          <w:rFonts w:ascii="Cambria" w:hAnsi="Cambria" w:cs="Times New Roman"/>
          <w:sz w:val="24"/>
          <w:szCs w:val="24"/>
        </w:rPr>
        <w:t>Rongeurs</w:t>
      </w:r>
    </w:p>
    <w:p w:rsidR="005C7EF1" w:rsidRPr="005461FA" w:rsidRDefault="005C7EF1" w:rsidP="005C7EF1">
      <w:pPr>
        <w:pStyle w:val="Paragraphedeliste"/>
        <w:numPr>
          <w:ilvl w:val="0"/>
          <w:numId w:val="1"/>
        </w:numPr>
        <w:jc w:val="both"/>
        <w:rPr>
          <w:rFonts w:ascii="Cambria" w:hAnsi="Cambria" w:cs="Times New Roman"/>
          <w:sz w:val="24"/>
          <w:szCs w:val="24"/>
        </w:rPr>
      </w:pPr>
      <w:r w:rsidRPr="005461FA">
        <w:rPr>
          <w:rFonts w:ascii="Cambria" w:hAnsi="Cambria" w:cs="Times New Roman"/>
          <w:sz w:val="24"/>
          <w:szCs w:val="24"/>
        </w:rPr>
        <w:t>Chevaux</w:t>
      </w:r>
    </w:p>
    <w:p w:rsidR="005C7EF1" w:rsidRPr="005461FA" w:rsidRDefault="005C7EF1" w:rsidP="005C7EF1">
      <w:pPr>
        <w:pStyle w:val="Paragraphedeliste"/>
        <w:numPr>
          <w:ilvl w:val="0"/>
          <w:numId w:val="1"/>
        </w:numPr>
        <w:jc w:val="both"/>
        <w:rPr>
          <w:rFonts w:ascii="Cambria" w:hAnsi="Cambria" w:cs="Times New Roman"/>
          <w:sz w:val="24"/>
          <w:szCs w:val="24"/>
        </w:rPr>
      </w:pPr>
      <w:r w:rsidRPr="005461FA">
        <w:rPr>
          <w:rFonts w:ascii="Cambria" w:hAnsi="Cambria" w:cs="Times New Roman"/>
          <w:sz w:val="24"/>
          <w:szCs w:val="24"/>
        </w:rPr>
        <w:t>Chiens</w:t>
      </w:r>
    </w:p>
    <w:p w:rsidR="005C7EF1" w:rsidRPr="005461FA" w:rsidRDefault="005C7EF1" w:rsidP="005C7EF1">
      <w:pPr>
        <w:pStyle w:val="Paragraphedeliste"/>
        <w:numPr>
          <w:ilvl w:val="0"/>
          <w:numId w:val="1"/>
        </w:numPr>
        <w:jc w:val="both"/>
        <w:rPr>
          <w:rFonts w:ascii="Cambria" w:hAnsi="Cambria" w:cs="Times New Roman"/>
          <w:sz w:val="24"/>
          <w:szCs w:val="24"/>
        </w:rPr>
      </w:pPr>
      <w:r w:rsidRPr="005461FA">
        <w:rPr>
          <w:rFonts w:ascii="Cambria" w:hAnsi="Cambria" w:cs="Times New Roman"/>
          <w:sz w:val="24"/>
          <w:szCs w:val="24"/>
        </w:rPr>
        <w:t>Gorilles</w:t>
      </w:r>
    </w:p>
    <w:p w:rsidR="005C7EF1" w:rsidRPr="005461FA" w:rsidRDefault="005C7EF1" w:rsidP="005C7EF1">
      <w:pPr>
        <w:pStyle w:val="Paragraphedeliste"/>
        <w:numPr>
          <w:ilvl w:val="0"/>
          <w:numId w:val="1"/>
        </w:numPr>
        <w:jc w:val="both"/>
        <w:rPr>
          <w:rFonts w:ascii="Cambria" w:hAnsi="Cambria" w:cs="Times New Roman"/>
          <w:sz w:val="24"/>
          <w:szCs w:val="24"/>
        </w:rPr>
      </w:pPr>
      <w:r w:rsidRPr="005461FA">
        <w:rPr>
          <w:rFonts w:ascii="Cambria" w:hAnsi="Cambria" w:cs="Times New Roman"/>
          <w:sz w:val="24"/>
          <w:szCs w:val="24"/>
        </w:rPr>
        <w:t>Humains</w:t>
      </w:r>
    </w:p>
    <w:p w:rsidR="005C7EF1" w:rsidRPr="00C51AC5" w:rsidRDefault="005C7EF1" w:rsidP="005C7EF1">
      <w:pPr>
        <w:ind w:left="1452" w:firstLine="708"/>
        <w:jc w:val="both"/>
        <w:rPr>
          <w:rFonts w:ascii="Cambria" w:hAnsi="Cambria" w:cs="Times New Roman"/>
          <w:b/>
          <w:sz w:val="24"/>
          <w:szCs w:val="24"/>
        </w:rPr>
      </w:pPr>
      <w:r w:rsidRPr="00C51AC5">
        <w:rPr>
          <w:rFonts w:ascii="Cambria" w:hAnsi="Cambria" w:cs="Times New Roman"/>
          <w:b/>
          <w:sz w:val="24"/>
          <w:szCs w:val="24"/>
        </w:rPr>
        <w:t>____________________________________________</w:t>
      </w:r>
    </w:p>
    <w:p w:rsidR="005C7EF1" w:rsidRDefault="005C7EF1" w:rsidP="005C7EF1">
      <w:pPr>
        <w:ind w:left="1452" w:firstLine="708"/>
        <w:jc w:val="both"/>
        <w:rPr>
          <w:rFonts w:ascii="Cambria" w:hAnsi="Cambria" w:cs="Times New Roman"/>
          <w:b/>
          <w:sz w:val="24"/>
          <w:szCs w:val="24"/>
        </w:rPr>
      </w:pPr>
    </w:p>
    <w:p w:rsidR="006F4A4E" w:rsidRDefault="006F4A4E" w:rsidP="005C7EF1">
      <w:pPr>
        <w:ind w:left="1452" w:firstLine="708"/>
        <w:jc w:val="both"/>
        <w:rPr>
          <w:rFonts w:ascii="Cambria" w:hAnsi="Cambria" w:cs="Times New Roman"/>
          <w:b/>
          <w:sz w:val="24"/>
          <w:szCs w:val="24"/>
        </w:rPr>
      </w:pPr>
    </w:p>
    <w:p w:rsidR="00AC1804" w:rsidRPr="00C51AC5" w:rsidRDefault="00AC1804" w:rsidP="005C7EF1">
      <w:pPr>
        <w:ind w:left="1452" w:firstLine="708"/>
        <w:jc w:val="both"/>
        <w:rPr>
          <w:rFonts w:ascii="Cambria" w:hAnsi="Cambria" w:cs="Times New Roman"/>
          <w:b/>
          <w:sz w:val="24"/>
          <w:szCs w:val="24"/>
        </w:rPr>
      </w:pPr>
    </w:p>
    <w:p w:rsidR="005C7EF1" w:rsidRDefault="005C7EF1" w:rsidP="005461FA">
      <w:pPr>
        <w:pStyle w:val="Paragraphedeliste"/>
        <w:numPr>
          <w:ilvl w:val="0"/>
          <w:numId w:val="2"/>
        </w:numPr>
        <w:shd w:val="clear" w:color="auto" w:fill="DAEEF3" w:themeFill="accent5" w:themeFillTint="33"/>
        <w:jc w:val="both"/>
        <w:rPr>
          <w:rFonts w:ascii="Cambria" w:hAnsi="Cambria" w:cs="Times New Roman"/>
          <w:b/>
          <w:sz w:val="24"/>
          <w:szCs w:val="24"/>
        </w:rPr>
      </w:pPr>
      <w:r w:rsidRPr="00C51AC5">
        <w:rPr>
          <w:rFonts w:ascii="Cambria" w:hAnsi="Cambria" w:cs="Times New Roman"/>
          <w:b/>
          <w:sz w:val="24"/>
          <w:szCs w:val="24"/>
        </w:rPr>
        <w:lastRenderedPageBreak/>
        <w:t>Selon toi, est-il juste d’affirmer que l’homme est l’espèce le plus évolué de la biosphère, et que, par le fait même, il se doit d’en assurer la gestion?</w:t>
      </w:r>
    </w:p>
    <w:p w:rsidR="005C7EF1" w:rsidRPr="00C51AC5" w:rsidRDefault="005C7EF1" w:rsidP="005C7EF1">
      <w:pPr>
        <w:pStyle w:val="Paragraphedeliste"/>
        <w:ind w:left="360"/>
        <w:jc w:val="both"/>
        <w:rPr>
          <w:rFonts w:ascii="Cambria" w:hAnsi="Cambria" w:cs="Times New Roman"/>
          <w:b/>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b/>
          <w:sz w:val="24"/>
          <w:szCs w:val="24"/>
        </w:rPr>
      </w:pPr>
    </w:p>
    <w:p w:rsidR="005C7EF1" w:rsidRPr="007B20C5"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b/>
          <w:sz w:val="24"/>
          <w:szCs w:val="24"/>
        </w:rPr>
      </w:pPr>
    </w:p>
    <w:p w:rsidR="005C7EF1" w:rsidRPr="00C51AC5" w:rsidRDefault="005C7EF1" w:rsidP="005C7EF1">
      <w:pPr>
        <w:jc w:val="both"/>
        <w:rPr>
          <w:rFonts w:ascii="Cambria" w:hAnsi="Cambria" w:cs="Times New Roman"/>
          <w:b/>
          <w:sz w:val="24"/>
          <w:szCs w:val="24"/>
        </w:rPr>
      </w:pPr>
    </w:p>
    <w:p w:rsidR="005C7EF1" w:rsidRDefault="005C7EF1" w:rsidP="005461FA">
      <w:pPr>
        <w:pStyle w:val="Paragraphedeliste"/>
        <w:numPr>
          <w:ilvl w:val="0"/>
          <w:numId w:val="2"/>
        </w:numPr>
        <w:shd w:val="clear" w:color="auto" w:fill="DAEEF3" w:themeFill="accent5" w:themeFillTint="33"/>
        <w:jc w:val="both"/>
        <w:rPr>
          <w:rFonts w:ascii="Cambria" w:hAnsi="Cambria" w:cs="Times New Roman"/>
          <w:b/>
          <w:sz w:val="24"/>
          <w:szCs w:val="24"/>
        </w:rPr>
      </w:pPr>
      <w:r w:rsidRPr="00C51AC5">
        <w:rPr>
          <w:rFonts w:ascii="Cambria" w:hAnsi="Cambria" w:cs="Times New Roman"/>
          <w:b/>
          <w:sz w:val="24"/>
          <w:szCs w:val="24"/>
        </w:rPr>
        <w:t xml:space="preserve">Que sais-tu à propos du développement durable </w:t>
      </w:r>
      <w:r w:rsidR="00924369">
        <w:rPr>
          <w:rFonts w:ascii="Cambria" w:hAnsi="Cambria" w:cs="Times New Roman"/>
          <w:b/>
          <w:sz w:val="24"/>
          <w:szCs w:val="24"/>
        </w:rPr>
        <w:t>?</w:t>
      </w:r>
    </w:p>
    <w:p w:rsidR="00924369" w:rsidRPr="00C51AC5" w:rsidRDefault="00924369" w:rsidP="00924369">
      <w:pPr>
        <w:pStyle w:val="Paragraphedeliste"/>
        <w:ind w:left="360"/>
        <w:jc w:val="both"/>
        <w:rPr>
          <w:rFonts w:ascii="Cambria" w:hAnsi="Cambria" w:cs="Times New Roman"/>
          <w:b/>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r w:rsidRPr="005461FA">
        <w:rPr>
          <w:rFonts w:ascii="Cambria" w:hAnsi="Cambria" w:cs="Times New Roman"/>
          <w:sz w:val="24"/>
          <w:szCs w:val="24"/>
        </w:rPr>
        <w:t xml:space="preserve">Partie 1 (réflexion personnelle): </w:t>
      </w: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r w:rsidRPr="005461FA">
        <w:rPr>
          <w:rFonts w:ascii="Cambria" w:hAnsi="Cambria" w:cs="Times New Roman"/>
          <w:sz w:val="24"/>
          <w:szCs w:val="24"/>
        </w:rPr>
        <w:t>Partie 2 (idées amenées par mon équipe et consensus) :</w:t>
      </w: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p>
    <w:p w:rsidR="005C7EF1" w:rsidRPr="005461FA"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sz w:val="24"/>
          <w:szCs w:val="24"/>
        </w:rPr>
      </w:pPr>
      <w:r w:rsidRPr="005461FA">
        <w:rPr>
          <w:rFonts w:ascii="Cambria" w:hAnsi="Cambria" w:cs="Times New Roman"/>
          <w:sz w:val="24"/>
          <w:szCs w:val="24"/>
        </w:rPr>
        <w:t>Partie 3 (notes prises lors du retour en grand groupe) :</w:t>
      </w:r>
    </w:p>
    <w:p w:rsidR="005C7EF1"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b/>
          <w:sz w:val="24"/>
          <w:szCs w:val="24"/>
        </w:rPr>
      </w:pPr>
    </w:p>
    <w:p w:rsidR="005C7EF1" w:rsidRDefault="005C7EF1" w:rsidP="005C7EF1">
      <w:pPr>
        <w:pStyle w:val="Paragraphedeliste"/>
        <w:pBdr>
          <w:top w:val="single" w:sz="4" w:space="1" w:color="auto"/>
          <w:left w:val="single" w:sz="4" w:space="0" w:color="auto"/>
          <w:bottom w:val="single" w:sz="4" w:space="1" w:color="auto"/>
          <w:right w:val="single" w:sz="4" w:space="4" w:color="auto"/>
        </w:pBdr>
        <w:ind w:left="360"/>
        <w:jc w:val="both"/>
        <w:rPr>
          <w:rFonts w:ascii="Cambria" w:hAnsi="Cambria" w:cs="Times New Roman"/>
          <w:b/>
          <w:sz w:val="24"/>
          <w:szCs w:val="24"/>
        </w:rPr>
      </w:pPr>
    </w:p>
    <w:p w:rsidR="00525DBF" w:rsidRDefault="00525DBF">
      <w:r>
        <w:br w:type="page"/>
      </w:r>
    </w:p>
    <w:p w:rsidR="00924369" w:rsidRPr="00924369" w:rsidRDefault="00924369" w:rsidP="00924369">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924369" w:rsidRPr="00924369" w:rsidRDefault="00924369" w:rsidP="00924369">
      <w:pPr>
        <w:jc w:val="both"/>
        <w:rPr>
          <w:rFonts w:asciiTheme="majorHAnsi" w:hAnsiTheme="majorHAnsi"/>
          <w:b/>
          <w:szCs w:val="24"/>
        </w:rPr>
      </w:pPr>
      <w:r w:rsidRPr="00924369">
        <w:rPr>
          <w:rFonts w:asciiTheme="majorHAnsi" w:hAnsiTheme="majorHAnsi"/>
          <w:b/>
          <w:szCs w:val="24"/>
        </w:rPr>
        <w:t>NOM DE MON COÉQUIPIER : _____________________________________________________________</w:t>
      </w:r>
    </w:p>
    <w:p w:rsidR="00924369" w:rsidRDefault="00243D3E" w:rsidP="00924369">
      <w:pPr>
        <w:jc w:val="both"/>
        <w:rPr>
          <w:b/>
          <w:sz w:val="28"/>
          <w:szCs w:val="28"/>
        </w:rPr>
      </w:pPr>
      <w:r w:rsidRPr="00243D3E">
        <w:rPr>
          <w:b/>
          <w:noProof/>
          <w:sz w:val="24"/>
          <w:szCs w:val="24"/>
        </w:rPr>
        <w:pict>
          <v:shape id="_x0000_s1034" type="#_x0000_t65" style="position:absolute;left:0;text-align:left;margin-left:5.25pt;margin-top:26.95pt;width:78.75pt;height:69.75pt;z-index:251666432" fillcolor="yellow">
            <v:textbox>
              <w:txbxContent>
                <w:p w:rsidR="00C94DB5" w:rsidRPr="00CF16A1" w:rsidRDefault="00C94DB5" w:rsidP="00924369">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2</w:t>
                  </w:r>
                </w:p>
              </w:txbxContent>
            </v:textbox>
            <w10:wrap type="square"/>
          </v:shape>
        </w:pict>
      </w:r>
    </w:p>
    <w:p w:rsidR="00924369" w:rsidRPr="00AC1804" w:rsidRDefault="00924369" w:rsidP="00AC1804">
      <w:pPr>
        <w:pStyle w:val="Titre1"/>
        <w:rPr>
          <w:color w:val="auto"/>
          <w:szCs w:val="24"/>
        </w:rPr>
      </w:pPr>
      <w:bookmarkStart w:id="2" w:name="_Toc250983086"/>
      <w:r w:rsidRPr="00AC1804">
        <w:rPr>
          <w:color w:val="auto"/>
        </w:rPr>
        <w:t>LES GRANDS MOTS DE LA BIOSPHÈRE…</w:t>
      </w:r>
      <w:bookmarkEnd w:id="2"/>
    </w:p>
    <w:p w:rsidR="00924369" w:rsidRPr="005A739F" w:rsidRDefault="00924369" w:rsidP="00924369">
      <w:pPr>
        <w:jc w:val="both"/>
        <w:rPr>
          <w:rFonts w:asciiTheme="majorHAnsi" w:hAnsiTheme="majorHAnsi"/>
          <w:i/>
        </w:rPr>
      </w:pPr>
      <w:r w:rsidRPr="005A739F">
        <w:rPr>
          <w:rFonts w:asciiTheme="majorHAnsi" w:hAnsiTheme="majorHAnsi"/>
          <w:i/>
        </w:rPr>
        <w:t>Cette activité se déroule en trois parties. Elle te permettra de te familiariser avec le vocabulaire rattaché à l’étude du vivant. Voici les consignes que ton coéquipier et toi devrez respecter :</w:t>
      </w:r>
    </w:p>
    <w:p w:rsidR="00924369" w:rsidRPr="005A739F" w:rsidRDefault="00924369" w:rsidP="00924369">
      <w:pPr>
        <w:pStyle w:val="Paragraphedeliste"/>
        <w:numPr>
          <w:ilvl w:val="0"/>
          <w:numId w:val="5"/>
        </w:numPr>
        <w:spacing w:after="0" w:line="240" w:lineRule="auto"/>
        <w:jc w:val="both"/>
        <w:rPr>
          <w:rFonts w:asciiTheme="majorHAnsi" w:hAnsiTheme="majorHAnsi"/>
          <w:i/>
        </w:rPr>
      </w:pPr>
      <w:r w:rsidRPr="005A739F">
        <w:rPr>
          <w:rFonts w:asciiTheme="majorHAnsi" w:hAnsiTheme="majorHAnsi"/>
          <w:i/>
        </w:rPr>
        <w:t>Partie 1 : La collecte de données</w:t>
      </w:r>
    </w:p>
    <w:p w:rsidR="00924369" w:rsidRPr="005A739F" w:rsidRDefault="00924369" w:rsidP="00924369">
      <w:pPr>
        <w:pStyle w:val="Paragraphedeliste"/>
        <w:numPr>
          <w:ilvl w:val="1"/>
          <w:numId w:val="5"/>
        </w:numPr>
        <w:spacing w:after="0" w:line="240" w:lineRule="auto"/>
        <w:jc w:val="both"/>
        <w:rPr>
          <w:rFonts w:asciiTheme="majorHAnsi" w:hAnsiTheme="majorHAnsi"/>
          <w:i/>
        </w:rPr>
      </w:pPr>
      <w:r w:rsidRPr="005A739F">
        <w:rPr>
          <w:rFonts w:asciiTheme="majorHAnsi" w:hAnsiTheme="majorHAnsi"/>
          <w:i/>
        </w:rPr>
        <w:t xml:space="preserve">Compléter le tableau ci-dessous en vous aidant </w:t>
      </w:r>
    </w:p>
    <w:p w:rsidR="00525DBF" w:rsidRPr="005A739F" w:rsidRDefault="00525DBF" w:rsidP="00525DBF">
      <w:pPr>
        <w:pStyle w:val="Paragraphedeliste"/>
        <w:spacing w:after="0" w:line="240" w:lineRule="auto"/>
        <w:ind w:left="1440"/>
        <w:jc w:val="both"/>
        <w:rPr>
          <w:rFonts w:asciiTheme="majorHAnsi" w:hAnsiTheme="majorHAnsi"/>
          <w:i/>
        </w:rPr>
      </w:pPr>
    </w:p>
    <w:p w:rsidR="00924369" w:rsidRPr="005A739F" w:rsidRDefault="00924369" w:rsidP="00924369">
      <w:pPr>
        <w:pStyle w:val="Paragraphedeliste"/>
        <w:numPr>
          <w:ilvl w:val="0"/>
          <w:numId w:val="5"/>
        </w:numPr>
        <w:spacing w:after="0" w:line="240" w:lineRule="auto"/>
        <w:jc w:val="both"/>
        <w:rPr>
          <w:rFonts w:asciiTheme="majorHAnsi" w:hAnsiTheme="majorHAnsi"/>
          <w:i/>
        </w:rPr>
      </w:pPr>
      <w:r w:rsidRPr="005A739F">
        <w:rPr>
          <w:rFonts w:asciiTheme="majorHAnsi" w:hAnsiTheme="majorHAnsi"/>
          <w:i/>
        </w:rPr>
        <w:t>Partie 2 : La fabrication de l’outil</w:t>
      </w:r>
    </w:p>
    <w:p w:rsidR="00924369" w:rsidRPr="005A739F" w:rsidRDefault="00924369" w:rsidP="00924369">
      <w:pPr>
        <w:pStyle w:val="Paragraphedeliste"/>
        <w:numPr>
          <w:ilvl w:val="1"/>
          <w:numId w:val="5"/>
        </w:numPr>
        <w:spacing w:after="0" w:line="240" w:lineRule="auto"/>
        <w:jc w:val="both"/>
        <w:rPr>
          <w:rFonts w:asciiTheme="majorHAnsi" w:hAnsiTheme="majorHAnsi"/>
          <w:i/>
        </w:rPr>
      </w:pPr>
      <w:r w:rsidRPr="005A739F">
        <w:rPr>
          <w:rFonts w:asciiTheme="majorHAnsi" w:hAnsiTheme="majorHAnsi"/>
          <w:i/>
        </w:rPr>
        <w:t xml:space="preserve">À l’aide du matériel mis à votre disposition, fabriquez un outil (réseaux, schéma, diagramme, etc.) qui permet de visualiser rapidement les relations et l’organisation existant entre les concepts ci-haut. </w:t>
      </w:r>
    </w:p>
    <w:p w:rsidR="00924369" w:rsidRPr="005A739F" w:rsidRDefault="00924369" w:rsidP="00924369">
      <w:pPr>
        <w:pStyle w:val="Paragraphedeliste"/>
        <w:numPr>
          <w:ilvl w:val="1"/>
          <w:numId w:val="5"/>
        </w:numPr>
        <w:spacing w:after="0" w:line="240" w:lineRule="auto"/>
        <w:jc w:val="both"/>
        <w:rPr>
          <w:rFonts w:asciiTheme="majorHAnsi" w:hAnsiTheme="majorHAnsi"/>
          <w:i/>
        </w:rPr>
      </w:pPr>
      <w:r w:rsidRPr="005A739F">
        <w:rPr>
          <w:rFonts w:asciiTheme="majorHAnsi" w:hAnsiTheme="majorHAnsi"/>
          <w:i/>
        </w:rPr>
        <w:t>Répondez aux questions ci-dessous.</w:t>
      </w:r>
    </w:p>
    <w:p w:rsidR="00525DBF" w:rsidRPr="005A739F" w:rsidRDefault="00525DBF" w:rsidP="00525DBF">
      <w:pPr>
        <w:pStyle w:val="Paragraphedeliste"/>
        <w:spacing w:after="0" w:line="240" w:lineRule="auto"/>
        <w:ind w:left="1440"/>
        <w:jc w:val="both"/>
        <w:rPr>
          <w:rFonts w:asciiTheme="majorHAnsi" w:hAnsiTheme="majorHAnsi"/>
          <w:i/>
        </w:rPr>
      </w:pPr>
    </w:p>
    <w:p w:rsidR="00924369" w:rsidRPr="005A739F" w:rsidRDefault="00924369" w:rsidP="00924369">
      <w:pPr>
        <w:pStyle w:val="Paragraphedeliste"/>
        <w:numPr>
          <w:ilvl w:val="0"/>
          <w:numId w:val="5"/>
        </w:numPr>
        <w:spacing w:after="0" w:line="240" w:lineRule="auto"/>
        <w:jc w:val="both"/>
        <w:rPr>
          <w:rFonts w:asciiTheme="majorHAnsi" w:hAnsiTheme="majorHAnsi"/>
          <w:i/>
        </w:rPr>
      </w:pPr>
      <w:r w:rsidRPr="005A739F">
        <w:rPr>
          <w:rFonts w:asciiTheme="majorHAnsi" w:hAnsiTheme="majorHAnsi"/>
          <w:i/>
        </w:rPr>
        <w:t>Partie 3 : La présentation de l’outil et le retour en plénière</w:t>
      </w:r>
    </w:p>
    <w:p w:rsidR="00924369" w:rsidRPr="005A739F" w:rsidRDefault="00924369" w:rsidP="00924369">
      <w:pPr>
        <w:pStyle w:val="Paragraphedeliste"/>
        <w:numPr>
          <w:ilvl w:val="1"/>
          <w:numId w:val="5"/>
        </w:numPr>
        <w:spacing w:after="0" w:line="240" w:lineRule="auto"/>
        <w:jc w:val="both"/>
        <w:rPr>
          <w:rFonts w:asciiTheme="majorHAnsi" w:hAnsiTheme="majorHAnsi"/>
          <w:i/>
        </w:rPr>
      </w:pPr>
      <w:r w:rsidRPr="005A739F">
        <w:rPr>
          <w:rFonts w:asciiTheme="majorHAnsi" w:hAnsiTheme="majorHAnsi"/>
          <w:i/>
        </w:rPr>
        <w:t>Brève présentation de l’outil : son fonctionnement, ses avantages…</w:t>
      </w:r>
    </w:p>
    <w:p w:rsidR="00924369" w:rsidRPr="005A739F" w:rsidRDefault="00924369" w:rsidP="00924369">
      <w:pPr>
        <w:pStyle w:val="Paragraphedeliste"/>
        <w:numPr>
          <w:ilvl w:val="1"/>
          <w:numId w:val="5"/>
        </w:numPr>
        <w:spacing w:after="0" w:line="240" w:lineRule="auto"/>
        <w:jc w:val="both"/>
        <w:rPr>
          <w:rFonts w:asciiTheme="majorHAnsi" w:hAnsiTheme="majorHAnsi"/>
          <w:i/>
        </w:rPr>
      </w:pPr>
      <w:r w:rsidRPr="005A739F">
        <w:rPr>
          <w:rFonts w:asciiTheme="majorHAnsi" w:hAnsiTheme="majorHAnsi"/>
          <w:i/>
        </w:rPr>
        <w:t>Répondre aux questions ci-dessous.</w:t>
      </w:r>
    </w:p>
    <w:p w:rsidR="00924369" w:rsidRPr="005A739F" w:rsidRDefault="00924369" w:rsidP="00924369">
      <w:pPr>
        <w:rPr>
          <w:rFonts w:asciiTheme="majorHAnsi" w:hAnsiTheme="majorHAnsi"/>
        </w:rPr>
      </w:pPr>
    </w:p>
    <w:p w:rsidR="00525DBF" w:rsidRPr="005A739F" w:rsidRDefault="00525DBF" w:rsidP="00525DBF">
      <w:pPr>
        <w:jc w:val="both"/>
        <w:rPr>
          <w:rFonts w:asciiTheme="majorHAnsi" w:hAnsiTheme="majorHAnsi"/>
          <w:i/>
        </w:rPr>
      </w:pPr>
      <w:r w:rsidRPr="005A739F">
        <w:rPr>
          <w:rFonts w:asciiTheme="majorHAnsi" w:hAnsiTheme="majorHAnsi"/>
          <w:i/>
        </w:rPr>
        <w:t>Notez que l’outil produit lors de cette activité servira à l’évaluation de la 3</w:t>
      </w:r>
      <w:r w:rsidRPr="005A739F">
        <w:rPr>
          <w:rFonts w:asciiTheme="majorHAnsi" w:hAnsiTheme="majorHAnsi"/>
          <w:i/>
          <w:vertAlign w:val="superscript"/>
        </w:rPr>
        <w:t>e</w:t>
      </w:r>
      <w:r w:rsidRPr="005A739F">
        <w:rPr>
          <w:rFonts w:asciiTheme="majorHAnsi" w:hAnsiTheme="majorHAnsi"/>
          <w:i/>
        </w:rPr>
        <w:t xml:space="preserve"> compétence disciplinaire soit : communiquer à l’aide des langages utilisés en science et technologie. </w:t>
      </w:r>
    </w:p>
    <w:tbl>
      <w:tblPr>
        <w:tblStyle w:val="Trameclaire-Accent5"/>
        <w:tblW w:w="0" w:type="auto"/>
        <w:tblLook w:val="04A0"/>
      </w:tblPr>
      <w:tblGrid>
        <w:gridCol w:w="2926"/>
        <w:gridCol w:w="3845"/>
        <w:gridCol w:w="2009"/>
      </w:tblGrid>
      <w:tr w:rsidR="00924369" w:rsidRPr="005461FA" w:rsidTr="00576762">
        <w:trPr>
          <w:cnfStyle w:val="100000000000"/>
        </w:trPr>
        <w:tc>
          <w:tcPr>
            <w:cnfStyle w:val="001000000000"/>
            <w:tcW w:w="8780" w:type="dxa"/>
            <w:gridSpan w:val="3"/>
            <w:shd w:val="clear" w:color="auto" w:fill="DAEEF3" w:themeFill="accent5" w:themeFillTint="33"/>
          </w:tcPr>
          <w:p w:rsidR="00924369" w:rsidRPr="005461FA" w:rsidRDefault="00924369" w:rsidP="00C94DB5">
            <w:pPr>
              <w:shd w:val="clear" w:color="auto" w:fill="DBE5F1" w:themeFill="accent1" w:themeFillTint="33"/>
              <w:rPr>
                <w:rFonts w:asciiTheme="majorHAnsi" w:hAnsiTheme="majorHAnsi"/>
                <w:color w:val="auto"/>
              </w:rPr>
            </w:pPr>
            <w:r w:rsidRPr="00576762">
              <w:rPr>
                <w:rFonts w:asciiTheme="majorHAnsi" w:hAnsiTheme="majorHAnsi"/>
                <w:color w:val="auto"/>
              </w:rPr>
              <w:t>PARTIE 1 : LA COLLECTE DE DONNÉES</w:t>
            </w:r>
          </w:p>
          <w:p w:rsidR="00924369" w:rsidRPr="005461FA" w:rsidRDefault="00924369" w:rsidP="00C94DB5">
            <w:pPr>
              <w:shd w:val="clear" w:color="auto" w:fill="DBE5F1" w:themeFill="accent1" w:themeFillTint="33"/>
              <w:rPr>
                <w:rFonts w:asciiTheme="majorHAnsi" w:hAnsiTheme="majorHAnsi"/>
                <w:b w:val="0"/>
              </w:rPr>
            </w:pPr>
          </w:p>
        </w:tc>
      </w:tr>
      <w:tr w:rsidR="00924369" w:rsidRPr="005461FA" w:rsidTr="00576762">
        <w:trPr>
          <w:cnfStyle w:val="000000100000"/>
        </w:trPr>
        <w:tc>
          <w:tcPr>
            <w:cnfStyle w:val="001000000000"/>
            <w:tcW w:w="2926" w:type="dxa"/>
          </w:tcPr>
          <w:p w:rsidR="00924369" w:rsidRPr="005461FA" w:rsidRDefault="00924369" w:rsidP="00C94DB5">
            <w:pPr>
              <w:rPr>
                <w:rFonts w:asciiTheme="majorHAnsi" w:hAnsiTheme="majorHAnsi"/>
              </w:rPr>
            </w:pPr>
          </w:p>
        </w:tc>
        <w:tc>
          <w:tcPr>
            <w:tcW w:w="3845" w:type="dxa"/>
          </w:tcPr>
          <w:p w:rsidR="00924369" w:rsidRPr="005461FA" w:rsidRDefault="00924369" w:rsidP="00C94DB5">
            <w:pPr>
              <w:cnfStyle w:val="000000100000"/>
              <w:rPr>
                <w:rFonts w:asciiTheme="majorHAnsi" w:hAnsiTheme="majorHAnsi"/>
                <w:b/>
                <w:color w:val="auto"/>
              </w:rPr>
            </w:pPr>
            <w:r w:rsidRPr="005461FA">
              <w:rPr>
                <w:rFonts w:asciiTheme="majorHAnsi" w:hAnsiTheme="majorHAnsi"/>
                <w:b/>
                <w:color w:val="auto"/>
              </w:rPr>
              <w:t>Définition</w:t>
            </w:r>
          </w:p>
        </w:tc>
        <w:tc>
          <w:tcPr>
            <w:tcW w:w="2009" w:type="dxa"/>
          </w:tcPr>
          <w:p w:rsidR="00924369" w:rsidRPr="005461FA" w:rsidRDefault="00924369" w:rsidP="00C94DB5">
            <w:pPr>
              <w:cnfStyle w:val="000000100000"/>
              <w:rPr>
                <w:rFonts w:asciiTheme="majorHAnsi" w:hAnsiTheme="majorHAnsi"/>
                <w:b/>
                <w:color w:val="auto"/>
              </w:rPr>
            </w:pPr>
            <w:r w:rsidRPr="005461FA">
              <w:rPr>
                <w:rFonts w:asciiTheme="majorHAnsi" w:hAnsiTheme="majorHAnsi"/>
                <w:b/>
                <w:color w:val="auto"/>
              </w:rPr>
              <w:t>Précision</w:t>
            </w:r>
          </w:p>
        </w:tc>
      </w:tr>
      <w:tr w:rsidR="00924369" w:rsidRPr="005461FA" w:rsidTr="00576762">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t>Facteurs abiotiques</w:t>
            </w:r>
          </w:p>
          <w:p w:rsidR="00924369" w:rsidRPr="005461FA" w:rsidRDefault="00924369" w:rsidP="00C94DB5">
            <w:pPr>
              <w:rPr>
                <w:rFonts w:asciiTheme="majorHAnsi" w:hAnsiTheme="majorHAnsi"/>
                <w:color w:val="auto"/>
              </w:rPr>
            </w:pPr>
          </w:p>
        </w:tc>
        <w:tc>
          <w:tcPr>
            <w:tcW w:w="3845" w:type="dxa"/>
          </w:tcPr>
          <w:p w:rsidR="00924369" w:rsidRPr="005461FA" w:rsidRDefault="00924369" w:rsidP="00C94DB5">
            <w:pPr>
              <w:jc w:val="center"/>
              <w:cnfStyle w:val="000000000000"/>
              <w:rPr>
                <w:rFonts w:asciiTheme="majorHAnsi" w:hAnsiTheme="majorHAnsi"/>
                <w:color w:val="auto"/>
              </w:rPr>
            </w:pPr>
          </w:p>
          <w:p w:rsidR="00924369" w:rsidRPr="005461FA" w:rsidRDefault="00924369" w:rsidP="00C94DB5">
            <w:pPr>
              <w:jc w:val="center"/>
              <w:cnfStyle w:val="000000000000"/>
              <w:rPr>
                <w:rFonts w:asciiTheme="majorHAnsi" w:hAnsiTheme="majorHAnsi"/>
                <w:color w:val="auto"/>
              </w:rPr>
            </w:pPr>
          </w:p>
          <w:p w:rsidR="00924369" w:rsidRPr="005461FA" w:rsidRDefault="00924369" w:rsidP="00C94DB5">
            <w:pPr>
              <w:jc w:val="center"/>
              <w:cnfStyle w:val="000000000000"/>
              <w:rPr>
                <w:rFonts w:asciiTheme="majorHAnsi" w:hAnsiTheme="majorHAnsi"/>
                <w:color w:val="auto"/>
              </w:rPr>
            </w:pPr>
          </w:p>
          <w:p w:rsidR="00924369" w:rsidRPr="005461FA" w:rsidRDefault="00924369" w:rsidP="00C94DB5">
            <w:pPr>
              <w:jc w:val="center"/>
              <w:cnfStyle w:val="000000000000"/>
              <w:rPr>
                <w:rFonts w:asciiTheme="majorHAnsi" w:hAnsiTheme="majorHAnsi"/>
                <w:color w:val="auto"/>
              </w:rPr>
            </w:pPr>
          </w:p>
        </w:tc>
        <w:tc>
          <w:tcPr>
            <w:tcW w:w="2009" w:type="dxa"/>
          </w:tcPr>
          <w:p w:rsidR="00924369" w:rsidRPr="005461FA" w:rsidRDefault="00924369" w:rsidP="00C94DB5">
            <w:pPr>
              <w:cnfStyle w:val="000000000000"/>
              <w:rPr>
                <w:rFonts w:asciiTheme="majorHAnsi" w:hAnsiTheme="majorHAnsi"/>
                <w:color w:val="auto"/>
              </w:rPr>
            </w:pPr>
            <w:r w:rsidRPr="005461FA">
              <w:rPr>
                <w:rFonts w:asciiTheme="majorHAnsi" w:hAnsiTheme="majorHAnsi"/>
                <w:color w:val="auto"/>
              </w:rPr>
              <w:t>Les facteurs abiotiques :</w:t>
            </w: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525DBF" w:rsidRPr="005461FA" w:rsidRDefault="00525DBF"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tc>
      </w:tr>
      <w:tr w:rsidR="00924369" w:rsidRPr="005461FA" w:rsidTr="00576762">
        <w:trPr>
          <w:cnfStyle w:val="000000100000"/>
        </w:trPr>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t>Facteurs biotiques</w:t>
            </w:r>
          </w:p>
          <w:p w:rsidR="00924369" w:rsidRPr="005461FA" w:rsidRDefault="00924369" w:rsidP="00C94DB5">
            <w:pPr>
              <w:rPr>
                <w:rFonts w:asciiTheme="majorHAnsi" w:hAnsiTheme="majorHAnsi"/>
                <w:color w:val="auto"/>
              </w:rPr>
            </w:pPr>
          </w:p>
        </w:tc>
        <w:tc>
          <w:tcPr>
            <w:tcW w:w="3845" w:type="dxa"/>
          </w:tcPr>
          <w:p w:rsidR="00924369" w:rsidRPr="005461FA" w:rsidRDefault="00924369"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p w:rsidR="00924369" w:rsidRDefault="00924369" w:rsidP="00C94DB5">
            <w:pPr>
              <w:cnfStyle w:val="000000100000"/>
              <w:rPr>
                <w:rFonts w:asciiTheme="majorHAnsi" w:hAnsiTheme="majorHAnsi"/>
                <w:color w:val="auto"/>
              </w:rPr>
            </w:pPr>
          </w:p>
          <w:p w:rsidR="005A739F" w:rsidRDefault="005A739F" w:rsidP="00C94DB5">
            <w:pPr>
              <w:cnfStyle w:val="000000100000"/>
              <w:rPr>
                <w:rFonts w:asciiTheme="majorHAnsi" w:hAnsiTheme="majorHAnsi"/>
                <w:color w:val="auto"/>
              </w:rPr>
            </w:pPr>
          </w:p>
          <w:p w:rsidR="005A739F" w:rsidRDefault="005A739F" w:rsidP="00C94DB5">
            <w:pPr>
              <w:cnfStyle w:val="000000100000"/>
              <w:rPr>
                <w:rFonts w:asciiTheme="majorHAnsi" w:hAnsiTheme="majorHAnsi"/>
                <w:color w:val="auto"/>
              </w:rPr>
            </w:pPr>
          </w:p>
          <w:p w:rsidR="005A739F" w:rsidRDefault="005A739F" w:rsidP="00C94DB5">
            <w:pPr>
              <w:cnfStyle w:val="000000100000"/>
              <w:rPr>
                <w:rFonts w:asciiTheme="majorHAnsi" w:hAnsiTheme="majorHAnsi"/>
                <w:color w:val="auto"/>
              </w:rPr>
            </w:pPr>
          </w:p>
          <w:p w:rsidR="005A739F" w:rsidRPr="005461FA" w:rsidRDefault="005A739F"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tc>
        <w:tc>
          <w:tcPr>
            <w:tcW w:w="2009" w:type="dxa"/>
          </w:tcPr>
          <w:p w:rsidR="00924369" w:rsidRPr="005461FA" w:rsidRDefault="00924369" w:rsidP="00C94DB5">
            <w:pPr>
              <w:cnfStyle w:val="000000100000"/>
              <w:rPr>
                <w:rFonts w:asciiTheme="majorHAnsi" w:hAnsiTheme="majorHAnsi"/>
                <w:color w:val="auto"/>
              </w:rPr>
            </w:pPr>
            <w:r w:rsidRPr="005461FA">
              <w:rPr>
                <w:rFonts w:asciiTheme="majorHAnsi" w:hAnsiTheme="majorHAnsi"/>
                <w:color w:val="auto"/>
              </w:rPr>
              <w:t>Les facteurs biotiques :</w:t>
            </w:r>
          </w:p>
          <w:p w:rsidR="00924369" w:rsidRPr="005461FA" w:rsidRDefault="00924369" w:rsidP="00C94DB5">
            <w:pPr>
              <w:cnfStyle w:val="000000100000"/>
              <w:rPr>
                <w:rFonts w:asciiTheme="majorHAnsi" w:hAnsiTheme="majorHAnsi"/>
                <w:color w:val="auto"/>
              </w:rPr>
            </w:pPr>
          </w:p>
          <w:p w:rsidR="00924369" w:rsidRDefault="00924369" w:rsidP="00C94DB5">
            <w:pPr>
              <w:cnfStyle w:val="000000100000"/>
              <w:rPr>
                <w:rFonts w:asciiTheme="majorHAnsi" w:hAnsiTheme="majorHAnsi"/>
                <w:color w:val="auto"/>
              </w:rPr>
            </w:pPr>
          </w:p>
          <w:p w:rsidR="00525DBF" w:rsidRPr="005461FA" w:rsidRDefault="00525DBF"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p w:rsidR="00924369" w:rsidRDefault="00924369" w:rsidP="00C94DB5">
            <w:pPr>
              <w:cnfStyle w:val="000000100000"/>
              <w:rPr>
                <w:rFonts w:asciiTheme="majorHAnsi" w:hAnsiTheme="majorHAnsi"/>
                <w:color w:val="auto"/>
              </w:rPr>
            </w:pPr>
          </w:p>
          <w:p w:rsidR="00AC1804" w:rsidRDefault="00AC1804" w:rsidP="00C94DB5">
            <w:pPr>
              <w:cnfStyle w:val="000000100000"/>
              <w:rPr>
                <w:rFonts w:asciiTheme="majorHAnsi" w:hAnsiTheme="majorHAnsi"/>
                <w:color w:val="auto"/>
              </w:rPr>
            </w:pPr>
          </w:p>
          <w:p w:rsidR="00AC1804" w:rsidRPr="005461FA" w:rsidRDefault="00AC1804" w:rsidP="00C94DB5">
            <w:pPr>
              <w:cnfStyle w:val="000000100000"/>
              <w:rPr>
                <w:rFonts w:asciiTheme="majorHAnsi" w:hAnsiTheme="majorHAnsi"/>
                <w:color w:val="auto"/>
              </w:rPr>
            </w:pPr>
          </w:p>
        </w:tc>
      </w:tr>
      <w:tr w:rsidR="00924369" w:rsidRPr="005461FA" w:rsidTr="00576762">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lastRenderedPageBreak/>
              <w:t>Biosphère</w:t>
            </w:r>
          </w:p>
          <w:p w:rsidR="00924369" w:rsidRPr="005461FA" w:rsidRDefault="00924369" w:rsidP="00C94DB5">
            <w:pPr>
              <w:rPr>
                <w:rFonts w:asciiTheme="majorHAnsi" w:hAnsiTheme="majorHAnsi"/>
                <w:color w:val="auto"/>
              </w:rPr>
            </w:pPr>
          </w:p>
        </w:tc>
        <w:tc>
          <w:tcPr>
            <w:tcW w:w="3845" w:type="dxa"/>
          </w:tcPr>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tc>
        <w:tc>
          <w:tcPr>
            <w:tcW w:w="2009" w:type="dxa"/>
          </w:tcPr>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Default="00924369" w:rsidP="00C94DB5">
            <w:pPr>
              <w:cnfStyle w:val="000000000000"/>
              <w:rPr>
                <w:rFonts w:asciiTheme="majorHAnsi" w:hAnsiTheme="majorHAnsi"/>
                <w:color w:val="auto"/>
              </w:rPr>
            </w:pPr>
          </w:p>
          <w:p w:rsidR="00525DBF" w:rsidRDefault="00525DBF" w:rsidP="00C94DB5">
            <w:pPr>
              <w:cnfStyle w:val="000000000000"/>
              <w:rPr>
                <w:rFonts w:asciiTheme="majorHAnsi" w:hAnsiTheme="majorHAnsi"/>
                <w:color w:val="auto"/>
              </w:rPr>
            </w:pPr>
          </w:p>
          <w:p w:rsidR="00525DBF" w:rsidRPr="005461FA" w:rsidRDefault="00525DBF"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tc>
      </w:tr>
      <w:tr w:rsidR="00924369" w:rsidRPr="005461FA" w:rsidTr="00576762">
        <w:trPr>
          <w:cnfStyle w:val="000000100000"/>
        </w:trPr>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t>Biomes</w:t>
            </w:r>
          </w:p>
          <w:p w:rsidR="00924369" w:rsidRPr="005461FA" w:rsidRDefault="00924369" w:rsidP="00C94DB5">
            <w:pPr>
              <w:rPr>
                <w:rFonts w:asciiTheme="majorHAnsi" w:hAnsiTheme="majorHAnsi"/>
                <w:color w:val="auto"/>
              </w:rPr>
            </w:pPr>
          </w:p>
        </w:tc>
        <w:tc>
          <w:tcPr>
            <w:tcW w:w="3845" w:type="dxa"/>
          </w:tcPr>
          <w:p w:rsidR="00924369" w:rsidRPr="005461FA" w:rsidRDefault="00924369"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tc>
        <w:tc>
          <w:tcPr>
            <w:tcW w:w="2009" w:type="dxa"/>
          </w:tcPr>
          <w:p w:rsidR="00611006" w:rsidRPr="005461FA" w:rsidRDefault="00611006" w:rsidP="00611006">
            <w:pPr>
              <w:cnfStyle w:val="000000100000"/>
              <w:rPr>
                <w:rFonts w:asciiTheme="majorHAnsi" w:hAnsiTheme="majorHAnsi"/>
                <w:color w:val="auto"/>
              </w:rPr>
            </w:pPr>
            <w:r w:rsidRPr="005461FA">
              <w:rPr>
                <w:rFonts w:asciiTheme="majorHAnsi" w:hAnsiTheme="majorHAnsi"/>
                <w:color w:val="auto"/>
              </w:rPr>
              <w:t>Type de biomes :</w:t>
            </w:r>
          </w:p>
          <w:p w:rsidR="00924369" w:rsidRPr="005461FA" w:rsidRDefault="00924369" w:rsidP="00C94DB5">
            <w:pPr>
              <w:cnfStyle w:val="000000100000"/>
              <w:rPr>
                <w:rFonts w:asciiTheme="majorHAnsi" w:hAnsiTheme="majorHAnsi"/>
                <w:color w:val="auto"/>
              </w:rPr>
            </w:pPr>
          </w:p>
        </w:tc>
      </w:tr>
      <w:tr w:rsidR="00924369" w:rsidRPr="005461FA" w:rsidTr="00576762">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t>Écosystème</w:t>
            </w:r>
          </w:p>
          <w:p w:rsidR="00924369" w:rsidRPr="005461FA" w:rsidRDefault="00924369" w:rsidP="00C94DB5">
            <w:pPr>
              <w:rPr>
                <w:rFonts w:asciiTheme="majorHAnsi" w:hAnsiTheme="majorHAnsi"/>
                <w:color w:val="auto"/>
              </w:rPr>
            </w:pPr>
          </w:p>
        </w:tc>
        <w:tc>
          <w:tcPr>
            <w:tcW w:w="3845" w:type="dxa"/>
          </w:tcPr>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Default="00924369" w:rsidP="00C94DB5">
            <w:pPr>
              <w:cnfStyle w:val="000000000000"/>
              <w:rPr>
                <w:rFonts w:asciiTheme="majorHAnsi" w:hAnsiTheme="majorHAnsi"/>
                <w:color w:val="auto"/>
              </w:rPr>
            </w:pPr>
          </w:p>
          <w:p w:rsidR="00525DBF" w:rsidRDefault="00525DBF" w:rsidP="00C94DB5">
            <w:pPr>
              <w:cnfStyle w:val="000000000000"/>
              <w:rPr>
                <w:rFonts w:asciiTheme="majorHAnsi" w:hAnsiTheme="majorHAnsi"/>
                <w:color w:val="auto"/>
              </w:rPr>
            </w:pPr>
          </w:p>
          <w:p w:rsidR="00525DBF" w:rsidRPr="005461FA" w:rsidRDefault="00525DBF"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tc>
        <w:tc>
          <w:tcPr>
            <w:tcW w:w="2009" w:type="dxa"/>
          </w:tcPr>
          <w:p w:rsidR="00924369" w:rsidRPr="005461FA" w:rsidRDefault="00924369" w:rsidP="00C94DB5">
            <w:pPr>
              <w:cnfStyle w:val="000000000000"/>
              <w:rPr>
                <w:rFonts w:asciiTheme="majorHAnsi" w:hAnsiTheme="majorHAnsi"/>
                <w:color w:val="auto"/>
              </w:rPr>
            </w:pPr>
          </w:p>
        </w:tc>
      </w:tr>
      <w:tr w:rsidR="00924369" w:rsidRPr="005461FA" w:rsidTr="00576762">
        <w:trPr>
          <w:cnfStyle w:val="000000100000"/>
        </w:trPr>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t>Communauté</w:t>
            </w:r>
          </w:p>
          <w:p w:rsidR="00924369" w:rsidRPr="005461FA" w:rsidRDefault="00924369" w:rsidP="00C94DB5">
            <w:pPr>
              <w:rPr>
                <w:rFonts w:asciiTheme="majorHAnsi" w:hAnsiTheme="majorHAnsi"/>
                <w:color w:val="auto"/>
              </w:rPr>
            </w:pPr>
          </w:p>
        </w:tc>
        <w:tc>
          <w:tcPr>
            <w:tcW w:w="3845" w:type="dxa"/>
          </w:tcPr>
          <w:p w:rsidR="00924369" w:rsidRPr="005461FA" w:rsidRDefault="00924369"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p w:rsidR="00924369" w:rsidRPr="005461FA" w:rsidRDefault="00924369" w:rsidP="00C94DB5">
            <w:pPr>
              <w:cnfStyle w:val="000000100000"/>
              <w:rPr>
                <w:rFonts w:asciiTheme="majorHAnsi" w:hAnsiTheme="majorHAnsi"/>
                <w:color w:val="auto"/>
              </w:rPr>
            </w:pPr>
          </w:p>
        </w:tc>
        <w:tc>
          <w:tcPr>
            <w:tcW w:w="2009" w:type="dxa"/>
          </w:tcPr>
          <w:p w:rsidR="00924369" w:rsidRDefault="00924369" w:rsidP="00C94DB5">
            <w:pPr>
              <w:cnfStyle w:val="000000100000"/>
              <w:rPr>
                <w:rFonts w:asciiTheme="majorHAnsi" w:hAnsiTheme="majorHAnsi"/>
                <w:color w:val="auto"/>
              </w:rPr>
            </w:pPr>
          </w:p>
          <w:p w:rsidR="00525DBF" w:rsidRPr="005461FA" w:rsidRDefault="00525DBF" w:rsidP="00C94DB5">
            <w:pPr>
              <w:cnfStyle w:val="000000100000"/>
              <w:rPr>
                <w:rFonts w:asciiTheme="majorHAnsi" w:hAnsiTheme="majorHAnsi"/>
                <w:color w:val="auto"/>
              </w:rPr>
            </w:pPr>
          </w:p>
        </w:tc>
      </w:tr>
      <w:tr w:rsidR="00924369" w:rsidRPr="005461FA" w:rsidTr="00576762">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t>Population</w:t>
            </w:r>
          </w:p>
          <w:p w:rsidR="00924369" w:rsidRPr="005461FA" w:rsidRDefault="00924369" w:rsidP="00C94DB5">
            <w:pPr>
              <w:rPr>
                <w:rFonts w:asciiTheme="majorHAnsi" w:hAnsiTheme="majorHAnsi"/>
                <w:color w:val="auto"/>
              </w:rPr>
            </w:pPr>
          </w:p>
        </w:tc>
        <w:tc>
          <w:tcPr>
            <w:tcW w:w="3845" w:type="dxa"/>
          </w:tcPr>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p w:rsidR="00924369" w:rsidRPr="005461FA" w:rsidRDefault="00924369" w:rsidP="00C94DB5">
            <w:pPr>
              <w:cnfStyle w:val="000000000000"/>
              <w:rPr>
                <w:rFonts w:asciiTheme="majorHAnsi" w:hAnsiTheme="majorHAnsi"/>
                <w:color w:val="auto"/>
              </w:rPr>
            </w:pPr>
          </w:p>
        </w:tc>
        <w:tc>
          <w:tcPr>
            <w:tcW w:w="2009" w:type="dxa"/>
          </w:tcPr>
          <w:p w:rsidR="00924369" w:rsidRPr="005461FA" w:rsidRDefault="00924369" w:rsidP="00C94DB5">
            <w:pPr>
              <w:cnfStyle w:val="000000000000"/>
              <w:rPr>
                <w:rFonts w:asciiTheme="majorHAnsi" w:hAnsiTheme="majorHAnsi"/>
                <w:color w:val="auto"/>
              </w:rPr>
            </w:pPr>
          </w:p>
        </w:tc>
      </w:tr>
      <w:tr w:rsidR="00924369" w:rsidRPr="005461FA" w:rsidTr="00576762">
        <w:trPr>
          <w:cnfStyle w:val="000000100000"/>
        </w:trPr>
        <w:tc>
          <w:tcPr>
            <w:cnfStyle w:val="001000000000"/>
            <w:tcW w:w="2926" w:type="dxa"/>
          </w:tcPr>
          <w:p w:rsidR="00924369" w:rsidRPr="005461FA" w:rsidRDefault="00924369" w:rsidP="00C94DB5">
            <w:pPr>
              <w:rPr>
                <w:rFonts w:asciiTheme="majorHAnsi" w:hAnsiTheme="majorHAnsi"/>
                <w:color w:val="auto"/>
              </w:rPr>
            </w:pPr>
            <w:r w:rsidRPr="005461FA">
              <w:rPr>
                <w:rFonts w:asciiTheme="majorHAnsi" w:hAnsiTheme="majorHAnsi"/>
                <w:color w:val="auto"/>
              </w:rPr>
              <w:t>Individu</w:t>
            </w:r>
          </w:p>
          <w:p w:rsidR="00924369" w:rsidRPr="005461FA" w:rsidRDefault="00924369" w:rsidP="00C94DB5">
            <w:pPr>
              <w:rPr>
                <w:rFonts w:asciiTheme="majorHAnsi" w:hAnsiTheme="majorHAnsi"/>
                <w:b w:val="0"/>
              </w:rPr>
            </w:pPr>
          </w:p>
        </w:tc>
        <w:tc>
          <w:tcPr>
            <w:tcW w:w="3845" w:type="dxa"/>
          </w:tcPr>
          <w:p w:rsidR="00924369" w:rsidRPr="005461FA" w:rsidRDefault="00924369" w:rsidP="00C94DB5">
            <w:pPr>
              <w:cnfStyle w:val="000000100000"/>
              <w:rPr>
                <w:rFonts w:asciiTheme="majorHAnsi" w:hAnsiTheme="majorHAnsi"/>
              </w:rPr>
            </w:pPr>
          </w:p>
          <w:p w:rsidR="00924369" w:rsidRPr="005461FA" w:rsidRDefault="00924369" w:rsidP="00C94DB5">
            <w:pPr>
              <w:cnfStyle w:val="000000100000"/>
              <w:rPr>
                <w:rFonts w:asciiTheme="majorHAnsi" w:hAnsiTheme="majorHAnsi"/>
              </w:rPr>
            </w:pPr>
          </w:p>
          <w:p w:rsidR="00924369" w:rsidRPr="005461FA" w:rsidRDefault="00924369" w:rsidP="00C94DB5">
            <w:pPr>
              <w:cnfStyle w:val="000000100000"/>
              <w:rPr>
                <w:rFonts w:asciiTheme="majorHAnsi" w:hAnsiTheme="majorHAnsi"/>
              </w:rPr>
            </w:pPr>
          </w:p>
        </w:tc>
        <w:tc>
          <w:tcPr>
            <w:tcW w:w="2009" w:type="dxa"/>
          </w:tcPr>
          <w:p w:rsidR="00924369" w:rsidRPr="005461FA" w:rsidRDefault="00924369" w:rsidP="00C94DB5">
            <w:pPr>
              <w:cnfStyle w:val="000000100000"/>
              <w:rPr>
                <w:rFonts w:asciiTheme="majorHAnsi" w:hAnsiTheme="majorHAnsi"/>
              </w:rPr>
            </w:pPr>
          </w:p>
          <w:p w:rsidR="00924369" w:rsidRPr="005461FA" w:rsidRDefault="00924369" w:rsidP="00C94DB5">
            <w:pPr>
              <w:cnfStyle w:val="000000100000"/>
              <w:rPr>
                <w:rFonts w:asciiTheme="majorHAnsi" w:hAnsiTheme="majorHAnsi"/>
              </w:rPr>
            </w:pPr>
          </w:p>
          <w:p w:rsidR="00924369" w:rsidRPr="005461FA" w:rsidRDefault="00924369" w:rsidP="00C94DB5">
            <w:pPr>
              <w:cnfStyle w:val="000000100000"/>
              <w:rPr>
                <w:rFonts w:asciiTheme="majorHAnsi" w:hAnsiTheme="majorHAnsi"/>
              </w:rPr>
            </w:pPr>
          </w:p>
        </w:tc>
      </w:tr>
    </w:tbl>
    <w:p w:rsidR="00924369" w:rsidRDefault="00924369" w:rsidP="00924369">
      <w:pPr>
        <w:rPr>
          <w:b/>
        </w:rPr>
      </w:pPr>
    </w:p>
    <w:p w:rsidR="00AC1804" w:rsidRDefault="00AC1804" w:rsidP="00924369">
      <w:pPr>
        <w:rPr>
          <w:b/>
        </w:rPr>
      </w:pPr>
    </w:p>
    <w:p w:rsidR="00924369" w:rsidRPr="005461FA" w:rsidRDefault="00924369" w:rsidP="00924369">
      <w:pPr>
        <w:rPr>
          <w:rFonts w:asciiTheme="majorHAnsi" w:hAnsiTheme="majorHAnsi"/>
          <w:b/>
        </w:rPr>
      </w:pPr>
      <w:r w:rsidRPr="005461FA">
        <w:rPr>
          <w:rFonts w:asciiTheme="majorHAnsi" w:hAnsiTheme="majorHAnsi"/>
          <w:b/>
        </w:rPr>
        <w:t>Notes complémentaires :</w:t>
      </w:r>
    </w:p>
    <w:p w:rsidR="00924369" w:rsidRPr="005461FA" w:rsidRDefault="00924369" w:rsidP="00924369">
      <w:pPr>
        <w:rPr>
          <w:rFonts w:asciiTheme="majorHAnsi" w:hAnsiTheme="majorHAnsi"/>
        </w:rPr>
      </w:pPr>
      <w:r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739F">
        <w:rPr>
          <w:rFonts w:asciiTheme="majorHAnsi" w:hAnsiTheme="majorHAnsi"/>
        </w:rPr>
        <w:t>________________________________________________________</w:t>
      </w:r>
    </w:p>
    <w:p w:rsidR="00924369" w:rsidRDefault="00924369" w:rsidP="00924369">
      <w:pPr>
        <w:rPr>
          <w:rFonts w:asciiTheme="majorHAnsi" w:hAnsiTheme="majorHAnsi"/>
        </w:rPr>
      </w:pPr>
    </w:p>
    <w:p w:rsidR="00525DBF" w:rsidRDefault="00525DBF" w:rsidP="00924369">
      <w:pPr>
        <w:rPr>
          <w:rFonts w:asciiTheme="majorHAnsi" w:hAnsiTheme="majorHAnsi"/>
        </w:rPr>
      </w:pPr>
    </w:p>
    <w:p w:rsidR="00924369" w:rsidRPr="005461FA" w:rsidRDefault="00924369" w:rsidP="00576762">
      <w:pPr>
        <w:shd w:val="clear" w:color="auto" w:fill="DAEEF3" w:themeFill="accent5" w:themeFillTint="33"/>
        <w:rPr>
          <w:rFonts w:asciiTheme="majorHAnsi" w:hAnsiTheme="majorHAnsi"/>
          <w:b/>
        </w:rPr>
      </w:pPr>
      <w:r w:rsidRPr="005461FA">
        <w:rPr>
          <w:rFonts w:asciiTheme="majorHAnsi" w:hAnsiTheme="majorHAnsi"/>
          <w:b/>
        </w:rPr>
        <w:lastRenderedPageBreak/>
        <w:t>PARTIE 2 : LA FABRICATION DE L’OUTIL</w:t>
      </w:r>
    </w:p>
    <w:p w:rsidR="00924369" w:rsidRPr="005461FA" w:rsidRDefault="00924369" w:rsidP="00924369">
      <w:pPr>
        <w:rPr>
          <w:rFonts w:asciiTheme="majorHAnsi" w:hAnsiTheme="majorHAnsi"/>
          <w:b/>
        </w:rPr>
      </w:pPr>
      <w:r w:rsidRPr="005461FA">
        <w:rPr>
          <w:rFonts w:asciiTheme="majorHAnsi" w:hAnsiTheme="majorHAnsi"/>
          <w:b/>
        </w:rPr>
        <w:t xml:space="preserve">Donnez une brève description de votre outil. </w:t>
      </w:r>
    </w:p>
    <w:p w:rsidR="00924369" w:rsidRPr="005461FA" w:rsidRDefault="00924369" w:rsidP="00924369">
      <w:pPr>
        <w:rPr>
          <w:rFonts w:asciiTheme="majorHAnsi" w:hAnsiTheme="majorHAnsi"/>
        </w:rPr>
      </w:pPr>
      <w:r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369" w:rsidRPr="005461FA" w:rsidRDefault="00924369" w:rsidP="00924369">
      <w:pPr>
        <w:rPr>
          <w:rFonts w:asciiTheme="majorHAnsi" w:hAnsiTheme="majorHAnsi"/>
        </w:rPr>
      </w:pPr>
    </w:p>
    <w:p w:rsidR="00924369" w:rsidRPr="005461FA" w:rsidRDefault="00924369" w:rsidP="00924369">
      <w:pPr>
        <w:rPr>
          <w:rFonts w:asciiTheme="majorHAnsi" w:hAnsiTheme="majorHAnsi"/>
          <w:b/>
        </w:rPr>
      </w:pPr>
      <w:r w:rsidRPr="005461FA">
        <w:rPr>
          <w:rFonts w:asciiTheme="majorHAnsi" w:hAnsiTheme="majorHAnsi"/>
          <w:b/>
        </w:rPr>
        <w:t>En quoi est-il efficace? En quoi est-il original?</w:t>
      </w:r>
    </w:p>
    <w:p w:rsidR="00924369" w:rsidRPr="005461FA" w:rsidRDefault="00924369" w:rsidP="00924369">
      <w:pPr>
        <w:rPr>
          <w:rFonts w:asciiTheme="majorHAnsi" w:hAnsiTheme="majorHAnsi"/>
          <w:b/>
        </w:rPr>
      </w:pPr>
      <w:r w:rsidRPr="005461FA">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1B6" w:rsidRDefault="003801B6" w:rsidP="00924369">
      <w:pPr>
        <w:rPr>
          <w:rFonts w:asciiTheme="majorHAnsi" w:hAnsiTheme="majorHAnsi"/>
          <w:b/>
        </w:rPr>
      </w:pPr>
    </w:p>
    <w:p w:rsidR="00924369" w:rsidRPr="005461FA" w:rsidRDefault="00924369" w:rsidP="00924369">
      <w:pPr>
        <w:rPr>
          <w:rFonts w:asciiTheme="majorHAnsi" w:hAnsiTheme="majorHAnsi"/>
          <w:b/>
        </w:rPr>
      </w:pPr>
      <w:r w:rsidRPr="005461FA">
        <w:rPr>
          <w:rFonts w:asciiTheme="majorHAnsi" w:hAnsiTheme="majorHAnsi"/>
          <w:b/>
        </w:rPr>
        <w:t>Quels sont ses limites ou ses points à améliorer?</w:t>
      </w:r>
    </w:p>
    <w:p w:rsidR="00924369" w:rsidRPr="005461FA" w:rsidRDefault="00924369" w:rsidP="00924369">
      <w:pPr>
        <w:rPr>
          <w:rFonts w:asciiTheme="majorHAnsi" w:hAnsiTheme="majorHAnsi"/>
        </w:rPr>
      </w:pPr>
      <w:r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01B6">
        <w:rPr>
          <w:rFonts w:asciiTheme="majorHAnsi" w:hAnsiTheme="majorHAnsi"/>
        </w:rPr>
        <w:t>________________________________________</w:t>
      </w:r>
    </w:p>
    <w:p w:rsidR="00924369" w:rsidRDefault="00924369" w:rsidP="00924369">
      <w:pPr>
        <w:rPr>
          <w:rFonts w:asciiTheme="majorHAnsi" w:hAnsiTheme="majorHAnsi"/>
        </w:rPr>
      </w:pPr>
    </w:p>
    <w:p w:rsidR="00924369" w:rsidRPr="005461FA" w:rsidRDefault="00924369" w:rsidP="00576762">
      <w:pPr>
        <w:shd w:val="clear" w:color="auto" w:fill="DAEEF3" w:themeFill="accent5" w:themeFillTint="33"/>
        <w:rPr>
          <w:rFonts w:asciiTheme="majorHAnsi" w:hAnsiTheme="majorHAnsi"/>
          <w:b/>
        </w:rPr>
      </w:pPr>
      <w:r w:rsidRPr="005461FA">
        <w:rPr>
          <w:rFonts w:asciiTheme="majorHAnsi" w:hAnsiTheme="majorHAnsi"/>
          <w:b/>
        </w:rPr>
        <w:t>PARTIE 3 : PRÉSENTATION ET PLÉNIÈRE</w:t>
      </w:r>
    </w:p>
    <w:p w:rsidR="00924369" w:rsidRPr="005461FA" w:rsidRDefault="00924369" w:rsidP="00924369">
      <w:pPr>
        <w:rPr>
          <w:rFonts w:asciiTheme="majorHAnsi" w:hAnsiTheme="majorHAnsi"/>
          <w:b/>
        </w:rPr>
      </w:pPr>
      <w:r w:rsidRPr="005461FA">
        <w:rPr>
          <w:rFonts w:asciiTheme="majorHAnsi" w:hAnsiTheme="majorHAnsi"/>
          <w:b/>
        </w:rPr>
        <w:t xml:space="preserve">Quels autres outils avez-vous apprécié et pourquoi? </w:t>
      </w:r>
    </w:p>
    <w:p w:rsidR="00924369" w:rsidRPr="005461FA" w:rsidRDefault="005461FA" w:rsidP="00924369">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r w:rsidR="00924369" w:rsidRPr="005461FA">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_______</w:t>
      </w:r>
    </w:p>
    <w:p w:rsidR="00924369" w:rsidRDefault="00924369">
      <w:pPr>
        <w:rPr>
          <w:rFonts w:asciiTheme="majorHAnsi" w:hAnsiTheme="majorHAnsi"/>
        </w:rPr>
      </w:pPr>
    </w:p>
    <w:p w:rsidR="00525DBF" w:rsidRDefault="00525DBF">
      <w:pPr>
        <w:rPr>
          <w:rFonts w:asciiTheme="majorHAnsi" w:hAnsiTheme="majorHAnsi"/>
        </w:rPr>
      </w:pPr>
    </w:p>
    <w:p w:rsidR="00525DBF" w:rsidRPr="00924369" w:rsidRDefault="00525DBF" w:rsidP="00525DBF">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525DBF" w:rsidRPr="00924369" w:rsidRDefault="00525DBF" w:rsidP="00525DBF">
      <w:pPr>
        <w:jc w:val="both"/>
        <w:rPr>
          <w:rFonts w:asciiTheme="majorHAnsi" w:hAnsiTheme="majorHAnsi"/>
          <w:b/>
          <w:szCs w:val="24"/>
        </w:rPr>
      </w:pPr>
      <w:r w:rsidRPr="00924369">
        <w:rPr>
          <w:rFonts w:asciiTheme="majorHAnsi" w:hAnsiTheme="majorHAnsi"/>
          <w:b/>
          <w:szCs w:val="24"/>
        </w:rPr>
        <w:t>NOM DE MON COÉQUIPIER : _____________________________________________________________</w:t>
      </w:r>
    </w:p>
    <w:p w:rsidR="00525DBF" w:rsidRDefault="00243D3E" w:rsidP="00525DBF">
      <w:pPr>
        <w:jc w:val="both"/>
        <w:rPr>
          <w:b/>
          <w:sz w:val="28"/>
          <w:szCs w:val="28"/>
        </w:rPr>
      </w:pPr>
      <w:r w:rsidRPr="00243D3E">
        <w:rPr>
          <w:b/>
          <w:noProof/>
          <w:sz w:val="24"/>
          <w:szCs w:val="24"/>
        </w:rPr>
        <w:pict>
          <v:shape id="_x0000_s1037" type="#_x0000_t65" style="position:absolute;left:0;text-align:left;margin-left:5.25pt;margin-top:26.95pt;width:78.75pt;height:69.75pt;z-index:251669504" fillcolor="yellow">
            <v:textbox>
              <w:txbxContent>
                <w:p w:rsidR="00C94DB5" w:rsidRPr="00CF16A1" w:rsidRDefault="00C94DB5" w:rsidP="00525DBF">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3</w:t>
                  </w:r>
                </w:p>
              </w:txbxContent>
            </v:textbox>
            <w10:wrap type="square"/>
          </v:shape>
        </w:pict>
      </w:r>
    </w:p>
    <w:p w:rsidR="00525DBF" w:rsidRPr="00AC1804" w:rsidRDefault="005A739F" w:rsidP="00AC1804">
      <w:pPr>
        <w:pStyle w:val="Titre1"/>
        <w:rPr>
          <w:color w:val="auto"/>
          <w:szCs w:val="24"/>
        </w:rPr>
      </w:pPr>
      <w:bookmarkStart w:id="3" w:name="_Toc250983087"/>
      <w:r w:rsidRPr="00AC1804">
        <w:rPr>
          <w:color w:val="auto"/>
        </w:rPr>
        <w:t>LA FORMATION DES GROUPES!</w:t>
      </w:r>
      <w:bookmarkEnd w:id="3"/>
    </w:p>
    <w:p w:rsidR="00525DBF" w:rsidRDefault="00525DBF" w:rsidP="00525DBF">
      <w:pPr>
        <w:jc w:val="both"/>
        <w:rPr>
          <w:rFonts w:asciiTheme="majorHAnsi" w:hAnsiTheme="majorHAnsi"/>
          <w:i/>
        </w:rPr>
      </w:pPr>
      <w:r w:rsidRPr="005A739F">
        <w:rPr>
          <w:rFonts w:asciiTheme="majorHAnsi" w:hAnsiTheme="majorHAnsi"/>
          <w:i/>
        </w:rPr>
        <w:t xml:space="preserve">Cette activité se déroule en </w:t>
      </w:r>
      <w:r w:rsidR="005A739F" w:rsidRPr="005A739F">
        <w:rPr>
          <w:rFonts w:asciiTheme="majorHAnsi" w:hAnsiTheme="majorHAnsi"/>
          <w:i/>
        </w:rPr>
        <w:t xml:space="preserve">deux temps et avec le même coéquipier que lors de l’activité 2. </w:t>
      </w:r>
      <w:r w:rsidR="005A739F">
        <w:rPr>
          <w:rFonts w:asciiTheme="majorHAnsi" w:hAnsiTheme="majorHAnsi"/>
          <w:i/>
        </w:rPr>
        <w:t xml:space="preserve">Elle consiste à établir les types de relation existant entre les organismes vivants de la biosphère. </w:t>
      </w:r>
      <w:r w:rsidR="005A739F" w:rsidRPr="005A739F">
        <w:rPr>
          <w:rFonts w:asciiTheme="majorHAnsi" w:hAnsiTheme="majorHAnsi"/>
          <w:i/>
        </w:rPr>
        <w:t xml:space="preserve">Voici les consignes : </w:t>
      </w:r>
    </w:p>
    <w:p w:rsidR="005A739F" w:rsidRDefault="005A739F" w:rsidP="005A739F">
      <w:pPr>
        <w:pStyle w:val="Paragraphedeliste"/>
        <w:numPr>
          <w:ilvl w:val="0"/>
          <w:numId w:val="6"/>
        </w:numPr>
        <w:jc w:val="both"/>
        <w:rPr>
          <w:rFonts w:asciiTheme="majorHAnsi" w:hAnsiTheme="majorHAnsi"/>
          <w:i/>
        </w:rPr>
      </w:pPr>
      <w:r>
        <w:rPr>
          <w:rFonts w:asciiTheme="majorHAnsi" w:hAnsiTheme="majorHAnsi"/>
          <w:i/>
        </w:rPr>
        <w:t>Partie 1 : en équipe</w:t>
      </w:r>
    </w:p>
    <w:p w:rsidR="00C46D84" w:rsidRDefault="00C46D84" w:rsidP="005A739F">
      <w:pPr>
        <w:pStyle w:val="Paragraphedeliste"/>
        <w:numPr>
          <w:ilvl w:val="1"/>
          <w:numId w:val="6"/>
        </w:numPr>
        <w:jc w:val="both"/>
        <w:rPr>
          <w:rFonts w:asciiTheme="majorHAnsi" w:hAnsiTheme="majorHAnsi"/>
          <w:i/>
        </w:rPr>
      </w:pPr>
      <w:r>
        <w:rPr>
          <w:rFonts w:asciiTheme="majorHAnsi" w:hAnsiTheme="majorHAnsi"/>
          <w:i/>
        </w:rPr>
        <w:t>DOCUMENTATION INTERDITE</w:t>
      </w:r>
    </w:p>
    <w:p w:rsidR="005A739F" w:rsidRDefault="005A739F" w:rsidP="005A739F">
      <w:pPr>
        <w:pStyle w:val="Paragraphedeliste"/>
        <w:numPr>
          <w:ilvl w:val="1"/>
          <w:numId w:val="6"/>
        </w:numPr>
        <w:jc w:val="both"/>
        <w:rPr>
          <w:rFonts w:asciiTheme="majorHAnsi" w:hAnsiTheme="majorHAnsi"/>
          <w:i/>
        </w:rPr>
      </w:pPr>
      <w:r>
        <w:rPr>
          <w:rFonts w:asciiTheme="majorHAnsi" w:hAnsiTheme="majorHAnsi"/>
          <w:i/>
        </w:rPr>
        <w:t>Place</w:t>
      </w:r>
      <w:r w:rsidR="00C46D84">
        <w:rPr>
          <w:rFonts w:asciiTheme="majorHAnsi" w:hAnsiTheme="majorHAnsi"/>
          <w:i/>
        </w:rPr>
        <w:t>z-vou</w:t>
      </w:r>
      <w:r>
        <w:rPr>
          <w:rFonts w:asciiTheme="majorHAnsi" w:hAnsiTheme="majorHAnsi"/>
          <w:i/>
        </w:rPr>
        <w:t>s en équipe de 2</w:t>
      </w:r>
    </w:p>
    <w:p w:rsidR="005A739F" w:rsidRPr="00AB1834" w:rsidRDefault="005A739F" w:rsidP="005A739F">
      <w:pPr>
        <w:pStyle w:val="Paragraphedeliste"/>
        <w:numPr>
          <w:ilvl w:val="1"/>
          <w:numId w:val="6"/>
        </w:numPr>
        <w:jc w:val="both"/>
        <w:rPr>
          <w:rFonts w:asciiTheme="majorHAnsi" w:hAnsiTheme="majorHAnsi"/>
          <w:i/>
        </w:rPr>
      </w:pPr>
      <w:r w:rsidRPr="00AB1834">
        <w:rPr>
          <w:rFonts w:asciiTheme="majorHAnsi" w:hAnsiTheme="majorHAnsi"/>
          <w:i/>
        </w:rPr>
        <w:t>Ouvrez l’enveloppe. Elle contient des exemples de relations existant entre différents organismes vivants</w:t>
      </w:r>
      <w:r w:rsidR="00AB1834">
        <w:rPr>
          <w:rFonts w:asciiTheme="majorHAnsi" w:hAnsiTheme="majorHAnsi"/>
          <w:i/>
        </w:rPr>
        <w:t xml:space="preserve">. </w:t>
      </w:r>
      <w:r w:rsidRPr="00AB1834">
        <w:rPr>
          <w:rFonts w:asciiTheme="majorHAnsi" w:hAnsiTheme="majorHAnsi"/>
          <w:i/>
        </w:rPr>
        <w:t>Regroupe</w:t>
      </w:r>
      <w:r w:rsidR="00C46D84" w:rsidRPr="00AB1834">
        <w:rPr>
          <w:rFonts w:asciiTheme="majorHAnsi" w:hAnsiTheme="majorHAnsi"/>
          <w:i/>
        </w:rPr>
        <w:t>z</w:t>
      </w:r>
      <w:r w:rsidRPr="00AB1834">
        <w:rPr>
          <w:rFonts w:asciiTheme="majorHAnsi" w:hAnsiTheme="majorHAnsi"/>
          <w:i/>
        </w:rPr>
        <w:t xml:space="preserve"> les sous 8 catégories dans le tableau </w:t>
      </w:r>
      <w:r w:rsidR="00AB1834">
        <w:rPr>
          <w:rFonts w:asciiTheme="majorHAnsi" w:hAnsiTheme="majorHAnsi"/>
          <w:i/>
        </w:rPr>
        <w:t xml:space="preserve">dans la colonne « exemples » </w:t>
      </w:r>
      <w:r w:rsidR="00C46D84" w:rsidRPr="00AB1834">
        <w:rPr>
          <w:rFonts w:asciiTheme="majorHAnsi" w:hAnsiTheme="majorHAnsi"/>
          <w:i/>
        </w:rPr>
        <w:t>et tenter de définir quel type de relation les uni</w:t>
      </w:r>
      <w:r w:rsidR="00AB1834">
        <w:rPr>
          <w:rFonts w:asciiTheme="majorHAnsi" w:hAnsiTheme="majorHAnsi"/>
          <w:i/>
        </w:rPr>
        <w:t>t dans la colonne « définition »</w:t>
      </w:r>
      <w:r w:rsidR="00C46D84" w:rsidRPr="00AB1834">
        <w:rPr>
          <w:rFonts w:asciiTheme="majorHAnsi" w:hAnsiTheme="majorHAnsi"/>
          <w:i/>
        </w:rPr>
        <w:t xml:space="preserve">. </w:t>
      </w:r>
    </w:p>
    <w:p w:rsidR="005A739F" w:rsidRDefault="005A739F" w:rsidP="005A739F">
      <w:pPr>
        <w:pStyle w:val="Paragraphedeliste"/>
        <w:ind w:left="1440"/>
        <w:jc w:val="both"/>
        <w:rPr>
          <w:rFonts w:asciiTheme="majorHAnsi" w:hAnsiTheme="majorHAnsi"/>
          <w:i/>
        </w:rPr>
      </w:pPr>
    </w:p>
    <w:p w:rsidR="005A739F" w:rsidRDefault="005A739F" w:rsidP="005A739F">
      <w:pPr>
        <w:pStyle w:val="Paragraphedeliste"/>
        <w:numPr>
          <w:ilvl w:val="0"/>
          <w:numId w:val="6"/>
        </w:numPr>
        <w:jc w:val="both"/>
        <w:rPr>
          <w:rFonts w:asciiTheme="majorHAnsi" w:hAnsiTheme="majorHAnsi"/>
          <w:i/>
        </w:rPr>
      </w:pPr>
      <w:r>
        <w:rPr>
          <w:rFonts w:asciiTheme="majorHAnsi" w:hAnsiTheme="majorHAnsi"/>
          <w:i/>
        </w:rPr>
        <w:t>Partie 2 : plénière</w:t>
      </w:r>
    </w:p>
    <w:p w:rsidR="00C46D84" w:rsidRPr="00AB1834" w:rsidRDefault="00C46D84" w:rsidP="00C46D84">
      <w:pPr>
        <w:pStyle w:val="Paragraphedeliste"/>
        <w:numPr>
          <w:ilvl w:val="1"/>
          <w:numId w:val="6"/>
        </w:numPr>
        <w:jc w:val="both"/>
        <w:rPr>
          <w:rFonts w:asciiTheme="majorHAnsi" w:hAnsiTheme="majorHAnsi"/>
          <w:i/>
        </w:rPr>
      </w:pPr>
      <w:r w:rsidRPr="00AB1834">
        <w:rPr>
          <w:rFonts w:asciiTheme="majorHAnsi" w:hAnsiTheme="majorHAnsi"/>
          <w:i/>
        </w:rPr>
        <w:t>Validez vos réponses</w:t>
      </w:r>
      <w:r w:rsidR="00AB1834">
        <w:rPr>
          <w:rFonts w:asciiTheme="majorHAnsi" w:hAnsiTheme="majorHAnsi"/>
          <w:i/>
        </w:rPr>
        <w:t xml:space="preserve"> et c</w:t>
      </w:r>
      <w:r w:rsidRPr="00AB1834">
        <w:rPr>
          <w:rFonts w:asciiTheme="majorHAnsi" w:hAnsiTheme="majorHAnsi"/>
          <w:i/>
        </w:rPr>
        <w:t>omplétez le réseau ci-dessous</w:t>
      </w:r>
    </w:p>
    <w:p w:rsidR="005A739F" w:rsidRDefault="005A739F" w:rsidP="005A739F">
      <w:pPr>
        <w:pStyle w:val="Paragraphedeliste"/>
        <w:jc w:val="both"/>
        <w:rPr>
          <w:rFonts w:asciiTheme="majorHAnsi" w:hAnsiTheme="majorHAnsi"/>
          <w:i/>
        </w:rPr>
      </w:pPr>
    </w:p>
    <w:p w:rsidR="005A739F" w:rsidRPr="005A739F" w:rsidRDefault="005A739F" w:rsidP="005A739F">
      <w:pPr>
        <w:pStyle w:val="Paragraphedeliste"/>
        <w:numPr>
          <w:ilvl w:val="0"/>
          <w:numId w:val="6"/>
        </w:numPr>
        <w:jc w:val="both"/>
        <w:rPr>
          <w:rFonts w:asciiTheme="majorHAnsi" w:hAnsiTheme="majorHAnsi"/>
          <w:i/>
        </w:rPr>
      </w:pPr>
      <w:r>
        <w:rPr>
          <w:rFonts w:asciiTheme="majorHAnsi" w:hAnsiTheme="majorHAnsi"/>
          <w:i/>
        </w:rPr>
        <w:t xml:space="preserve">Partie 3 : compléter la coévaluation en vous basant sur le déroulement des activités 2 et 3. </w:t>
      </w:r>
    </w:p>
    <w:p w:rsidR="00525DBF" w:rsidRPr="005461FA" w:rsidRDefault="00C46D84">
      <w:pPr>
        <w:rPr>
          <w:rFonts w:asciiTheme="majorHAnsi" w:hAnsiTheme="majorHAnsi"/>
        </w:rPr>
      </w:pPr>
      <w:r>
        <w:rPr>
          <w:rFonts w:asciiTheme="majorHAnsi" w:hAnsiTheme="majorHAnsi"/>
          <w:i/>
          <w:noProof/>
          <w:lang w:eastAsia="fr-CA"/>
        </w:rPr>
        <w:drawing>
          <wp:inline distT="0" distB="0" distL="0" distR="0">
            <wp:extent cx="5486400" cy="3276600"/>
            <wp:effectExtent l="19050" t="0" r="19050" b="0"/>
            <wp:docPr id="5"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rameclaire-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6"/>
        <w:gridCol w:w="2927"/>
        <w:gridCol w:w="2927"/>
      </w:tblGrid>
      <w:tr w:rsidR="00AB1834" w:rsidRPr="00AB1834" w:rsidTr="00AB1834">
        <w:trPr>
          <w:cnfStyle w:val="100000000000"/>
        </w:trPr>
        <w:tc>
          <w:tcPr>
            <w:cnfStyle w:val="001000000000"/>
            <w:tcW w:w="2926" w:type="dxa"/>
            <w:tcBorders>
              <w:top w:val="none" w:sz="0" w:space="0" w:color="auto"/>
              <w:left w:val="none" w:sz="0" w:space="0" w:color="auto"/>
              <w:bottom w:val="none" w:sz="0" w:space="0" w:color="auto"/>
              <w:right w:val="none" w:sz="0" w:space="0" w:color="auto"/>
            </w:tcBorders>
          </w:tcPr>
          <w:p w:rsidR="00AB1834" w:rsidRPr="00AB1834" w:rsidRDefault="00A95184" w:rsidP="00A95184">
            <w:pPr>
              <w:jc w:val="both"/>
              <w:rPr>
                <w:rFonts w:asciiTheme="majorHAnsi" w:hAnsiTheme="majorHAnsi"/>
                <w:i/>
                <w:color w:val="auto"/>
                <w:lang w:val="fr-FR"/>
              </w:rPr>
            </w:pPr>
            <w:r>
              <w:rPr>
                <w:rFonts w:asciiTheme="majorHAnsi" w:hAnsiTheme="majorHAnsi"/>
                <w:i/>
                <w:lang w:val="fr-FR"/>
              </w:rPr>
              <w:lastRenderedPageBreak/>
              <w:t xml:space="preserve"> </w:t>
            </w:r>
            <w:r w:rsidR="00AB1834" w:rsidRPr="00AB1834">
              <w:rPr>
                <w:rFonts w:asciiTheme="majorHAnsi" w:hAnsiTheme="majorHAnsi"/>
                <w:i/>
                <w:color w:val="auto"/>
                <w:lang w:val="fr-FR"/>
              </w:rPr>
              <w:t>Relations interspécifiques</w:t>
            </w:r>
          </w:p>
        </w:tc>
        <w:tc>
          <w:tcPr>
            <w:tcW w:w="2927" w:type="dxa"/>
            <w:tcBorders>
              <w:top w:val="none" w:sz="0" w:space="0" w:color="auto"/>
              <w:left w:val="none" w:sz="0" w:space="0" w:color="auto"/>
              <w:bottom w:val="none" w:sz="0" w:space="0" w:color="auto"/>
              <w:right w:val="none" w:sz="0" w:space="0" w:color="auto"/>
            </w:tcBorders>
          </w:tcPr>
          <w:p w:rsidR="00AB1834" w:rsidRPr="00AB1834" w:rsidRDefault="00AB1834" w:rsidP="00A95184">
            <w:pPr>
              <w:jc w:val="both"/>
              <w:cnfStyle w:val="100000000000"/>
              <w:rPr>
                <w:rFonts w:asciiTheme="majorHAnsi" w:hAnsiTheme="majorHAnsi"/>
                <w:i/>
                <w:color w:val="auto"/>
                <w:lang w:val="fr-FR"/>
              </w:rPr>
            </w:pPr>
            <w:r w:rsidRPr="00AB1834">
              <w:rPr>
                <w:rFonts w:asciiTheme="majorHAnsi" w:hAnsiTheme="majorHAnsi"/>
                <w:i/>
                <w:color w:val="auto"/>
                <w:lang w:val="fr-FR"/>
              </w:rPr>
              <w:t>Définitions</w:t>
            </w:r>
          </w:p>
        </w:tc>
        <w:tc>
          <w:tcPr>
            <w:tcW w:w="2927" w:type="dxa"/>
            <w:tcBorders>
              <w:top w:val="none" w:sz="0" w:space="0" w:color="auto"/>
              <w:left w:val="none" w:sz="0" w:space="0" w:color="auto"/>
              <w:bottom w:val="none" w:sz="0" w:space="0" w:color="auto"/>
              <w:right w:val="none" w:sz="0" w:space="0" w:color="auto"/>
            </w:tcBorders>
          </w:tcPr>
          <w:p w:rsidR="00AB1834" w:rsidRPr="00AB1834" w:rsidRDefault="00AB1834" w:rsidP="00A95184">
            <w:pPr>
              <w:jc w:val="both"/>
              <w:cnfStyle w:val="100000000000"/>
              <w:rPr>
                <w:rFonts w:asciiTheme="majorHAnsi" w:hAnsiTheme="majorHAnsi"/>
                <w:i/>
                <w:color w:val="auto"/>
                <w:lang w:val="fr-FR"/>
              </w:rPr>
            </w:pPr>
            <w:r w:rsidRPr="00AB1834">
              <w:rPr>
                <w:rFonts w:asciiTheme="majorHAnsi" w:hAnsiTheme="majorHAnsi"/>
                <w:i/>
                <w:color w:val="auto"/>
                <w:lang w:val="fr-FR"/>
              </w:rPr>
              <w:t>Exemple</w:t>
            </w:r>
          </w:p>
        </w:tc>
      </w:tr>
      <w:tr w:rsidR="00AB1834" w:rsidRPr="00AB1834" w:rsidTr="00AB1834">
        <w:trPr>
          <w:cnfStyle w:val="000000100000"/>
        </w:trPr>
        <w:tc>
          <w:tcPr>
            <w:cnfStyle w:val="001000000000"/>
            <w:tcW w:w="2926" w:type="dxa"/>
            <w:tcBorders>
              <w:left w:val="none" w:sz="0" w:space="0" w:color="auto"/>
              <w:right w:val="none" w:sz="0" w:space="0" w:color="auto"/>
            </w:tcBorders>
          </w:tcPr>
          <w:p w:rsidR="00AB1834" w:rsidRPr="00AB1834" w:rsidRDefault="00AB1834" w:rsidP="00A95184">
            <w:pPr>
              <w:jc w:val="both"/>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p w:rsidR="00AB1834" w:rsidRDefault="00AB1834" w:rsidP="00A95184">
            <w:pPr>
              <w:jc w:val="both"/>
              <w:cnfStyle w:val="000000100000"/>
              <w:rPr>
                <w:rFonts w:asciiTheme="majorHAnsi" w:hAnsiTheme="majorHAnsi"/>
                <w:i/>
                <w:color w:val="auto"/>
                <w:lang w:val="fr-FR"/>
              </w:rPr>
            </w:pPr>
          </w:p>
          <w:p w:rsid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tc>
      </w:tr>
      <w:tr w:rsidR="00AB1834" w:rsidRPr="00AB1834" w:rsidTr="00AB1834">
        <w:tc>
          <w:tcPr>
            <w:cnfStyle w:val="001000000000"/>
            <w:tcW w:w="2926" w:type="dxa"/>
          </w:tcPr>
          <w:p w:rsidR="00AB1834" w:rsidRPr="00AB1834" w:rsidRDefault="00AB1834" w:rsidP="00A95184">
            <w:pPr>
              <w:jc w:val="both"/>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tc>
      </w:tr>
      <w:tr w:rsidR="00AB1834" w:rsidRPr="00AB1834" w:rsidTr="00AB1834">
        <w:trPr>
          <w:cnfStyle w:val="000000100000"/>
        </w:trPr>
        <w:tc>
          <w:tcPr>
            <w:cnfStyle w:val="001000000000"/>
            <w:tcW w:w="2926" w:type="dxa"/>
            <w:tcBorders>
              <w:left w:val="none" w:sz="0" w:space="0" w:color="auto"/>
              <w:right w:val="none" w:sz="0" w:space="0" w:color="auto"/>
            </w:tcBorders>
          </w:tcPr>
          <w:p w:rsidR="00AB1834" w:rsidRPr="00AB1834" w:rsidRDefault="00AB1834" w:rsidP="00A95184">
            <w:pPr>
              <w:jc w:val="both"/>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Default="00AB1834" w:rsidP="00A95184">
            <w:pPr>
              <w:jc w:val="both"/>
              <w:cnfStyle w:val="000000100000"/>
              <w:rPr>
                <w:rFonts w:asciiTheme="majorHAnsi" w:hAnsiTheme="majorHAnsi"/>
                <w:i/>
                <w:color w:val="auto"/>
                <w:lang w:val="fr-FR"/>
              </w:rPr>
            </w:pPr>
          </w:p>
          <w:p w:rsid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tc>
      </w:tr>
      <w:tr w:rsidR="00AB1834" w:rsidRPr="00AB1834" w:rsidTr="00AB1834">
        <w:tc>
          <w:tcPr>
            <w:cnfStyle w:val="001000000000"/>
            <w:tcW w:w="2926" w:type="dxa"/>
          </w:tcPr>
          <w:p w:rsidR="00AB1834" w:rsidRPr="00AB1834" w:rsidRDefault="00AB1834" w:rsidP="00A95184">
            <w:pPr>
              <w:jc w:val="both"/>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tc>
      </w:tr>
      <w:tr w:rsidR="00AB1834" w:rsidRPr="00AB1834" w:rsidTr="00AB1834">
        <w:trPr>
          <w:cnfStyle w:val="000000100000"/>
        </w:trPr>
        <w:tc>
          <w:tcPr>
            <w:cnfStyle w:val="001000000000"/>
            <w:tcW w:w="2926" w:type="dxa"/>
            <w:tcBorders>
              <w:left w:val="none" w:sz="0" w:space="0" w:color="auto"/>
              <w:right w:val="none" w:sz="0" w:space="0" w:color="auto"/>
            </w:tcBorders>
          </w:tcPr>
          <w:p w:rsidR="00AB1834" w:rsidRPr="00AB1834" w:rsidRDefault="00AB1834" w:rsidP="00A95184">
            <w:pPr>
              <w:jc w:val="both"/>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tc>
      </w:tr>
      <w:tr w:rsidR="00AB1834" w:rsidRPr="00AB1834" w:rsidTr="00AB1834">
        <w:tc>
          <w:tcPr>
            <w:cnfStyle w:val="001000000000"/>
            <w:tcW w:w="2926" w:type="dxa"/>
          </w:tcPr>
          <w:p w:rsidR="00AB1834" w:rsidRPr="00AB1834" w:rsidRDefault="00AB1834" w:rsidP="00A95184">
            <w:pPr>
              <w:jc w:val="both"/>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tc>
      </w:tr>
      <w:tr w:rsidR="00AB1834" w:rsidRPr="00AB1834" w:rsidTr="00AB1834">
        <w:trPr>
          <w:cnfStyle w:val="000000100000"/>
        </w:trPr>
        <w:tc>
          <w:tcPr>
            <w:cnfStyle w:val="001000000000"/>
            <w:tcW w:w="2926" w:type="dxa"/>
            <w:tcBorders>
              <w:left w:val="none" w:sz="0" w:space="0" w:color="auto"/>
              <w:right w:val="none" w:sz="0" w:space="0" w:color="auto"/>
            </w:tcBorders>
          </w:tcPr>
          <w:p w:rsidR="00AB1834" w:rsidRPr="00AB1834" w:rsidRDefault="00AB1834" w:rsidP="00A95184">
            <w:pPr>
              <w:jc w:val="both"/>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p w:rsid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p w:rsidR="00AB1834" w:rsidRPr="00AB1834" w:rsidRDefault="00AB1834" w:rsidP="00A95184">
            <w:pPr>
              <w:jc w:val="both"/>
              <w:cnfStyle w:val="000000100000"/>
              <w:rPr>
                <w:rFonts w:asciiTheme="majorHAnsi" w:hAnsiTheme="majorHAnsi"/>
                <w:i/>
                <w:color w:val="auto"/>
                <w:lang w:val="fr-FR"/>
              </w:rPr>
            </w:pPr>
          </w:p>
        </w:tc>
        <w:tc>
          <w:tcPr>
            <w:tcW w:w="2927" w:type="dxa"/>
            <w:tcBorders>
              <w:left w:val="none" w:sz="0" w:space="0" w:color="auto"/>
              <w:right w:val="none" w:sz="0" w:space="0" w:color="auto"/>
            </w:tcBorders>
          </w:tcPr>
          <w:p w:rsidR="00AB1834" w:rsidRPr="00AB1834" w:rsidRDefault="00AB1834" w:rsidP="00A95184">
            <w:pPr>
              <w:jc w:val="both"/>
              <w:cnfStyle w:val="000000100000"/>
              <w:rPr>
                <w:rFonts w:asciiTheme="majorHAnsi" w:hAnsiTheme="majorHAnsi"/>
                <w:i/>
                <w:color w:val="auto"/>
                <w:lang w:val="fr-FR"/>
              </w:rPr>
            </w:pPr>
          </w:p>
        </w:tc>
      </w:tr>
      <w:tr w:rsidR="00AB1834" w:rsidRPr="00AB1834" w:rsidTr="00AB1834">
        <w:tc>
          <w:tcPr>
            <w:cnfStyle w:val="001000000000"/>
            <w:tcW w:w="2926" w:type="dxa"/>
          </w:tcPr>
          <w:p w:rsidR="00AB1834" w:rsidRPr="00AB1834" w:rsidRDefault="00AB1834" w:rsidP="00A95184">
            <w:pPr>
              <w:jc w:val="both"/>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p w:rsidR="00AB1834" w:rsidRPr="00AB1834" w:rsidRDefault="00AB1834" w:rsidP="00A95184">
            <w:pPr>
              <w:jc w:val="both"/>
              <w:cnfStyle w:val="000000000000"/>
              <w:rPr>
                <w:rFonts w:asciiTheme="majorHAnsi" w:hAnsiTheme="majorHAnsi"/>
                <w:i/>
                <w:color w:val="auto"/>
                <w:lang w:val="fr-FR"/>
              </w:rPr>
            </w:pPr>
          </w:p>
        </w:tc>
        <w:tc>
          <w:tcPr>
            <w:tcW w:w="2927" w:type="dxa"/>
          </w:tcPr>
          <w:p w:rsidR="00AB1834" w:rsidRPr="00AB1834" w:rsidRDefault="00AB1834" w:rsidP="00A95184">
            <w:pPr>
              <w:jc w:val="both"/>
              <w:cnfStyle w:val="000000000000"/>
              <w:rPr>
                <w:rFonts w:asciiTheme="majorHAnsi" w:hAnsiTheme="majorHAnsi"/>
                <w:i/>
                <w:color w:val="auto"/>
                <w:lang w:val="fr-FR"/>
              </w:rPr>
            </w:pPr>
          </w:p>
        </w:tc>
      </w:tr>
    </w:tbl>
    <w:p w:rsidR="00AB1834" w:rsidRDefault="00AB1834" w:rsidP="00A95184">
      <w:pPr>
        <w:jc w:val="both"/>
        <w:rPr>
          <w:rFonts w:asciiTheme="majorHAnsi" w:hAnsiTheme="majorHAnsi"/>
          <w:i/>
          <w:lang w:val="fr-FR"/>
        </w:rPr>
      </w:pPr>
    </w:p>
    <w:p w:rsidR="00AB1834" w:rsidRDefault="00AB1834" w:rsidP="00AB1834">
      <w:pPr>
        <w:jc w:val="both"/>
        <w:rPr>
          <w:rFonts w:asciiTheme="majorHAnsi" w:hAnsiTheme="majorHAnsi"/>
          <w:i/>
          <w:sz w:val="28"/>
          <w:szCs w:val="28"/>
        </w:rPr>
      </w:pPr>
      <w:r>
        <w:rPr>
          <w:rFonts w:asciiTheme="majorHAnsi" w:hAnsiTheme="majorHAnsi"/>
          <w:b/>
          <w:sz w:val="28"/>
          <w:szCs w:val="28"/>
        </w:rPr>
        <w:lastRenderedPageBreak/>
        <w:t xml:space="preserve">LES RELATIONS TROPHIQUES : </w:t>
      </w:r>
    </w:p>
    <w:p w:rsidR="00D94A78" w:rsidRDefault="00D94A78" w:rsidP="00AB1834">
      <w:pPr>
        <w:jc w:val="both"/>
        <w:rPr>
          <w:rFonts w:asciiTheme="majorHAnsi" w:hAnsiTheme="majorHAnsi"/>
          <w:i/>
          <w:sz w:val="24"/>
          <w:szCs w:val="24"/>
        </w:rPr>
      </w:pPr>
      <w:r>
        <w:rPr>
          <w:rFonts w:asciiTheme="majorHAnsi" w:hAnsiTheme="majorHAnsi"/>
          <w:i/>
          <w:sz w:val="24"/>
          <w:szCs w:val="24"/>
        </w:rPr>
        <w:t xml:space="preserve">Les relations de prédation mentionnées ci-haut s’inscrive dans un processus dynamique et cyclique par lequel s’effectue le recyclage de la matière. On s’appelle communément « chaîne alimentaire », où chaque maillon est lié par une relation trophique. </w:t>
      </w:r>
    </w:p>
    <w:p w:rsidR="00675BDD" w:rsidRDefault="00675BDD" w:rsidP="00AB1834">
      <w:pPr>
        <w:jc w:val="both"/>
        <w:rPr>
          <w:rFonts w:asciiTheme="majorHAnsi" w:hAnsiTheme="majorHAnsi"/>
          <w:i/>
          <w:sz w:val="24"/>
          <w:szCs w:val="24"/>
        </w:rPr>
      </w:pPr>
    </w:p>
    <w:p w:rsidR="00D94A78" w:rsidRPr="00960003" w:rsidRDefault="00D94A78" w:rsidP="00960003">
      <w:pPr>
        <w:pStyle w:val="Paragraphedeliste"/>
        <w:numPr>
          <w:ilvl w:val="0"/>
          <w:numId w:val="7"/>
        </w:numPr>
        <w:jc w:val="both"/>
        <w:rPr>
          <w:rFonts w:asciiTheme="majorHAnsi" w:hAnsiTheme="majorHAnsi"/>
          <w:i/>
          <w:sz w:val="24"/>
          <w:szCs w:val="24"/>
        </w:rPr>
      </w:pPr>
      <w:r w:rsidRPr="00960003">
        <w:rPr>
          <w:rFonts w:asciiTheme="majorHAnsi" w:hAnsiTheme="majorHAnsi"/>
          <w:i/>
          <w:sz w:val="24"/>
          <w:szCs w:val="24"/>
        </w:rPr>
        <w:t>Dans l</w:t>
      </w:r>
      <w:r w:rsidR="00062023" w:rsidRPr="00960003">
        <w:rPr>
          <w:rFonts w:asciiTheme="majorHAnsi" w:hAnsiTheme="majorHAnsi"/>
          <w:i/>
          <w:sz w:val="24"/>
          <w:szCs w:val="24"/>
        </w:rPr>
        <w:t xml:space="preserve">es </w:t>
      </w:r>
      <w:r w:rsidRPr="00960003">
        <w:rPr>
          <w:rFonts w:asciiTheme="majorHAnsi" w:hAnsiTheme="majorHAnsi"/>
          <w:i/>
          <w:sz w:val="24"/>
          <w:szCs w:val="24"/>
        </w:rPr>
        <w:t>exemple</w:t>
      </w:r>
      <w:r w:rsidR="00062023" w:rsidRPr="00960003">
        <w:rPr>
          <w:rFonts w:asciiTheme="majorHAnsi" w:hAnsiTheme="majorHAnsi"/>
          <w:i/>
          <w:sz w:val="24"/>
          <w:szCs w:val="24"/>
        </w:rPr>
        <w:t>s</w:t>
      </w:r>
      <w:r w:rsidRPr="00960003">
        <w:rPr>
          <w:rFonts w:asciiTheme="majorHAnsi" w:hAnsiTheme="majorHAnsi"/>
          <w:i/>
          <w:sz w:val="24"/>
          <w:szCs w:val="24"/>
        </w:rPr>
        <w:t xml:space="preserve"> ci-dessous, tente de com</w:t>
      </w:r>
      <w:r w:rsidR="00062023" w:rsidRPr="00960003">
        <w:rPr>
          <w:rFonts w:asciiTheme="majorHAnsi" w:hAnsiTheme="majorHAnsi"/>
          <w:i/>
          <w:sz w:val="24"/>
          <w:szCs w:val="24"/>
        </w:rPr>
        <w:t xml:space="preserve">pléter les cycles. </w:t>
      </w:r>
    </w:p>
    <w:p w:rsidR="00062023" w:rsidRDefault="004A4505" w:rsidP="00960003">
      <w:pPr>
        <w:pStyle w:val="Paragraphedeliste"/>
        <w:numPr>
          <w:ilvl w:val="1"/>
          <w:numId w:val="7"/>
        </w:numPr>
        <w:jc w:val="both"/>
        <w:rPr>
          <w:rFonts w:asciiTheme="majorHAnsi" w:hAnsiTheme="majorHAnsi"/>
          <w:i/>
          <w:sz w:val="24"/>
          <w:szCs w:val="24"/>
        </w:rPr>
      </w:pPr>
      <w:r>
        <w:rPr>
          <w:rFonts w:asciiTheme="majorHAnsi" w:hAnsiTheme="majorHAnsi"/>
          <w:i/>
          <w:sz w:val="24"/>
          <w:szCs w:val="24"/>
        </w:rPr>
        <w:t>Le phoque gris est un mammifère marin que l’on retrouve au nord-ouest des côtes de l’Atlantique. Son régime alimentaire est principalement constitué de poissons de fond comme la plie</w:t>
      </w:r>
      <w:r w:rsidR="00960003">
        <w:rPr>
          <w:rFonts w:asciiTheme="majorHAnsi" w:hAnsiTheme="majorHAnsi"/>
          <w:i/>
          <w:sz w:val="24"/>
          <w:szCs w:val="24"/>
        </w:rPr>
        <w:t>. L’épaulard est le principal prédateur du phoque gris. La plie se nourrit de mollusques filtreurs comme la mye. Ces mollusques filtrent l’eau pour absorber le phytoplancton. (Tiré du manuel Écosphère)</w:t>
      </w:r>
    </w:p>
    <w:p w:rsidR="00960003" w:rsidRPr="00062023" w:rsidRDefault="00960003" w:rsidP="00960003">
      <w:pPr>
        <w:pStyle w:val="Paragraphedeliste"/>
        <w:jc w:val="both"/>
        <w:rPr>
          <w:rFonts w:asciiTheme="majorHAnsi" w:hAnsiTheme="majorHAnsi"/>
          <w:i/>
          <w:sz w:val="24"/>
          <w:szCs w:val="24"/>
        </w:rPr>
      </w:pPr>
    </w:p>
    <w:p w:rsidR="00062023" w:rsidRDefault="00062023" w:rsidP="00AB1834">
      <w:pPr>
        <w:jc w:val="both"/>
        <w:rPr>
          <w:rFonts w:asciiTheme="majorHAnsi" w:hAnsiTheme="majorHAnsi"/>
          <w:i/>
          <w:sz w:val="24"/>
          <w:szCs w:val="24"/>
        </w:rPr>
      </w:pPr>
      <w:r>
        <w:rPr>
          <w:rFonts w:asciiTheme="majorHAnsi" w:hAnsiTheme="majorHAnsi"/>
          <w:i/>
          <w:noProof/>
          <w:sz w:val="24"/>
          <w:szCs w:val="24"/>
          <w:lang w:eastAsia="fr-CA"/>
        </w:rPr>
        <w:drawing>
          <wp:inline distT="0" distB="0" distL="0" distR="0">
            <wp:extent cx="5791200" cy="3352800"/>
            <wp:effectExtent l="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75BDD" w:rsidRDefault="00675BDD" w:rsidP="00AB1834">
      <w:pPr>
        <w:jc w:val="both"/>
        <w:rPr>
          <w:rFonts w:asciiTheme="majorHAnsi" w:hAnsiTheme="majorHAnsi"/>
          <w:i/>
          <w:sz w:val="24"/>
          <w:szCs w:val="24"/>
        </w:rPr>
      </w:pPr>
    </w:p>
    <w:p w:rsidR="00675BDD" w:rsidRDefault="00675BDD" w:rsidP="00AB1834">
      <w:pPr>
        <w:jc w:val="both"/>
        <w:rPr>
          <w:rFonts w:asciiTheme="majorHAnsi" w:hAnsiTheme="majorHAnsi"/>
          <w:i/>
          <w:sz w:val="24"/>
          <w:szCs w:val="24"/>
        </w:rPr>
      </w:pPr>
    </w:p>
    <w:p w:rsidR="00675BDD" w:rsidRDefault="00675BDD" w:rsidP="00AB1834">
      <w:pPr>
        <w:jc w:val="both"/>
        <w:rPr>
          <w:rFonts w:asciiTheme="majorHAnsi" w:hAnsiTheme="majorHAnsi"/>
          <w:i/>
          <w:sz w:val="24"/>
          <w:szCs w:val="24"/>
        </w:rPr>
      </w:pPr>
    </w:p>
    <w:p w:rsidR="00675BDD" w:rsidRDefault="00675BDD" w:rsidP="00AB1834">
      <w:pPr>
        <w:jc w:val="both"/>
        <w:rPr>
          <w:rFonts w:asciiTheme="majorHAnsi" w:hAnsiTheme="majorHAnsi"/>
          <w:i/>
          <w:sz w:val="24"/>
          <w:szCs w:val="24"/>
        </w:rPr>
      </w:pPr>
    </w:p>
    <w:p w:rsidR="00062023" w:rsidRPr="00062023" w:rsidRDefault="00960003" w:rsidP="00960003">
      <w:pPr>
        <w:pStyle w:val="Paragraphedeliste"/>
        <w:numPr>
          <w:ilvl w:val="1"/>
          <w:numId w:val="7"/>
        </w:numPr>
        <w:jc w:val="both"/>
        <w:rPr>
          <w:rFonts w:asciiTheme="majorHAnsi" w:hAnsiTheme="majorHAnsi"/>
          <w:i/>
          <w:sz w:val="24"/>
          <w:szCs w:val="24"/>
        </w:rPr>
      </w:pPr>
      <w:r>
        <w:rPr>
          <w:rFonts w:asciiTheme="majorHAnsi" w:hAnsiTheme="majorHAnsi"/>
          <w:i/>
          <w:sz w:val="24"/>
          <w:szCs w:val="24"/>
        </w:rPr>
        <w:lastRenderedPageBreak/>
        <w:t>En mangeant un sandwich au thon</w:t>
      </w:r>
      <w:r w:rsidR="00675BDD">
        <w:rPr>
          <w:rFonts w:asciiTheme="majorHAnsi" w:hAnsiTheme="majorHAnsi"/>
          <w:i/>
          <w:sz w:val="24"/>
          <w:szCs w:val="24"/>
        </w:rPr>
        <w:t xml:space="preserve">, tu penses au fait qu’une chaîne alimentaire se cache derrière tout ça! Effectivement, le thon se nourrit d’une autre espèce de poisson qu’est le hareng. Ce denier se nourrit de zooplancton, qui lui-même se nourrit de phytoplancton. </w:t>
      </w:r>
    </w:p>
    <w:p w:rsidR="00D94A78" w:rsidRDefault="00062023" w:rsidP="00AB1834">
      <w:pPr>
        <w:jc w:val="both"/>
        <w:rPr>
          <w:rFonts w:asciiTheme="majorHAnsi" w:hAnsiTheme="majorHAnsi"/>
          <w:b/>
          <w:sz w:val="28"/>
          <w:szCs w:val="28"/>
        </w:rPr>
      </w:pPr>
      <w:r w:rsidRPr="00062023">
        <w:rPr>
          <w:rFonts w:asciiTheme="majorHAnsi" w:hAnsiTheme="majorHAnsi"/>
          <w:b/>
          <w:noProof/>
          <w:sz w:val="28"/>
          <w:szCs w:val="28"/>
          <w:lang w:eastAsia="fr-CA"/>
        </w:rPr>
        <w:drawing>
          <wp:inline distT="0" distB="0" distL="0" distR="0">
            <wp:extent cx="6038850" cy="3419475"/>
            <wp:effectExtent l="0" t="0" r="0" b="0"/>
            <wp:docPr id="11"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62023" w:rsidRDefault="00062023" w:rsidP="00AB1834">
      <w:pPr>
        <w:jc w:val="both"/>
        <w:rPr>
          <w:rFonts w:asciiTheme="majorHAnsi" w:hAnsiTheme="majorHAnsi"/>
          <w:b/>
          <w:sz w:val="28"/>
          <w:szCs w:val="28"/>
        </w:rPr>
      </w:pPr>
    </w:p>
    <w:p w:rsidR="00062023" w:rsidRDefault="00062023" w:rsidP="00B717B0">
      <w:pPr>
        <w:pStyle w:val="Paragraphedeliste"/>
        <w:numPr>
          <w:ilvl w:val="0"/>
          <w:numId w:val="7"/>
        </w:numPr>
        <w:jc w:val="both"/>
        <w:rPr>
          <w:rFonts w:asciiTheme="majorHAnsi" w:hAnsiTheme="majorHAnsi"/>
          <w:i/>
          <w:sz w:val="24"/>
          <w:szCs w:val="24"/>
        </w:rPr>
      </w:pPr>
      <w:r w:rsidRPr="00B717B0">
        <w:rPr>
          <w:rFonts w:asciiTheme="majorHAnsi" w:hAnsiTheme="majorHAnsi"/>
          <w:i/>
          <w:sz w:val="24"/>
          <w:szCs w:val="24"/>
        </w:rPr>
        <w:t>Qu’est ce que ces cycles ont en commun?</w:t>
      </w:r>
    </w:p>
    <w:p w:rsidR="00960003" w:rsidRPr="00B717B0" w:rsidRDefault="00960003" w:rsidP="00960003">
      <w:pPr>
        <w:pStyle w:val="Paragraphedeliste"/>
        <w:jc w:val="both"/>
        <w:rPr>
          <w:rFonts w:asciiTheme="majorHAnsi" w:hAnsiTheme="majorHAnsi"/>
          <w:i/>
          <w:sz w:val="24"/>
          <w:szCs w:val="24"/>
        </w:rPr>
      </w:pPr>
      <w:r>
        <w:rPr>
          <w:rFonts w:asciiTheme="majorHAnsi" w:hAnsiTheme="maj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023" w:rsidRDefault="00062023" w:rsidP="00AB1834">
      <w:pPr>
        <w:jc w:val="both"/>
        <w:rPr>
          <w:rFonts w:asciiTheme="majorHAnsi" w:hAnsiTheme="majorHAnsi"/>
          <w:i/>
          <w:sz w:val="24"/>
          <w:szCs w:val="24"/>
        </w:rPr>
      </w:pPr>
    </w:p>
    <w:p w:rsidR="00675BDD" w:rsidRDefault="00675BDD" w:rsidP="00AB1834">
      <w:pPr>
        <w:jc w:val="both"/>
        <w:rPr>
          <w:rFonts w:asciiTheme="majorHAnsi" w:hAnsiTheme="majorHAnsi"/>
          <w:i/>
          <w:sz w:val="24"/>
          <w:szCs w:val="24"/>
        </w:rPr>
      </w:pPr>
    </w:p>
    <w:p w:rsidR="00675BDD" w:rsidRDefault="00675BDD" w:rsidP="00AB1834">
      <w:pPr>
        <w:jc w:val="both"/>
        <w:rPr>
          <w:rFonts w:asciiTheme="majorHAnsi" w:hAnsiTheme="majorHAnsi"/>
          <w:i/>
          <w:sz w:val="24"/>
          <w:szCs w:val="24"/>
        </w:rPr>
      </w:pPr>
    </w:p>
    <w:p w:rsidR="00675BDD" w:rsidRDefault="00675BDD" w:rsidP="00AB1834">
      <w:pPr>
        <w:jc w:val="both"/>
        <w:rPr>
          <w:rFonts w:asciiTheme="majorHAnsi" w:hAnsiTheme="majorHAnsi"/>
          <w:i/>
          <w:sz w:val="24"/>
          <w:szCs w:val="24"/>
        </w:rPr>
      </w:pPr>
    </w:p>
    <w:p w:rsidR="00062023" w:rsidRPr="00B717B0" w:rsidRDefault="00062023" w:rsidP="00B717B0">
      <w:pPr>
        <w:pStyle w:val="Paragraphedeliste"/>
        <w:numPr>
          <w:ilvl w:val="0"/>
          <w:numId w:val="7"/>
        </w:numPr>
        <w:jc w:val="both"/>
        <w:rPr>
          <w:rFonts w:asciiTheme="majorHAnsi" w:hAnsiTheme="majorHAnsi"/>
          <w:i/>
          <w:sz w:val="24"/>
          <w:szCs w:val="24"/>
        </w:rPr>
      </w:pPr>
      <w:r w:rsidRPr="00B717B0">
        <w:rPr>
          <w:rFonts w:asciiTheme="majorHAnsi" w:hAnsiTheme="majorHAnsi"/>
          <w:i/>
          <w:sz w:val="24"/>
          <w:szCs w:val="24"/>
        </w:rPr>
        <w:lastRenderedPageBreak/>
        <w:t xml:space="preserve">Dans le diagramme ci-contre, tente de reproduire un nouveau cycle qui sera en mesure de décrire l’ensemble des systèmes de relations trophiques possibles. </w:t>
      </w:r>
    </w:p>
    <w:p w:rsidR="00062023" w:rsidRDefault="00062023" w:rsidP="00AB1834">
      <w:pPr>
        <w:jc w:val="both"/>
        <w:rPr>
          <w:rFonts w:asciiTheme="majorHAnsi" w:hAnsiTheme="majorHAnsi"/>
          <w:b/>
          <w:sz w:val="28"/>
          <w:szCs w:val="28"/>
        </w:rPr>
      </w:pPr>
    </w:p>
    <w:p w:rsidR="00675BDD" w:rsidRDefault="00675BDD" w:rsidP="00AB1834">
      <w:pPr>
        <w:jc w:val="both"/>
        <w:rPr>
          <w:rFonts w:asciiTheme="majorHAnsi" w:hAnsiTheme="majorHAnsi"/>
          <w:b/>
          <w:sz w:val="28"/>
          <w:szCs w:val="28"/>
        </w:rPr>
      </w:pPr>
    </w:p>
    <w:p w:rsidR="00D94A78" w:rsidRDefault="00D94A78" w:rsidP="00AB1834">
      <w:pPr>
        <w:jc w:val="both"/>
        <w:rPr>
          <w:rFonts w:asciiTheme="majorHAnsi" w:hAnsiTheme="majorHAnsi"/>
          <w:b/>
          <w:szCs w:val="24"/>
        </w:rPr>
      </w:pPr>
      <w:r>
        <w:rPr>
          <w:rFonts w:asciiTheme="majorHAnsi" w:hAnsiTheme="majorHAnsi"/>
          <w:b/>
          <w:noProof/>
          <w:szCs w:val="24"/>
          <w:lang w:eastAsia="fr-CA"/>
        </w:rPr>
        <w:drawing>
          <wp:inline distT="0" distB="0" distL="0" distR="0">
            <wp:extent cx="5629275" cy="385762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75BDD" w:rsidRDefault="00675BDD" w:rsidP="00AB1834">
      <w:pPr>
        <w:jc w:val="both"/>
        <w:rPr>
          <w:rFonts w:asciiTheme="majorHAnsi" w:hAnsiTheme="majorHAnsi"/>
          <w:b/>
          <w:szCs w:val="24"/>
        </w:rPr>
      </w:pPr>
    </w:p>
    <w:p w:rsidR="00675BDD" w:rsidRDefault="00675BDD" w:rsidP="00AB1834">
      <w:pPr>
        <w:jc w:val="both"/>
        <w:rPr>
          <w:rFonts w:asciiTheme="majorHAnsi" w:hAnsiTheme="majorHAnsi"/>
          <w:b/>
          <w:szCs w:val="24"/>
        </w:rPr>
      </w:pPr>
    </w:p>
    <w:p w:rsidR="00675BDD" w:rsidRPr="004F772B" w:rsidRDefault="00675BDD" w:rsidP="00AB1834">
      <w:pPr>
        <w:jc w:val="both"/>
        <w:rPr>
          <w:rFonts w:asciiTheme="majorHAnsi" w:hAnsiTheme="majorHAnsi"/>
          <w:b/>
          <w:szCs w:val="24"/>
        </w:rPr>
      </w:pPr>
    </w:p>
    <w:p w:rsidR="004A4505" w:rsidRDefault="00B717B0" w:rsidP="00A95184">
      <w:pPr>
        <w:jc w:val="both"/>
        <w:rPr>
          <w:rFonts w:asciiTheme="majorHAnsi" w:hAnsiTheme="majorHAnsi"/>
          <w:i/>
          <w:lang w:val="fr-FR"/>
        </w:rPr>
      </w:pPr>
      <w:r>
        <w:rPr>
          <w:rFonts w:asciiTheme="majorHAnsi" w:hAnsiTheme="majorHAnsi"/>
          <w:i/>
          <w:lang w:val="fr-FR"/>
        </w:rPr>
        <w:t>Lorsqu’on représente un réseau alimentaire, on y relève rapidement les régimes alimentaires des espèces de par le niveau trophique occupé et les relations de prédation entretenues. On en dégage le flux d’énergie et le recyclage de la matière</w:t>
      </w:r>
      <w:r w:rsidR="004A4505">
        <w:rPr>
          <w:rFonts w:asciiTheme="majorHAnsi" w:hAnsiTheme="majorHAnsi"/>
          <w:i/>
          <w:lang w:val="fr-FR"/>
        </w:rPr>
        <w:t xml:space="preserve">. Lorsqu’une communauté possède une grande variété de producteurs, l’écosystème  se développe. Si on y observe une grande diversité de consommateur, on peut en déduire que l’écosystème est plus mature et productif. En revanche, s’il y a un grand nombre de décomposeur, il est en déclin. </w:t>
      </w:r>
    </w:p>
    <w:p w:rsidR="004A4505" w:rsidRDefault="004A4505" w:rsidP="00A95184">
      <w:pPr>
        <w:jc w:val="both"/>
        <w:rPr>
          <w:rFonts w:asciiTheme="majorHAnsi" w:hAnsiTheme="majorHAnsi"/>
          <w:i/>
          <w:lang w:val="fr-FR"/>
        </w:rPr>
      </w:pPr>
    </w:p>
    <w:p w:rsidR="00675BDD" w:rsidRDefault="00675BDD" w:rsidP="00A95184">
      <w:pPr>
        <w:jc w:val="both"/>
        <w:rPr>
          <w:rFonts w:asciiTheme="majorHAnsi" w:hAnsiTheme="majorHAnsi"/>
          <w:i/>
          <w:lang w:val="fr-FR"/>
        </w:rPr>
      </w:pPr>
    </w:p>
    <w:p w:rsidR="00675BDD" w:rsidRDefault="00675BDD" w:rsidP="00A95184">
      <w:pPr>
        <w:jc w:val="both"/>
        <w:rPr>
          <w:rFonts w:asciiTheme="majorHAnsi" w:hAnsiTheme="majorHAnsi"/>
          <w:i/>
          <w:lang w:val="fr-FR"/>
        </w:rPr>
      </w:pPr>
    </w:p>
    <w:p w:rsidR="00B717B0" w:rsidRDefault="00B717B0" w:rsidP="00B717B0">
      <w:pPr>
        <w:pStyle w:val="Paragraphedeliste"/>
        <w:numPr>
          <w:ilvl w:val="0"/>
          <w:numId w:val="7"/>
        </w:numPr>
        <w:jc w:val="both"/>
        <w:rPr>
          <w:rFonts w:asciiTheme="majorHAnsi" w:hAnsiTheme="majorHAnsi"/>
          <w:i/>
          <w:lang w:val="fr-FR"/>
        </w:rPr>
      </w:pPr>
      <w:r>
        <w:rPr>
          <w:rFonts w:asciiTheme="majorHAnsi" w:hAnsiTheme="majorHAnsi"/>
          <w:i/>
          <w:lang w:val="fr-FR"/>
        </w:rPr>
        <w:t xml:space="preserve">Pourquoi certaines personnes soutiennent que le régime végétarien est beaucoup plus écologique ? </w:t>
      </w:r>
    </w:p>
    <w:p w:rsidR="00B717B0" w:rsidRDefault="00B717B0" w:rsidP="00B717B0">
      <w:pPr>
        <w:pStyle w:val="Paragraphedeliste"/>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7B0" w:rsidRDefault="006D0AD0" w:rsidP="00B717B0">
      <w:pPr>
        <w:pStyle w:val="Paragraphedeliste"/>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w:t>
      </w:r>
    </w:p>
    <w:p w:rsidR="006D0AD0" w:rsidRDefault="006D0AD0" w:rsidP="00B717B0">
      <w:pPr>
        <w:pStyle w:val="Paragraphedeliste"/>
        <w:jc w:val="both"/>
        <w:rPr>
          <w:rFonts w:asciiTheme="majorHAnsi" w:hAnsiTheme="majorHAnsi"/>
          <w:i/>
          <w:lang w:val="fr-FR"/>
        </w:rPr>
      </w:pPr>
    </w:p>
    <w:p w:rsidR="006D0AD0" w:rsidRDefault="006D0AD0" w:rsidP="00B717B0">
      <w:pPr>
        <w:pStyle w:val="Paragraphedeliste"/>
        <w:jc w:val="both"/>
        <w:rPr>
          <w:rFonts w:asciiTheme="majorHAnsi" w:hAnsiTheme="majorHAnsi"/>
          <w:i/>
          <w:lang w:val="fr-FR"/>
        </w:rPr>
      </w:pPr>
    </w:p>
    <w:p w:rsidR="00B717B0" w:rsidRDefault="00B717B0" w:rsidP="00B717B0">
      <w:pPr>
        <w:pStyle w:val="Paragraphedeliste"/>
        <w:jc w:val="both"/>
        <w:rPr>
          <w:rFonts w:asciiTheme="majorHAnsi" w:hAnsiTheme="majorHAnsi"/>
          <w:i/>
          <w:lang w:val="fr-FR"/>
        </w:rPr>
      </w:pPr>
    </w:p>
    <w:p w:rsidR="00B717B0" w:rsidRDefault="00B717B0" w:rsidP="00B717B0">
      <w:pPr>
        <w:pStyle w:val="Paragraphedeliste"/>
        <w:numPr>
          <w:ilvl w:val="0"/>
          <w:numId w:val="7"/>
        </w:numPr>
        <w:jc w:val="both"/>
        <w:rPr>
          <w:rFonts w:asciiTheme="majorHAnsi" w:hAnsiTheme="majorHAnsi"/>
          <w:i/>
          <w:lang w:val="fr-FR"/>
        </w:rPr>
      </w:pPr>
      <w:r>
        <w:rPr>
          <w:rFonts w:asciiTheme="majorHAnsi" w:hAnsiTheme="majorHAnsi"/>
          <w:i/>
          <w:lang w:val="fr-FR"/>
        </w:rPr>
        <w:t>Qu’est-ce que la bioaccumulation ? Donnez un exemple.</w:t>
      </w:r>
    </w:p>
    <w:p w:rsidR="00B717B0" w:rsidRDefault="00B717B0" w:rsidP="00B717B0">
      <w:pPr>
        <w:pStyle w:val="Paragraphedeliste"/>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7B0" w:rsidRDefault="00B717B0" w:rsidP="00A95184">
      <w:pPr>
        <w:jc w:val="both"/>
        <w:rPr>
          <w:rFonts w:asciiTheme="majorHAnsi" w:hAnsiTheme="majorHAnsi"/>
          <w:i/>
          <w:lang w:val="fr-FR"/>
        </w:rPr>
      </w:pPr>
    </w:p>
    <w:p w:rsidR="006D0AD0" w:rsidRDefault="006D0AD0" w:rsidP="00A95184">
      <w:pPr>
        <w:jc w:val="both"/>
        <w:rPr>
          <w:rFonts w:asciiTheme="majorHAnsi" w:hAnsiTheme="majorHAnsi"/>
          <w:i/>
          <w:lang w:val="fr-FR"/>
        </w:rPr>
      </w:pPr>
    </w:p>
    <w:p w:rsidR="006D0AD0" w:rsidRDefault="006D0AD0" w:rsidP="00A95184">
      <w:pPr>
        <w:jc w:val="both"/>
        <w:rPr>
          <w:rFonts w:asciiTheme="majorHAnsi" w:hAnsiTheme="majorHAnsi"/>
          <w:i/>
          <w:lang w:val="fr-FR"/>
        </w:rPr>
      </w:pPr>
      <w:r>
        <w:rPr>
          <w:rFonts w:asciiTheme="majorHAnsi" w:hAnsiTheme="majorHAnsi"/>
          <w:i/>
          <w:lang w:val="fr-FR"/>
        </w:rPr>
        <w:t xml:space="preserve">Notes complémentaires : </w:t>
      </w:r>
    </w:p>
    <w:p w:rsidR="006D0AD0" w:rsidRDefault="006D0AD0" w:rsidP="00A95184">
      <w:pPr>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AD0" w:rsidRDefault="006D0AD0">
      <w:pPr>
        <w:rPr>
          <w:rFonts w:asciiTheme="majorHAnsi" w:hAnsiTheme="majorHAnsi"/>
          <w:i/>
          <w:lang w:val="fr-FR"/>
        </w:rPr>
      </w:pPr>
      <w:r>
        <w:rPr>
          <w:rFonts w:asciiTheme="majorHAnsi" w:hAnsiTheme="majorHAnsi"/>
          <w:i/>
          <w:lang w:val="fr-FR"/>
        </w:rPr>
        <w:br w:type="page"/>
      </w:r>
    </w:p>
    <w:p w:rsidR="006D0AD0" w:rsidRPr="00924369" w:rsidRDefault="006D0AD0" w:rsidP="006D0AD0">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6D0AD0" w:rsidRPr="00924369" w:rsidRDefault="006D0AD0" w:rsidP="006D0AD0">
      <w:pPr>
        <w:jc w:val="both"/>
        <w:rPr>
          <w:rFonts w:asciiTheme="majorHAnsi" w:hAnsiTheme="majorHAnsi"/>
          <w:b/>
          <w:szCs w:val="24"/>
        </w:rPr>
      </w:pPr>
      <w:r>
        <w:rPr>
          <w:rFonts w:asciiTheme="majorHAnsi" w:hAnsiTheme="majorHAnsi"/>
          <w:b/>
          <w:szCs w:val="24"/>
        </w:rPr>
        <w:t>NOM DE MES</w:t>
      </w:r>
      <w:r w:rsidRPr="00924369">
        <w:rPr>
          <w:rFonts w:asciiTheme="majorHAnsi" w:hAnsiTheme="majorHAnsi"/>
          <w:b/>
          <w:szCs w:val="24"/>
        </w:rPr>
        <w:t xml:space="preserve"> COÉQUIPIER</w:t>
      </w:r>
      <w:r>
        <w:rPr>
          <w:rFonts w:asciiTheme="majorHAnsi" w:hAnsiTheme="majorHAnsi"/>
          <w:b/>
          <w:szCs w:val="24"/>
        </w:rPr>
        <w:t>S</w:t>
      </w:r>
      <w:r w:rsidRPr="00924369">
        <w:rPr>
          <w:rFonts w:asciiTheme="majorHAnsi" w:hAnsiTheme="majorHAnsi"/>
          <w:b/>
          <w:szCs w:val="24"/>
        </w:rPr>
        <w:t> : _____________________________________________________________</w:t>
      </w:r>
    </w:p>
    <w:p w:rsidR="006D0AD0" w:rsidRDefault="00243D3E" w:rsidP="006D0AD0">
      <w:pPr>
        <w:jc w:val="both"/>
        <w:rPr>
          <w:b/>
          <w:sz w:val="28"/>
          <w:szCs w:val="28"/>
        </w:rPr>
      </w:pPr>
      <w:r w:rsidRPr="00243D3E">
        <w:rPr>
          <w:b/>
          <w:noProof/>
          <w:sz w:val="24"/>
          <w:szCs w:val="24"/>
        </w:rPr>
        <w:pict>
          <v:shape id="_x0000_s1038" type="#_x0000_t65" style="position:absolute;left:0;text-align:left;margin-left:5.25pt;margin-top:26.95pt;width:78.75pt;height:69.75pt;z-index:251671552" fillcolor="yellow">
            <v:textbox>
              <w:txbxContent>
                <w:p w:rsidR="00C94DB5" w:rsidRPr="00CF16A1" w:rsidRDefault="00C94DB5" w:rsidP="006D0AD0">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4</w:t>
                  </w:r>
                </w:p>
              </w:txbxContent>
            </v:textbox>
            <w10:wrap type="square"/>
          </v:shape>
        </w:pict>
      </w:r>
    </w:p>
    <w:p w:rsidR="006D0AD0" w:rsidRPr="00AC1804" w:rsidRDefault="006D0AD0" w:rsidP="00AC1804">
      <w:pPr>
        <w:pStyle w:val="Titre1"/>
        <w:rPr>
          <w:color w:val="auto"/>
          <w:szCs w:val="24"/>
        </w:rPr>
      </w:pPr>
      <w:bookmarkStart w:id="4" w:name="_Toc250983088"/>
      <w:r w:rsidRPr="00AC1804">
        <w:rPr>
          <w:color w:val="auto"/>
        </w:rPr>
        <w:t>LE DÉFI 100% BIO!</w:t>
      </w:r>
      <w:bookmarkEnd w:id="4"/>
    </w:p>
    <w:p w:rsidR="006D0AD0" w:rsidRDefault="006D0AD0" w:rsidP="006D0AD0">
      <w:pPr>
        <w:jc w:val="both"/>
        <w:rPr>
          <w:rFonts w:asciiTheme="majorHAnsi" w:hAnsiTheme="majorHAnsi"/>
          <w:i/>
        </w:rPr>
      </w:pPr>
      <w:r>
        <w:rPr>
          <w:rFonts w:asciiTheme="majorHAnsi" w:hAnsiTheme="majorHAnsi"/>
          <w:i/>
        </w:rPr>
        <w:t xml:space="preserve">En équipe de quatre, vous lancerez un défi à votre équipe voisine! Cette activité se déroule en 3 temps. </w:t>
      </w:r>
      <w:r w:rsidR="00FD025D">
        <w:rPr>
          <w:rFonts w:asciiTheme="majorHAnsi" w:hAnsiTheme="majorHAnsi"/>
          <w:i/>
        </w:rPr>
        <w:t>Il s’agit d’une occasion de mettre à profit les notions vues jusqu’à présent!</w:t>
      </w:r>
    </w:p>
    <w:p w:rsidR="006D0AD0" w:rsidRDefault="006D0AD0" w:rsidP="006D0AD0">
      <w:pPr>
        <w:pStyle w:val="Paragraphedeliste"/>
        <w:numPr>
          <w:ilvl w:val="0"/>
          <w:numId w:val="8"/>
        </w:numPr>
        <w:jc w:val="both"/>
        <w:rPr>
          <w:rFonts w:asciiTheme="majorHAnsi" w:hAnsiTheme="majorHAnsi"/>
          <w:i/>
        </w:rPr>
      </w:pPr>
      <w:r w:rsidRPr="006D0AD0">
        <w:rPr>
          <w:rFonts w:asciiTheme="majorHAnsi" w:hAnsiTheme="majorHAnsi"/>
          <w:i/>
        </w:rPr>
        <w:t>Partie 1 : rédaction</w:t>
      </w:r>
    </w:p>
    <w:p w:rsidR="00FD025D" w:rsidRDefault="00FD025D" w:rsidP="006D0AD0">
      <w:pPr>
        <w:pStyle w:val="Paragraphedeliste"/>
        <w:numPr>
          <w:ilvl w:val="1"/>
          <w:numId w:val="8"/>
        </w:numPr>
        <w:jc w:val="both"/>
        <w:rPr>
          <w:rFonts w:asciiTheme="majorHAnsi" w:hAnsiTheme="majorHAnsi"/>
          <w:i/>
        </w:rPr>
      </w:pPr>
      <w:r>
        <w:rPr>
          <w:rFonts w:asciiTheme="majorHAnsi" w:hAnsiTheme="majorHAnsi"/>
          <w:i/>
        </w:rPr>
        <w:t>Documentation permise et accès aux ordinateurs et à une imprimante.</w:t>
      </w:r>
    </w:p>
    <w:p w:rsidR="006D0AD0" w:rsidRDefault="006D0AD0" w:rsidP="006D0AD0">
      <w:pPr>
        <w:pStyle w:val="Paragraphedeliste"/>
        <w:numPr>
          <w:ilvl w:val="1"/>
          <w:numId w:val="8"/>
        </w:numPr>
        <w:jc w:val="both"/>
        <w:rPr>
          <w:rFonts w:asciiTheme="majorHAnsi" w:hAnsiTheme="majorHAnsi"/>
          <w:i/>
        </w:rPr>
      </w:pPr>
      <w:r>
        <w:rPr>
          <w:rFonts w:asciiTheme="majorHAnsi" w:hAnsiTheme="majorHAnsi"/>
          <w:i/>
        </w:rPr>
        <w:t xml:space="preserve">Vous devez rédiger un texte où l’on retrouve au minimum deux chaînes alimentaires possibles et 3 interactions inter ou intra spécifiques. Puisqu’une autre équipe devra tenter de les repérer dans votre texte, assurez-vous d’en avoir bâti la solution préalablement. </w:t>
      </w:r>
    </w:p>
    <w:p w:rsidR="00FD025D" w:rsidRDefault="00FD025D" w:rsidP="00FD025D">
      <w:pPr>
        <w:pStyle w:val="Paragraphedeliste"/>
        <w:ind w:left="1440"/>
        <w:jc w:val="both"/>
        <w:rPr>
          <w:rFonts w:asciiTheme="majorHAnsi" w:hAnsiTheme="majorHAnsi"/>
          <w:i/>
        </w:rPr>
      </w:pPr>
    </w:p>
    <w:p w:rsidR="006D0AD0" w:rsidRDefault="00FD025D" w:rsidP="00FD025D">
      <w:pPr>
        <w:pStyle w:val="Paragraphedeliste"/>
        <w:numPr>
          <w:ilvl w:val="0"/>
          <w:numId w:val="8"/>
        </w:numPr>
        <w:jc w:val="both"/>
        <w:rPr>
          <w:rFonts w:asciiTheme="majorHAnsi" w:hAnsiTheme="majorHAnsi"/>
          <w:i/>
        </w:rPr>
      </w:pPr>
      <w:r>
        <w:rPr>
          <w:rFonts w:asciiTheme="majorHAnsi" w:hAnsiTheme="majorHAnsi"/>
          <w:i/>
        </w:rPr>
        <w:t xml:space="preserve">Partie 2 : </w:t>
      </w:r>
    </w:p>
    <w:p w:rsidR="006D0AD0" w:rsidRDefault="006D0AD0" w:rsidP="006D0AD0">
      <w:pPr>
        <w:pStyle w:val="Paragraphedeliste"/>
        <w:numPr>
          <w:ilvl w:val="1"/>
          <w:numId w:val="8"/>
        </w:numPr>
        <w:jc w:val="both"/>
        <w:rPr>
          <w:rFonts w:asciiTheme="majorHAnsi" w:hAnsiTheme="majorHAnsi"/>
          <w:i/>
        </w:rPr>
      </w:pPr>
      <w:r>
        <w:rPr>
          <w:rFonts w:asciiTheme="majorHAnsi" w:hAnsiTheme="majorHAnsi"/>
          <w:i/>
        </w:rPr>
        <w:t>T</w:t>
      </w:r>
      <w:r w:rsidRPr="006D0AD0">
        <w:rPr>
          <w:rFonts w:asciiTheme="majorHAnsi" w:hAnsiTheme="majorHAnsi"/>
          <w:i/>
        </w:rPr>
        <w:t xml:space="preserve">rouver tous les cas d’interactions interspécifiques et les relations trophiques présentes dans </w:t>
      </w:r>
      <w:r w:rsidR="00FD025D">
        <w:rPr>
          <w:rFonts w:asciiTheme="majorHAnsi" w:hAnsiTheme="majorHAnsi"/>
          <w:i/>
        </w:rPr>
        <w:t xml:space="preserve">le texte bâti par l’autre équipe. </w:t>
      </w:r>
    </w:p>
    <w:p w:rsidR="00FD025D" w:rsidRDefault="00FD025D" w:rsidP="00FD025D">
      <w:pPr>
        <w:pStyle w:val="Paragraphedeliste"/>
        <w:ind w:left="1440"/>
        <w:jc w:val="both"/>
        <w:rPr>
          <w:rFonts w:asciiTheme="majorHAnsi" w:hAnsiTheme="majorHAnsi"/>
          <w:i/>
        </w:rPr>
      </w:pPr>
    </w:p>
    <w:p w:rsidR="00FD025D" w:rsidRDefault="00FD025D" w:rsidP="00FD025D">
      <w:pPr>
        <w:pStyle w:val="Paragraphedeliste"/>
        <w:numPr>
          <w:ilvl w:val="0"/>
          <w:numId w:val="8"/>
        </w:numPr>
        <w:jc w:val="both"/>
        <w:rPr>
          <w:rFonts w:asciiTheme="majorHAnsi" w:hAnsiTheme="majorHAnsi"/>
          <w:i/>
        </w:rPr>
      </w:pPr>
      <w:r>
        <w:rPr>
          <w:rFonts w:asciiTheme="majorHAnsi" w:hAnsiTheme="majorHAnsi"/>
          <w:i/>
        </w:rPr>
        <w:t>Partie 3 : Plénière</w:t>
      </w:r>
    </w:p>
    <w:p w:rsidR="00FD025D" w:rsidRDefault="00FD025D" w:rsidP="00FD025D">
      <w:pPr>
        <w:pStyle w:val="Paragraphedeliste"/>
        <w:numPr>
          <w:ilvl w:val="1"/>
          <w:numId w:val="8"/>
        </w:numPr>
        <w:jc w:val="both"/>
        <w:rPr>
          <w:rFonts w:asciiTheme="majorHAnsi" w:hAnsiTheme="majorHAnsi"/>
          <w:i/>
        </w:rPr>
      </w:pPr>
      <w:r>
        <w:rPr>
          <w:rFonts w:asciiTheme="majorHAnsi" w:hAnsiTheme="majorHAnsi"/>
          <w:i/>
        </w:rPr>
        <w:t xml:space="preserve">Retour sur les défis. </w:t>
      </w:r>
    </w:p>
    <w:p w:rsidR="00FD025D" w:rsidRDefault="00FD025D" w:rsidP="00FD025D">
      <w:pPr>
        <w:pStyle w:val="Paragraphedeliste"/>
        <w:numPr>
          <w:ilvl w:val="1"/>
          <w:numId w:val="8"/>
        </w:numPr>
        <w:jc w:val="both"/>
        <w:rPr>
          <w:rFonts w:asciiTheme="majorHAnsi" w:hAnsiTheme="majorHAnsi"/>
          <w:i/>
        </w:rPr>
      </w:pPr>
      <w:r>
        <w:rPr>
          <w:rFonts w:asciiTheme="majorHAnsi" w:hAnsiTheme="majorHAnsi"/>
          <w:i/>
        </w:rPr>
        <w:t xml:space="preserve">Notez les exemples qui vous ont marqués davantage. </w:t>
      </w:r>
    </w:p>
    <w:p w:rsidR="00FD025D" w:rsidRDefault="00FD025D" w:rsidP="00FD025D">
      <w:pPr>
        <w:pStyle w:val="Paragraphedeliste"/>
        <w:numPr>
          <w:ilvl w:val="1"/>
          <w:numId w:val="8"/>
        </w:numPr>
        <w:jc w:val="both"/>
        <w:rPr>
          <w:rFonts w:asciiTheme="majorHAnsi" w:hAnsiTheme="majorHAnsi"/>
          <w:i/>
        </w:rPr>
      </w:pPr>
      <w:r>
        <w:rPr>
          <w:rFonts w:asciiTheme="majorHAnsi" w:hAnsiTheme="majorHAnsi"/>
          <w:i/>
        </w:rPr>
        <w:t xml:space="preserve">Remettre votre texte et sa solution en indiquant les noms de chacun des membres de l’équipe ainsi que le défi que vous aurez résolu. </w:t>
      </w:r>
    </w:p>
    <w:p w:rsidR="00FD025D" w:rsidRPr="006D0AD0" w:rsidRDefault="00FD025D" w:rsidP="00FD025D">
      <w:pPr>
        <w:pStyle w:val="Paragraphedeliste"/>
        <w:ind w:left="1440"/>
        <w:jc w:val="both"/>
        <w:rPr>
          <w:rFonts w:asciiTheme="majorHAnsi" w:hAnsiTheme="majorHAnsi"/>
          <w:i/>
        </w:rPr>
      </w:pPr>
    </w:p>
    <w:p w:rsidR="006D0AD0" w:rsidRDefault="00FD025D" w:rsidP="00A95184">
      <w:pPr>
        <w:jc w:val="both"/>
        <w:rPr>
          <w:rFonts w:asciiTheme="majorHAnsi" w:hAnsiTheme="majorHAnsi"/>
          <w:i/>
          <w:lang w:val="fr-FR"/>
        </w:rPr>
      </w:pPr>
      <w:r>
        <w:rPr>
          <w:rFonts w:asciiTheme="majorHAnsi" w:hAnsiTheme="majorHAnsi"/>
          <w:i/>
          <w:lang w:val="fr-FR"/>
        </w:rPr>
        <w:t>Exemples qui vous ont marqué :</w:t>
      </w:r>
    </w:p>
    <w:p w:rsidR="00FD025D" w:rsidRDefault="00FD025D" w:rsidP="00A95184">
      <w:pPr>
        <w:jc w:val="both"/>
        <w:rPr>
          <w:rFonts w:asciiTheme="majorHAnsi" w:hAnsiTheme="majorHAnsi"/>
          <w:i/>
          <w:lang w:val="fr-FR"/>
        </w:rPr>
      </w:pPr>
      <w:r>
        <w:rPr>
          <w:rFonts w:asciiTheme="majorHAnsi" w:hAnsiTheme="majorHAnsi"/>
          <w:i/>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25D" w:rsidRDefault="00FD025D">
      <w:pPr>
        <w:rPr>
          <w:rFonts w:asciiTheme="majorHAnsi" w:hAnsiTheme="majorHAnsi"/>
          <w:i/>
          <w:lang w:val="fr-FR"/>
        </w:rPr>
      </w:pPr>
      <w:r>
        <w:rPr>
          <w:rFonts w:asciiTheme="majorHAnsi" w:hAnsiTheme="majorHAnsi"/>
          <w:i/>
          <w:lang w:val="fr-FR"/>
        </w:rPr>
        <w:br w:type="page"/>
      </w:r>
    </w:p>
    <w:p w:rsidR="00FD025D" w:rsidRPr="00924369" w:rsidRDefault="00FD025D" w:rsidP="00FD025D">
      <w:pPr>
        <w:jc w:val="both"/>
        <w:rPr>
          <w:rFonts w:asciiTheme="majorHAnsi" w:hAnsiTheme="majorHAnsi"/>
          <w:b/>
          <w:szCs w:val="24"/>
        </w:rPr>
      </w:pPr>
      <w:r w:rsidRPr="00924369">
        <w:rPr>
          <w:rFonts w:asciiTheme="majorHAnsi" w:hAnsiTheme="majorHAnsi"/>
          <w:b/>
          <w:szCs w:val="24"/>
        </w:rPr>
        <w:lastRenderedPageBreak/>
        <w:t>NOM : _____________________________________________ GROUPE : _____    DATE : ______________</w:t>
      </w:r>
    </w:p>
    <w:p w:rsidR="00FD025D" w:rsidRDefault="00FD025D" w:rsidP="00FD025D">
      <w:pPr>
        <w:jc w:val="both"/>
        <w:rPr>
          <w:rFonts w:asciiTheme="majorHAnsi" w:hAnsiTheme="majorHAnsi"/>
          <w:b/>
          <w:szCs w:val="24"/>
        </w:rPr>
      </w:pPr>
      <w:r>
        <w:rPr>
          <w:rFonts w:asciiTheme="majorHAnsi" w:hAnsiTheme="majorHAnsi"/>
          <w:b/>
          <w:szCs w:val="24"/>
        </w:rPr>
        <w:t>NOM DE MES</w:t>
      </w:r>
      <w:r w:rsidRPr="00924369">
        <w:rPr>
          <w:rFonts w:asciiTheme="majorHAnsi" w:hAnsiTheme="majorHAnsi"/>
          <w:b/>
          <w:szCs w:val="24"/>
        </w:rPr>
        <w:t xml:space="preserve"> COÉQUIPIER</w:t>
      </w:r>
      <w:r>
        <w:rPr>
          <w:rFonts w:asciiTheme="majorHAnsi" w:hAnsiTheme="majorHAnsi"/>
          <w:b/>
          <w:szCs w:val="24"/>
        </w:rPr>
        <w:t>S</w:t>
      </w:r>
      <w:r w:rsidRPr="00924369">
        <w:rPr>
          <w:rFonts w:asciiTheme="majorHAnsi" w:hAnsiTheme="majorHAnsi"/>
          <w:b/>
          <w:szCs w:val="24"/>
        </w:rPr>
        <w:t> : _____________________________________________________________</w:t>
      </w:r>
    </w:p>
    <w:p w:rsidR="00E004DB" w:rsidRPr="00924369" w:rsidRDefault="00E004DB" w:rsidP="00FD025D">
      <w:pPr>
        <w:jc w:val="both"/>
        <w:rPr>
          <w:rFonts w:asciiTheme="majorHAnsi" w:hAnsiTheme="majorHAnsi"/>
          <w:b/>
          <w:szCs w:val="24"/>
        </w:rPr>
      </w:pPr>
      <w:r>
        <w:rPr>
          <w:rFonts w:asciiTheme="majorHAnsi" w:hAnsiTheme="majorHAnsi"/>
          <w:b/>
          <w:szCs w:val="24"/>
        </w:rPr>
        <w:t>______________________________________________________________________________________________</w:t>
      </w:r>
    </w:p>
    <w:p w:rsidR="00FD025D" w:rsidRDefault="00243D3E" w:rsidP="00FD025D">
      <w:pPr>
        <w:jc w:val="both"/>
        <w:rPr>
          <w:b/>
          <w:sz w:val="28"/>
          <w:szCs w:val="28"/>
        </w:rPr>
      </w:pPr>
      <w:r w:rsidRPr="00243D3E">
        <w:rPr>
          <w:b/>
          <w:noProof/>
          <w:sz w:val="24"/>
          <w:szCs w:val="24"/>
        </w:rPr>
        <w:pict>
          <v:shape id="_x0000_s1039" type="#_x0000_t65" style="position:absolute;left:0;text-align:left;margin-left:5.25pt;margin-top:26.95pt;width:78.75pt;height:69.75pt;z-index:251673600" fillcolor="yellow">
            <v:textbox style="mso-next-textbox:#_x0000_s1039">
              <w:txbxContent>
                <w:p w:rsidR="00C94DB5" w:rsidRPr="00CF16A1" w:rsidRDefault="00C94DB5" w:rsidP="00FD025D">
                  <w:pPr>
                    <w:jc w:val="center"/>
                    <w:rPr>
                      <w:rFonts w:ascii="Bradley Hand ITC" w:hAnsi="Bradley Hand ITC"/>
                      <w:b/>
                      <w:szCs w:val="24"/>
                    </w:rPr>
                  </w:pPr>
                  <w:r w:rsidRPr="00CF16A1">
                    <w:rPr>
                      <w:rFonts w:ascii="Bradley Hand ITC" w:hAnsi="Bradley Hand ITC"/>
                      <w:b/>
                      <w:szCs w:val="24"/>
                    </w:rPr>
                    <w:t>ACTIVITÉ #</w:t>
                  </w:r>
                  <w:r>
                    <w:rPr>
                      <w:rFonts w:ascii="Bradley Hand ITC" w:hAnsi="Bradley Hand ITC"/>
                      <w:b/>
                      <w:szCs w:val="24"/>
                    </w:rPr>
                    <w:t>5</w:t>
                  </w:r>
                </w:p>
              </w:txbxContent>
            </v:textbox>
            <w10:wrap type="square"/>
          </v:shape>
        </w:pict>
      </w:r>
    </w:p>
    <w:p w:rsidR="00FD025D" w:rsidRPr="00AC1804" w:rsidRDefault="00C94DB5" w:rsidP="00AC1804">
      <w:pPr>
        <w:pStyle w:val="Titre1"/>
        <w:rPr>
          <w:color w:val="auto"/>
          <w:szCs w:val="24"/>
        </w:rPr>
      </w:pPr>
      <w:bookmarkStart w:id="5" w:name="_Toc250983089"/>
      <w:r w:rsidRPr="00AC1804">
        <w:rPr>
          <w:color w:val="auto"/>
        </w:rPr>
        <w:t>LE GÉNIE, C’EST TOUT NATUREL!!</w:t>
      </w:r>
      <w:bookmarkEnd w:id="5"/>
    </w:p>
    <w:p w:rsidR="00E004DB" w:rsidRDefault="00A77A91" w:rsidP="00A95184">
      <w:pPr>
        <w:jc w:val="both"/>
        <w:rPr>
          <w:rFonts w:asciiTheme="majorHAnsi" w:hAnsiTheme="majorHAnsi"/>
          <w:i/>
        </w:rPr>
      </w:pPr>
      <w:r>
        <w:rPr>
          <w:rFonts w:asciiTheme="majorHAnsi" w:hAnsiTheme="majorHAnsi"/>
          <w:i/>
        </w:rPr>
        <w:t>Lors de cette activité, vous devrez faire appel à des notions vues antérieurement durant l’année. Ainsi, vous serez mieux préparés à l’évaluatio</w:t>
      </w:r>
      <w:r w:rsidR="00E004DB">
        <w:rPr>
          <w:rFonts w:asciiTheme="majorHAnsi" w:hAnsiTheme="majorHAnsi"/>
          <w:i/>
        </w:rPr>
        <w:t xml:space="preserve">n bilan qui arrive à grand pas! Voici les consignes en fonction des 3 étapes que vous devrez franchir. </w:t>
      </w:r>
    </w:p>
    <w:p w:rsidR="00E004DB" w:rsidRDefault="00E004DB" w:rsidP="00E004DB">
      <w:pPr>
        <w:pStyle w:val="Paragraphedeliste"/>
        <w:numPr>
          <w:ilvl w:val="0"/>
          <w:numId w:val="10"/>
        </w:numPr>
        <w:jc w:val="both"/>
        <w:rPr>
          <w:rFonts w:asciiTheme="majorHAnsi" w:hAnsiTheme="majorHAnsi"/>
          <w:i/>
        </w:rPr>
      </w:pPr>
      <w:r w:rsidRPr="00E004DB">
        <w:rPr>
          <w:rFonts w:asciiTheme="majorHAnsi" w:hAnsiTheme="majorHAnsi"/>
          <w:i/>
        </w:rPr>
        <w:t>Partie 1 : introduction, choix de la proposition</w:t>
      </w:r>
      <w:r w:rsidRPr="00E004DB">
        <w:rPr>
          <w:rFonts w:asciiTheme="majorHAnsi" w:hAnsiTheme="majorHAnsi"/>
          <w:i/>
        </w:rPr>
        <w:tab/>
      </w:r>
    </w:p>
    <w:p w:rsidR="00E004DB" w:rsidRDefault="00E004DB" w:rsidP="00E004DB">
      <w:pPr>
        <w:pStyle w:val="Paragraphedeliste"/>
        <w:numPr>
          <w:ilvl w:val="1"/>
          <w:numId w:val="10"/>
        </w:numPr>
        <w:jc w:val="both"/>
        <w:rPr>
          <w:rFonts w:asciiTheme="majorHAnsi" w:hAnsiTheme="majorHAnsi"/>
          <w:i/>
        </w:rPr>
      </w:pPr>
      <w:r>
        <w:rPr>
          <w:rFonts w:asciiTheme="majorHAnsi" w:hAnsiTheme="majorHAnsi"/>
          <w:i/>
        </w:rPr>
        <w:t>Répondre à la question ci-dessus (en grand groupe avec votre enseignant)</w:t>
      </w:r>
    </w:p>
    <w:p w:rsidR="009C6111" w:rsidRDefault="009C6111" w:rsidP="00E004DB">
      <w:pPr>
        <w:pStyle w:val="Paragraphedeliste"/>
        <w:numPr>
          <w:ilvl w:val="1"/>
          <w:numId w:val="10"/>
        </w:numPr>
        <w:jc w:val="both"/>
        <w:rPr>
          <w:rFonts w:asciiTheme="majorHAnsi" w:hAnsiTheme="majorHAnsi"/>
          <w:i/>
        </w:rPr>
      </w:pPr>
      <w:r>
        <w:rPr>
          <w:rFonts w:asciiTheme="majorHAnsi" w:hAnsiTheme="majorHAnsi"/>
          <w:i/>
        </w:rPr>
        <w:t>Présentation du thème générale et des propositions par l’enseignante</w:t>
      </w:r>
    </w:p>
    <w:p w:rsidR="00E004DB" w:rsidRDefault="00E004DB" w:rsidP="00E004DB">
      <w:pPr>
        <w:pStyle w:val="Paragraphedeliste"/>
        <w:numPr>
          <w:ilvl w:val="1"/>
          <w:numId w:val="10"/>
        </w:numPr>
        <w:jc w:val="both"/>
        <w:rPr>
          <w:rFonts w:asciiTheme="majorHAnsi" w:hAnsiTheme="majorHAnsi"/>
          <w:i/>
        </w:rPr>
      </w:pPr>
      <w:r>
        <w:rPr>
          <w:rFonts w:asciiTheme="majorHAnsi" w:hAnsiTheme="majorHAnsi"/>
          <w:i/>
        </w:rPr>
        <w:t>Choix de la proposition</w:t>
      </w:r>
    </w:p>
    <w:p w:rsidR="00E004DB" w:rsidRDefault="00E004DB" w:rsidP="00E004DB">
      <w:pPr>
        <w:pStyle w:val="Paragraphedeliste"/>
        <w:numPr>
          <w:ilvl w:val="1"/>
          <w:numId w:val="10"/>
        </w:numPr>
        <w:jc w:val="both"/>
        <w:rPr>
          <w:rFonts w:asciiTheme="majorHAnsi" w:hAnsiTheme="majorHAnsi"/>
          <w:i/>
        </w:rPr>
      </w:pPr>
      <w:r>
        <w:rPr>
          <w:rFonts w:asciiTheme="majorHAnsi" w:hAnsiTheme="majorHAnsi"/>
          <w:i/>
        </w:rPr>
        <w:t>Formation des équipes et choix du sujet</w:t>
      </w:r>
    </w:p>
    <w:p w:rsidR="009C6111" w:rsidRDefault="009C6111" w:rsidP="009C6111">
      <w:pPr>
        <w:pStyle w:val="Paragraphedeliste"/>
        <w:ind w:left="1440"/>
        <w:jc w:val="both"/>
        <w:rPr>
          <w:rFonts w:asciiTheme="majorHAnsi" w:hAnsiTheme="majorHAnsi"/>
          <w:i/>
        </w:rPr>
      </w:pPr>
    </w:p>
    <w:p w:rsidR="00E004DB" w:rsidRDefault="00E004DB" w:rsidP="00E004DB">
      <w:pPr>
        <w:pStyle w:val="Paragraphedeliste"/>
        <w:numPr>
          <w:ilvl w:val="0"/>
          <w:numId w:val="10"/>
        </w:numPr>
        <w:jc w:val="both"/>
        <w:rPr>
          <w:rFonts w:asciiTheme="majorHAnsi" w:hAnsiTheme="majorHAnsi"/>
          <w:i/>
        </w:rPr>
      </w:pPr>
      <w:r w:rsidRPr="00E004DB">
        <w:rPr>
          <w:rFonts w:asciiTheme="majorHAnsi" w:hAnsiTheme="majorHAnsi"/>
          <w:i/>
        </w:rPr>
        <w:t>Partie 2 : réalisation</w:t>
      </w:r>
      <w:r>
        <w:rPr>
          <w:rFonts w:asciiTheme="majorHAnsi" w:hAnsiTheme="majorHAnsi"/>
          <w:i/>
        </w:rPr>
        <w:t xml:space="preserve"> en fonction de la démarche et du sujet choisi</w:t>
      </w:r>
    </w:p>
    <w:p w:rsidR="00AC1841" w:rsidRDefault="00AC1841" w:rsidP="00AC1841">
      <w:pPr>
        <w:pStyle w:val="Paragraphedeliste"/>
        <w:numPr>
          <w:ilvl w:val="1"/>
          <w:numId w:val="10"/>
        </w:numPr>
        <w:jc w:val="both"/>
        <w:rPr>
          <w:rFonts w:asciiTheme="majorHAnsi" w:hAnsiTheme="majorHAnsi"/>
          <w:i/>
        </w:rPr>
      </w:pPr>
      <w:r>
        <w:rPr>
          <w:rFonts w:asciiTheme="majorHAnsi" w:hAnsiTheme="majorHAnsi"/>
          <w:i/>
        </w:rPr>
        <w:t>Documentation : dossier de presse, manuel observatoire, Internet…</w:t>
      </w:r>
    </w:p>
    <w:p w:rsidR="009C6111" w:rsidRPr="00E004DB" w:rsidRDefault="009C6111" w:rsidP="009C6111">
      <w:pPr>
        <w:pStyle w:val="Paragraphedeliste"/>
        <w:jc w:val="both"/>
        <w:rPr>
          <w:rFonts w:asciiTheme="majorHAnsi" w:hAnsiTheme="majorHAnsi"/>
          <w:i/>
        </w:rPr>
      </w:pPr>
    </w:p>
    <w:p w:rsidR="00E004DB" w:rsidRDefault="00E004DB" w:rsidP="00E004DB">
      <w:pPr>
        <w:pStyle w:val="Paragraphedeliste"/>
        <w:numPr>
          <w:ilvl w:val="0"/>
          <w:numId w:val="10"/>
        </w:numPr>
        <w:jc w:val="both"/>
        <w:rPr>
          <w:rFonts w:asciiTheme="majorHAnsi" w:hAnsiTheme="majorHAnsi"/>
          <w:i/>
        </w:rPr>
      </w:pPr>
      <w:r w:rsidRPr="00E004DB">
        <w:rPr>
          <w:rFonts w:asciiTheme="majorHAnsi" w:hAnsiTheme="majorHAnsi"/>
          <w:i/>
        </w:rPr>
        <w:t>Partie 3 :</w:t>
      </w:r>
      <w:r>
        <w:rPr>
          <w:rFonts w:asciiTheme="majorHAnsi" w:hAnsiTheme="majorHAnsi"/>
          <w:i/>
        </w:rPr>
        <w:t xml:space="preserve"> </w:t>
      </w:r>
      <w:r w:rsidRPr="00E004DB">
        <w:rPr>
          <w:rFonts w:asciiTheme="majorHAnsi" w:hAnsiTheme="majorHAnsi"/>
          <w:i/>
        </w:rPr>
        <w:t>présentation et plénière</w:t>
      </w:r>
    </w:p>
    <w:p w:rsidR="00E004DB" w:rsidRPr="00E004DB" w:rsidRDefault="00E004DB" w:rsidP="00E004DB">
      <w:pPr>
        <w:pStyle w:val="Paragraphedeliste"/>
        <w:jc w:val="both"/>
        <w:rPr>
          <w:rFonts w:asciiTheme="majorHAnsi" w:hAnsiTheme="majorHAnsi"/>
          <w:i/>
        </w:rPr>
      </w:pPr>
    </w:p>
    <w:p w:rsidR="00E004DB" w:rsidRPr="00E004DB" w:rsidRDefault="00E004DB" w:rsidP="00E004DB">
      <w:pPr>
        <w:shd w:val="clear" w:color="auto" w:fill="DAEEF3" w:themeFill="accent5" w:themeFillTint="33"/>
        <w:jc w:val="both"/>
        <w:rPr>
          <w:rFonts w:asciiTheme="majorHAnsi" w:hAnsiTheme="majorHAnsi"/>
          <w:b/>
        </w:rPr>
      </w:pPr>
      <w:r w:rsidRPr="00E004DB">
        <w:rPr>
          <w:rFonts w:asciiTheme="majorHAnsi" w:hAnsiTheme="majorHAnsi"/>
          <w:b/>
        </w:rPr>
        <w:t xml:space="preserve">Partie 1 </w:t>
      </w:r>
    </w:p>
    <w:p w:rsidR="00E004DB" w:rsidRDefault="00E004DB" w:rsidP="00A95184">
      <w:pPr>
        <w:jc w:val="both"/>
        <w:rPr>
          <w:rFonts w:asciiTheme="majorHAnsi" w:hAnsiTheme="majorHAnsi"/>
          <w:i/>
        </w:rPr>
      </w:pPr>
      <w:r>
        <w:rPr>
          <w:rFonts w:asciiTheme="majorHAnsi" w:hAnsiTheme="majorHAnsi"/>
          <w:i/>
        </w:rPr>
        <w:t xml:space="preserve">Qu’ont en commun les exemples de mimétisme suivant? </w:t>
      </w:r>
    </w:p>
    <w:p w:rsidR="009C6111" w:rsidRDefault="009C6111" w:rsidP="009C6111">
      <w:pPr>
        <w:pStyle w:val="Paragraphedeliste"/>
        <w:numPr>
          <w:ilvl w:val="0"/>
          <w:numId w:val="11"/>
        </w:numPr>
        <w:jc w:val="both"/>
        <w:rPr>
          <w:rFonts w:asciiTheme="majorHAnsi" w:hAnsiTheme="majorHAnsi"/>
          <w:i/>
        </w:rPr>
      </w:pPr>
      <w:r>
        <w:rPr>
          <w:rFonts w:asciiTheme="majorHAnsi" w:hAnsiTheme="majorHAnsi"/>
          <w:i/>
        </w:rPr>
        <w:t>En s’inspirant d’une plante, les scientifiques ont découvert un moyen de conserver les vaccins sans les réfrigérer</w:t>
      </w:r>
    </w:p>
    <w:p w:rsidR="009C6111" w:rsidRDefault="009C6111" w:rsidP="009C6111">
      <w:pPr>
        <w:pStyle w:val="Paragraphedeliste"/>
        <w:numPr>
          <w:ilvl w:val="0"/>
          <w:numId w:val="11"/>
        </w:numPr>
        <w:jc w:val="both"/>
        <w:rPr>
          <w:rFonts w:asciiTheme="majorHAnsi" w:hAnsiTheme="majorHAnsi"/>
          <w:i/>
        </w:rPr>
      </w:pPr>
      <w:r>
        <w:rPr>
          <w:rFonts w:asciiTheme="majorHAnsi" w:hAnsiTheme="majorHAnsi"/>
          <w:i/>
        </w:rPr>
        <w:t xml:space="preserve">L’entreprise californienne Qualcomm a créé un nouveau type d’écran d’affichage pour les téléphones cellulaires et les écrans MP3 dont la structure est semblable à celle des ailes des papillons. </w:t>
      </w:r>
    </w:p>
    <w:p w:rsidR="009C6111" w:rsidRDefault="009C6111" w:rsidP="009C6111">
      <w:pPr>
        <w:pStyle w:val="Paragraphedeliste"/>
        <w:numPr>
          <w:ilvl w:val="0"/>
          <w:numId w:val="11"/>
        </w:numPr>
        <w:jc w:val="both"/>
        <w:rPr>
          <w:rFonts w:asciiTheme="majorHAnsi" w:hAnsiTheme="majorHAnsi"/>
          <w:i/>
        </w:rPr>
      </w:pPr>
      <w:r>
        <w:rPr>
          <w:rFonts w:asciiTheme="majorHAnsi" w:hAnsiTheme="majorHAnsi"/>
          <w:i/>
        </w:rPr>
        <w:t>À l’université Case Western Reserve, on y fabrique des robots en forme de coquerelles dans l’objectif que ceux-ci marchent un jour sur Mars en surmontant une grande diversité d’obstacles!</w:t>
      </w:r>
    </w:p>
    <w:p w:rsidR="009C6111" w:rsidRPr="009C6111" w:rsidRDefault="009C6111" w:rsidP="009C6111">
      <w:pPr>
        <w:ind w:left="360"/>
        <w:jc w:val="both"/>
        <w:rPr>
          <w:rFonts w:asciiTheme="majorHAnsi" w:hAnsiTheme="majorHAnsi"/>
          <w:i/>
        </w:rPr>
      </w:pPr>
      <w:r>
        <w:rPr>
          <w:rFonts w:asciiTheme="majorHAnsi" w:hAnsiTheme="majorHAnsi"/>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111" w:rsidRDefault="009C6111" w:rsidP="00A95184">
      <w:pPr>
        <w:jc w:val="both"/>
        <w:rPr>
          <w:rFonts w:asciiTheme="majorHAnsi" w:hAnsiTheme="majorHAnsi"/>
          <w:i/>
        </w:rPr>
      </w:pPr>
      <w:r>
        <w:rPr>
          <w:rFonts w:asciiTheme="majorHAnsi" w:hAnsiTheme="majorHAnsi"/>
          <w:i/>
        </w:rPr>
        <w:lastRenderedPageBreak/>
        <w:t>Présentation de l’enseignante/notes complémentaires :</w:t>
      </w:r>
    </w:p>
    <w:p w:rsidR="009C6111" w:rsidRDefault="009C6111" w:rsidP="00A95184">
      <w:pPr>
        <w:jc w:val="both"/>
        <w:rPr>
          <w:rFonts w:asciiTheme="majorHAnsi" w:hAnsiTheme="majorHAnsi"/>
          <w:i/>
        </w:rPr>
      </w:pPr>
      <w:r>
        <w:rPr>
          <w:rFonts w:asciiTheme="majorHAnsi" w:hAnsiTheme="majorHAnsi"/>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1D19">
        <w:rPr>
          <w:rFonts w:asciiTheme="majorHAnsi" w:hAnsiTheme="majorHAnsi"/>
          <w:i/>
        </w:rPr>
        <w:t>_________________________________________________________________________________________________________</w:t>
      </w:r>
    </w:p>
    <w:p w:rsidR="002D1D19" w:rsidRDefault="002D1D19" w:rsidP="00A95184">
      <w:pPr>
        <w:jc w:val="both"/>
        <w:rPr>
          <w:rFonts w:asciiTheme="majorHAnsi" w:hAnsiTheme="majorHAnsi"/>
          <w:i/>
        </w:rPr>
      </w:pPr>
    </w:p>
    <w:p w:rsidR="009C6111" w:rsidRPr="002D1D19" w:rsidRDefault="002D1D19" w:rsidP="002D1D19">
      <w:pPr>
        <w:shd w:val="clear" w:color="auto" w:fill="DAEEF3" w:themeFill="accent5" w:themeFillTint="33"/>
        <w:jc w:val="both"/>
        <w:rPr>
          <w:rFonts w:asciiTheme="majorHAnsi" w:hAnsiTheme="majorHAnsi"/>
          <w:b/>
        </w:rPr>
      </w:pPr>
      <w:r w:rsidRPr="002D1D19">
        <w:rPr>
          <w:rFonts w:asciiTheme="majorHAnsi" w:hAnsiTheme="majorHAnsi"/>
          <w:b/>
        </w:rPr>
        <w:t>Partie 2</w:t>
      </w:r>
    </w:p>
    <w:p w:rsidR="000B166A" w:rsidRDefault="00A77A91" w:rsidP="000B166A">
      <w:pPr>
        <w:jc w:val="both"/>
        <w:rPr>
          <w:rFonts w:asciiTheme="majorHAnsi" w:hAnsiTheme="majorHAnsi"/>
          <w:b/>
        </w:rPr>
      </w:pPr>
      <w:r>
        <w:rPr>
          <w:rFonts w:asciiTheme="majorHAnsi" w:hAnsiTheme="majorHAnsi"/>
          <w:i/>
        </w:rPr>
        <w:t>Sur le plan des t</w:t>
      </w:r>
      <w:r w:rsidR="00E004DB">
        <w:rPr>
          <w:rFonts w:asciiTheme="majorHAnsi" w:hAnsiTheme="majorHAnsi"/>
          <w:i/>
        </w:rPr>
        <w:t>âches à réaliser, vous av</w:t>
      </w:r>
      <w:r>
        <w:rPr>
          <w:rFonts w:asciiTheme="majorHAnsi" w:hAnsiTheme="majorHAnsi"/>
          <w:i/>
        </w:rPr>
        <w:t>ez deux possibilités : employer la démarche technologique par un travail préparatoire à  la conception</w:t>
      </w:r>
      <w:r w:rsidR="00A76A0D">
        <w:rPr>
          <w:rFonts w:asciiTheme="majorHAnsi" w:hAnsiTheme="majorHAnsi"/>
          <w:i/>
        </w:rPr>
        <w:t xml:space="preserve"> (proposition A) ou encore effectuer un travail de recherche</w:t>
      </w:r>
      <w:r w:rsidR="00E004DB">
        <w:rPr>
          <w:rFonts w:asciiTheme="majorHAnsi" w:hAnsiTheme="majorHAnsi"/>
          <w:i/>
        </w:rPr>
        <w:t xml:space="preserve"> </w:t>
      </w:r>
      <w:r w:rsidR="00A76A0D">
        <w:rPr>
          <w:rFonts w:asciiTheme="majorHAnsi" w:hAnsiTheme="majorHAnsi"/>
          <w:i/>
        </w:rPr>
        <w:t>(proposition B). Dans les deux cas, il s’agit d’un tra</w:t>
      </w:r>
      <w:r w:rsidR="00E004DB">
        <w:rPr>
          <w:rFonts w:asciiTheme="majorHAnsi" w:hAnsiTheme="majorHAnsi"/>
          <w:i/>
        </w:rPr>
        <w:t>vail coopératif qui se réalise</w:t>
      </w:r>
      <w:r w:rsidR="000B166A">
        <w:rPr>
          <w:rFonts w:asciiTheme="majorHAnsi" w:hAnsiTheme="majorHAnsi"/>
          <w:i/>
        </w:rPr>
        <w:t xml:space="preserve"> en équipe de quatre et vous devrez enrichir le dossier de presse fourni. </w:t>
      </w:r>
    </w:p>
    <w:p w:rsidR="00E004DB" w:rsidRDefault="00E004DB" w:rsidP="00C94DB5">
      <w:pPr>
        <w:rPr>
          <w:rFonts w:asciiTheme="majorHAnsi" w:hAnsiTheme="majorHAnsi"/>
          <w:b/>
        </w:rPr>
      </w:pPr>
      <w:r w:rsidRPr="002D1D19">
        <w:rPr>
          <w:rFonts w:asciiTheme="majorHAnsi" w:hAnsiTheme="majorHAnsi"/>
          <w:b/>
        </w:rPr>
        <w:t xml:space="preserve">Proposition A : </w:t>
      </w:r>
    </w:p>
    <w:p w:rsidR="002D1D19" w:rsidRDefault="000B166A" w:rsidP="000B166A">
      <w:pPr>
        <w:jc w:val="both"/>
        <w:rPr>
          <w:rFonts w:asciiTheme="majorHAnsi" w:hAnsiTheme="majorHAnsi"/>
        </w:rPr>
      </w:pPr>
      <w:r>
        <w:rPr>
          <w:rFonts w:asciiTheme="majorHAnsi" w:hAnsiTheme="majorHAnsi"/>
        </w:rPr>
        <w:t xml:space="preserve">Pour votre local de classe, l’école </w:t>
      </w:r>
      <w:r w:rsidR="00551EF5">
        <w:rPr>
          <w:rFonts w:asciiTheme="majorHAnsi" w:hAnsiTheme="majorHAnsi"/>
        </w:rPr>
        <w:t>souhaite</w:t>
      </w:r>
      <w:r>
        <w:rPr>
          <w:rFonts w:asciiTheme="majorHAnsi" w:hAnsiTheme="majorHAnsi"/>
        </w:rPr>
        <w:t xml:space="preserve"> un évier doté de la surface la plus autonettoyante possible afin de réduire l’utilisation de produits chimiques utilisés. </w:t>
      </w:r>
      <w:r w:rsidR="00551EF5">
        <w:rPr>
          <w:rFonts w:asciiTheme="majorHAnsi" w:hAnsiTheme="majorHAnsi"/>
        </w:rPr>
        <w:t xml:space="preserve">À la lumière des informations obtenues sur le biomimétisme, vous devez préparer le </w:t>
      </w:r>
      <w:r w:rsidR="00551EF5" w:rsidRPr="00AC1841">
        <w:rPr>
          <w:rFonts w:asciiTheme="majorHAnsi" w:hAnsiTheme="majorHAnsi"/>
          <w:b/>
        </w:rPr>
        <w:t>schéma de principe</w:t>
      </w:r>
      <w:r w:rsidR="00551EF5">
        <w:rPr>
          <w:rFonts w:asciiTheme="majorHAnsi" w:hAnsiTheme="majorHAnsi"/>
        </w:rPr>
        <w:t xml:space="preserve"> et le </w:t>
      </w:r>
      <w:r w:rsidR="00551EF5" w:rsidRPr="00AC1841">
        <w:rPr>
          <w:rFonts w:asciiTheme="majorHAnsi" w:hAnsiTheme="majorHAnsi"/>
          <w:b/>
        </w:rPr>
        <w:t>schéma de construction</w:t>
      </w:r>
      <w:r w:rsidR="00551EF5">
        <w:rPr>
          <w:rFonts w:asciiTheme="majorHAnsi" w:hAnsiTheme="majorHAnsi"/>
        </w:rPr>
        <w:t xml:space="preserve"> afin de le présenter aux membres de l’équipe école pour l’approbation avant l’installation. Évidemment, vous avez certaines contraintes : </w:t>
      </w:r>
    </w:p>
    <w:p w:rsidR="00AC1841" w:rsidRDefault="00AC1841" w:rsidP="00551EF5">
      <w:pPr>
        <w:pStyle w:val="Paragraphedeliste"/>
        <w:numPr>
          <w:ilvl w:val="0"/>
          <w:numId w:val="12"/>
        </w:numPr>
        <w:jc w:val="both"/>
        <w:rPr>
          <w:rFonts w:asciiTheme="majorHAnsi" w:hAnsiTheme="majorHAnsi"/>
        </w:rPr>
      </w:pPr>
      <w:r>
        <w:rPr>
          <w:rFonts w:asciiTheme="majorHAnsi" w:hAnsiTheme="majorHAnsi"/>
        </w:rPr>
        <w:t>Votre équipe de travail sera composée d’un biologiste, d’un chimiste, d’un physicien et d’un ingénieur</w:t>
      </w:r>
    </w:p>
    <w:p w:rsidR="00551EF5" w:rsidRPr="00551EF5" w:rsidRDefault="00551EF5" w:rsidP="00551EF5">
      <w:pPr>
        <w:pStyle w:val="Paragraphedeliste"/>
        <w:numPr>
          <w:ilvl w:val="0"/>
          <w:numId w:val="12"/>
        </w:numPr>
        <w:jc w:val="both"/>
        <w:rPr>
          <w:rFonts w:asciiTheme="majorHAnsi" w:hAnsiTheme="majorHAnsi"/>
        </w:rPr>
      </w:pPr>
      <w:r w:rsidRPr="00551EF5">
        <w:rPr>
          <w:rFonts w:asciiTheme="majorHAnsi" w:hAnsiTheme="majorHAnsi"/>
        </w:rPr>
        <w:t>La surface ne doit pas faire plus qu’ 1m</w:t>
      </w:r>
      <w:r w:rsidRPr="00551EF5">
        <w:rPr>
          <w:rFonts w:asciiTheme="majorHAnsi" w:hAnsiTheme="majorHAnsi"/>
          <w:vertAlign w:val="superscript"/>
        </w:rPr>
        <w:t>2</w:t>
      </w:r>
    </w:p>
    <w:p w:rsidR="00551EF5" w:rsidRDefault="00551EF5" w:rsidP="00551EF5">
      <w:pPr>
        <w:pStyle w:val="Paragraphedeliste"/>
        <w:numPr>
          <w:ilvl w:val="0"/>
          <w:numId w:val="12"/>
        </w:numPr>
        <w:jc w:val="both"/>
        <w:rPr>
          <w:rFonts w:asciiTheme="majorHAnsi" w:hAnsiTheme="majorHAnsi"/>
        </w:rPr>
      </w:pPr>
      <w:r w:rsidRPr="00551EF5">
        <w:rPr>
          <w:rFonts w:asciiTheme="majorHAnsi" w:hAnsiTheme="majorHAnsi"/>
        </w:rPr>
        <w:t>Le coût doit être le plus bas possible et ne doit pas dépasser 100,00$</w:t>
      </w:r>
    </w:p>
    <w:p w:rsidR="00551EF5" w:rsidRDefault="00551EF5" w:rsidP="00551EF5">
      <w:pPr>
        <w:jc w:val="both"/>
        <w:rPr>
          <w:rFonts w:asciiTheme="majorHAnsi" w:hAnsiTheme="majorHAnsi"/>
        </w:rPr>
      </w:pPr>
      <w:r>
        <w:rPr>
          <w:rFonts w:asciiTheme="majorHAnsi" w:hAnsiTheme="majorHAnsi"/>
        </w:rPr>
        <w:t xml:space="preserve">Cependant, vous avez également un </w:t>
      </w:r>
      <w:r w:rsidRPr="00AC1841">
        <w:rPr>
          <w:rFonts w:asciiTheme="majorHAnsi" w:hAnsiTheme="majorHAnsi"/>
          <w:b/>
        </w:rPr>
        <w:t>travail écrit de minimum 3 pages</w:t>
      </w:r>
      <w:r>
        <w:rPr>
          <w:rFonts w:asciiTheme="majorHAnsi" w:hAnsiTheme="majorHAnsi"/>
        </w:rPr>
        <w:t xml:space="preserve"> à produire, lequel vous préparera à la présentation de vos plans </w:t>
      </w:r>
      <w:r w:rsidR="00E80431">
        <w:rPr>
          <w:rFonts w:asciiTheme="majorHAnsi" w:hAnsiTheme="majorHAnsi"/>
        </w:rPr>
        <w:t xml:space="preserve">(3 minutes) </w:t>
      </w:r>
      <w:r>
        <w:rPr>
          <w:rFonts w:asciiTheme="majorHAnsi" w:hAnsiTheme="majorHAnsi"/>
        </w:rPr>
        <w:t>devant le groupe dans la partie 3. Pourquoi devrions-nous choisir votre surface?</w:t>
      </w:r>
      <w:r w:rsidR="00AC1841">
        <w:rPr>
          <w:rFonts w:asciiTheme="majorHAnsi" w:hAnsiTheme="majorHAnsi"/>
        </w:rPr>
        <w:t xml:space="preserve"> Votre travail doit contenir. </w:t>
      </w:r>
    </w:p>
    <w:p w:rsidR="00AC1841" w:rsidRDefault="00AC1841" w:rsidP="00551EF5">
      <w:pPr>
        <w:pStyle w:val="Paragraphedeliste"/>
        <w:numPr>
          <w:ilvl w:val="0"/>
          <w:numId w:val="13"/>
        </w:numPr>
        <w:jc w:val="both"/>
        <w:rPr>
          <w:rFonts w:asciiTheme="majorHAnsi" w:hAnsiTheme="majorHAnsi"/>
        </w:rPr>
      </w:pPr>
      <w:r>
        <w:rPr>
          <w:rFonts w:asciiTheme="majorHAnsi" w:hAnsiTheme="majorHAnsi"/>
        </w:rPr>
        <w:t>Une page de présentation et votre dossier de presse enrichi d’autres références</w:t>
      </w:r>
    </w:p>
    <w:p w:rsidR="00AC1841" w:rsidRDefault="00AC1841" w:rsidP="00551EF5">
      <w:pPr>
        <w:pStyle w:val="Paragraphedeliste"/>
        <w:numPr>
          <w:ilvl w:val="0"/>
          <w:numId w:val="13"/>
        </w:numPr>
        <w:jc w:val="both"/>
        <w:rPr>
          <w:rFonts w:asciiTheme="majorHAnsi" w:hAnsiTheme="majorHAnsi"/>
        </w:rPr>
      </w:pPr>
      <w:r>
        <w:rPr>
          <w:rFonts w:asciiTheme="majorHAnsi" w:hAnsiTheme="majorHAnsi"/>
        </w:rPr>
        <w:t>Le nom des coéquipiers, leur rôle au sein de l’équipe et la répartition des tâches</w:t>
      </w:r>
    </w:p>
    <w:p w:rsidR="00551EF5" w:rsidRPr="00551EF5" w:rsidRDefault="00551EF5" w:rsidP="00551EF5">
      <w:pPr>
        <w:pStyle w:val="Paragraphedeliste"/>
        <w:numPr>
          <w:ilvl w:val="0"/>
          <w:numId w:val="13"/>
        </w:numPr>
        <w:jc w:val="both"/>
        <w:rPr>
          <w:rFonts w:asciiTheme="majorHAnsi" w:hAnsiTheme="majorHAnsi"/>
        </w:rPr>
      </w:pPr>
      <w:r w:rsidRPr="00551EF5">
        <w:rPr>
          <w:rFonts w:asciiTheme="majorHAnsi" w:hAnsiTheme="majorHAnsi"/>
        </w:rPr>
        <w:t xml:space="preserve">Brève recherche sur l’organisme vivant ou les organismes vivants qui vous ont inspirés. </w:t>
      </w:r>
    </w:p>
    <w:p w:rsidR="00551EF5" w:rsidRPr="00551EF5" w:rsidRDefault="00551EF5" w:rsidP="00551EF5">
      <w:pPr>
        <w:pStyle w:val="Paragraphedeliste"/>
        <w:numPr>
          <w:ilvl w:val="0"/>
          <w:numId w:val="13"/>
        </w:numPr>
        <w:jc w:val="both"/>
        <w:rPr>
          <w:rFonts w:asciiTheme="majorHAnsi" w:hAnsiTheme="majorHAnsi"/>
        </w:rPr>
      </w:pPr>
      <w:r w:rsidRPr="00551EF5">
        <w:rPr>
          <w:rFonts w:asciiTheme="majorHAnsi" w:hAnsiTheme="majorHAnsi"/>
        </w:rPr>
        <w:t>À quel biome appartiennent-ils?</w:t>
      </w:r>
    </w:p>
    <w:p w:rsidR="00551EF5" w:rsidRDefault="00551EF5" w:rsidP="00551EF5">
      <w:pPr>
        <w:pStyle w:val="Paragraphedeliste"/>
        <w:numPr>
          <w:ilvl w:val="0"/>
          <w:numId w:val="13"/>
        </w:numPr>
        <w:jc w:val="both"/>
        <w:rPr>
          <w:rFonts w:asciiTheme="majorHAnsi" w:hAnsiTheme="majorHAnsi"/>
        </w:rPr>
      </w:pPr>
      <w:r w:rsidRPr="00551EF5">
        <w:rPr>
          <w:rFonts w:asciiTheme="majorHAnsi" w:hAnsiTheme="majorHAnsi"/>
        </w:rPr>
        <w:t>Quelles relations trophiques et interactions définissent sa place dans la biosphère?</w:t>
      </w:r>
    </w:p>
    <w:p w:rsidR="00551EF5" w:rsidRDefault="00551EF5" w:rsidP="00551EF5">
      <w:pPr>
        <w:pStyle w:val="Paragraphedeliste"/>
        <w:numPr>
          <w:ilvl w:val="0"/>
          <w:numId w:val="13"/>
        </w:numPr>
        <w:jc w:val="both"/>
        <w:rPr>
          <w:rFonts w:asciiTheme="majorHAnsi" w:hAnsiTheme="majorHAnsi"/>
        </w:rPr>
      </w:pPr>
      <w:r>
        <w:rPr>
          <w:rFonts w:asciiTheme="majorHAnsi" w:hAnsiTheme="majorHAnsi"/>
        </w:rPr>
        <w:t>Pourquoi vous inspirez-vous de cet organisme? Quelle explication et quels phénomènes scientifiques viennent enrichir votre projet?</w:t>
      </w:r>
      <w:r w:rsidR="00E80431">
        <w:rPr>
          <w:rFonts w:asciiTheme="majorHAnsi" w:hAnsiTheme="majorHAnsi"/>
        </w:rPr>
        <w:t xml:space="preserve"> </w:t>
      </w:r>
    </w:p>
    <w:p w:rsidR="00AC1841" w:rsidRDefault="00AC1841" w:rsidP="00551EF5">
      <w:pPr>
        <w:pStyle w:val="Paragraphedeliste"/>
        <w:numPr>
          <w:ilvl w:val="0"/>
          <w:numId w:val="13"/>
        </w:numPr>
        <w:jc w:val="both"/>
        <w:rPr>
          <w:rFonts w:asciiTheme="majorHAnsi" w:hAnsiTheme="majorHAnsi"/>
        </w:rPr>
      </w:pPr>
      <w:r w:rsidRPr="00AC1841">
        <w:rPr>
          <w:rFonts w:asciiTheme="majorHAnsi" w:hAnsiTheme="majorHAnsi"/>
        </w:rPr>
        <w:t xml:space="preserve">Pour accompagner vos schémas de principes et de construction, justifier le choix des matériaux utilisés (économique? A-t-il des propriétés particulières?) et l’efficacité du concept en général. </w:t>
      </w:r>
    </w:p>
    <w:p w:rsidR="00B74A9D" w:rsidRPr="002D1D19" w:rsidRDefault="00E004DB" w:rsidP="00C94DB5">
      <w:pPr>
        <w:rPr>
          <w:rFonts w:asciiTheme="majorHAnsi" w:hAnsiTheme="majorHAnsi"/>
        </w:rPr>
      </w:pPr>
      <w:r w:rsidRPr="002D1D19">
        <w:rPr>
          <w:rFonts w:asciiTheme="majorHAnsi" w:hAnsiTheme="majorHAnsi"/>
          <w:b/>
        </w:rPr>
        <w:lastRenderedPageBreak/>
        <w:t>Proposition B :</w:t>
      </w:r>
      <w:r w:rsidRPr="002D1D19">
        <w:rPr>
          <w:rFonts w:asciiTheme="majorHAnsi" w:hAnsiTheme="majorHAnsi"/>
        </w:rPr>
        <w:t xml:space="preserve"> </w:t>
      </w:r>
    </w:p>
    <w:p w:rsidR="00143DBA" w:rsidRDefault="00143DBA" w:rsidP="00AC1841">
      <w:pPr>
        <w:jc w:val="both"/>
        <w:rPr>
          <w:rFonts w:asciiTheme="majorHAnsi" w:hAnsiTheme="majorHAnsi"/>
        </w:rPr>
      </w:pPr>
      <w:r>
        <w:rPr>
          <w:rFonts w:asciiTheme="majorHAnsi" w:hAnsiTheme="majorHAnsi"/>
        </w:rPr>
        <w:t xml:space="preserve">Vous devez choisir l’étude d’un des sujets parmi les suivants, lesquels sont tirés de l’article paru en 2009 dans </w:t>
      </w:r>
      <w:r w:rsidRPr="00143DBA">
        <w:rPr>
          <w:rFonts w:asciiTheme="majorHAnsi" w:hAnsiTheme="majorHAnsi"/>
          <w:i/>
        </w:rPr>
        <w:t>Québec Science</w:t>
      </w:r>
      <w:r>
        <w:rPr>
          <w:rFonts w:asciiTheme="majorHAnsi" w:hAnsiTheme="majorHAnsi"/>
        </w:rPr>
        <w:t xml:space="preserve"> (voir dossier de presse). </w:t>
      </w:r>
    </w:p>
    <w:p w:rsidR="00143DBA" w:rsidRPr="00143DBA" w:rsidRDefault="00143DBA" w:rsidP="00143DBA">
      <w:pPr>
        <w:pStyle w:val="Paragraphedeliste"/>
        <w:numPr>
          <w:ilvl w:val="0"/>
          <w:numId w:val="14"/>
        </w:numPr>
        <w:jc w:val="both"/>
        <w:rPr>
          <w:rFonts w:asciiTheme="majorHAnsi" w:hAnsiTheme="majorHAnsi"/>
          <w:i/>
        </w:rPr>
      </w:pPr>
      <w:r w:rsidRPr="00143DBA">
        <w:rPr>
          <w:rFonts w:asciiTheme="majorHAnsi" w:hAnsiTheme="majorHAnsi"/>
          <w:i/>
        </w:rPr>
        <w:t>La voiture poisson coffre</w:t>
      </w:r>
    </w:p>
    <w:p w:rsidR="00143DBA" w:rsidRPr="00143DBA" w:rsidRDefault="00143DBA" w:rsidP="00143DBA">
      <w:pPr>
        <w:pStyle w:val="Paragraphedeliste"/>
        <w:numPr>
          <w:ilvl w:val="0"/>
          <w:numId w:val="14"/>
        </w:numPr>
        <w:jc w:val="both"/>
        <w:rPr>
          <w:rFonts w:asciiTheme="majorHAnsi" w:hAnsiTheme="majorHAnsi"/>
          <w:i/>
        </w:rPr>
      </w:pPr>
      <w:r w:rsidRPr="00143DBA">
        <w:rPr>
          <w:rFonts w:asciiTheme="majorHAnsi" w:hAnsiTheme="majorHAnsi"/>
          <w:i/>
        </w:rPr>
        <w:t>Des trains-oiseaux</w:t>
      </w:r>
    </w:p>
    <w:p w:rsidR="00143DBA" w:rsidRPr="00143DBA" w:rsidRDefault="00143DBA" w:rsidP="00143DBA">
      <w:pPr>
        <w:pStyle w:val="Paragraphedeliste"/>
        <w:numPr>
          <w:ilvl w:val="0"/>
          <w:numId w:val="14"/>
        </w:numPr>
        <w:jc w:val="both"/>
        <w:rPr>
          <w:rFonts w:asciiTheme="majorHAnsi" w:hAnsiTheme="majorHAnsi"/>
          <w:i/>
        </w:rPr>
      </w:pPr>
      <w:r w:rsidRPr="00143DBA">
        <w:rPr>
          <w:rFonts w:asciiTheme="majorHAnsi" w:hAnsiTheme="majorHAnsi"/>
          <w:i/>
        </w:rPr>
        <w:t>L’immeuble termitière</w:t>
      </w:r>
    </w:p>
    <w:p w:rsidR="00143DBA" w:rsidRPr="00143DBA" w:rsidRDefault="00143DBA" w:rsidP="00143DBA">
      <w:pPr>
        <w:pStyle w:val="Paragraphedeliste"/>
        <w:numPr>
          <w:ilvl w:val="0"/>
          <w:numId w:val="14"/>
        </w:numPr>
        <w:jc w:val="both"/>
        <w:rPr>
          <w:rFonts w:asciiTheme="majorHAnsi" w:hAnsiTheme="majorHAnsi"/>
          <w:i/>
        </w:rPr>
      </w:pPr>
      <w:r w:rsidRPr="00143DBA">
        <w:rPr>
          <w:rFonts w:asciiTheme="majorHAnsi" w:hAnsiTheme="majorHAnsi"/>
          <w:i/>
        </w:rPr>
        <w:t>Des baleines éoliennes</w:t>
      </w:r>
    </w:p>
    <w:p w:rsidR="00143DBA" w:rsidRDefault="00143DBA" w:rsidP="00AC1841">
      <w:pPr>
        <w:jc w:val="both"/>
        <w:rPr>
          <w:rFonts w:asciiTheme="majorHAnsi" w:hAnsiTheme="majorHAnsi"/>
        </w:rPr>
      </w:pPr>
      <w:r>
        <w:rPr>
          <w:rFonts w:asciiTheme="majorHAnsi" w:hAnsiTheme="majorHAnsi"/>
        </w:rPr>
        <w:t>Votre équipe de 4 personnes doit contenir un biologiste et un ingénieur. En ce qui concerne les deux autres membres de l’équipe, vous devez choisir parmi la liste des professionnels suivant :</w:t>
      </w:r>
    </w:p>
    <w:p w:rsidR="00143DBA" w:rsidRDefault="00143DBA" w:rsidP="00143DBA">
      <w:pPr>
        <w:pStyle w:val="Paragraphedeliste"/>
        <w:numPr>
          <w:ilvl w:val="0"/>
          <w:numId w:val="15"/>
        </w:numPr>
        <w:jc w:val="both"/>
        <w:rPr>
          <w:rFonts w:asciiTheme="majorHAnsi" w:hAnsiTheme="majorHAnsi"/>
        </w:rPr>
        <w:sectPr w:rsidR="00143DBA" w:rsidSect="00C236A5">
          <w:footerReference w:type="default" r:id="rId32"/>
          <w:pgSz w:w="12240" w:h="15840"/>
          <w:pgMar w:top="1440" w:right="1800" w:bottom="1440" w:left="1800" w:header="708" w:footer="708" w:gutter="0"/>
          <w:cols w:space="708"/>
          <w:titlePg/>
          <w:docGrid w:linePitch="360"/>
        </w:sectPr>
      </w:pP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lastRenderedPageBreak/>
        <w:t>Architecte</w:t>
      </w: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t>Biologiste</w:t>
      </w: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t>Chargée de projet</w:t>
      </w: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t>Chimiste</w:t>
      </w: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lastRenderedPageBreak/>
        <w:t>Écologiste</w:t>
      </w: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t>Informaticien</w:t>
      </w: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t>Ingénieur</w:t>
      </w:r>
    </w:p>
    <w:p w:rsidR="00143DBA" w:rsidRPr="00143DBA" w:rsidRDefault="00143DBA" w:rsidP="00143DBA">
      <w:pPr>
        <w:pStyle w:val="Paragraphedeliste"/>
        <w:numPr>
          <w:ilvl w:val="0"/>
          <w:numId w:val="15"/>
        </w:numPr>
        <w:jc w:val="both"/>
        <w:rPr>
          <w:rFonts w:asciiTheme="majorHAnsi" w:hAnsiTheme="majorHAnsi"/>
        </w:rPr>
      </w:pPr>
      <w:r w:rsidRPr="00143DBA">
        <w:rPr>
          <w:rFonts w:asciiTheme="majorHAnsi" w:hAnsiTheme="majorHAnsi"/>
        </w:rPr>
        <w:t>Physicien</w:t>
      </w:r>
    </w:p>
    <w:p w:rsidR="00143DBA" w:rsidRDefault="00143DBA" w:rsidP="00AC1841">
      <w:pPr>
        <w:jc w:val="both"/>
        <w:rPr>
          <w:rFonts w:asciiTheme="majorHAnsi" w:hAnsiTheme="majorHAnsi"/>
        </w:rPr>
        <w:sectPr w:rsidR="00143DBA" w:rsidSect="00143DBA">
          <w:type w:val="continuous"/>
          <w:pgSz w:w="12240" w:h="15840"/>
          <w:pgMar w:top="1440" w:right="1800" w:bottom="1440" w:left="1800" w:header="708" w:footer="708" w:gutter="0"/>
          <w:cols w:num="2" w:space="708"/>
          <w:titlePg/>
          <w:docGrid w:linePitch="360"/>
        </w:sectPr>
      </w:pPr>
    </w:p>
    <w:p w:rsidR="00143DBA" w:rsidRDefault="00143DBA" w:rsidP="00AC1841">
      <w:pPr>
        <w:jc w:val="both"/>
        <w:rPr>
          <w:rFonts w:asciiTheme="majorHAnsi" w:hAnsiTheme="majorHAnsi"/>
        </w:rPr>
      </w:pPr>
      <w:r>
        <w:rPr>
          <w:rFonts w:asciiTheme="majorHAnsi" w:hAnsiTheme="majorHAnsi"/>
        </w:rPr>
        <w:lastRenderedPageBreak/>
        <w:t>À titre d’exemple, vous pourriez choisir de prendre un 2</w:t>
      </w:r>
      <w:r w:rsidRPr="00143DBA">
        <w:rPr>
          <w:rFonts w:asciiTheme="majorHAnsi" w:hAnsiTheme="majorHAnsi"/>
          <w:vertAlign w:val="superscript"/>
        </w:rPr>
        <w:t>e</w:t>
      </w:r>
      <w:r>
        <w:rPr>
          <w:rFonts w:asciiTheme="majorHAnsi" w:hAnsiTheme="majorHAnsi"/>
        </w:rPr>
        <w:t xml:space="preserve"> biologiste. Toutefois, il faut être en mesure de justifier votre choix. </w:t>
      </w:r>
    </w:p>
    <w:p w:rsidR="00143DBA" w:rsidRDefault="00143DBA" w:rsidP="00143DBA">
      <w:pPr>
        <w:jc w:val="both"/>
        <w:rPr>
          <w:rFonts w:asciiTheme="majorHAnsi" w:hAnsiTheme="majorHAnsi"/>
        </w:rPr>
      </w:pPr>
      <w:r>
        <w:rPr>
          <w:rFonts w:asciiTheme="majorHAnsi" w:hAnsiTheme="majorHAnsi"/>
        </w:rPr>
        <w:t>Votre travail de recherche doit s’exprimer par un</w:t>
      </w:r>
      <w:r w:rsidR="00AC1841">
        <w:rPr>
          <w:rFonts w:asciiTheme="majorHAnsi" w:hAnsiTheme="majorHAnsi"/>
        </w:rPr>
        <w:t xml:space="preserve"> </w:t>
      </w:r>
      <w:r w:rsidR="00AC1841" w:rsidRPr="00AC1841">
        <w:rPr>
          <w:rFonts w:asciiTheme="majorHAnsi" w:hAnsiTheme="majorHAnsi"/>
          <w:b/>
        </w:rPr>
        <w:t>travail écrit de minimum</w:t>
      </w:r>
      <w:r>
        <w:rPr>
          <w:rFonts w:asciiTheme="majorHAnsi" w:hAnsiTheme="majorHAnsi"/>
          <w:b/>
        </w:rPr>
        <w:t xml:space="preserve"> 5</w:t>
      </w:r>
      <w:r w:rsidR="00AC1841" w:rsidRPr="00AC1841">
        <w:rPr>
          <w:rFonts w:asciiTheme="majorHAnsi" w:hAnsiTheme="majorHAnsi"/>
          <w:b/>
        </w:rPr>
        <w:t xml:space="preserve"> pages</w:t>
      </w:r>
      <w:r>
        <w:rPr>
          <w:rFonts w:asciiTheme="majorHAnsi" w:hAnsiTheme="majorHAnsi"/>
        </w:rPr>
        <w:t>, lequel doit contenir :</w:t>
      </w:r>
    </w:p>
    <w:p w:rsidR="00AC1841" w:rsidRPr="00143DBA" w:rsidRDefault="00AC1841" w:rsidP="00143DBA">
      <w:pPr>
        <w:pStyle w:val="Paragraphedeliste"/>
        <w:numPr>
          <w:ilvl w:val="0"/>
          <w:numId w:val="16"/>
        </w:numPr>
        <w:jc w:val="both"/>
        <w:rPr>
          <w:rFonts w:asciiTheme="majorHAnsi" w:hAnsiTheme="majorHAnsi"/>
        </w:rPr>
      </w:pPr>
      <w:r w:rsidRPr="00143DBA">
        <w:rPr>
          <w:rFonts w:asciiTheme="majorHAnsi" w:hAnsiTheme="majorHAnsi"/>
        </w:rPr>
        <w:t>Une page de présentation et votre dossier de presse enrichi d’autres références</w:t>
      </w:r>
    </w:p>
    <w:p w:rsidR="00AC1841" w:rsidRDefault="00AC1841" w:rsidP="00AC1841">
      <w:pPr>
        <w:pStyle w:val="Paragraphedeliste"/>
        <w:numPr>
          <w:ilvl w:val="0"/>
          <w:numId w:val="13"/>
        </w:numPr>
        <w:jc w:val="both"/>
        <w:rPr>
          <w:rFonts w:asciiTheme="majorHAnsi" w:hAnsiTheme="majorHAnsi"/>
        </w:rPr>
      </w:pPr>
      <w:r>
        <w:rPr>
          <w:rFonts w:asciiTheme="majorHAnsi" w:hAnsiTheme="majorHAnsi"/>
        </w:rPr>
        <w:t>Le nom des coéquipiers, leur rôle au sein de l’</w:t>
      </w:r>
      <w:r w:rsidR="00143DBA">
        <w:rPr>
          <w:rFonts w:asciiTheme="majorHAnsi" w:hAnsiTheme="majorHAnsi"/>
        </w:rPr>
        <w:t xml:space="preserve">équipe, la justification des rôles choisis </w:t>
      </w:r>
      <w:r>
        <w:rPr>
          <w:rFonts w:asciiTheme="majorHAnsi" w:hAnsiTheme="majorHAnsi"/>
        </w:rPr>
        <w:t>et la répartition des tâches</w:t>
      </w:r>
    </w:p>
    <w:p w:rsidR="00AC1841" w:rsidRPr="00551EF5" w:rsidRDefault="00AC1841" w:rsidP="00AC1841">
      <w:pPr>
        <w:pStyle w:val="Paragraphedeliste"/>
        <w:numPr>
          <w:ilvl w:val="0"/>
          <w:numId w:val="13"/>
        </w:numPr>
        <w:jc w:val="both"/>
        <w:rPr>
          <w:rFonts w:asciiTheme="majorHAnsi" w:hAnsiTheme="majorHAnsi"/>
        </w:rPr>
      </w:pPr>
      <w:r w:rsidRPr="00551EF5">
        <w:rPr>
          <w:rFonts w:asciiTheme="majorHAnsi" w:hAnsiTheme="majorHAnsi"/>
        </w:rPr>
        <w:t>Brève recherche sur l’organisme vivant ou les organismes vivants qui ont inspiré</w:t>
      </w:r>
      <w:r w:rsidR="00E80431">
        <w:rPr>
          <w:rFonts w:asciiTheme="majorHAnsi" w:hAnsiTheme="majorHAnsi"/>
        </w:rPr>
        <w:t xml:space="preserve"> l’innovation technologique proposée</w:t>
      </w:r>
      <w:r w:rsidRPr="00551EF5">
        <w:rPr>
          <w:rFonts w:asciiTheme="majorHAnsi" w:hAnsiTheme="majorHAnsi"/>
        </w:rPr>
        <w:t xml:space="preserve">. </w:t>
      </w:r>
    </w:p>
    <w:p w:rsidR="00AC1841" w:rsidRPr="00551EF5" w:rsidRDefault="00AC1841" w:rsidP="00AC1841">
      <w:pPr>
        <w:pStyle w:val="Paragraphedeliste"/>
        <w:numPr>
          <w:ilvl w:val="0"/>
          <w:numId w:val="13"/>
        </w:numPr>
        <w:jc w:val="both"/>
        <w:rPr>
          <w:rFonts w:asciiTheme="majorHAnsi" w:hAnsiTheme="majorHAnsi"/>
        </w:rPr>
      </w:pPr>
      <w:r w:rsidRPr="00551EF5">
        <w:rPr>
          <w:rFonts w:asciiTheme="majorHAnsi" w:hAnsiTheme="majorHAnsi"/>
        </w:rPr>
        <w:t>À quel biome appartiennent-ils?</w:t>
      </w:r>
      <w:r w:rsidR="00143DBA">
        <w:rPr>
          <w:rFonts w:asciiTheme="majorHAnsi" w:hAnsiTheme="majorHAnsi"/>
        </w:rPr>
        <w:t xml:space="preserve"> Ce biome est-il menacé par l’activité humaine?</w:t>
      </w:r>
    </w:p>
    <w:p w:rsidR="00AC1841" w:rsidRDefault="00AC1841" w:rsidP="00AC1841">
      <w:pPr>
        <w:pStyle w:val="Paragraphedeliste"/>
        <w:numPr>
          <w:ilvl w:val="0"/>
          <w:numId w:val="13"/>
        </w:numPr>
        <w:jc w:val="both"/>
        <w:rPr>
          <w:rFonts w:asciiTheme="majorHAnsi" w:hAnsiTheme="majorHAnsi"/>
        </w:rPr>
      </w:pPr>
      <w:r w:rsidRPr="00551EF5">
        <w:rPr>
          <w:rFonts w:asciiTheme="majorHAnsi" w:hAnsiTheme="majorHAnsi"/>
        </w:rPr>
        <w:t>Quelles relations trophiques et interactions définissent sa place dans la biosphère?</w:t>
      </w:r>
    </w:p>
    <w:p w:rsidR="00AC1841" w:rsidRDefault="00AC1841" w:rsidP="00AC1841">
      <w:pPr>
        <w:pStyle w:val="Paragraphedeliste"/>
        <w:numPr>
          <w:ilvl w:val="0"/>
          <w:numId w:val="13"/>
        </w:numPr>
        <w:jc w:val="both"/>
        <w:rPr>
          <w:rFonts w:asciiTheme="majorHAnsi" w:hAnsiTheme="majorHAnsi"/>
        </w:rPr>
      </w:pPr>
      <w:r>
        <w:rPr>
          <w:rFonts w:asciiTheme="majorHAnsi" w:hAnsiTheme="majorHAnsi"/>
        </w:rPr>
        <w:t>Pourquoi vous inspirez-vous de cet organisme? Quelle explication et quels phénomènes scientifiques viennent enrichir votre projet?</w:t>
      </w:r>
      <w:r w:rsidR="00E80431">
        <w:rPr>
          <w:rFonts w:asciiTheme="majorHAnsi" w:hAnsiTheme="majorHAnsi"/>
        </w:rPr>
        <w:t xml:space="preserve"> (À cette étape, vous devez vous appuyer de notions vu antérieurement). </w:t>
      </w:r>
    </w:p>
    <w:p w:rsidR="00E80431" w:rsidRDefault="00E80431" w:rsidP="00E80431">
      <w:pPr>
        <w:jc w:val="both"/>
        <w:rPr>
          <w:rFonts w:asciiTheme="majorHAnsi" w:hAnsiTheme="majorHAnsi"/>
        </w:rPr>
      </w:pPr>
      <w:r>
        <w:rPr>
          <w:rFonts w:asciiTheme="majorHAnsi" w:hAnsiTheme="majorHAnsi"/>
        </w:rPr>
        <w:t xml:space="preserve">Pour la présentation orale : </w:t>
      </w:r>
    </w:p>
    <w:p w:rsidR="00E80431" w:rsidRDefault="00E80431" w:rsidP="00E80431">
      <w:pPr>
        <w:pStyle w:val="Paragraphedeliste"/>
        <w:numPr>
          <w:ilvl w:val="0"/>
          <w:numId w:val="17"/>
        </w:numPr>
        <w:jc w:val="both"/>
        <w:rPr>
          <w:rFonts w:asciiTheme="majorHAnsi" w:hAnsiTheme="majorHAnsi"/>
        </w:rPr>
      </w:pPr>
      <w:r>
        <w:rPr>
          <w:rFonts w:asciiTheme="majorHAnsi" w:hAnsiTheme="majorHAnsi"/>
        </w:rPr>
        <w:t>Elle doit être d’une durer au minimum 5 minutes.</w:t>
      </w:r>
    </w:p>
    <w:p w:rsidR="00E80431" w:rsidRDefault="00E80431" w:rsidP="00E80431">
      <w:pPr>
        <w:pStyle w:val="Paragraphedeliste"/>
        <w:numPr>
          <w:ilvl w:val="0"/>
          <w:numId w:val="17"/>
        </w:numPr>
        <w:jc w:val="both"/>
        <w:rPr>
          <w:rFonts w:asciiTheme="majorHAnsi" w:hAnsiTheme="majorHAnsi"/>
        </w:rPr>
      </w:pPr>
      <w:r>
        <w:rPr>
          <w:rFonts w:asciiTheme="majorHAnsi" w:hAnsiTheme="majorHAnsi"/>
        </w:rPr>
        <w:t xml:space="preserve">Vous devrez vous appuyer d’une présentation Power Point </w:t>
      </w:r>
    </w:p>
    <w:p w:rsidR="00E80431" w:rsidRDefault="00E80431" w:rsidP="00E80431">
      <w:pPr>
        <w:pStyle w:val="Paragraphedeliste"/>
        <w:numPr>
          <w:ilvl w:val="0"/>
          <w:numId w:val="17"/>
        </w:numPr>
        <w:jc w:val="both"/>
        <w:rPr>
          <w:rFonts w:asciiTheme="majorHAnsi" w:hAnsiTheme="majorHAnsi"/>
        </w:rPr>
      </w:pPr>
      <w:r>
        <w:rPr>
          <w:rFonts w:asciiTheme="majorHAnsi" w:hAnsiTheme="majorHAnsi"/>
        </w:rPr>
        <w:t>L’utilisation d’autres supports visuels (multimédias ou non) est un atout</w:t>
      </w:r>
    </w:p>
    <w:p w:rsidR="00E80431" w:rsidRPr="00E80431" w:rsidRDefault="00E80431" w:rsidP="00E80431">
      <w:pPr>
        <w:pStyle w:val="Paragraphedeliste"/>
        <w:numPr>
          <w:ilvl w:val="0"/>
          <w:numId w:val="17"/>
        </w:numPr>
        <w:jc w:val="both"/>
        <w:rPr>
          <w:rFonts w:asciiTheme="majorHAnsi" w:hAnsiTheme="majorHAnsi"/>
        </w:rPr>
      </w:pPr>
      <w:r>
        <w:rPr>
          <w:rFonts w:asciiTheme="majorHAnsi" w:hAnsiTheme="majorHAnsi"/>
        </w:rPr>
        <w:t>Faire participer la classe est un atout</w:t>
      </w:r>
    </w:p>
    <w:p w:rsidR="009C6111" w:rsidRDefault="009C6111" w:rsidP="00C94DB5"/>
    <w:p w:rsidR="009C6111" w:rsidRDefault="009C6111" w:rsidP="00C94DB5"/>
    <w:p w:rsidR="00E80431" w:rsidRDefault="00E80431" w:rsidP="00E80431">
      <w:pPr>
        <w:shd w:val="clear" w:color="auto" w:fill="DAEEF3" w:themeFill="accent5" w:themeFillTint="33"/>
        <w:jc w:val="both"/>
        <w:rPr>
          <w:rFonts w:asciiTheme="majorHAnsi" w:hAnsiTheme="majorHAnsi"/>
          <w:b/>
          <w:sz w:val="24"/>
          <w:szCs w:val="24"/>
        </w:rPr>
      </w:pPr>
      <w:r>
        <w:rPr>
          <w:rFonts w:asciiTheme="majorHAnsi" w:hAnsiTheme="majorHAnsi"/>
          <w:b/>
          <w:sz w:val="24"/>
          <w:szCs w:val="24"/>
        </w:rPr>
        <w:lastRenderedPageBreak/>
        <w:t>Partie 3</w:t>
      </w:r>
    </w:p>
    <w:p w:rsidR="00E80431" w:rsidRDefault="00E80431" w:rsidP="00C94DB5">
      <w:pPr>
        <w:jc w:val="both"/>
        <w:rPr>
          <w:rFonts w:asciiTheme="majorHAnsi" w:hAnsiTheme="majorHAnsi"/>
          <w:i/>
          <w:sz w:val="24"/>
          <w:szCs w:val="24"/>
        </w:rPr>
      </w:pPr>
      <w:r w:rsidRPr="00E80431">
        <w:rPr>
          <w:rFonts w:asciiTheme="majorHAnsi" w:hAnsiTheme="majorHAnsi"/>
          <w:i/>
          <w:sz w:val="24"/>
          <w:szCs w:val="24"/>
        </w:rPr>
        <w:t>Notes prises durant les exposés :</w:t>
      </w:r>
    </w:p>
    <w:p w:rsidR="00E80431" w:rsidRDefault="00E80431" w:rsidP="00C94DB5">
      <w:pPr>
        <w:jc w:val="both"/>
        <w:rPr>
          <w:rFonts w:asciiTheme="majorHAnsi" w:hAnsiTheme="majorHAnsi"/>
          <w:i/>
          <w:sz w:val="24"/>
          <w:szCs w:val="24"/>
        </w:rPr>
      </w:pPr>
      <w:r>
        <w:rPr>
          <w:rFonts w:asciiTheme="majorHAnsi" w:hAnsiTheme="maj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431" w:rsidRDefault="00E80431" w:rsidP="00C94DB5">
      <w:pPr>
        <w:jc w:val="both"/>
        <w:rPr>
          <w:rFonts w:asciiTheme="majorHAnsi" w:hAnsiTheme="majorHAnsi"/>
          <w:i/>
          <w:sz w:val="24"/>
          <w:szCs w:val="24"/>
        </w:rPr>
      </w:pPr>
    </w:p>
    <w:p w:rsidR="00E80431" w:rsidRDefault="00E80431" w:rsidP="00C94DB5">
      <w:pPr>
        <w:jc w:val="both"/>
        <w:rPr>
          <w:rFonts w:asciiTheme="majorHAnsi" w:hAnsiTheme="majorHAnsi"/>
          <w:i/>
          <w:sz w:val="24"/>
          <w:szCs w:val="24"/>
        </w:rPr>
      </w:pPr>
      <w:r>
        <w:rPr>
          <w:rFonts w:asciiTheme="majorHAnsi" w:hAnsiTheme="maj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431" w:rsidRDefault="00E80431" w:rsidP="00C94DB5">
      <w:pPr>
        <w:jc w:val="both"/>
        <w:rPr>
          <w:rFonts w:asciiTheme="majorHAnsi" w:hAnsiTheme="majorHAnsi"/>
          <w:i/>
          <w:sz w:val="24"/>
          <w:szCs w:val="24"/>
        </w:rPr>
      </w:pPr>
    </w:p>
    <w:p w:rsidR="00E80431" w:rsidRDefault="00E80431" w:rsidP="00C94DB5">
      <w:pPr>
        <w:jc w:val="both"/>
        <w:rPr>
          <w:rFonts w:asciiTheme="majorHAnsi" w:hAnsiTheme="majorHAnsi"/>
          <w:i/>
          <w:sz w:val="24"/>
          <w:szCs w:val="24"/>
        </w:rPr>
      </w:pPr>
      <w:r>
        <w:rPr>
          <w:rFonts w:asciiTheme="majorHAnsi" w:hAnsiTheme="maj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431" w:rsidRDefault="00E80431" w:rsidP="00C94DB5">
      <w:pPr>
        <w:jc w:val="both"/>
        <w:rPr>
          <w:rFonts w:asciiTheme="majorHAnsi" w:hAnsiTheme="majorHAnsi"/>
          <w:i/>
          <w:sz w:val="24"/>
          <w:szCs w:val="24"/>
        </w:rPr>
      </w:pPr>
    </w:p>
    <w:p w:rsidR="00E80431" w:rsidRDefault="00E80431" w:rsidP="00C94DB5">
      <w:pPr>
        <w:jc w:val="both"/>
        <w:rPr>
          <w:rFonts w:asciiTheme="majorHAnsi" w:hAnsiTheme="majorHAnsi"/>
          <w:i/>
          <w:sz w:val="24"/>
          <w:szCs w:val="24"/>
        </w:rPr>
      </w:pPr>
      <w:r>
        <w:rPr>
          <w:rFonts w:asciiTheme="majorHAnsi" w:hAnsiTheme="maj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431" w:rsidRDefault="00E80431" w:rsidP="00C94DB5">
      <w:pPr>
        <w:jc w:val="both"/>
        <w:rPr>
          <w:rFonts w:asciiTheme="majorHAnsi" w:hAnsiTheme="majorHAnsi"/>
          <w:i/>
          <w:sz w:val="24"/>
          <w:szCs w:val="24"/>
        </w:rPr>
      </w:pPr>
    </w:p>
    <w:p w:rsidR="00C94DB5" w:rsidRPr="00B74A9D" w:rsidRDefault="00C94DB5" w:rsidP="00C94DB5">
      <w:pPr>
        <w:jc w:val="both"/>
        <w:rPr>
          <w:rFonts w:asciiTheme="majorHAnsi" w:hAnsiTheme="majorHAnsi"/>
          <w:b/>
          <w:sz w:val="24"/>
          <w:szCs w:val="24"/>
        </w:rPr>
      </w:pPr>
      <w:r w:rsidRPr="00B74A9D">
        <w:rPr>
          <w:rFonts w:asciiTheme="majorHAnsi" w:hAnsiTheme="majorHAnsi"/>
          <w:b/>
          <w:sz w:val="24"/>
          <w:szCs w:val="24"/>
        </w:rPr>
        <w:lastRenderedPageBreak/>
        <w:t>NOM : ______________________________</w:t>
      </w:r>
      <w:r w:rsidR="00B74A9D">
        <w:rPr>
          <w:rFonts w:asciiTheme="majorHAnsi" w:hAnsiTheme="majorHAnsi"/>
          <w:b/>
          <w:sz w:val="24"/>
          <w:szCs w:val="24"/>
        </w:rPr>
        <w:t>_______________</w:t>
      </w:r>
      <w:r w:rsidRPr="00B74A9D">
        <w:rPr>
          <w:rFonts w:asciiTheme="majorHAnsi" w:hAnsiTheme="majorHAnsi"/>
          <w:b/>
          <w:sz w:val="24"/>
          <w:szCs w:val="24"/>
        </w:rPr>
        <w:t xml:space="preserve"> GROUPE : _____    DATE : ______________</w:t>
      </w:r>
    </w:p>
    <w:p w:rsidR="00C94DB5" w:rsidRDefault="00243D3E" w:rsidP="00C94DB5">
      <w:pPr>
        <w:jc w:val="both"/>
        <w:rPr>
          <w:b/>
          <w:sz w:val="28"/>
          <w:szCs w:val="28"/>
        </w:rPr>
      </w:pPr>
      <w:r w:rsidRPr="00243D3E">
        <w:rPr>
          <w:b/>
          <w:noProof/>
          <w:sz w:val="24"/>
          <w:szCs w:val="24"/>
          <w:lang w:eastAsia="fr-CA"/>
        </w:rPr>
        <w:pict>
          <v:shape id="_x0000_s1040" type="#_x0000_t65" style="position:absolute;left:0;text-align:left;margin-left:5.25pt;margin-top:26.95pt;width:78.75pt;height:69.75pt;z-index:251675648" fillcolor="yellow">
            <v:textbox>
              <w:txbxContent>
                <w:p w:rsidR="00C94DB5" w:rsidRPr="00CF16A1" w:rsidRDefault="00B74A9D" w:rsidP="00C94DB5">
                  <w:pPr>
                    <w:jc w:val="center"/>
                    <w:rPr>
                      <w:rFonts w:ascii="Bradley Hand ITC" w:hAnsi="Bradley Hand ITC"/>
                      <w:b/>
                      <w:sz w:val="24"/>
                      <w:szCs w:val="24"/>
                    </w:rPr>
                  </w:pPr>
                  <w:r>
                    <w:rPr>
                      <w:rFonts w:ascii="Bradley Hand ITC" w:hAnsi="Bradley Hand ITC"/>
                      <w:b/>
                      <w:sz w:val="24"/>
                      <w:szCs w:val="24"/>
                    </w:rPr>
                    <w:t>ACTIVITÉ #6</w:t>
                  </w:r>
                </w:p>
              </w:txbxContent>
            </v:textbox>
            <w10:wrap type="square"/>
          </v:shape>
        </w:pict>
      </w:r>
    </w:p>
    <w:p w:rsidR="00C94DB5" w:rsidRPr="00AC1804" w:rsidRDefault="00C94DB5" w:rsidP="00AC1804">
      <w:pPr>
        <w:pStyle w:val="Titre1"/>
        <w:rPr>
          <w:color w:val="auto"/>
        </w:rPr>
      </w:pPr>
      <w:bookmarkStart w:id="6" w:name="_Toc250983090"/>
      <w:r w:rsidRPr="00AC1804">
        <w:rPr>
          <w:color w:val="auto"/>
        </w:rPr>
        <w:t>L’HOMME ET LA TERRE, C’EST POUR LA VIE?</w:t>
      </w:r>
      <w:bookmarkEnd w:id="6"/>
    </w:p>
    <w:p w:rsidR="00C94DB5" w:rsidRPr="00B74A9D" w:rsidRDefault="00C94DB5" w:rsidP="00C94DB5">
      <w:pPr>
        <w:rPr>
          <w:rFonts w:asciiTheme="majorHAnsi" w:hAnsiTheme="majorHAnsi"/>
          <w:i/>
          <w:sz w:val="24"/>
          <w:szCs w:val="24"/>
        </w:rPr>
      </w:pPr>
      <w:r w:rsidRPr="00B74A9D">
        <w:rPr>
          <w:rFonts w:asciiTheme="majorHAnsi" w:hAnsiTheme="majorHAnsi"/>
          <w:i/>
          <w:sz w:val="24"/>
          <w:szCs w:val="24"/>
        </w:rPr>
        <w:t xml:space="preserve">Réponds aux questions suivantes. Aucune documentation n’est permise. Le temps alloué est de </w:t>
      </w:r>
      <w:r w:rsidR="00A76A0D" w:rsidRPr="00B74A9D">
        <w:rPr>
          <w:rFonts w:asciiTheme="majorHAnsi" w:hAnsiTheme="majorHAnsi"/>
          <w:i/>
          <w:sz w:val="24"/>
          <w:szCs w:val="24"/>
        </w:rPr>
        <w:t>45</w:t>
      </w:r>
      <w:r w:rsidRPr="00B74A9D">
        <w:rPr>
          <w:rFonts w:asciiTheme="majorHAnsi" w:hAnsiTheme="majorHAnsi"/>
          <w:i/>
          <w:sz w:val="24"/>
          <w:szCs w:val="24"/>
        </w:rPr>
        <w:t xml:space="preserve"> minutes. </w:t>
      </w:r>
    </w:p>
    <w:p w:rsidR="00C94DB5" w:rsidRPr="00823EAE" w:rsidRDefault="00C94DB5" w:rsidP="00C94DB5">
      <w:pPr>
        <w:jc w:val="both"/>
        <w:rPr>
          <w:b/>
          <w:sz w:val="24"/>
          <w:szCs w:val="24"/>
        </w:rPr>
      </w:pPr>
    </w:p>
    <w:p w:rsidR="00C94DB5" w:rsidRPr="00CF16A1" w:rsidRDefault="00C94DB5" w:rsidP="00C94DB5">
      <w:pPr>
        <w:pStyle w:val="Paragraphedeliste"/>
        <w:numPr>
          <w:ilvl w:val="0"/>
          <w:numId w:val="9"/>
        </w:numPr>
        <w:pBdr>
          <w:top w:val="single" w:sz="4" w:space="1" w:color="auto"/>
          <w:left w:val="single" w:sz="4" w:space="2" w:color="auto"/>
          <w:bottom w:val="single" w:sz="4" w:space="1" w:color="auto"/>
          <w:right w:val="single" w:sz="4" w:space="4" w:color="auto"/>
        </w:pBdr>
        <w:shd w:val="clear" w:color="auto" w:fill="DAEEF3" w:themeFill="accent5" w:themeFillTint="33"/>
        <w:jc w:val="both"/>
        <w:rPr>
          <w:rFonts w:ascii="Cambria" w:hAnsi="Cambria"/>
          <w:b/>
          <w:sz w:val="24"/>
          <w:szCs w:val="24"/>
        </w:rPr>
      </w:pPr>
      <w:r w:rsidRPr="00CF16A1">
        <w:rPr>
          <w:rFonts w:ascii="Cambria" w:hAnsi="Cambria"/>
          <w:b/>
          <w:sz w:val="24"/>
          <w:szCs w:val="24"/>
        </w:rPr>
        <w:t xml:space="preserve">Quelles est la place de l’homme au sein de la biosphère? Quelles sont les relations qui la définissent? </w:t>
      </w:r>
    </w:p>
    <w:p w:rsidR="00C94DB5" w:rsidRPr="00CF16A1" w:rsidRDefault="00C94DB5" w:rsidP="00C94DB5">
      <w:pPr>
        <w:pBdr>
          <w:top w:val="single" w:sz="4" w:space="1" w:color="auto"/>
          <w:left w:val="single" w:sz="4" w:space="4" w:color="auto"/>
          <w:bottom w:val="single" w:sz="4" w:space="1" w:color="auto"/>
          <w:right w:val="single" w:sz="4" w:space="4" w:color="auto"/>
        </w:pBdr>
        <w:jc w:val="both"/>
        <w:rPr>
          <w:rFonts w:ascii="Cambria" w:hAnsi="Cambria"/>
          <w:b/>
          <w:sz w:val="24"/>
          <w:szCs w:val="24"/>
        </w:rPr>
      </w:pPr>
    </w:p>
    <w:p w:rsidR="00C94DB5" w:rsidRPr="00CF16A1" w:rsidRDefault="00C94DB5" w:rsidP="00C94DB5">
      <w:pPr>
        <w:pBdr>
          <w:top w:val="single" w:sz="4" w:space="1" w:color="auto"/>
          <w:left w:val="single" w:sz="4" w:space="4" w:color="auto"/>
          <w:bottom w:val="single" w:sz="4" w:space="1" w:color="auto"/>
          <w:right w:val="single" w:sz="4" w:space="4" w:color="auto"/>
        </w:pBdr>
        <w:jc w:val="both"/>
        <w:rPr>
          <w:rFonts w:ascii="Cambria" w:hAnsi="Cambria"/>
          <w:b/>
          <w:sz w:val="24"/>
          <w:szCs w:val="24"/>
        </w:rPr>
      </w:pPr>
      <w:r w:rsidRPr="00CF16A1">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b/>
          <w:sz w:val="24"/>
          <w:szCs w:val="24"/>
        </w:rPr>
        <w:t>____</w:t>
      </w:r>
      <w:r w:rsidRPr="00CF16A1">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16A1">
        <w:rPr>
          <w:rFonts w:ascii="Cambria" w:hAnsi="Cambria"/>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DB5" w:rsidRPr="00CF16A1" w:rsidRDefault="00C94DB5" w:rsidP="00C94DB5">
      <w:pPr>
        <w:pBdr>
          <w:top w:val="single" w:sz="4" w:space="1" w:color="auto"/>
          <w:left w:val="single" w:sz="4" w:space="4" w:color="auto"/>
          <w:bottom w:val="single" w:sz="4" w:space="1" w:color="auto"/>
          <w:right w:val="single" w:sz="4" w:space="4" w:color="auto"/>
        </w:pBdr>
        <w:jc w:val="both"/>
        <w:rPr>
          <w:rFonts w:ascii="Cambria" w:hAnsi="Cambria"/>
          <w:b/>
          <w:sz w:val="24"/>
          <w:szCs w:val="24"/>
        </w:rPr>
      </w:pPr>
    </w:p>
    <w:p w:rsidR="00C94DB5" w:rsidRPr="00CF16A1" w:rsidRDefault="00C94DB5" w:rsidP="00C94DB5">
      <w:pPr>
        <w:jc w:val="both"/>
        <w:rPr>
          <w:rFonts w:ascii="Cambria" w:hAnsi="Cambria"/>
          <w:b/>
          <w:sz w:val="24"/>
          <w:szCs w:val="24"/>
        </w:rPr>
      </w:pPr>
    </w:p>
    <w:p w:rsidR="00C94DB5" w:rsidRPr="00CF16A1" w:rsidRDefault="00C94DB5" w:rsidP="00C94DB5">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Cambria" w:hAnsi="Cambria"/>
          <w:b/>
          <w:sz w:val="24"/>
          <w:szCs w:val="24"/>
        </w:rPr>
      </w:pPr>
      <w:r w:rsidRPr="00CF16A1">
        <w:rPr>
          <w:rFonts w:ascii="Cambria" w:hAnsi="Cambria"/>
          <w:b/>
          <w:sz w:val="24"/>
          <w:szCs w:val="24"/>
        </w:rPr>
        <w:t xml:space="preserve">En tes mots, explique-moi ce qu’est le biomimétisme et en  quoi il s’avère avantageux. </w:t>
      </w:r>
    </w:p>
    <w:p w:rsidR="00C94DB5" w:rsidRPr="00CF16A1" w:rsidRDefault="00C94DB5" w:rsidP="00C94DB5">
      <w:pPr>
        <w:pStyle w:val="Paragraphedeliste"/>
        <w:ind w:left="360"/>
        <w:jc w:val="both"/>
        <w:rPr>
          <w:rFonts w:ascii="Cambria" w:hAnsi="Cambria"/>
          <w:b/>
          <w:sz w:val="24"/>
          <w:szCs w:val="24"/>
        </w:rPr>
      </w:pPr>
    </w:p>
    <w:p w:rsidR="00C94DB5" w:rsidRDefault="00C94DB5" w:rsidP="00C94DB5">
      <w:pPr>
        <w:pStyle w:val="Paragraphedeliste"/>
        <w:pBdr>
          <w:top w:val="single" w:sz="4" w:space="1" w:color="auto"/>
          <w:left w:val="single" w:sz="4" w:space="22" w:color="auto"/>
          <w:bottom w:val="single" w:sz="4" w:space="1" w:color="auto"/>
          <w:right w:val="single" w:sz="4" w:space="4" w:color="auto"/>
        </w:pBdr>
        <w:ind w:left="360"/>
        <w:jc w:val="both"/>
        <w:rPr>
          <w:rFonts w:ascii="Cambria" w:hAnsi="Cambria"/>
          <w:b/>
          <w:sz w:val="24"/>
          <w:szCs w:val="24"/>
        </w:rPr>
      </w:pPr>
    </w:p>
    <w:p w:rsidR="00C94DB5" w:rsidRDefault="00C94DB5" w:rsidP="00C94DB5">
      <w:pPr>
        <w:pStyle w:val="Paragraphedeliste"/>
        <w:pBdr>
          <w:top w:val="single" w:sz="4" w:space="1" w:color="auto"/>
          <w:left w:val="single" w:sz="4" w:space="22" w:color="auto"/>
          <w:bottom w:val="single" w:sz="4" w:space="1" w:color="auto"/>
          <w:right w:val="single" w:sz="4" w:space="4" w:color="auto"/>
        </w:pBdr>
        <w:ind w:left="360"/>
        <w:jc w:val="both"/>
        <w:rPr>
          <w:rFonts w:ascii="Cambria" w:hAnsi="Cambria"/>
          <w:b/>
          <w:sz w:val="24"/>
          <w:szCs w:val="24"/>
        </w:rPr>
      </w:pPr>
      <w:r>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DB5" w:rsidRDefault="00C94DB5" w:rsidP="00C94DB5">
      <w:pPr>
        <w:pStyle w:val="Paragraphedeliste"/>
        <w:pBdr>
          <w:top w:val="single" w:sz="4" w:space="1" w:color="auto"/>
          <w:left w:val="single" w:sz="4" w:space="22" w:color="auto"/>
          <w:bottom w:val="single" w:sz="4" w:space="1" w:color="auto"/>
          <w:right w:val="single" w:sz="4" w:space="4" w:color="auto"/>
        </w:pBdr>
        <w:ind w:left="360"/>
        <w:jc w:val="both"/>
        <w:rPr>
          <w:rFonts w:ascii="Cambria" w:hAnsi="Cambria"/>
          <w:b/>
          <w:sz w:val="24"/>
          <w:szCs w:val="24"/>
        </w:rPr>
      </w:pPr>
    </w:p>
    <w:p w:rsidR="00C94DB5" w:rsidRPr="00CF16A1" w:rsidRDefault="00C94DB5" w:rsidP="00C94DB5">
      <w:pPr>
        <w:pStyle w:val="Paragraphedeliste"/>
        <w:pBdr>
          <w:top w:val="single" w:sz="4" w:space="1" w:color="auto"/>
          <w:left w:val="single" w:sz="4" w:space="22" w:color="auto"/>
          <w:bottom w:val="single" w:sz="4" w:space="1" w:color="auto"/>
          <w:right w:val="single" w:sz="4" w:space="4" w:color="auto"/>
        </w:pBdr>
        <w:ind w:left="360"/>
        <w:jc w:val="both"/>
        <w:rPr>
          <w:rFonts w:ascii="Cambria" w:hAnsi="Cambria"/>
          <w:b/>
          <w:sz w:val="24"/>
          <w:szCs w:val="24"/>
        </w:rPr>
      </w:pPr>
    </w:p>
    <w:p w:rsidR="00C94DB5" w:rsidRDefault="00C94DB5" w:rsidP="00C94DB5">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Cambria" w:hAnsi="Cambria"/>
          <w:b/>
          <w:sz w:val="24"/>
          <w:szCs w:val="24"/>
        </w:rPr>
      </w:pPr>
      <w:r w:rsidRPr="00CF16A1">
        <w:rPr>
          <w:rFonts w:ascii="Cambria" w:hAnsi="Cambria"/>
          <w:b/>
          <w:sz w:val="24"/>
          <w:szCs w:val="24"/>
        </w:rPr>
        <w:lastRenderedPageBreak/>
        <w:t xml:space="preserve">En </w:t>
      </w:r>
      <w:r>
        <w:rPr>
          <w:rFonts w:ascii="Cambria" w:hAnsi="Cambria"/>
          <w:b/>
          <w:sz w:val="24"/>
          <w:szCs w:val="24"/>
        </w:rPr>
        <w:t>te basant sur les lectures que tu as fait</w:t>
      </w:r>
      <w:r w:rsidRPr="00CF16A1">
        <w:rPr>
          <w:rFonts w:ascii="Cambria" w:hAnsi="Cambria"/>
          <w:b/>
          <w:sz w:val="24"/>
          <w:szCs w:val="24"/>
        </w:rPr>
        <w:t xml:space="preserve">, </w:t>
      </w:r>
      <w:r>
        <w:rPr>
          <w:rFonts w:ascii="Cambria" w:hAnsi="Cambria"/>
          <w:b/>
          <w:sz w:val="24"/>
          <w:szCs w:val="24"/>
        </w:rPr>
        <w:t xml:space="preserve">de façon générale, </w:t>
      </w:r>
      <w:r w:rsidRPr="00CF16A1">
        <w:rPr>
          <w:rFonts w:ascii="Cambria" w:hAnsi="Cambria"/>
          <w:b/>
          <w:sz w:val="24"/>
          <w:szCs w:val="24"/>
        </w:rPr>
        <w:t>dans quelles mesures la technologie nuit à l’équilibre environnemental et dans quelle mesure elle y contribue?</w:t>
      </w:r>
    </w:p>
    <w:p w:rsidR="00C94DB5" w:rsidRDefault="00C94DB5" w:rsidP="00C94DB5">
      <w:pPr>
        <w:jc w:val="both"/>
        <w:rPr>
          <w:rFonts w:ascii="Cambria" w:hAnsi="Cambria"/>
          <w:b/>
          <w:sz w:val="24"/>
          <w:szCs w:val="24"/>
        </w:rPr>
      </w:pPr>
    </w:p>
    <w:p w:rsidR="00C94DB5" w:rsidRDefault="00C94DB5" w:rsidP="00C94DB5">
      <w:pPr>
        <w:pBdr>
          <w:top w:val="single" w:sz="4" w:space="1" w:color="auto"/>
          <w:left w:val="single" w:sz="4" w:space="4" w:color="auto"/>
          <w:bottom w:val="single" w:sz="4" w:space="1" w:color="auto"/>
          <w:right w:val="single" w:sz="4" w:space="4" w:color="auto"/>
        </w:pBdr>
        <w:jc w:val="both"/>
        <w:rPr>
          <w:rFonts w:ascii="Cambria" w:hAnsi="Cambria"/>
          <w:b/>
          <w:sz w:val="24"/>
          <w:szCs w:val="24"/>
        </w:rPr>
      </w:pPr>
      <w:r>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1804">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DB5" w:rsidRDefault="00C94DB5" w:rsidP="00C94DB5">
      <w:pPr>
        <w:pBdr>
          <w:top w:val="single" w:sz="4" w:space="1" w:color="auto"/>
          <w:left w:val="single" w:sz="4" w:space="4" w:color="auto"/>
          <w:bottom w:val="single" w:sz="4" w:space="1" w:color="auto"/>
          <w:right w:val="single" w:sz="4" w:space="4" w:color="auto"/>
        </w:pBdr>
        <w:jc w:val="both"/>
        <w:rPr>
          <w:rFonts w:ascii="Cambria" w:hAnsi="Cambria"/>
          <w:b/>
          <w:sz w:val="24"/>
          <w:szCs w:val="24"/>
        </w:rPr>
      </w:pPr>
    </w:p>
    <w:p w:rsidR="00C94DB5" w:rsidRDefault="00C94DB5" w:rsidP="00C94DB5">
      <w:pPr>
        <w:jc w:val="both"/>
        <w:rPr>
          <w:rFonts w:ascii="Cambria" w:hAnsi="Cambria"/>
          <w:b/>
          <w:sz w:val="24"/>
          <w:szCs w:val="24"/>
        </w:rPr>
      </w:pPr>
    </w:p>
    <w:p w:rsidR="00C94DB5" w:rsidRDefault="00C94DB5" w:rsidP="00C94DB5">
      <w:pPr>
        <w:jc w:val="both"/>
        <w:rPr>
          <w:rFonts w:ascii="Cambria" w:hAnsi="Cambria"/>
          <w:b/>
          <w:sz w:val="24"/>
          <w:szCs w:val="24"/>
        </w:rPr>
      </w:pPr>
    </w:p>
    <w:p w:rsidR="00C94DB5" w:rsidRPr="00CF16A1" w:rsidRDefault="00C94DB5" w:rsidP="00C94DB5">
      <w:pPr>
        <w:jc w:val="both"/>
        <w:rPr>
          <w:rFonts w:ascii="Cambria" w:hAnsi="Cambria"/>
          <w:b/>
          <w:sz w:val="24"/>
          <w:szCs w:val="24"/>
        </w:rPr>
      </w:pPr>
    </w:p>
    <w:p w:rsidR="00C94DB5" w:rsidRPr="00FD025D" w:rsidRDefault="00C94DB5" w:rsidP="00A95184">
      <w:pPr>
        <w:jc w:val="both"/>
        <w:rPr>
          <w:rFonts w:asciiTheme="majorHAnsi" w:hAnsiTheme="majorHAnsi"/>
          <w:i/>
        </w:rPr>
      </w:pPr>
    </w:p>
    <w:sectPr w:rsidR="00C94DB5" w:rsidRPr="00FD025D" w:rsidSect="00143DBA">
      <w:type w:val="continuous"/>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E8" w:rsidRDefault="003A33E8" w:rsidP="00D97D2F">
      <w:pPr>
        <w:spacing w:after="0" w:line="240" w:lineRule="auto"/>
      </w:pPr>
      <w:r>
        <w:separator/>
      </w:r>
    </w:p>
  </w:endnote>
  <w:endnote w:type="continuationSeparator" w:id="0">
    <w:p w:rsidR="003A33E8" w:rsidRDefault="003A33E8" w:rsidP="00D97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99"/>
      <w:gridCol w:w="2657"/>
    </w:tblGrid>
    <w:tr w:rsidR="00C94DB5" w:rsidTr="00576762">
      <w:trPr>
        <w:trHeight w:val="360"/>
      </w:trPr>
      <w:tc>
        <w:tcPr>
          <w:tcW w:w="3500" w:type="pct"/>
        </w:tcPr>
        <w:p w:rsidR="00C94DB5" w:rsidRDefault="00C94DB5">
          <w:pPr>
            <w:pStyle w:val="Pieddepage"/>
            <w:jc w:val="right"/>
          </w:pPr>
        </w:p>
      </w:tc>
      <w:tc>
        <w:tcPr>
          <w:tcW w:w="1500" w:type="pct"/>
          <w:shd w:val="clear" w:color="auto" w:fill="DAEEF3" w:themeFill="accent5" w:themeFillTint="33"/>
        </w:tcPr>
        <w:p w:rsidR="00C94DB5" w:rsidRPr="00525DBF" w:rsidRDefault="00C94DB5" w:rsidP="00576762">
          <w:pPr>
            <w:pStyle w:val="Pieddepage"/>
            <w:tabs>
              <w:tab w:val="center" w:pos="1220"/>
              <w:tab w:val="right" w:pos="2441"/>
            </w:tabs>
          </w:pPr>
          <w:r>
            <w:tab/>
          </w:r>
          <w:r>
            <w:tab/>
          </w:r>
          <w:fldSimple w:instr=" PAGE    \* MERGEFORMAT ">
            <w:r w:rsidR="005045D0">
              <w:rPr>
                <w:noProof/>
              </w:rPr>
              <w:t>27</w:t>
            </w:r>
          </w:fldSimple>
        </w:p>
      </w:tc>
    </w:tr>
  </w:tbl>
  <w:p w:rsidR="00C94DB5" w:rsidRDefault="00C94D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E8" w:rsidRDefault="003A33E8" w:rsidP="00D97D2F">
      <w:pPr>
        <w:spacing w:after="0" w:line="240" w:lineRule="auto"/>
      </w:pPr>
      <w:r>
        <w:separator/>
      </w:r>
    </w:p>
  </w:footnote>
  <w:footnote w:type="continuationSeparator" w:id="0">
    <w:p w:rsidR="003A33E8" w:rsidRDefault="003A33E8" w:rsidP="00D97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CBC"/>
    <w:multiLevelType w:val="hybridMultilevel"/>
    <w:tmpl w:val="04B0447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1257200"/>
    <w:multiLevelType w:val="hybridMultilevel"/>
    <w:tmpl w:val="6ED0A0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5B46B1"/>
    <w:multiLevelType w:val="hybridMultilevel"/>
    <w:tmpl w:val="77242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FF3999"/>
    <w:multiLevelType w:val="hybridMultilevel"/>
    <w:tmpl w:val="A70AC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A71675"/>
    <w:multiLevelType w:val="hybridMultilevel"/>
    <w:tmpl w:val="9214A4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CCA4F7B"/>
    <w:multiLevelType w:val="hybridMultilevel"/>
    <w:tmpl w:val="CBCCC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D3E0E46"/>
    <w:multiLevelType w:val="hybridMultilevel"/>
    <w:tmpl w:val="5448B012"/>
    <w:lvl w:ilvl="0" w:tplc="0C0C0019">
      <w:start w:val="1"/>
      <w:numFmt w:val="lowerLetter"/>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7">
    <w:nsid w:val="515C6BDA"/>
    <w:multiLevelType w:val="hybridMultilevel"/>
    <w:tmpl w:val="91B44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0F25CB3"/>
    <w:multiLevelType w:val="hybridMultilevel"/>
    <w:tmpl w:val="ED462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24F46E1"/>
    <w:multiLevelType w:val="hybridMultilevel"/>
    <w:tmpl w:val="F6269A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26E539B"/>
    <w:multiLevelType w:val="hybridMultilevel"/>
    <w:tmpl w:val="4956B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2AF0CD8"/>
    <w:multiLevelType w:val="hybridMultilevel"/>
    <w:tmpl w:val="C6482D9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3E75A42"/>
    <w:multiLevelType w:val="hybridMultilevel"/>
    <w:tmpl w:val="992A5950"/>
    <w:lvl w:ilvl="0" w:tplc="0C0C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4FE2537"/>
    <w:multiLevelType w:val="multilevel"/>
    <w:tmpl w:val="CC72E9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747E5437"/>
    <w:multiLevelType w:val="hybridMultilevel"/>
    <w:tmpl w:val="06507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95F73C8"/>
    <w:multiLevelType w:val="hybridMultilevel"/>
    <w:tmpl w:val="2EC6DA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BFB2D1A"/>
    <w:multiLevelType w:val="hybridMultilevel"/>
    <w:tmpl w:val="F72E43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5"/>
  </w:num>
  <w:num w:numId="5">
    <w:abstractNumId w:val="4"/>
  </w:num>
  <w:num w:numId="6">
    <w:abstractNumId w:val="16"/>
  </w:num>
  <w:num w:numId="7">
    <w:abstractNumId w:val="0"/>
  </w:num>
  <w:num w:numId="8">
    <w:abstractNumId w:val="1"/>
  </w:num>
  <w:num w:numId="9">
    <w:abstractNumId w:val="12"/>
  </w:num>
  <w:num w:numId="10">
    <w:abstractNumId w:val="9"/>
  </w:num>
  <w:num w:numId="11">
    <w:abstractNumId w:val="3"/>
  </w:num>
  <w:num w:numId="12">
    <w:abstractNumId w:val="7"/>
  </w:num>
  <w:num w:numId="13">
    <w:abstractNumId w:val="10"/>
  </w:num>
  <w:num w:numId="14">
    <w:abstractNumId w:val="5"/>
  </w:num>
  <w:num w:numId="15">
    <w:abstractNumId w:val="2"/>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36A5"/>
    <w:rsid w:val="00062023"/>
    <w:rsid w:val="00067880"/>
    <w:rsid w:val="000B166A"/>
    <w:rsid w:val="00143DBA"/>
    <w:rsid w:val="001652FB"/>
    <w:rsid w:val="00243D3E"/>
    <w:rsid w:val="00281EF1"/>
    <w:rsid w:val="002D1D19"/>
    <w:rsid w:val="003801B6"/>
    <w:rsid w:val="003A1DF0"/>
    <w:rsid w:val="003A33E8"/>
    <w:rsid w:val="004330EC"/>
    <w:rsid w:val="004A4505"/>
    <w:rsid w:val="004B1A8D"/>
    <w:rsid w:val="005045D0"/>
    <w:rsid w:val="00513A56"/>
    <w:rsid w:val="00525DBF"/>
    <w:rsid w:val="005461FA"/>
    <w:rsid w:val="00551EF5"/>
    <w:rsid w:val="00576762"/>
    <w:rsid w:val="00583812"/>
    <w:rsid w:val="005A739F"/>
    <w:rsid w:val="005C7EF1"/>
    <w:rsid w:val="00611006"/>
    <w:rsid w:val="00675BDD"/>
    <w:rsid w:val="00681B35"/>
    <w:rsid w:val="00686CF5"/>
    <w:rsid w:val="006D0AD0"/>
    <w:rsid w:val="006F4A4E"/>
    <w:rsid w:val="007039D7"/>
    <w:rsid w:val="00827A9E"/>
    <w:rsid w:val="00856116"/>
    <w:rsid w:val="00924369"/>
    <w:rsid w:val="00960003"/>
    <w:rsid w:val="009951DE"/>
    <w:rsid w:val="009C6111"/>
    <w:rsid w:val="00A277DB"/>
    <w:rsid w:val="00A370C5"/>
    <w:rsid w:val="00A76A0D"/>
    <w:rsid w:val="00A77A91"/>
    <w:rsid w:val="00A95184"/>
    <w:rsid w:val="00AB1834"/>
    <w:rsid w:val="00AC1804"/>
    <w:rsid w:val="00AC1841"/>
    <w:rsid w:val="00B127AA"/>
    <w:rsid w:val="00B717B0"/>
    <w:rsid w:val="00B74A9D"/>
    <w:rsid w:val="00C236A5"/>
    <w:rsid w:val="00C46D84"/>
    <w:rsid w:val="00C94DB5"/>
    <w:rsid w:val="00D94A78"/>
    <w:rsid w:val="00D97D2F"/>
    <w:rsid w:val="00DA682B"/>
    <w:rsid w:val="00E004DB"/>
    <w:rsid w:val="00E363B0"/>
    <w:rsid w:val="00E80431"/>
    <w:rsid w:val="00F16464"/>
    <w:rsid w:val="00F25163"/>
    <w:rsid w:val="00FC5A71"/>
    <w:rsid w:val="00FD025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8D"/>
  </w:style>
  <w:style w:type="paragraph" w:styleId="Titre1">
    <w:name w:val="heading 1"/>
    <w:basedOn w:val="Normal"/>
    <w:next w:val="Normal"/>
    <w:link w:val="Titre1Car"/>
    <w:uiPriority w:val="9"/>
    <w:qFormat/>
    <w:rsid w:val="003A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6A5"/>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C236A5"/>
    <w:rPr>
      <w:rFonts w:eastAsiaTheme="minorEastAsia"/>
      <w:lang w:val="fr-FR"/>
    </w:rPr>
  </w:style>
  <w:style w:type="paragraph" w:styleId="Textedebulles">
    <w:name w:val="Balloon Text"/>
    <w:basedOn w:val="Normal"/>
    <w:link w:val="TextedebullesCar"/>
    <w:uiPriority w:val="99"/>
    <w:semiHidden/>
    <w:unhideWhenUsed/>
    <w:rsid w:val="00C236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6A5"/>
    <w:rPr>
      <w:rFonts w:ascii="Tahoma" w:hAnsi="Tahoma" w:cs="Tahoma"/>
      <w:sz w:val="16"/>
      <w:szCs w:val="16"/>
    </w:rPr>
  </w:style>
  <w:style w:type="character" w:customStyle="1" w:styleId="Titre1Car">
    <w:name w:val="Titre 1 Car"/>
    <w:basedOn w:val="Policepardfaut"/>
    <w:link w:val="Titre1"/>
    <w:uiPriority w:val="9"/>
    <w:rsid w:val="003A1DF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A1DF0"/>
    <w:pPr>
      <w:outlineLvl w:val="9"/>
    </w:pPr>
    <w:rPr>
      <w:lang w:val="fr-FR"/>
    </w:rPr>
  </w:style>
  <w:style w:type="paragraph" w:styleId="Paragraphedeliste">
    <w:name w:val="List Paragraph"/>
    <w:basedOn w:val="Normal"/>
    <w:uiPriority w:val="34"/>
    <w:qFormat/>
    <w:rsid w:val="005C7EF1"/>
    <w:pPr>
      <w:ind w:left="720"/>
      <w:contextualSpacing/>
    </w:pPr>
  </w:style>
  <w:style w:type="paragraph" w:styleId="Pieddepage">
    <w:name w:val="footer"/>
    <w:basedOn w:val="Normal"/>
    <w:link w:val="PieddepageCar"/>
    <w:uiPriority w:val="99"/>
    <w:unhideWhenUsed/>
    <w:rsid w:val="005C7EF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7EF1"/>
  </w:style>
  <w:style w:type="table" w:customStyle="1" w:styleId="Trameclaire-Accent11">
    <w:name w:val="Trame claire - Accent 11"/>
    <w:basedOn w:val="TableauNormal"/>
    <w:uiPriority w:val="60"/>
    <w:rsid w:val="009243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767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semiHidden/>
    <w:unhideWhenUsed/>
    <w:rsid w:val="0057676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576762"/>
  </w:style>
  <w:style w:type="table" w:styleId="Grilledutableau">
    <w:name w:val="Table Grid"/>
    <w:basedOn w:val="TableauNormal"/>
    <w:uiPriority w:val="59"/>
    <w:rsid w:val="00AB1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4">
    <w:name w:val="Light Shading Accent 4"/>
    <w:basedOn w:val="TableauNormal"/>
    <w:uiPriority w:val="60"/>
    <w:rsid w:val="00AB18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M1">
    <w:name w:val="toc 1"/>
    <w:basedOn w:val="Normal"/>
    <w:next w:val="Normal"/>
    <w:autoRedefine/>
    <w:uiPriority w:val="39"/>
    <w:unhideWhenUsed/>
    <w:rsid w:val="00B74A9D"/>
    <w:pPr>
      <w:spacing w:after="100"/>
    </w:pPr>
  </w:style>
  <w:style w:type="character" w:styleId="Lienhypertexte">
    <w:name w:val="Hyperlink"/>
    <w:basedOn w:val="Policepardfaut"/>
    <w:uiPriority w:val="99"/>
    <w:unhideWhenUsed/>
    <w:rsid w:val="00B74A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98214-999B-4CA4-B1A5-A2CD5A4FC71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fr-CA"/>
        </a:p>
      </dgm:t>
    </dgm:pt>
    <dgm:pt modelId="{00D80708-8EA3-4650-8C38-92A5F2BD1964}">
      <dgm:prSet phldrT="[Texte]"/>
      <dgm:spPr/>
      <dgm:t>
        <a:bodyPr/>
        <a:lstStyle/>
        <a:p>
          <a:r>
            <a:rPr lang="fr-CA" b="1">
              <a:latin typeface="+mn-lt"/>
            </a:rPr>
            <a:t>Les interactions entre les organismes vivants</a:t>
          </a:r>
        </a:p>
      </dgm:t>
    </dgm:pt>
    <dgm:pt modelId="{50D962A2-48B7-4ADB-BEE0-D4822F0306EA}" type="parTrans" cxnId="{2DEE09EA-E51D-4D15-BC16-C089B9B8932C}">
      <dgm:prSet/>
      <dgm:spPr/>
      <dgm:t>
        <a:bodyPr/>
        <a:lstStyle/>
        <a:p>
          <a:endParaRPr lang="fr-CA"/>
        </a:p>
      </dgm:t>
    </dgm:pt>
    <dgm:pt modelId="{28DD96AD-62C1-49A9-8E25-65591260E742}" type="sibTrans" cxnId="{2DEE09EA-E51D-4D15-BC16-C089B9B8932C}">
      <dgm:prSet/>
      <dgm:spPr/>
      <dgm:t>
        <a:bodyPr/>
        <a:lstStyle/>
        <a:p>
          <a:endParaRPr lang="fr-CA"/>
        </a:p>
      </dgm:t>
    </dgm:pt>
    <dgm:pt modelId="{3B6008C6-EF03-46D5-9202-A3E67BE52C3A}">
      <dgm:prSet phldrT="[Texte]"/>
      <dgm:spPr/>
      <dgm:t>
        <a:bodyPr/>
        <a:lstStyle/>
        <a:p>
          <a:r>
            <a:rPr lang="fr-CA" b="1"/>
            <a:t>Interactions intraspécifiques</a:t>
          </a:r>
        </a:p>
      </dgm:t>
    </dgm:pt>
    <dgm:pt modelId="{610DCD39-8185-4EF7-AFE9-4B078F97DE81}" type="parTrans" cxnId="{3AFBFA62-99D3-487E-BDA0-4FCF67696EFA}">
      <dgm:prSet/>
      <dgm:spPr/>
      <dgm:t>
        <a:bodyPr/>
        <a:lstStyle/>
        <a:p>
          <a:endParaRPr lang="fr-CA"/>
        </a:p>
      </dgm:t>
    </dgm:pt>
    <dgm:pt modelId="{FEE33041-9B96-49DD-862C-8870AE94D5FE}" type="sibTrans" cxnId="{3AFBFA62-99D3-487E-BDA0-4FCF67696EFA}">
      <dgm:prSet/>
      <dgm:spPr/>
      <dgm:t>
        <a:bodyPr/>
        <a:lstStyle/>
        <a:p>
          <a:endParaRPr lang="fr-CA"/>
        </a:p>
      </dgm:t>
    </dgm:pt>
    <dgm:pt modelId="{5154BA1D-6C96-49A9-833B-632C6AE17CBD}">
      <dgm:prSet phldrT="[Texte]" custT="1"/>
      <dgm:spPr/>
      <dgm:t>
        <a:bodyPr/>
        <a:lstStyle/>
        <a:p>
          <a:r>
            <a:rPr lang="fr-CA" sz="900" b="1"/>
            <a:t>Organisation sociale</a:t>
          </a:r>
        </a:p>
      </dgm:t>
    </dgm:pt>
    <dgm:pt modelId="{0DB43D59-321E-43C2-A314-30C9F038396F}" type="parTrans" cxnId="{0448AE9A-2A1A-44CB-AF8A-AC574BF978E0}">
      <dgm:prSet/>
      <dgm:spPr/>
      <dgm:t>
        <a:bodyPr/>
        <a:lstStyle/>
        <a:p>
          <a:endParaRPr lang="fr-CA"/>
        </a:p>
      </dgm:t>
    </dgm:pt>
    <dgm:pt modelId="{03F35784-05EB-4561-B920-031567110B1E}" type="sibTrans" cxnId="{0448AE9A-2A1A-44CB-AF8A-AC574BF978E0}">
      <dgm:prSet/>
      <dgm:spPr/>
      <dgm:t>
        <a:bodyPr/>
        <a:lstStyle/>
        <a:p>
          <a:endParaRPr lang="fr-CA"/>
        </a:p>
      </dgm:t>
    </dgm:pt>
    <dgm:pt modelId="{952CFEDB-115C-49BB-8315-4CA4214073D9}">
      <dgm:prSet phldrT="[Texte]"/>
      <dgm:spPr/>
      <dgm:t>
        <a:bodyPr/>
        <a:lstStyle/>
        <a:p>
          <a:r>
            <a:rPr lang="fr-CA" b="1"/>
            <a:t>Interactions interspécifiques</a:t>
          </a:r>
        </a:p>
      </dgm:t>
    </dgm:pt>
    <dgm:pt modelId="{7042E25F-DE2F-4B72-BD4E-335090F1DE62}" type="parTrans" cxnId="{58BF9E4D-779D-401E-A8D9-F574BA2C7BE6}">
      <dgm:prSet/>
      <dgm:spPr/>
      <dgm:t>
        <a:bodyPr/>
        <a:lstStyle/>
        <a:p>
          <a:endParaRPr lang="fr-CA"/>
        </a:p>
      </dgm:t>
    </dgm:pt>
    <dgm:pt modelId="{26F230B3-535D-48CB-BF61-2923A65FE2F9}" type="sibTrans" cxnId="{58BF9E4D-779D-401E-A8D9-F574BA2C7BE6}">
      <dgm:prSet/>
      <dgm:spPr/>
      <dgm:t>
        <a:bodyPr/>
        <a:lstStyle/>
        <a:p>
          <a:endParaRPr lang="fr-CA"/>
        </a:p>
      </dgm:t>
    </dgm:pt>
    <dgm:pt modelId="{AA47572E-EB18-4284-ADAA-3CA1F607AA00}">
      <dgm:prSet phldrT="[Texte]"/>
      <dgm:spPr/>
      <dgm:t>
        <a:bodyPr/>
        <a:lstStyle/>
        <a:p>
          <a:endParaRPr lang="fr-CA"/>
        </a:p>
      </dgm:t>
    </dgm:pt>
    <dgm:pt modelId="{A5C5760F-061D-47D9-A590-A993E3CD5046}" type="parTrans" cxnId="{4F7FADBD-234E-49B7-B2A9-95D91936CB83}">
      <dgm:prSet/>
      <dgm:spPr/>
      <dgm:t>
        <a:bodyPr/>
        <a:lstStyle/>
        <a:p>
          <a:endParaRPr lang="fr-CA"/>
        </a:p>
      </dgm:t>
    </dgm:pt>
    <dgm:pt modelId="{CB5977A2-6FF8-4343-9DA4-FFF2756A0BF5}" type="sibTrans" cxnId="{4F7FADBD-234E-49B7-B2A9-95D91936CB83}">
      <dgm:prSet/>
      <dgm:spPr/>
      <dgm:t>
        <a:bodyPr/>
        <a:lstStyle/>
        <a:p>
          <a:endParaRPr lang="fr-CA"/>
        </a:p>
      </dgm:t>
    </dgm:pt>
    <dgm:pt modelId="{5A4F145F-EAA6-4483-BFF7-C57350143FD9}">
      <dgm:prSet custT="1"/>
      <dgm:spPr/>
      <dgm:t>
        <a:bodyPr/>
        <a:lstStyle/>
        <a:p>
          <a:r>
            <a:rPr lang="fr-CA" sz="900" b="1"/>
            <a:t>Compétitions pour: </a:t>
          </a:r>
        </a:p>
        <a:p>
          <a:endParaRPr lang="fr-CA" sz="900" b="1"/>
        </a:p>
      </dgm:t>
    </dgm:pt>
    <dgm:pt modelId="{CBF44938-F321-4CF5-ABCD-0F885E6A6CB3}" type="parTrans" cxnId="{3F93A318-CD9E-49B9-B14B-8CA8FA6C926D}">
      <dgm:prSet/>
      <dgm:spPr/>
      <dgm:t>
        <a:bodyPr/>
        <a:lstStyle/>
        <a:p>
          <a:endParaRPr lang="fr-CA"/>
        </a:p>
      </dgm:t>
    </dgm:pt>
    <dgm:pt modelId="{2B65C79D-7926-4506-8FEF-919FCBD64976}" type="sibTrans" cxnId="{3F93A318-CD9E-49B9-B14B-8CA8FA6C926D}">
      <dgm:prSet/>
      <dgm:spPr/>
      <dgm:t>
        <a:bodyPr/>
        <a:lstStyle/>
        <a:p>
          <a:endParaRPr lang="fr-CA"/>
        </a:p>
      </dgm:t>
    </dgm:pt>
    <dgm:pt modelId="{15AD2051-BE15-4B94-8A36-F1190DB93844}">
      <dgm:prSet phldrT="[Texte]" custT="1"/>
      <dgm:spPr/>
      <dgm:t>
        <a:bodyPr/>
        <a:lstStyle/>
        <a:p>
          <a:r>
            <a:rPr lang="fr-CA" sz="900" b="1"/>
            <a:t>Comportament parentaux</a:t>
          </a:r>
        </a:p>
      </dgm:t>
    </dgm:pt>
    <dgm:pt modelId="{30CBF9CD-4547-48B4-B531-DE46D72BCDF9}" type="parTrans" cxnId="{40AC2746-D995-452A-982E-1FB20BFA9AF8}">
      <dgm:prSet/>
      <dgm:spPr/>
      <dgm:t>
        <a:bodyPr/>
        <a:lstStyle/>
        <a:p>
          <a:endParaRPr lang="fr-CA"/>
        </a:p>
      </dgm:t>
    </dgm:pt>
    <dgm:pt modelId="{5974DDDF-319B-45B6-9D8E-E2FEAF21A4AC}" type="sibTrans" cxnId="{40AC2746-D995-452A-982E-1FB20BFA9AF8}">
      <dgm:prSet/>
      <dgm:spPr/>
      <dgm:t>
        <a:bodyPr/>
        <a:lstStyle/>
        <a:p>
          <a:endParaRPr lang="fr-CA"/>
        </a:p>
      </dgm:t>
    </dgm:pt>
    <dgm:pt modelId="{09E843A8-54CA-4F5A-81B6-55E46C7D6F5B}">
      <dgm:prSet phldrT="[Texte]"/>
      <dgm:spPr/>
      <dgm:t>
        <a:bodyPr/>
        <a:lstStyle/>
        <a:p>
          <a:endParaRPr lang="fr-CA"/>
        </a:p>
      </dgm:t>
    </dgm:pt>
    <dgm:pt modelId="{583BBDA7-89A7-460D-A95E-65830B92AFA9}" type="parTrans" cxnId="{DC5A5818-AFD0-4738-8297-12A065DFAFA3}">
      <dgm:prSet/>
      <dgm:spPr/>
      <dgm:t>
        <a:bodyPr/>
        <a:lstStyle/>
        <a:p>
          <a:endParaRPr lang="fr-CA"/>
        </a:p>
      </dgm:t>
    </dgm:pt>
    <dgm:pt modelId="{289EC5E1-F79F-44C7-83DE-EBBD57B3532F}" type="sibTrans" cxnId="{DC5A5818-AFD0-4738-8297-12A065DFAFA3}">
      <dgm:prSet/>
      <dgm:spPr/>
      <dgm:t>
        <a:bodyPr/>
        <a:lstStyle/>
        <a:p>
          <a:endParaRPr lang="fr-CA"/>
        </a:p>
      </dgm:t>
    </dgm:pt>
    <dgm:pt modelId="{5E0CD5CE-93C3-4EA8-B39D-92F17A541A9D}">
      <dgm:prSet phldrT="[Texte]"/>
      <dgm:spPr/>
      <dgm:t>
        <a:bodyPr/>
        <a:lstStyle/>
        <a:p>
          <a:endParaRPr lang="fr-CA"/>
        </a:p>
      </dgm:t>
    </dgm:pt>
    <dgm:pt modelId="{C6AD77AD-CD3F-4ACC-8A93-680D1D9747C4}" type="parTrans" cxnId="{31F9D464-B212-45D8-B04A-8DD4DE59F23E}">
      <dgm:prSet/>
      <dgm:spPr/>
      <dgm:t>
        <a:bodyPr/>
        <a:lstStyle/>
        <a:p>
          <a:endParaRPr lang="fr-CA"/>
        </a:p>
      </dgm:t>
    </dgm:pt>
    <dgm:pt modelId="{F49CF08D-EC5F-476F-8537-9ED5DC2ED832}" type="sibTrans" cxnId="{31F9D464-B212-45D8-B04A-8DD4DE59F23E}">
      <dgm:prSet/>
      <dgm:spPr/>
      <dgm:t>
        <a:bodyPr/>
        <a:lstStyle/>
        <a:p>
          <a:endParaRPr lang="fr-CA"/>
        </a:p>
      </dgm:t>
    </dgm:pt>
    <dgm:pt modelId="{F88C56DE-0112-4E6C-8D43-F3B672F53BB8}">
      <dgm:prSet phldrT="[Texte]"/>
      <dgm:spPr/>
      <dgm:t>
        <a:bodyPr/>
        <a:lstStyle/>
        <a:p>
          <a:endParaRPr lang="fr-CA"/>
        </a:p>
      </dgm:t>
    </dgm:pt>
    <dgm:pt modelId="{34769648-1901-49D1-91E4-ECC702A5C59E}" type="parTrans" cxnId="{66A51B48-194A-4CF1-8482-4800B8EF07CE}">
      <dgm:prSet/>
      <dgm:spPr/>
      <dgm:t>
        <a:bodyPr/>
        <a:lstStyle/>
        <a:p>
          <a:endParaRPr lang="fr-CA"/>
        </a:p>
      </dgm:t>
    </dgm:pt>
    <dgm:pt modelId="{F5EFD354-2BC7-42AE-83FB-324EA541217C}" type="sibTrans" cxnId="{66A51B48-194A-4CF1-8482-4800B8EF07CE}">
      <dgm:prSet/>
      <dgm:spPr/>
      <dgm:t>
        <a:bodyPr/>
        <a:lstStyle/>
        <a:p>
          <a:endParaRPr lang="fr-CA"/>
        </a:p>
      </dgm:t>
    </dgm:pt>
    <dgm:pt modelId="{BD78BD1E-70A4-4A4D-9DEA-7E403DC2C3CF}">
      <dgm:prSet phldrT="[Texte]"/>
      <dgm:spPr/>
      <dgm:t>
        <a:bodyPr/>
        <a:lstStyle/>
        <a:p>
          <a:endParaRPr lang="fr-CA"/>
        </a:p>
      </dgm:t>
    </dgm:pt>
    <dgm:pt modelId="{88F7F1B6-CE00-4EE4-B173-D7B5E23E2EC4}" type="parTrans" cxnId="{2597663F-A350-4B60-8DD6-F71BEEE6987C}">
      <dgm:prSet/>
      <dgm:spPr/>
      <dgm:t>
        <a:bodyPr/>
        <a:lstStyle/>
        <a:p>
          <a:endParaRPr lang="fr-CA"/>
        </a:p>
      </dgm:t>
    </dgm:pt>
    <dgm:pt modelId="{CF7FCEDF-15E3-492E-9A02-7E7AAFBF9711}" type="sibTrans" cxnId="{2597663F-A350-4B60-8DD6-F71BEEE6987C}">
      <dgm:prSet/>
      <dgm:spPr/>
      <dgm:t>
        <a:bodyPr/>
        <a:lstStyle/>
        <a:p>
          <a:endParaRPr lang="fr-CA"/>
        </a:p>
      </dgm:t>
    </dgm:pt>
    <dgm:pt modelId="{170AF2C3-C991-491A-A9C6-B3C7E3ECC45D}">
      <dgm:prSet phldrT="[Texte]"/>
      <dgm:spPr/>
      <dgm:t>
        <a:bodyPr/>
        <a:lstStyle/>
        <a:p>
          <a:endParaRPr lang="fr-CA"/>
        </a:p>
      </dgm:t>
    </dgm:pt>
    <dgm:pt modelId="{E439DBD5-447F-4ABC-ACB7-D3BC37F4E894}" type="parTrans" cxnId="{9324C0A8-ECA4-455E-ABC6-3071203D5C5E}">
      <dgm:prSet/>
      <dgm:spPr/>
      <dgm:t>
        <a:bodyPr/>
        <a:lstStyle/>
        <a:p>
          <a:endParaRPr lang="fr-CA"/>
        </a:p>
      </dgm:t>
    </dgm:pt>
    <dgm:pt modelId="{4F6D8633-F674-4647-A980-5570856EEFD7}" type="sibTrans" cxnId="{9324C0A8-ECA4-455E-ABC6-3071203D5C5E}">
      <dgm:prSet/>
      <dgm:spPr/>
      <dgm:t>
        <a:bodyPr/>
        <a:lstStyle/>
        <a:p>
          <a:endParaRPr lang="fr-CA"/>
        </a:p>
      </dgm:t>
    </dgm:pt>
    <dgm:pt modelId="{09841DE9-FF2E-46AF-8E3E-A5485AC76FA1}">
      <dgm:prSet phldrT="[Texte]"/>
      <dgm:spPr/>
      <dgm:t>
        <a:bodyPr/>
        <a:lstStyle/>
        <a:p>
          <a:endParaRPr lang="fr-CA"/>
        </a:p>
      </dgm:t>
    </dgm:pt>
    <dgm:pt modelId="{70169B3E-F49D-4F4B-87FC-A9EE6B9B3DBE}" type="parTrans" cxnId="{5618E6BF-A73E-4CCA-9C67-683A520B55C4}">
      <dgm:prSet/>
      <dgm:spPr/>
      <dgm:t>
        <a:bodyPr/>
        <a:lstStyle/>
        <a:p>
          <a:endParaRPr lang="fr-CA"/>
        </a:p>
      </dgm:t>
    </dgm:pt>
    <dgm:pt modelId="{D101045B-C7F8-431F-9C0C-635CCE61EBF1}" type="sibTrans" cxnId="{5618E6BF-A73E-4CCA-9C67-683A520B55C4}">
      <dgm:prSet/>
      <dgm:spPr/>
      <dgm:t>
        <a:bodyPr/>
        <a:lstStyle/>
        <a:p>
          <a:endParaRPr lang="fr-CA"/>
        </a:p>
      </dgm:t>
    </dgm:pt>
    <dgm:pt modelId="{F32A21BB-3609-4F8B-BEC7-7ABCA3D0DA3F}">
      <dgm:prSet phldrT="[Texte]"/>
      <dgm:spPr/>
      <dgm:t>
        <a:bodyPr/>
        <a:lstStyle/>
        <a:p>
          <a:endParaRPr lang="fr-CA"/>
        </a:p>
      </dgm:t>
    </dgm:pt>
    <dgm:pt modelId="{E856C5BF-5ABF-4829-831C-4507B8BA38D5}" type="parTrans" cxnId="{D924E630-87D8-4084-8C9C-4BDD1133E221}">
      <dgm:prSet/>
      <dgm:spPr/>
      <dgm:t>
        <a:bodyPr/>
        <a:lstStyle/>
        <a:p>
          <a:endParaRPr lang="fr-CA"/>
        </a:p>
      </dgm:t>
    </dgm:pt>
    <dgm:pt modelId="{A3CD9128-C951-48FD-8935-3799EFFE9213}" type="sibTrans" cxnId="{D924E630-87D8-4084-8C9C-4BDD1133E221}">
      <dgm:prSet/>
      <dgm:spPr/>
      <dgm:t>
        <a:bodyPr/>
        <a:lstStyle/>
        <a:p>
          <a:endParaRPr lang="fr-CA"/>
        </a:p>
      </dgm:t>
    </dgm:pt>
    <dgm:pt modelId="{D7E48E91-F8D6-4135-B9C5-3872E0B41B90}" type="pres">
      <dgm:prSet presAssocID="{B2D98214-999B-4CA4-B1A5-A2CD5A4FC718}" presName="Name0" presStyleCnt="0">
        <dgm:presLayoutVars>
          <dgm:chPref val="1"/>
          <dgm:dir/>
          <dgm:animOne val="branch"/>
          <dgm:animLvl val="lvl"/>
          <dgm:resizeHandles/>
        </dgm:presLayoutVars>
      </dgm:prSet>
      <dgm:spPr/>
      <dgm:t>
        <a:bodyPr/>
        <a:lstStyle/>
        <a:p>
          <a:endParaRPr lang="fr-CA"/>
        </a:p>
      </dgm:t>
    </dgm:pt>
    <dgm:pt modelId="{7F33AC09-AB91-4AE3-BCBD-BD893A48ACFD}" type="pres">
      <dgm:prSet presAssocID="{00D80708-8EA3-4650-8C38-92A5F2BD1964}" presName="vertOne" presStyleCnt="0"/>
      <dgm:spPr/>
    </dgm:pt>
    <dgm:pt modelId="{F9E3B456-D8DD-4EF3-B9DB-6ADBE07B06CD}" type="pres">
      <dgm:prSet presAssocID="{00D80708-8EA3-4650-8C38-92A5F2BD1964}" presName="txOne" presStyleLbl="node0" presStyleIdx="0" presStyleCnt="1" custScaleY="41376">
        <dgm:presLayoutVars>
          <dgm:chPref val="3"/>
        </dgm:presLayoutVars>
      </dgm:prSet>
      <dgm:spPr/>
      <dgm:t>
        <a:bodyPr/>
        <a:lstStyle/>
        <a:p>
          <a:endParaRPr lang="fr-CA"/>
        </a:p>
      </dgm:t>
    </dgm:pt>
    <dgm:pt modelId="{0FDD7F9E-A2E6-4B0F-ADB0-6302D6E913C5}" type="pres">
      <dgm:prSet presAssocID="{00D80708-8EA3-4650-8C38-92A5F2BD1964}" presName="parTransOne" presStyleCnt="0"/>
      <dgm:spPr/>
    </dgm:pt>
    <dgm:pt modelId="{878ADFB4-DC0B-47F8-A2AA-5A79C42F3606}" type="pres">
      <dgm:prSet presAssocID="{00D80708-8EA3-4650-8C38-92A5F2BD1964}" presName="horzOne" presStyleCnt="0"/>
      <dgm:spPr/>
    </dgm:pt>
    <dgm:pt modelId="{FFACB671-BBB5-44BE-8685-0BA59D242C13}" type="pres">
      <dgm:prSet presAssocID="{3B6008C6-EF03-46D5-9202-A3E67BE52C3A}" presName="vertTwo" presStyleCnt="0"/>
      <dgm:spPr/>
    </dgm:pt>
    <dgm:pt modelId="{6EE398E4-F9AB-47C6-8A4A-B5137C797760}" type="pres">
      <dgm:prSet presAssocID="{3B6008C6-EF03-46D5-9202-A3E67BE52C3A}" presName="txTwo" presStyleLbl="node2" presStyleIdx="0" presStyleCnt="2" custScaleX="93183" custScaleY="36773">
        <dgm:presLayoutVars>
          <dgm:chPref val="3"/>
        </dgm:presLayoutVars>
      </dgm:prSet>
      <dgm:spPr/>
      <dgm:t>
        <a:bodyPr/>
        <a:lstStyle/>
        <a:p>
          <a:endParaRPr lang="fr-CA"/>
        </a:p>
      </dgm:t>
    </dgm:pt>
    <dgm:pt modelId="{8E8A3E8D-47DC-4AAA-B47E-849EB8D58848}" type="pres">
      <dgm:prSet presAssocID="{3B6008C6-EF03-46D5-9202-A3E67BE52C3A}" presName="parTransTwo" presStyleCnt="0"/>
      <dgm:spPr/>
    </dgm:pt>
    <dgm:pt modelId="{DFEB3F60-4003-4B76-A53E-D65B512E0F3D}" type="pres">
      <dgm:prSet presAssocID="{3B6008C6-EF03-46D5-9202-A3E67BE52C3A}" presName="horzTwo" presStyleCnt="0"/>
      <dgm:spPr/>
    </dgm:pt>
    <dgm:pt modelId="{42268585-C257-4177-831F-22E9DCB6CCA4}" type="pres">
      <dgm:prSet presAssocID="{5154BA1D-6C96-49A9-833B-632C6AE17CBD}" presName="vertThree" presStyleCnt="0"/>
      <dgm:spPr/>
    </dgm:pt>
    <dgm:pt modelId="{002068A3-4949-44E8-8A54-75421A95199A}" type="pres">
      <dgm:prSet presAssocID="{5154BA1D-6C96-49A9-833B-632C6AE17CBD}" presName="txThree" presStyleLbl="node3" presStyleIdx="0" presStyleCnt="11" custScaleX="220063" custScaleY="55254">
        <dgm:presLayoutVars>
          <dgm:chPref val="3"/>
        </dgm:presLayoutVars>
      </dgm:prSet>
      <dgm:spPr/>
      <dgm:t>
        <a:bodyPr/>
        <a:lstStyle/>
        <a:p>
          <a:endParaRPr lang="fr-CA"/>
        </a:p>
      </dgm:t>
    </dgm:pt>
    <dgm:pt modelId="{792770D9-3A8A-4DDC-B6A3-435A1ADC013C}" type="pres">
      <dgm:prSet presAssocID="{5154BA1D-6C96-49A9-833B-632C6AE17CBD}" presName="horzThree" presStyleCnt="0"/>
      <dgm:spPr/>
    </dgm:pt>
    <dgm:pt modelId="{76CC4608-03AA-4F9D-94D9-D37068B23B42}" type="pres">
      <dgm:prSet presAssocID="{03F35784-05EB-4561-B920-031567110B1E}" presName="sibSpaceThree" presStyleCnt="0"/>
      <dgm:spPr/>
    </dgm:pt>
    <dgm:pt modelId="{81C994D9-87D5-4D3C-BB64-3897F743D250}" type="pres">
      <dgm:prSet presAssocID="{15AD2051-BE15-4B94-8A36-F1190DB93844}" presName="vertThree" presStyleCnt="0"/>
      <dgm:spPr/>
    </dgm:pt>
    <dgm:pt modelId="{4B322903-FDC5-4C5C-8692-64FD982C7A67}" type="pres">
      <dgm:prSet presAssocID="{15AD2051-BE15-4B94-8A36-F1190DB93844}" presName="txThree" presStyleLbl="node3" presStyleIdx="1" presStyleCnt="11" custScaleX="286576" custScaleY="51872">
        <dgm:presLayoutVars>
          <dgm:chPref val="3"/>
        </dgm:presLayoutVars>
      </dgm:prSet>
      <dgm:spPr/>
      <dgm:t>
        <a:bodyPr/>
        <a:lstStyle/>
        <a:p>
          <a:endParaRPr lang="fr-CA"/>
        </a:p>
      </dgm:t>
    </dgm:pt>
    <dgm:pt modelId="{8CEB23E9-B0D0-4F27-983B-C6DF953531CD}" type="pres">
      <dgm:prSet presAssocID="{15AD2051-BE15-4B94-8A36-F1190DB93844}" presName="horzThree" presStyleCnt="0"/>
      <dgm:spPr/>
    </dgm:pt>
    <dgm:pt modelId="{E95BFB00-1572-4FA2-937D-10F91A1A2728}" type="pres">
      <dgm:prSet presAssocID="{5974DDDF-319B-45B6-9D8E-E2FEAF21A4AC}" presName="sibSpaceThree" presStyleCnt="0"/>
      <dgm:spPr/>
    </dgm:pt>
    <dgm:pt modelId="{44A4FAB0-983E-49F0-B8B0-94829BD0D0EC}" type="pres">
      <dgm:prSet presAssocID="{5A4F145F-EAA6-4483-BFF7-C57350143FD9}" presName="vertThree" presStyleCnt="0"/>
      <dgm:spPr/>
    </dgm:pt>
    <dgm:pt modelId="{F703BE51-5A7F-4C55-9D93-D9A03BA2228E}" type="pres">
      <dgm:prSet presAssocID="{5A4F145F-EAA6-4483-BFF7-C57350143FD9}" presName="txThree" presStyleLbl="node3" presStyleIdx="2" presStyleCnt="11" custScaleX="218380" custScaleY="71013">
        <dgm:presLayoutVars>
          <dgm:chPref val="3"/>
        </dgm:presLayoutVars>
      </dgm:prSet>
      <dgm:spPr/>
      <dgm:t>
        <a:bodyPr/>
        <a:lstStyle/>
        <a:p>
          <a:endParaRPr lang="fr-CA"/>
        </a:p>
      </dgm:t>
    </dgm:pt>
    <dgm:pt modelId="{34EE2DBF-260D-46CF-918F-39279291D665}" type="pres">
      <dgm:prSet presAssocID="{5A4F145F-EAA6-4483-BFF7-C57350143FD9}" presName="horzThree" presStyleCnt="0"/>
      <dgm:spPr/>
    </dgm:pt>
    <dgm:pt modelId="{9ABF283E-8FA6-419E-83AB-8799661B7725}" type="pres">
      <dgm:prSet presAssocID="{FEE33041-9B96-49DD-862C-8870AE94D5FE}" presName="sibSpaceTwo" presStyleCnt="0"/>
      <dgm:spPr/>
    </dgm:pt>
    <dgm:pt modelId="{082DDFE1-0D58-4486-8443-0E123EBDA204}" type="pres">
      <dgm:prSet presAssocID="{952CFEDB-115C-49BB-8315-4CA4214073D9}" presName="vertTwo" presStyleCnt="0"/>
      <dgm:spPr/>
    </dgm:pt>
    <dgm:pt modelId="{A0EDD1B2-8A30-4258-BFA1-D8379EA79214}" type="pres">
      <dgm:prSet presAssocID="{952CFEDB-115C-49BB-8315-4CA4214073D9}" presName="txTwo" presStyleLbl="node2" presStyleIdx="1" presStyleCnt="2" custScaleY="37709">
        <dgm:presLayoutVars>
          <dgm:chPref val="3"/>
        </dgm:presLayoutVars>
      </dgm:prSet>
      <dgm:spPr/>
      <dgm:t>
        <a:bodyPr/>
        <a:lstStyle/>
        <a:p>
          <a:endParaRPr lang="fr-CA"/>
        </a:p>
      </dgm:t>
    </dgm:pt>
    <dgm:pt modelId="{145E4C9B-1911-4DA6-B336-A0138E8082FA}" type="pres">
      <dgm:prSet presAssocID="{952CFEDB-115C-49BB-8315-4CA4214073D9}" presName="parTransTwo" presStyleCnt="0"/>
      <dgm:spPr/>
    </dgm:pt>
    <dgm:pt modelId="{2CC46FE9-2F5A-420F-BF2E-BDC07EA3F431}" type="pres">
      <dgm:prSet presAssocID="{952CFEDB-115C-49BB-8315-4CA4214073D9}" presName="horzTwo" presStyleCnt="0"/>
      <dgm:spPr/>
    </dgm:pt>
    <dgm:pt modelId="{9AF9EBB2-76FA-4AF0-87C0-3A18C1624BE9}" type="pres">
      <dgm:prSet presAssocID="{AA47572E-EB18-4284-ADAA-3CA1F607AA00}" presName="vertThree" presStyleCnt="0"/>
      <dgm:spPr/>
    </dgm:pt>
    <dgm:pt modelId="{7AF32815-1EB9-403F-9FA6-DB3CFCD7F521}" type="pres">
      <dgm:prSet presAssocID="{AA47572E-EB18-4284-ADAA-3CA1F607AA00}" presName="txThree" presStyleLbl="node3" presStyleIdx="3" presStyleCnt="11">
        <dgm:presLayoutVars>
          <dgm:chPref val="3"/>
        </dgm:presLayoutVars>
      </dgm:prSet>
      <dgm:spPr/>
      <dgm:t>
        <a:bodyPr/>
        <a:lstStyle/>
        <a:p>
          <a:endParaRPr lang="fr-CA"/>
        </a:p>
      </dgm:t>
    </dgm:pt>
    <dgm:pt modelId="{4769E854-F510-4CF4-A5D3-ECCBC8EA41B6}" type="pres">
      <dgm:prSet presAssocID="{AA47572E-EB18-4284-ADAA-3CA1F607AA00}" presName="horzThree" presStyleCnt="0"/>
      <dgm:spPr/>
    </dgm:pt>
    <dgm:pt modelId="{5082E294-8C4D-4CAC-936A-914867ACF834}" type="pres">
      <dgm:prSet presAssocID="{CB5977A2-6FF8-4343-9DA4-FFF2756A0BF5}" presName="sibSpaceThree" presStyleCnt="0"/>
      <dgm:spPr/>
    </dgm:pt>
    <dgm:pt modelId="{EBAE65B6-CE88-4B39-BC03-BC172A4CFDB8}" type="pres">
      <dgm:prSet presAssocID="{09E843A8-54CA-4F5A-81B6-55E46C7D6F5B}" presName="vertThree" presStyleCnt="0"/>
      <dgm:spPr/>
    </dgm:pt>
    <dgm:pt modelId="{CB0AF6AB-4884-401D-A355-98F9C90F03D2}" type="pres">
      <dgm:prSet presAssocID="{09E843A8-54CA-4F5A-81B6-55E46C7D6F5B}" presName="txThree" presStyleLbl="node3" presStyleIdx="4" presStyleCnt="11">
        <dgm:presLayoutVars>
          <dgm:chPref val="3"/>
        </dgm:presLayoutVars>
      </dgm:prSet>
      <dgm:spPr/>
      <dgm:t>
        <a:bodyPr/>
        <a:lstStyle/>
        <a:p>
          <a:endParaRPr lang="fr-CA"/>
        </a:p>
      </dgm:t>
    </dgm:pt>
    <dgm:pt modelId="{3E4A9B07-57F6-47AF-A39F-BDAD83B1442C}" type="pres">
      <dgm:prSet presAssocID="{09E843A8-54CA-4F5A-81B6-55E46C7D6F5B}" presName="horzThree" presStyleCnt="0"/>
      <dgm:spPr/>
    </dgm:pt>
    <dgm:pt modelId="{7DE9563A-5404-48F2-A3E1-026360144CC5}" type="pres">
      <dgm:prSet presAssocID="{289EC5E1-F79F-44C7-83DE-EBBD57B3532F}" presName="sibSpaceThree" presStyleCnt="0"/>
      <dgm:spPr/>
    </dgm:pt>
    <dgm:pt modelId="{0E4EC1FD-4BD7-4191-9B46-96B7C89DA28F}" type="pres">
      <dgm:prSet presAssocID="{5E0CD5CE-93C3-4EA8-B39D-92F17A541A9D}" presName="vertThree" presStyleCnt="0"/>
      <dgm:spPr/>
    </dgm:pt>
    <dgm:pt modelId="{C3935665-8A12-4F1E-86BE-D72485D92B4A}" type="pres">
      <dgm:prSet presAssocID="{5E0CD5CE-93C3-4EA8-B39D-92F17A541A9D}" presName="txThree" presStyleLbl="node3" presStyleIdx="5" presStyleCnt="11">
        <dgm:presLayoutVars>
          <dgm:chPref val="3"/>
        </dgm:presLayoutVars>
      </dgm:prSet>
      <dgm:spPr/>
      <dgm:t>
        <a:bodyPr/>
        <a:lstStyle/>
        <a:p>
          <a:endParaRPr lang="fr-CA"/>
        </a:p>
      </dgm:t>
    </dgm:pt>
    <dgm:pt modelId="{D11B12CC-215C-4C90-9C96-96613E18CF6F}" type="pres">
      <dgm:prSet presAssocID="{5E0CD5CE-93C3-4EA8-B39D-92F17A541A9D}" presName="horzThree" presStyleCnt="0"/>
      <dgm:spPr/>
    </dgm:pt>
    <dgm:pt modelId="{0E2EF57F-4D20-417E-BA4D-99991DB8C9E0}" type="pres">
      <dgm:prSet presAssocID="{F49CF08D-EC5F-476F-8537-9ED5DC2ED832}" presName="sibSpaceThree" presStyleCnt="0"/>
      <dgm:spPr/>
    </dgm:pt>
    <dgm:pt modelId="{9695C323-87B3-4B0F-91AD-683814D193F4}" type="pres">
      <dgm:prSet presAssocID="{F88C56DE-0112-4E6C-8D43-F3B672F53BB8}" presName="vertThree" presStyleCnt="0"/>
      <dgm:spPr/>
    </dgm:pt>
    <dgm:pt modelId="{290F8FED-541D-44A1-A45C-BAE2A4A82B9C}" type="pres">
      <dgm:prSet presAssocID="{F88C56DE-0112-4E6C-8D43-F3B672F53BB8}" presName="txThree" presStyleLbl="node3" presStyleIdx="6" presStyleCnt="11">
        <dgm:presLayoutVars>
          <dgm:chPref val="3"/>
        </dgm:presLayoutVars>
      </dgm:prSet>
      <dgm:spPr/>
      <dgm:t>
        <a:bodyPr/>
        <a:lstStyle/>
        <a:p>
          <a:endParaRPr lang="fr-CA"/>
        </a:p>
      </dgm:t>
    </dgm:pt>
    <dgm:pt modelId="{591668BC-6FF3-49D0-9787-6A75BE099132}" type="pres">
      <dgm:prSet presAssocID="{F88C56DE-0112-4E6C-8D43-F3B672F53BB8}" presName="horzThree" presStyleCnt="0"/>
      <dgm:spPr/>
    </dgm:pt>
    <dgm:pt modelId="{8FECD951-C902-48A4-8168-92D829B22820}" type="pres">
      <dgm:prSet presAssocID="{F5EFD354-2BC7-42AE-83FB-324EA541217C}" presName="sibSpaceThree" presStyleCnt="0"/>
      <dgm:spPr/>
    </dgm:pt>
    <dgm:pt modelId="{3E12B77F-F7A5-4992-95B7-86D7B5D27974}" type="pres">
      <dgm:prSet presAssocID="{BD78BD1E-70A4-4A4D-9DEA-7E403DC2C3CF}" presName="vertThree" presStyleCnt="0"/>
      <dgm:spPr/>
    </dgm:pt>
    <dgm:pt modelId="{249CC969-1704-4A15-B15E-C21BD8E55ACB}" type="pres">
      <dgm:prSet presAssocID="{BD78BD1E-70A4-4A4D-9DEA-7E403DC2C3CF}" presName="txThree" presStyleLbl="node3" presStyleIdx="7" presStyleCnt="11">
        <dgm:presLayoutVars>
          <dgm:chPref val="3"/>
        </dgm:presLayoutVars>
      </dgm:prSet>
      <dgm:spPr/>
      <dgm:t>
        <a:bodyPr/>
        <a:lstStyle/>
        <a:p>
          <a:endParaRPr lang="fr-CA"/>
        </a:p>
      </dgm:t>
    </dgm:pt>
    <dgm:pt modelId="{B1E6466D-AFFC-4404-ACF5-1BD771596DA1}" type="pres">
      <dgm:prSet presAssocID="{BD78BD1E-70A4-4A4D-9DEA-7E403DC2C3CF}" presName="horzThree" presStyleCnt="0"/>
      <dgm:spPr/>
    </dgm:pt>
    <dgm:pt modelId="{3176B186-4035-4DFF-817C-F41613B14E88}" type="pres">
      <dgm:prSet presAssocID="{CF7FCEDF-15E3-492E-9A02-7E7AAFBF9711}" presName="sibSpaceThree" presStyleCnt="0"/>
      <dgm:spPr/>
    </dgm:pt>
    <dgm:pt modelId="{C854F12F-C59A-49E0-A841-5973CFE085A7}" type="pres">
      <dgm:prSet presAssocID="{170AF2C3-C991-491A-A9C6-B3C7E3ECC45D}" presName="vertThree" presStyleCnt="0"/>
      <dgm:spPr/>
    </dgm:pt>
    <dgm:pt modelId="{0DD2EF9F-ACBD-4EA6-AD81-79F8D5B50A68}" type="pres">
      <dgm:prSet presAssocID="{170AF2C3-C991-491A-A9C6-B3C7E3ECC45D}" presName="txThree" presStyleLbl="node3" presStyleIdx="8" presStyleCnt="11">
        <dgm:presLayoutVars>
          <dgm:chPref val="3"/>
        </dgm:presLayoutVars>
      </dgm:prSet>
      <dgm:spPr/>
      <dgm:t>
        <a:bodyPr/>
        <a:lstStyle/>
        <a:p>
          <a:endParaRPr lang="fr-CA"/>
        </a:p>
      </dgm:t>
    </dgm:pt>
    <dgm:pt modelId="{7234858D-5F42-40AE-8981-A228FE61F07B}" type="pres">
      <dgm:prSet presAssocID="{170AF2C3-C991-491A-A9C6-B3C7E3ECC45D}" presName="horzThree" presStyleCnt="0"/>
      <dgm:spPr/>
    </dgm:pt>
    <dgm:pt modelId="{D22CCEC4-A19D-47F3-A74F-9E09F1CE159A}" type="pres">
      <dgm:prSet presAssocID="{4F6D8633-F674-4647-A980-5570856EEFD7}" presName="sibSpaceThree" presStyleCnt="0"/>
      <dgm:spPr/>
    </dgm:pt>
    <dgm:pt modelId="{DC6747EB-248A-4C37-8F49-357CBD304AA3}" type="pres">
      <dgm:prSet presAssocID="{09841DE9-FF2E-46AF-8E3E-A5485AC76FA1}" presName="vertThree" presStyleCnt="0"/>
      <dgm:spPr/>
    </dgm:pt>
    <dgm:pt modelId="{87781153-E729-4F93-B2E7-E744524309A3}" type="pres">
      <dgm:prSet presAssocID="{09841DE9-FF2E-46AF-8E3E-A5485AC76FA1}" presName="txThree" presStyleLbl="node3" presStyleIdx="9" presStyleCnt="11">
        <dgm:presLayoutVars>
          <dgm:chPref val="3"/>
        </dgm:presLayoutVars>
      </dgm:prSet>
      <dgm:spPr/>
      <dgm:t>
        <a:bodyPr/>
        <a:lstStyle/>
        <a:p>
          <a:endParaRPr lang="fr-CA"/>
        </a:p>
      </dgm:t>
    </dgm:pt>
    <dgm:pt modelId="{3ECE77D4-9144-4B89-B59F-362E074DA284}" type="pres">
      <dgm:prSet presAssocID="{09841DE9-FF2E-46AF-8E3E-A5485AC76FA1}" presName="horzThree" presStyleCnt="0"/>
      <dgm:spPr/>
    </dgm:pt>
    <dgm:pt modelId="{EC7CB1AA-7817-4477-8749-B89FB4171138}" type="pres">
      <dgm:prSet presAssocID="{D101045B-C7F8-431F-9C0C-635CCE61EBF1}" presName="sibSpaceThree" presStyleCnt="0"/>
      <dgm:spPr/>
    </dgm:pt>
    <dgm:pt modelId="{371625DB-C652-4BFA-9BFE-49A949FB8D9E}" type="pres">
      <dgm:prSet presAssocID="{F32A21BB-3609-4F8B-BEC7-7ABCA3D0DA3F}" presName="vertThree" presStyleCnt="0"/>
      <dgm:spPr/>
    </dgm:pt>
    <dgm:pt modelId="{72772013-BEB0-40F6-8547-5CB6FF7647DF}" type="pres">
      <dgm:prSet presAssocID="{F32A21BB-3609-4F8B-BEC7-7ABCA3D0DA3F}" presName="txThree" presStyleLbl="node3" presStyleIdx="10" presStyleCnt="11">
        <dgm:presLayoutVars>
          <dgm:chPref val="3"/>
        </dgm:presLayoutVars>
      </dgm:prSet>
      <dgm:spPr/>
      <dgm:t>
        <a:bodyPr/>
        <a:lstStyle/>
        <a:p>
          <a:endParaRPr lang="fr-CA"/>
        </a:p>
      </dgm:t>
    </dgm:pt>
    <dgm:pt modelId="{9368DF56-A19D-45B8-A63D-5CC6D80965E0}" type="pres">
      <dgm:prSet presAssocID="{F32A21BB-3609-4F8B-BEC7-7ABCA3D0DA3F}" presName="horzThree" presStyleCnt="0"/>
      <dgm:spPr/>
    </dgm:pt>
  </dgm:ptLst>
  <dgm:cxnLst>
    <dgm:cxn modelId="{3AFBFA62-99D3-487E-BDA0-4FCF67696EFA}" srcId="{00D80708-8EA3-4650-8C38-92A5F2BD1964}" destId="{3B6008C6-EF03-46D5-9202-A3E67BE52C3A}" srcOrd="0" destOrd="0" parTransId="{610DCD39-8185-4EF7-AFE9-4B078F97DE81}" sibTransId="{FEE33041-9B96-49DD-862C-8870AE94D5FE}"/>
    <dgm:cxn modelId="{3F93A318-CD9E-49B9-B14B-8CA8FA6C926D}" srcId="{3B6008C6-EF03-46D5-9202-A3E67BE52C3A}" destId="{5A4F145F-EAA6-4483-BFF7-C57350143FD9}" srcOrd="2" destOrd="0" parTransId="{CBF44938-F321-4CF5-ABCD-0F885E6A6CB3}" sibTransId="{2B65C79D-7926-4506-8FEF-919FCBD64976}"/>
    <dgm:cxn modelId="{0448AE9A-2A1A-44CB-AF8A-AC574BF978E0}" srcId="{3B6008C6-EF03-46D5-9202-A3E67BE52C3A}" destId="{5154BA1D-6C96-49A9-833B-632C6AE17CBD}" srcOrd="0" destOrd="0" parTransId="{0DB43D59-321E-43C2-A314-30C9F038396F}" sibTransId="{03F35784-05EB-4561-B920-031567110B1E}"/>
    <dgm:cxn modelId="{5618E6BF-A73E-4CCA-9C67-683A520B55C4}" srcId="{952CFEDB-115C-49BB-8315-4CA4214073D9}" destId="{09841DE9-FF2E-46AF-8E3E-A5485AC76FA1}" srcOrd="6" destOrd="0" parTransId="{70169B3E-F49D-4F4B-87FC-A9EE6B9B3DBE}" sibTransId="{D101045B-C7F8-431F-9C0C-635CCE61EBF1}"/>
    <dgm:cxn modelId="{58BF9E4D-779D-401E-A8D9-F574BA2C7BE6}" srcId="{00D80708-8EA3-4650-8C38-92A5F2BD1964}" destId="{952CFEDB-115C-49BB-8315-4CA4214073D9}" srcOrd="1" destOrd="0" parTransId="{7042E25F-DE2F-4B72-BD4E-335090F1DE62}" sibTransId="{26F230B3-535D-48CB-BF61-2923A65FE2F9}"/>
    <dgm:cxn modelId="{9510E1BB-CDE4-4165-9E43-263A77381AF1}" type="presOf" srcId="{170AF2C3-C991-491A-A9C6-B3C7E3ECC45D}" destId="{0DD2EF9F-ACBD-4EA6-AD81-79F8D5B50A68}" srcOrd="0" destOrd="0" presId="urn:microsoft.com/office/officeart/2005/8/layout/hierarchy4"/>
    <dgm:cxn modelId="{DAB2F350-C439-4F15-8AAA-93AFB8993D59}" type="presOf" srcId="{BD78BD1E-70A4-4A4D-9DEA-7E403DC2C3CF}" destId="{249CC969-1704-4A15-B15E-C21BD8E55ACB}" srcOrd="0" destOrd="0" presId="urn:microsoft.com/office/officeart/2005/8/layout/hierarchy4"/>
    <dgm:cxn modelId="{0971C9A7-FE26-4EA2-B28B-B89EF4BBB217}" type="presOf" srcId="{B2D98214-999B-4CA4-B1A5-A2CD5A4FC718}" destId="{D7E48E91-F8D6-4135-B9C5-3872E0B41B90}" srcOrd="0" destOrd="0" presId="urn:microsoft.com/office/officeart/2005/8/layout/hierarchy4"/>
    <dgm:cxn modelId="{3CAED755-2A9C-4C48-9BB1-648EFF8D2DBE}" type="presOf" srcId="{F32A21BB-3609-4F8B-BEC7-7ABCA3D0DA3F}" destId="{72772013-BEB0-40F6-8547-5CB6FF7647DF}" srcOrd="0" destOrd="0" presId="urn:microsoft.com/office/officeart/2005/8/layout/hierarchy4"/>
    <dgm:cxn modelId="{66A51B48-194A-4CF1-8482-4800B8EF07CE}" srcId="{952CFEDB-115C-49BB-8315-4CA4214073D9}" destId="{F88C56DE-0112-4E6C-8D43-F3B672F53BB8}" srcOrd="3" destOrd="0" parTransId="{34769648-1901-49D1-91E4-ECC702A5C59E}" sibTransId="{F5EFD354-2BC7-42AE-83FB-324EA541217C}"/>
    <dgm:cxn modelId="{51E2986D-8407-4844-B5A7-4A65F924ECEC}" type="presOf" srcId="{15AD2051-BE15-4B94-8A36-F1190DB93844}" destId="{4B322903-FDC5-4C5C-8692-64FD982C7A67}" srcOrd="0" destOrd="0" presId="urn:microsoft.com/office/officeart/2005/8/layout/hierarchy4"/>
    <dgm:cxn modelId="{4F7FADBD-234E-49B7-B2A9-95D91936CB83}" srcId="{952CFEDB-115C-49BB-8315-4CA4214073D9}" destId="{AA47572E-EB18-4284-ADAA-3CA1F607AA00}" srcOrd="0" destOrd="0" parTransId="{A5C5760F-061D-47D9-A590-A993E3CD5046}" sibTransId="{CB5977A2-6FF8-4343-9DA4-FFF2756A0BF5}"/>
    <dgm:cxn modelId="{31F9D464-B212-45D8-B04A-8DD4DE59F23E}" srcId="{952CFEDB-115C-49BB-8315-4CA4214073D9}" destId="{5E0CD5CE-93C3-4EA8-B39D-92F17A541A9D}" srcOrd="2" destOrd="0" parTransId="{C6AD77AD-CD3F-4ACC-8A93-680D1D9747C4}" sibTransId="{F49CF08D-EC5F-476F-8537-9ED5DC2ED832}"/>
    <dgm:cxn modelId="{231F013E-A130-40FD-BB73-E71BD46C5DB4}" type="presOf" srcId="{09841DE9-FF2E-46AF-8E3E-A5485AC76FA1}" destId="{87781153-E729-4F93-B2E7-E744524309A3}" srcOrd="0" destOrd="0" presId="urn:microsoft.com/office/officeart/2005/8/layout/hierarchy4"/>
    <dgm:cxn modelId="{1C98A2E6-032D-4FFA-B361-E8F5EFF49433}" type="presOf" srcId="{5154BA1D-6C96-49A9-833B-632C6AE17CBD}" destId="{002068A3-4949-44E8-8A54-75421A95199A}" srcOrd="0" destOrd="0" presId="urn:microsoft.com/office/officeart/2005/8/layout/hierarchy4"/>
    <dgm:cxn modelId="{947D3A88-6D88-4213-8FBB-5D504DAEEA20}" type="presOf" srcId="{F88C56DE-0112-4E6C-8D43-F3B672F53BB8}" destId="{290F8FED-541D-44A1-A45C-BAE2A4A82B9C}" srcOrd="0" destOrd="0" presId="urn:microsoft.com/office/officeart/2005/8/layout/hierarchy4"/>
    <dgm:cxn modelId="{C1607F33-339F-4049-9CEA-91F170B575FB}" type="presOf" srcId="{952CFEDB-115C-49BB-8315-4CA4214073D9}" destId="{A0EDD1B2-8A30-4258-BFA1-D8379EA79214}" srcOrd="0" destOrd="0" presId="urn:microsoft.com/office/officeart/2005/8/layout/hierarchy4"/>
    <dgm:cxn modelId="{2DEE09EA-E51D-4D15-BC16-C089B9B8932C}" srcId="{B2D98214-999B-4CA4-B1A5-A2CD5A4FC718}" destId="{00D80708-8EA3-4650-8C38-92A5F2BD1964}" srcOrd="0" destOrd="0" parTransId="{50D962A2-48B7-4ADB-BEE0-D4822F0306EA}" sibTransId="{28DD96AD-62C1-49A9-8E25-65591260E742}"/>
    <dgm:cxn modelId="{84667C5F-F9FF-496C-A511-394214F40EC3}" type="presOf" srcId="{5E0CD5CE-93C3-4EA8-B39D-92F17A541A9D}" destId="{C3935665-8A12-4F1E-86BE-D72485D92B4A}" srcOrd="0" destOrd="0" presId="urn:microsoft.com/office/officeart/2005/8/layout/hierarchy4"/>
    <dgm:cxn modelId="{DC5A5818-AFD0-4738-8297-12A065DFAFA3}" srcId="{952CFEDB-115C-49BB-8315-4CA4214073D9}" destId="{09E843A8-54CA-4F5A-81B6-55E46C7D6F5B}" srcOrd="1" destOrd="0" parTransId="{583BBDA7-89A7-460D-A95E-65830B92AFA9}" sibTransId="{289EC5E1-F79F-44C7-83DE-EBBD57B3532F}"/>
    <dgm:cxn modelId="{9324C0A8-ECA4-455E-ABC6-3071203D5C5E}" srcId="{952CFEDB-115C-49BB-8315-4CA4214073D9}" destId="{170AF2C3-C991-491A-A9C6-B3C7E3ECC45D}" srcOrd="5" destOrd="0" parTransId="{E439DBD5-447F-4ABC-ACB7-D3BC37F4E894}" sibTransId="{4F6D8633-F674-4647-A980-5570856EEFD7}"/>
    <dgm:cxn modelId="{2597663F-A350-4B60-8DD6-F71BEEE6987C}" srcId="{952CFEDB-115C-49BB-8315-4CA4214073D9}" destId="{BD78BD1E-70A4-4A4D-9DEA-7E403DC2C3CF}" srcOrd="4" destOrd="0" parTransId="{88F7F1B6-CE00-4EE4-B173-D7B5E23E2EC4}" sibTransId="{CF7FCEDF-15E3-492E-9A02-7E7AAFBF9711}"/>
    <dgm:cxn modelId="{CB53A6CA-CF1D-44A9-86C6-D727ECBC3E18}" type="presOf" srcId="{AA47572E-EB18-4284-ADAA-3CA1F607AA00}" destId="{7AF32815-1EB9-403F-9FA6-DB3CFCD7F521}" srcOrd="0" destOrd="0" presId="urn:microsoft.com/office/officeart/2005/8/layout/hierarchy4"/>
    <dgm:cxn modelId="{34F05995-D7B1-44DF-A688-1F6D2FDA28A4}" type="presOf" srcId="{00D80708-8EA3-4650-8C38-92A5F2BD1964}" destId="{F9E3B456-D8DD-4EF3-B9DB-6ADBE07B06CD}" srcOrd="0" destOrd="0" presId="urn:microsoft.com/office/officeart/2005/8/layout/hierarchy4"/>
    <dgm:cxn modelId="{DBFED311-7DF1-483B-81A8-DCB8833E5146}" type="presOf" srcId="{5A4F145F-EAA6-4483-BFF7-C57350143FD9}" destId="{F703BE51-5A7F-4C55-9D93-D9A03BA2228E}" srcOrd="0" destOrd="0" presId="urn:microsoft.com/office/officeart/2005/8/layout/hierarchy4"/>
    <dgm:cxn modelId="{96EADBC4-2500-468F-B7D4-C71E6343ED5A}" type="presOf" srcId="{3B6008C6-EF03-46D5-9202-A3E67BE52C3A}" destId="{6EE398E4-F9AB-47C6-8A4A-B5137C797760}" srcOrd="0" destOrd="0" presId="urn:microsoft.com/office/officeart/2005/8/layout/hierarchy4"/>
    <dgm:cxn modelId="{40AC2746-D995-452A-982E-1FB20BFA9AF8}" srcId="{3B6008C6-EF03-46D5-9202-A3E67BE52C3A}" destId="{15AD2051-BE15-4B94-8A36-F1190DB93844}" srcOrd="1" destOrd="0" parTransId="{30CBF9CD-4547-48B4-B531-DE46D72BCDF9}" sibTransId="{5974DDDF-319B-45B6-9D8E-E2FEAF21A4AC}"/>
    <dgm:cxn modelId="{8401E49B-C653-44E9-86BE-DD32C80345A1}" type="presOf" srcId="{09E843A8-54CA-4F5A-81B6-55E46C7D6F5B}" destId="{CB0AF6AB-4884-401D-A355-98F9C90F03D2}" srcOrd="0" destOrd="0" presId="urn:microsoft.com/office/officeart/2005/8/layout/hierarchy4"/>
    <dgm:cxn modelId="{D924E630-87D8-4084-8C9C-4BDD1133E221}" srcId="{952CFEDB-115C-49BB-8315-4CA4214073D9}" destId="{F32A21BB-3609-4F8B-BEC7-7ABCA3D0DA3F}" srcOrd="7" destOrd="0" parTransId="{E856C5BF-5ABF-4829-831C-4507B8BA38D5}" sibTransId="{A3CD9128-C951-48FD-8935-3799EFFE9213}"/>
    <dgm:cxn modelId="{F39F8553-2BA9-4C4A-9A25-C37482AC1E31}" type="presParOf" srcId="{D7E48E91-F8D6-4135-B9C5-3872E0B41B90}" destId="{7F33AC09-AB91-4AE3-BCBD-BD893A48ACFD}" srcOrd="0" destOrd="0" presId="urn:microsoft.com/office/officeart/2005/8/layout/hierarchy4"/>
    <dgm:cxn modelId="{D3507419-2D9E-462B-828C-1CED904A1484}" type="presParOf" srcId="{7F33AC09-AB91-4AE3-BCBD-BD893A48ACFD}" destId="{F9E3B456-D8DD-4EF3-B9DB-6ADBE07B06CD}" srcOrd="0" destOrd="0" presId="urn:microsoft.com/office/officeart/2005/8/layout/hierarchy4"/>
    <dgm:cxn modelId="{EEA95B54-0872-4157-B762-9073B1B66B44}" type="presParOf" srcId="{7F33AC09-AB91-4AE3-BCBD-BD893A48ACFD}" destId="{0FDD7F9E-A2E6-4B0F-ADB0-6302D6E913C5}" srcOrd="1" destOrd="0" presId="urn:microsoft.com/office/officeart/2005/8/layout/hierarchy4"/>
    <dgm:cxn modelId="{176DAEC8-B180-4EA1-B130-291B22CE958A}" type="presParOf" srcId="{7F33AC09-AB91-4AE3-BCBD-BD893A48ACFD}" destId="{878ADFB4-DC0B-47F8-A2AA-5A79C42F3606}" srcOrd="2" destOrd="0" presId="urn:microsoft.com/office/officeart/2005/8/layout/hierarchy4"/>
    <dgm:cxn modelId="{9E796056-DC4D-4140-B9D7-B7CED37A382E}" type="presParOf" srcId="{878ADFB4-DC0B-47F8-A2AA-5A79C42F3606}" destId="{FFACB671-BBB5-44BE-8685-0BA59D242C13}" srcOrd="0" destOrd="0" presId="urn:microsoft.com/office/officeart/2005/8/layout/hierarchy4"/>
    <dgm:cxn modelId="{B9DF1FC6-8C58-4751-A336-1BA7B06F8F3B}" type="presParOf" srcId="{FFACB671-BBB5-44BE-8685-0BA59D242C13}" destId="{6EE398E4-F9AB-47C6-8A4A-B5137C797760}" srcOrd="0" destOrd="0" presId="urn:microsoft.com/office/officeart/2005/8/layout/hierarchy4"/>
    <dgm:cxn modelId="{EDD88310-9360-45C2-880E-0358E68363D3}" type="presParOf" srcId="{FFACB671-BBB5-44BE-8685-0BA59D242C13}" destId="{8E8A3E8D-47DC-4AAA-B47E-849EB8D58848}" srcOrd="1" destOrd="0" presId="urn:microsoft.com/office/officeart/2005/8/layout/hierarchy4"/>
    <dgm:cxn modelId="{1CA18F89-988A-43C2-B438-8100ED4D1793}" type="presParOf" srcId="{FFACB671-BBB5-44BE-8685-0BA59D242C13}" destId="{DFEB3F60-4003-4B76-A53E-D65B512E0F3D}" srcOrd="2" destOrd="0" presId="urn:microsoft.com/office/officeart/2005/8/layout/hierarchy4"/>
    <dgm:cxn modelId="{DB9A13D6-9DDB-4793-9E90-C64B495B2564}" type="presParOf" srcId="{DFEB3F60-4003-4B76-A53E-D65B512E0F3D}" destId="{42268585-C257-4177-831F-22E9DCB6CCA4}" srcOrd="0" destOrd="0" presId="urn:microsoft.com/office/officeart/2005/8/layout/hierarchy4"/>
    <dgm:cxn modelId="{3A45DFF3-82ED-45D3-906D-FA7D24E36F35}" type="presParOf" srcId="{42268585-C257-4177-831F-22E9DCB6CCA4}" destId="{002068A3-4949-44E8-8A54-75421A95199A}" srcOrd="0" destOrd="0" presId="urn:microsoft.com/office/officeart/2005/8/layout/hierarchy4"/>
    <dgm:cxn modelId="{E2F6FD6F-0F24-4AC9-97DC-049F2EC4236E}" type="presParOf" srcId="{42268585-C257-4177-831F-22E9DCB6CCA4}" destId="{792770D9-3A8A-4DDC-B6A3-435A1ADC013C}" srcOrd="1" destOrd="0" presId="urn:microsoft.com/office/officeart/2005/8/layout/hierarchy4"/>
    <dgm:cxn modelId="{8F5EC6D7-91BC-4D73-BD06-96F3E1E271CD}" type="presParOf" srcId="{DFEB3F60-4003-4B76-A53E-D65B512E0F3D}" destId="{76CC4608-03AA-4F9D-94D9-D37068B23B42}" srcOrd="1" destOrd="0" presId="urn:microsoft.com/office/officeart/2005/8/layout/hierarchy4"/>
    <dgm:cxn modelId="{68633077-776E-4B7A-A2BC-24165824DD17}" type="presParOf" srcId="{DFEB3F60-4003-4B76-A53E-D65B512E0F3D}" destId="{81C994D9-87D5-4D3C-BB64-3897F743D250}" srcOrd="2" destOrd="0" presId="urn:microsoft.com/office/officeart/2005/8/layout/hierarchy4"/>
    <dgm:cxn modelId="{C620B604-A6F7-4D5F-ADAA-46C1E4922CD4}" type="presParOf" srcId="{81C994D9-87D5-4D3C-BB64-3897F743D250}" destId="{4B322903-FDC5-4C5C-8692-64FD982C7A67}" srcOrd="0" destOrd="0" presId="urn:microsoft.com/office/officeart/2005/8/layout/hierarchy4"/>
    <dgm:cxn modelId="{C921835F-0D9D-453D-9D63-527C4AFABF3D}" type="presParOf" srcId="{81C994D9-87D5-4D3C-BB64-3897F743D250}" destId="{8CEB23E9-B0D0-4F27-983B-C6DF953531CD}" srcOrd="1" destOrd="0" presId="urn:microsoft.com/office/officeart/2005/8/layout/hierarchy4"/>
    <dgm:cxn modelId="{DAD0F22B-EB9C-4476-971A-A904F072277B}" type="presParOf" srcId="{DFEB3F60-4003-4B76-A53E-D65B512E0F3D}" destId="{E95BFB00-1572-4FA2-937D-10F91A1A2728}" srcOrd="3" destOrd="0" presId="urn:microsoft.com/office/officeart/2005/8/layout/hierarchy4"/>
    <dgm:cxn modelId="{A2B914C4-E580-4B8D-846C-BFCC6A175721}" type="presParOf" srcId="{DFEB3F60-4003-4B76-A53E-D65B512E0F3D}" destId="{44A4FAB0-983E-49F0-B8B0-94829BD0D0EC}" srcOrd="4" destOrd="0" presId="urn:microsoft.com/office/officeart/2005/8/layout/hierarchy4"/>
    <dgm:cxn modelId="{3E4B121B-4F34-49F8-9407-713FF45B639A}" type="presParOf" srcId="{44A4FAB0-983E-49F0-B8B0-94829BD0D0EC}" destId="{F703BE51-5A7F-4C55-9D93-D9A03BA2228E}" srcOrd="0" destOrd="0" presId="urn:microsoft.com/office/officeart/2005/8/layout/hierarchy4"/>
    <dgm:cxn modelId="{D7576752-D4F2-4A0D-8270-0B3AE2AC3A7F}" type="presParOf" srcId="{44A4FAB0-983E-49F0-B8B0-94829BD0D0EC}" destId="{34EE2DBF-260D-46CF-918F-39279291D665}" srcOrd="1" destOrd="0" presId="urn:microsoft.com/office/officeart/2005/8/layout/hierarchy4"/>
    <dgm:cxn modelId="{53B7BF04-48DE-430D-B31E-DD88C6DA7842}" type="presParOf" srcId="{878ADFB4-DC0B-47F8-A2AA-5A79C42F3606}" destId="{9ABF283E-8FA6-419E-83AB-8799661B7725}" srcOrd="1" destOrd="0" presId="urn:microsoft.com/office/officeart/2005/8/layout/hierarchy4"/>
    <dgm:cxn modelId="{B918A11E-3E0F-41CA-A9A0-ABC0650C8EED}" type="presParOf" srcId="{878ADFB4-DC0B-47F8-A2AA-5A79C42F3606}" destId="{082DDFE1-0D58-4486-8443-0E123EBDA204}" srcOrd="2" destOrd="0" presId="urn:microsoft.com/office/officeart/2005/8/layout/hierarchy4"/>
    <dgm:cxn modelId="{A9EE31CE-3C9F-4412-B844-76B21E5FAA6B}" type="presParOf" srcId="{082DDFE1-0D58-4486-8443-0E123EBDA204}" destId="{A0EDD1B2-8A30-4258-BFA1-D8379EA79214}" srcOrd="0" destOrd="0" presId="urn:microsoft.com/office/officeart/2005/8/layout/hierarchy4"/>
    <dgm:cxn modelId="{91CA633B-E01F-4701-ACEB-36D58848E386}" type="presParOf" srcId="{082DDFE1-0D58-4486-8443-0E123EBDA204}" destId="{145E4C9B-1911-4DA6-B336-A0138E8082FA}" srcOrd="1" destOrd="0" presId="urn:microsoft.com/office/officeart/2005/8/layout/hierarchy4"/>
    <dgm:cxn modelId="{3ED565E4-1A42-4D96-BA11-3986A2C3CD3A}" type="presParOf" srcId="{082DDFE1-0D58-4486-8443-0E123EBDA204}" destId="{2CC46FE9-2F5A-420F-BF2E-BDC07EA3F431}" srcOrd="2" destOrd="0" presId="urn:microsoft.com/office/officeart/2005/8/layout/hierarchy4"/>
    <dgm:cxn modelId="{A79645F9-B52E-4F99-9515-44C4FBE1BEB2}" type="presParOf" srcId="{2CC46FE9-2F5A-420F-BF2E-BDC07EA3F431}" destId="{9AF9EBB2-76FA-4AF0-87C0-3A18C1624BE9}" srcOrd="0" destOrd="0" presId="urn:microsoft.com/office/officeart/2005/8/layout/hierarchy4"/>
    <dgm:cxn modelId="{EAD03278-B33C-4508-A17A-C25BA6EBA7D4}" type="presParOf" srcId="{9AF9EBB2-76FA-4AF0-87C0-3A18C1624BE9}" destId="{7AF32815-1EB9-403F-9FA6-DB3CFCD7F521}" srcOrd="0" destOrd="0" presId="urn:microsoft.com/office/officeart/2005/8/layout/hierarchy4"/>
    <dgm:cxn modelId="{C1AB5095-8630-4C7A-AD06-CD683DDA3F42}" type="presParOf" srcId="{9AF9EBB2-76FA-4AF0-87C0-3A18C1624BE9}" destId="{4769E854-F510-4CF4-A5D3-ECCBC8EA41B6}" srcOrd="1" destOrd="0" presId="urn:microsoft.com/office/officeart/2005/8/layout/hierarchy4"/>
    <dgm:cxn modelId="{721724C7-CBA2-4062-83F4-20BACC6CE56B}" type="presParOf" srcId="{2CC46FE9-2F5A-420F-BF2E-BDC07EA3F431}" destId="{5082E294-8C4D-4CAC-936A-914867ACF834}" srcOrd="1" destOrd="0" presId="urn:microsoft.com/office/officeart/2005/8/layout/hierarchy4"/>
    <dgm:cxn modelId="{01FB9B3A-4FCE-41FD-8408-2CE3E5558692}" type="presParOf" srcId="{2CC46FE9-2F5A-420F-BF2E-BDC07EA3F431}" destId="{EBAE65B6-CE88-4B39-BC03-BC172A4CFDB8}" srcOrd="2" destOrd="0" presId="urn:microsoft.com/office/officeart/2005/8/layout/hierarchy4"/>
    <dgm:cxn modelId="{A1AD7FA4-2CF0-4C1C-8EFD-DAFC4BAD2617}" type="presParOf" srcId="{EBAE65B6-CE88-4B39-BC03-BC172A4CFDB8}" destId="{CB0AF6AB-4884-401D-A355-98F9C90F03D2}" srcOrd="0" destOrd="0" presId="urn:microsoft.com/office/officeart/2005/8/layout/hierarchy4"/>
    <dgm:cxn modelId="{230B57D3-C57C-4DFF-BB73-1A5845CEB089}" type="presParOf" srcId="{EBAE65B6-CE88-4B39-BC03-BC172A4CFDB8}" destId="{3E4A9B07-57F6-47AF-A39F-BDAD83B1442C}" srcOrd="1" destOrd="0" presId="urn:microsoft.com/office/officeart/2005/8/layout/hierarchy4"/>
    <dgm:cxn modelId="{7BED9A60-E02A-4425-B74F-6B06BB4811A8}" type="presParOf" srcId="{2CC46FE9-2F5A-420F-BF2E-BDC07EA3F431}" destId="{7DE9563A-5404-48F2-A3E1-026360144CC5}" srcOrd="3" destOrd="0" presId="urn:microsoft.com/office/officeart/2005/8/layout/hierarchy4"/>
    <dgm:cxn modelId="{3559A2F9-2BC4-4C12-9641-2C6A22751035}" type="presParOf" srcId="{2CC46FE9-2F5A-420F-BF2E-BDC07EA3F431}" destId="{0E4EC1FD-4BD7-4191-9B46-96B7C89DA28F}" srcOrd="4" destOrd="0" presId="urn:microsoft.com/office/officeart/2005/8/layout/hierarchy4"/>
    <dgm:cxn modelId="{46DE0FBD-316E-499E-892B-063420C4784E}" type="presParOf" srcId="{0E4EC1FD-4BD7-4191-9B46-96B7C89DA28F}" destId="{C3935665-8A12-4F1E-86BE-D72485D92B4A}" srcOrd="0" destOrd="0" presId="urn:microsoft.com/office/officeart/2005/8/layout/hierarchy4"/>
    <dgm:cxn modelId="{BB2849DC-7ACF-4E07-89A0-2C3FC3C7C7EF}" type="presParOf" srcId="{0E4EC1FD-4BD7-4191-9B46-96B7C89DA28F}" destId="{D11B12CC-215C-4C90-9C96-96613E18CF6F}" srcOrd="1" destOrd="0" presId="urn:microsoft.com/office/officeart/2005/8/layout/hierarchy4"/>
    <dgm:cxn modelId="{5BF729FE-450B-4CE5-A4FE-DC9FE0892928}" type="presParOf" srcId="{2CC46FE9-2F5A-420F-BF2E-BDC07EA3F431}" destId="{0E2EF57F-4D20-417E-BA4D-99991DB8C9E0}" srcOrd="5" destOrd="0" presId="urn:microsoft.com/office/officeart/2005/8/layout/hierarchy4"/>
    <dgm:cxn modelId="{B36ECA9D-EB51-45A5-A37D-21405865D63B}" type="presParOf" srcId="{2CC46FE9-2F5A-420F-BF2E-BDC07EA3F431}" destId="{9695C323-87B3-4B0F-91AD-683814D193F4}" srcOrd="6" destOrd="0" presId="urn:microsoft.com/office/officeart/2005/8/layout/hierarchy4"/>
    <dgm:cxn modelId="{D6FB3307-F47D-4106-98BD-4BE9A096EFC3}" type="presParOf" srcId="{9695C323-87B3-4B0F-91AD-683814D193F4}" destId="{290F8FED-541D-44A1-A45C-BAE2A4A82B9C}" srcOrd="0" destOrd="0" presId="urn:microsoft.com/office/officeart/2005/8/layout/hierarchy4"/>
    <dgm:cxn modelId="{F97A283E-8033-4EDE-969D-A6DB4A51D8E4}" type="presParOf" srcId="{9695C323-87B3-4B0F-91AD-683814D193F4}" destId="{591668BC-6FF3-49D0-9787-6A75BE099132}" srcOrd="1" destOrd="0" presId="urn:microsoft.com/office/officeart/2005/8/layout/hierarchy4"/>
    <dgm:cxn modelId="{EBBA0F5A-7FAC-4717-85C2-1D2B50A15298}" type="presParOf" srcId="{2CC46FE9-2F5A-420F-BF2E-BDC07EA3F431}" destId="{8FECD951-C902-48A4-8168-92D829B22820}" srcOrd="7" destOrd="0" presId="urn:microsoft.com/office/officeart/2005/8/layout/hierarchy4"/>
    <dgm:cxn modelId="{0CBF4FAE-7BF5-49E6-BDF0-22EB5319248C}" type="presParOf" srcId="{2CC46FE9-2F5A-420F-BF2E-BDC07EA3F431}" destId="{3E12B77F-F7A5-4992-95B7-86D7B5D27974}" srcOrd="8" destOrd="0" presId="urn:microsoft.com/office/officeart/2005/8/layout/hierarchy4"/>
    <dgm:cxn modelId="{0ADA4FF5-258E-4510-8797-228362A553A5}" type="presParOf" srcId="{3E12B77F-F7A5-4992-95B7-86D7B5D27974}" destId="{249CC969-1704-4A15-B15E-C21BD8E55ACB}" srcOrd="0" destOrd="0" presId="urn:microsoft.com/office/officeart/2005/8/layout/hierarchy4"/>
    <dgm:cxn modelId="{4A9A73A3-5914-4E39-9A67-80FF18CA1F45}" type="presParOf" srcId="{3E12B77F-F7A5-4992-95B7-86D7B5D27974}" destId="{B1E6466D-AFFC-4404-ACF5-1BD771596DA1}" srcOrd="1" destOrd="0" presId="urn:microsoft.com/office/officeart/2005/8/layout/hierarchy4"/>
    <dgm:cxn modelId="{672A231A-3BE0-4F85-A41E-BAA5A3ECD9CC}" type="presParOf" srcId="{2CC46FE9-2F5A-420F-BF2E-BDC07EA3F431}" destId="{3176B186-4035-4DFF-817C-F41613B14E88}" srcOrd="9" destOrd="0" presId="urn:microsoft.com/office/officeart/2005/8/layout/hierarchy4"/>
    <dgm:cxn modelId="{9AC33DDD-9DF7-43B8-A5D9-51FEA06EAE11}" type="presParOf" srcId="{2CC46FE9-2F5A-420F-BF2E-BDC07EA3F431}" destId="{C854F12F-C59A-49E0-A841-5973CFE085A7}" srcOrd="10" destOrd="0" presId="urn:microsoft.com/office/officeart/2005/8/layout/hierarchy4"/>
    <dgm:cxn modelId="{C6E8863F-0206-4C19-B92C-41E2668CCAA4}" type="presParOf" srcId="{C854F12F-C59A-49E0-A841-5973CFE085A7}" destId="{0DD2EF9F-ACBD-4EA6-AD81-79F8D5B50A68}" srcOrd="0" destOrd="0" presId="urn:microsoft.com/office/officeart/2005/8/layout/hierarchy4"/>
    <dgm:cxn modelId="{8FFC668C-CD95-4738-B24B-ECAFB4E6AAB0}" type="presParOf" srcId="{C854F12F-C59A-49E0-A841-5973CFE085A7}" destId="{7234858D-5F42-40AE-8981-A228FE61F07B}" srcOrd="1" destOrd="0" presId="urn:microsoft.com/office/officeart/2005/8/layout/hierarchy4"/>
    <dgm:cxn modelId="{DB4221ED-E932-43BD-BA90-FEA4A809C82E}" type="presParOf" srcId="{2CC46FE9-2F5A-420F-BF2E-BDC07EA3F431}" destId="{D22CCEC4-A19D-47F3-A74F-9E09F1CE159A}" srcOrd="11" destOrd="0" presId="urn:microsoft.com/office/officeart/2005/8/layout/hierarchy4"/>
    <dgm:cxn modelId="{EC391721-7DF7-4A15-BA5C-7FD4724FB3EB}" type="presParOf" srcId="{2CC46FE9-2F5A-420F-BF2E-BDC07EA3F431}" destId="{DC6747EB-248A-4C37-8F49-357CBD304AA3}" srcOrd="12" destOrd="0" presId="urn:microsoft.com/office/officeart/2005/8/layout/hierarchy4"/>
    <dgm:cxn modelId="{F3F856EA-03F9-4535-ADD7-1CEC423CA82F}" type="presParOf" srcId="{DC6747EB-248A-4C37-8F49-357CBD304AA3}" destId="{87781153-E729-4F93-B2E7-E744524309A3}" srcOrd="0" destOrd="0" presId="urn:microsoft.com/office/officeart/2005/8/layout/hierarchy4"/>
    <dgm:cxn modelId="{42F33C17-C66A-417B-800B-F1B6D698FED4}" type="presParOf" srcId="{DC6747EB-248A-4C37-8F49-357CBD304AA3}" destId="{3ECE77D4-9144-4B89-B59F-362E074DA284}" srcOrd="1" destOrd="0" presId="urn:microsoft.com/office/officeart/2005/8/layout/hierarchy4"/>
    <dgm:cxn modelId="{42379D18-1DC1-4F29-831F-5A55063FD0DD}" type="presParOf" srcId="{2CC46FE9-2F5A-420F-BF2E-BDC07EA3F431}" destId="{EC7CB1AA-7817-4477-8749-B89FB4171138}" srcOrd="13" destOrd="0" presId="urn:microsoft.com/office/officeart/2005/8/layout/hierarchy4"/>
    <dgm:cxn modelId="{F21BC1B4-CB2D-45BF-8864-B3C6E0306F2E}" type="presParOf" srcId="{2CC46FE9-2F5A-420F-BF2E-BDC07EA3F431}" destId="{371625DB-C652-4BFA-9BFE-49A949FB8D9E}" srcOrd="14" destOrd="0" presId="urn:microsoft.com/office/officeart/2005/8/layout/hierarchy4"/>
    <dgm:cxn modelId="{EF4069BE-47F9-47E1-BCC9-1ADCFC25F830}" type="presParOf" srcId="{371625DB-C652-4BFA-9BFE-49A949FB8D9E}" destId="{72772013-BEB0-40F6-8547-5CB6FF7647DF}" srcOrd="0" destOrd="0" presId="urn:microsoft.com/office/officeart/2005/8/layout/hierarchy4"/>
    <dgm:cxn modelId="{49AD78EF-720C-4A72-952A-32BD9BCA8793}" type="presParOf" srcId="{371625DB-C652-4BFA-9BFE-49A949FB8D9E}" destId="{9368DF56-A19D-45B8-A63D-5CC6D80965E0}" srcOrd="1" destOrd="0" presId="urn:microsoft.com/office/officeart/2005/8/layout/hierarchy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AEC6B-BBD3-4E70-971D-FB116676CA3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CA"/>
        </a:p>
      </dgm:t>
    </dgm:pt>
    <dgm:pt modelId="{DB1333FE-FD0B-414F-A5EF-88EEBA3DC2C5}">
      <dgm:prSet phldrT="[Texte]"/>
      <dgm:spPr/>
      <dgm:t>
        <a:bodyPr/>
        <a:lstStyle/>
        <a:p>
          <a:r>
            <a:rPr lang="fr-CA"/>
            <a:t>_____________</a:t>
          </a:r>
        </a:p>
      </dgm:t>
    </dgm:pt>
    <dgm:pt modelId="{5587FA61-E313-4914-9366-A09F79A27B38}" type="parTrans" cxnId="{71F2CCCE-334A-47FA-A01B-2C05F3C10DD3}">
      <dgm:prSet/>
      <dgm:spPr/>
      <dgm:t>
        <a:bodyPr/>
        <a:lstStyle/>
        <a:p>
          <a:endParaRPr lang="fr-CA"/>
        </a:p>
      </dgm:t>
    </dgm:pt>
    <dgm:pt modelId="{D773A91B-7FF0-4102-B3B1-2AE683D9C0D3}" type="sibTrans" cxnId="{71F2CCCE-334A-47FA-A01B-2C05F3C10DD3}">
      <dgm:prSet/>
      <dgm:spPr/>
      <dgm:t>
        <a:bodyPr/>
        <a:lstStyle/>
        <a:p>
          <a:endParaRPr lang="fr-CA"/>
        </a:p>
      </dgm:t>
    </dgm:pt>
    <dgm:pt modelId="{F3689794-E26C-4023-8F0C-F5DECD2926B5}">
      <dgm:prSet phldrT="[Texte]"/>
      <dgm:spPr/>
      <dgm:t>
        <a:bodyPr/>
        <a:lstStyle/>
        <a:p>
          <a:r>
            <a:rPr lang="fr-CA"/>
            <a:t>_____________</a:t>
          </a:r>
        </a:p>
      </dgm:t>
    </dgm:pt>
    <dgm:pt modelId="{FE370453-3E84-4957-BD05-38C258D7CF6D}" type="parTrans" cxnId="{42F76642-F0BC-4AB5-99D9-30DE1630CD62}">
      <dgm:prSet/>
      <dgm:spPr/>
      <dgm:t>
        <a:bodyPr/>
        <a:lstStyle/>
        <a:p>
          <a:endParaRPr lang="fr-CA"/>
        </a:p>
      </dgm:t>
    </dgm:pt>
    <dgm:pt modelId="{09BD9F5C-70B6-4A28-82DC-D4C0223C8714}" type="sibTrans" cxnId="{42F76642-F0BC-4AB5-99D9-30DE1630CD62}">
      <dgm:prSet/>
      <dgm:spPr/>
      <dgm:t>
        <a:bodyPr/>
        <a:lstStyle/>
        <a:p>
          <a:endParaRPr lang="fr-CA"/>
        </a:p>
      </dgm:t>
    </dgm:pt>
    <dgm:pt modelId="{C3D5CC23-BA91-414F-9CA3-035B81651E03}">
      <dgm:prSet phldrT="[Texte]"/>
      <dgm:spPr/>
      <dgm:t>
        <a:bodyPr/>
        <a:lstStyle/>
        <a:p>
          <a:r>
            <a:rPr lang="fr-CA"/>
            <a:t>_____________</a:t>
          </a:r>
        </a:p>
      </dgm:t>
    </dgm:pt>
    <dgm:pt modelId="{204697D2-1A49-4ADE-95C6-57782FFF7C85}" type="parTrans" cxnId="{FA74631C-A2F9-4511-BD66-926944258FD9}">
      <dgm:prSet/>
      <dgm:spPr/>
      <dgm:t>
        <a:bodyPr/>
        <a:lstStyle/>
        <a:p>
          <a:endParaRPr lang="fr-CA"/>
        </a:p>
      </dgm:t>
    </dgm:pt>
    <dgm:pt modelId="{47B29864-0E40-4F71-B805-56829AB0036A}" type="sibTrans" cxnId="{FA74631C-A2F9-4511-BD66-926944258FD9}">
      <dgm:prSet/>
      <dgm:spPr/>
      <dgm:t>
        <a:bodyPr/>
        <a:lstStyle/>
        <a:p>
          <a:endParaRPr lang="fr-CA"/>
        </a:p>
      </dgm:t>
    </dgm:pt>
    <dgm:pt modelId="{AC87B29E-67D8-4DC8-9B25-6C7E064C556A}">
      <dgm:prSet phldrT="[Texte]"/>
      <dgm:spPr/>
      <dgm:t>
        <a:bodyPr/>
        <a:lstStyle/>
        <a:p>
          <a:r>
            <a:rPr lang="fr-CA"/>
            <a:t>Décomposeurs</a:t>
          </a:r>
        </a:p>
      </dgm:t>
    </dgm:pt>
    <dgm:pt modelId="{97EB58DB-D551-43EF-B56B-1C842735B6CC}" type="parTrans" cxnId="{96AA8438-541D-499C-A918-D495B1395E20}">
      <dgm:prSet/>
      <dgm:spPr/>
      <dgm:t>
        <a:bodyPr/>
        <a:lstStyle/>
        <a:p>
          <a:endParaRPr lang="fr-CA"/>
        </a:p>
      </dgm:t>
    </dgm:pt>
    <dgm:pt modelId="{009BF7AB-6E0D-40DC-852A-9BDE6E60B791}" type="sibTrans" cxnId="{96AA8438-541D-499C-A918-D495B1395E20}">
      <dgm:prSet/>
      <dgm:spPr/>
      <dgm:t>
        <a:bodyPr/>
        <a:lstStyle/>
        <a:p>
          <a:endParaRPr lang="fr-CA"/>
        </a:p>
      </dgm:t>
    </dgm:pt>
    <dgm:pt modelId="{D1F5FE07-B006-409E-AF89-5FF9C233F7E9}">
      <dgm:prSet phldrT="[Texte]"/>
      <dgm:spPr/>
      <dgm:t>
        <a:bodyPr/>
        <a:lstStyle/>
        <a:p>
          <a:r>
            <a:rPr lang="fr-CA"/>
            <a:t>_____________</a:t>
          </a:r>
        </a:p>
      </dgm:t>
    </dgm:pt>
    <dgm:pt modelId="{35467A19-F85C-404B-B799-6FD17E9903CA}" type="parTrans" cxnId="{5643B577-22E9-4D7D-BA26-AA052C2795D9}">
      <dgm:prSet/>
      <dgm:spPr/>
      <dgm:t>
        <a:bodyPr/>
        <a:lstStyle/>
        <a:p>
          <a:endParaRPr lang="fr-CA"/>
        </a:p>
      </dgm:t>
    </dgm:pt>
    <dgm:pt modelId="{C529A07B-4F97-48BC-9004-0CC8837B1366}" type="sibTrans" cxnId="{5643B577-22E9-4D7D-BA26-AA052C2795D9}">
      <dgm:prSet/>
      <dgm:spPr/>
      <dgm:t>
        <a:bodyPr/>
        <a:lstStyle/>
        <a:p>
          <a:endParaRPr lang="fr-CA"/>
        </a:p>
      </dgm:t>
    </dgm:pt>
    <dgm:pt modelId="{9E94F7CD-C7B0-4395-852F-8240E4975B2F}">
      <dgm:prSet/>
      <dgm:spPr/>
      <dgm:t>
        <a:bodyPr/>
        <a:lstStyle/>
        <a:p>
          <a:endParaRPr lang="fr-CA"/>
        </a:p>
      </dgm:t>
    </dgm:pt>
    <dgm:pt modelId="{D38C3FB1-7565-4A31-A7F1-2A3569C9E47C}" type="parTrans" cxnId="{ACB5BCFC-B18C-4C64-98B5-908180F42014}">
      <dgm:prSet/>
      <dgm:spPr/>
      <dgm:t>
        <a:bodyPr/>
        <a:lstStyle/>
        <a:p>
          <a:endParaRPr lang="fr-CA"/>
        </a:p>
      </dgm:t>
    </dgm:pt>
    <dgm:pt modelId="{312A4C61-16BC-4880-B8F8-23F0AEF99EE3}" type="sibTrans" cxnId="{ACB5BCFC-B18C-4C64-98B5-908180F42014}">
      <dgm:prSet/>
      <dgm:spPr/>
      <dgm:t>
        <a:bodyPr/>
        <a:lstStyle/>
        <a:p>
          <a:endParaRPr lang="fr-CA"/>
        </a:p>
      </dgm:t>
    </dgm:pt>
    <dgm:pt modelId="{89082DDE-8385-4D2D-9D8D-8E55F1D949C8}" type="pres">
      <dgm:prSet presAssocID="{B6FAEC6B-BBD3-4E70-971D-FB116676CA3A}" presName="cycle" presStyleCnt="0">
        <dgm:presLayoutVars>
          <dgm:dir/>
          <dgm:resizeHandles val="exact"/>
        </dgm:presLayoutVars>
      </dgm:prSet>
      <dgm:spPr/>
      <dgm:t>
        <a:bodyPr/>
        <a:lstStyle/>
        <a:p>
          <a:endParaRPr lang="fr-CA"/>
        </a:p>
      </dgm:t>
    </dgm:pt>
    <dgm:pt modelId="{9CC3477E-4505-4343-A3D4-1068FDE1DE60}" type="pres">
      <dgm:prSet presAssocID="{DB1333FE-FD0B-414F-A5EF-88EEBA3DC2C5}" presName="node" presStyleLbl="node1" presStyleIdx="0" presStyleCnt="6">
        <dgm:presLayoutVars>
          <dgm:bulletEnabled val="1"/>
        </dgm:presLayoutVars>
      </dgm:prSet>
      <dgm:spPr/>
      <dgm:t>
        <a:bodyPr/>
        <a:lstStyle/>
        <a:p>
          <a:endParaRPr lang="fr-CA"/>
        </a:p>
      </dgm:t>
    </dgm:pt>
    <dgm:pt modelId="{40D27EFA-3CAE-43E4-A640-313DDCB05ABF}" type="pres">
      <dgm:prSet presAssocID="{DB1333FE-FD0B-414F-A5EF-88EEBA3DC2C5}" presName="spNode" presStyleCnt="0"/>
      <dgm:spPr/>
    </dgm:pt>
    <dgm:pt modelId="{8307BEDF-6266-4D2F-99C4-124B78D383E6}" type="pres">
      <dgm:prSet presAssocID="{D773A91B-7FF0-4102-B3B1-2AE683D9C0D3}" presName="sibTrans" presStyleLbl="sibTrans1D1" presStyleIdx="0" presStyleCnt="6"/>
      <dgm:spPr/>
      <dgm:t>
        <a:bodyPr/>
        <a:lstStyle/>
        <a:p>
          <a:endParaRPr lang="fr-CA"/>
        </a:p>
      </dgm:t>
    </dgm:pt>
    <dgm:pt modelId="{A8AEFE0A-B231-43BD-AFDF-EDEB2E262528}" type="pres">
      <dgm:prSet presAssocID="{F3689794-E26C-4023-8F0C-F5DECD2926B5}" presName="node" presStyleLbl="node1" presStyleIdx="1" presStyleCnt="6">
        <dgm:presLayoutVars>
          <dgm:bulletEnabled val="1"/>
        </dgm:presLayoutVars>
      </dgm:prSet>
      <dgm:spPr/>
      <dgm:t>
        <a:bodyPr/>
        <a:lstStyle/>
        <a:p>
          <a:endParaRPr lang="fr-CA"/>
        </a:p>
      </dgm:t>
    </dgm:pt>
    <dgm:pt modelId="{00C5F03F-C018-4B5D-B727-CB471691189B}" type="pres">
      <dgm:prSet presAssocID="{F3689794-E26C-4023-8F0C-F5DECD2926B5}" presName="spNode" presStyleCnt="0"/>
      <dgm:spPr/>
    </dgm:pt>
    <dgm:pt modelId="{238001D1-DE59-425E-9349-104DC342C9EA}" type="pres">
      <dgm:prSet presAssocID="{09BD9F5C-70B6-4A28-82DC-D4C0223C8714}" presName="sibTrans" presStyleLbl="sibTrans1D1" presStyleIdx="1" presStyleCnt="6"/>
      <dgm:spPr/>
      <dgm:t>
        <a:bodyPr/>
        <a:lstStyle/>
        <a:p>
          <a:endParaRPr lang="fr-CA"/>
        </a:p>
      </dgm:t>
    </dgm:pt>
    <dgm:pt modelId="{DB23519E-BB66-4939-A0A6-18549C0F165F}" type="pres">
      <dgm:prSet presAssocID="{C3D5CC23-BA91-414F-9CA3-035B81651E03}" presName="node" presStyleLbl="node1" presStyleIdx="2" presStyleCnt="6">
        <dgm:presLayoutVars>
          <dgm:bulletEnabled val="1"/>
        </dgm:presLayoutVars>
      </dgm:prSet>
      <dgm:spPr/>
      <dgm:t>
        <a:bodyPr/>
        <a:lstStyle/>
        <a:p>
          <a:endParaRPr lang="fr-CA"/>
        </a:p>
      </dgm:t>
    </dgm:pt>
    <dgm:pt modelId="{DEC45593-AA7D-44F2-96C7-36368391C0CD}" type="pres">
      <dgm:prSet presAssocID="{C3D5CC23-BA91-414F-9CA3-035B81651E03}" presName="spNode" presStyleCnt="0"/>
      <dgm:spPr/>
    </dgm:pt>
    <dgm:pt modelId="{3F883F97-38FF-464A-9F3F-18E0E89D234C}" type="pres">
      <dgm:prSet presAssocID="{47B29864-0E40-4F71-B805-56829AB0036A}" presName="sibTrans" presStyleLbl="sibTrans1D1" presStyleIdx="2" presStyleCnt="6"/>
      <dgm:spPr/>
      <dgm:t>
        <a:bodyPr/>
        <a:lstStyle/>
        <a:p>
          <a:endParaRPr lang="fr-CA"/>
        </a:p>
      </dgm:t>
    </dgm:pt>
    <dgm:pt modelId="{08A6A0AD-42E8-443D-9F47-2388BB6C64F2}" type="pres">
      <dgm:prSet presAssocID="{9E94F7CD-C7B0-4395-852F-8240E4975B2F}" presName="node" presStyleLbl="node1" presStyleIdx="3" presStyleCnt="6">
        <dgm:presLayoutVars>
          <dgm:bulletEnabled val="1"/>
        </dgm:presLayoutVars>
      </dgm:prSet>
      <dgm:spPr/>
      <dgm:t>
        <a:bodyPr/>
        <a:lstStyle/>
        <a:p>
          <a:endParaRPr lang="fr-CA"/>
        </a:p>
      </dgm:t>
    </dgm:pt>
    <dgm:pt modelId="{8D70EE4F-9CAD-4FBF-B12F-80D306A9FD92}" type="pres">
      <dgm:prSet presAssocID="{9E94F7CD-C7B0-4395-852F-8240E4975B2F}" presName="spNode" presStyleCnt="0"/>
      <dgm:spPr/>
    </dgm:pt>
    <dgm:pt modelId="{D0CD4B09-68DC-47F0-A45C-43C560CA0C0A}" type="pres">
      <dgm:prSet presAssocID="{312A4C61-16BC-4880-B8F8-23F0AEF99EE3}" presName="sibTrans" presStyleLbl="sibTrans1D1" presStyleIdx="3" presStyleCnt="6"/>
      <dgm:spPr/>
      <dgm:t>
        <a:bodyPr/>
        <a:lstStyle/>
        <a:p>
          <a:endParaRPr lang="fr-CA"/>
        </a:p>
      </dgm:t>
    </dgm:pt>
    <dgm:pt modelId="{3765F857-7C49-4091-A1AD-E8818D08DFC9}" type="pres">
      <dgm:prSet presAssocID="{AC87B29E-67D8-4DC8-9B25-6C7E064C556A}" presName="node" presStyleLbl="node1" presStyleIdx="4" presStyleCnt="6">
        <dgm:presLayoutVars>
          <dgm:bulletEnabled val="1"/>
        </dgm:presLayoutVars>
      </dgm:prSet>
      <dgm:spPr/>
      <dgm:t>
        <a:bodyPr/>
        <a:lstStyle/>
        <a:p>
          <a:endParaRPr lang="fr-CA"/>
        </a:p>
      </dgm:t>
    </dgm:pt>
    <dgm:pt modelId="{6ACCA0B5-E4FF-4405-B1DF-C63DC8732FD3}" type="pres">
      <dgm:prSet presAssocID="{AC87B29E-67D8-4DC8-9B25-6C7E064C556A}" presName="spNode" presStyleCnt="0"/>
      <dgm:spPr/>
    </dgm:pt>
    <dgm:pt modelId="{E416031E-3710-4896-8714-65C90B4C8982}" type="pres">
      <dgm:prSet presAssocID="{009BF7AB-6E0D-40DC-852A-9BDE6E60B791}" presName="sibTrans" presStyleLbl="sibTrans1D1" presStyleIdx="4" presStyleCnt="6"/>
      <dgm:spPr/>
      <dgm:t>
        <a:bodyPr/>
        <a:lstStyle/>
        <a:p>
          <a:endParaRPr lang="fr-CA"/>
        </a:p>
      </dgm:t>
    </dgm:pt>
    <dgm:pt modelId="{CC1BAC31-F710-4A51-B6D0-EE9DDE4C952A}" type="pres">
      <dgm:prSet presAssocID="{D1F5FE07-B006-409E-AF89-5FF9C233F7E9}" presName="node" presStyleLbl="node1" presStyleIdx="5" presStyleCnt="6">
        <dgm:presLayoutVars>
          <dgm:bulletEnabled val="1"/>
        </dgm:presLayoutVars>
      </dgm:prSet>
      <dgm:spPr/>
      <dgm:t>
        <a:bodyPr/>
        <a:lstStyle/>
        <a:p>
          <a:endParaRPr lang="fr-CA"/>
        </a:p>
      </dgm:t>
    </dgm:pt>
    <dgm:pt modelId="{DFAD7EFA-3E32-4EB5-A12F-74F928364A14}" type="pres">
      <dgm:prSet presAssocID="{D1F5FE07-B006-409E-AF89-5FF9C233F7E9}" presName="spNode" presStyleCnt="0"/>
      <dgm:spPr/>
    </dgm:pt>
    <dgm:pt modelId="{8D0A1B98-AE40-4136-8C05-79775BD681E0}" type="pres">
      <dgm:prSet presAssocID="{C529A07B-4F97-48BC-9004-0CC8837B1366}" presName="sibTrans" presStyleLbl="sibTrans1D1" presStyleIdx="5" presStyleCnt="6"/>
      <dgm:spPr/>
      <dgm:t>
        <a:bodyPr/>
        <a:lstStyle/>
        <a:p>
          <a:endParaRPr lang="fr-CA"/>
        </a:p>
      </dgm:t>
    </dgm:pt>
  </dgm:ptLst>
  <dgm:cxnLst>
    <dgm:cxn modelId="{5643B577-22E9-4D7D-BA26-AA052C2795D9}" srcId="{B6FAEC6B-BBD3-4E70-971D-FB116676CA3A}" destId="{D1F5FE07-B006-409E-AF89-5FF9C233F7E9}" srcOrd="5" destOrd="0" parTransId="{35467A19-F85C-404B-B799-6FD17E9903CA}" sibTransId="{C529A07B-4F97-48BC-9004-0CC8837B1366}"/>
    <dgm:cxn modelId="{71F2CCCE-334A-47FA-A01B-2C05F3C10DD3}" srcId="{B6FAEC6B-BBD3-4E70-971D-FB116676CA3A}" destId="{DB1333FE-FD0B-414F-A5EF-88EEBA3DC2C5}" srcOrd="0" destOrd="0" parTransId="{5587FA61-E313-4914-9366-A09F79A27B38}" sibTransId="{D773A91B-7FF0-4102-B3B1-2AE683D9C0D3}"/>
    <dgm:cxn modelId="{92515950-458A-4714-939A-B0124393D6AC}" type="presOf" srcId="{C529A07B-4F97-48BC-9004-0CC8837B1366}" destId="{8D0A1B98-AE40-4136-8C05-79775BD681E0}" srcOrd="0" destOrd="0" presId="urn:microsoft.com/office/officeart/2005/8/layout/cycle5"/>
    <dgm:cxn modelId="{5D4AD3F5-41DD-45F4-BE59-EF79E634DBA6}" type="presOf" srcId="{D1F5FE07-B006-409E-AF89-5FF9C233F7E9}" destId="{CC1BAC31-F710-4A51-B6D0-EE9DDE4C952A}" srcOrd="0" destOrd="0" presId="urn:microsoft.com/office/officeart/2005/8/layout/cycle5"/>
    <dgm:cxn modelId="{E6C1E73A-8C6A-470F-B6AC-E2349F03F29D}" type="presOf" srcId="{009BF7AB-6E0D-40DC-852A-9BDE6E60B791}" destId="{E416031E-3710-4896-8714-65C90B4C8982}" srcOrd="0" destOrd="0" presId="urn:microsoft.com/office/officeart/2005/8/layout/cycle5"/>
    <dgm:cxn modelId="{FA74631C-A2F9-4511-BD66-926944258FD9}" srcId="{B6FAEC6B-BBD3-4E70-971D-FB116676CA3A}" destId="{C3D5CC23-BA91-414F-9CA3-035B81651E03}" srcOrd="2" destOrd="0" parTransId="{204697D2-1A49-4ADE-95C6-57782FFF7C85}" sibTransId="{47B29864-0E40-4F71-B805-56829AB0036A}"/>
    <dgm:cxn modelId="{229017AD-8781-4575-AF90-0A2EEC4B6548}" type="presOf" srcId="{AC87B29E-67D8-4DC8-9B25-6C7E064C556A}" destId="{3765F857-7C49-4091-A1AD-E8818D08DFC9}" srcOrd="0" destOrd="0" presId="urn:microsoft.com/office/officeart/2005/8/layout/cycle5"/>
    <dgm:cxn modelId="{B8BF890A-96A7-4A0E-9CFC-55D556F237AE}" type="presOf" srcId="{9E94F7CD-C7B0-4395-852F-8240E4975B2F}" destId="{08A6A0AD-42E8-443D-9F47-2388BB6C64F2}" srcOrd="0" destOrd="0" presId="urn:microsoft.com/office/officeart/2005/8/layout/cycle5"/>
    <dgm:cxn modelId="{03DEDC2C-93C5-4B69-9469-6CE43EE6F57E}" type="presOf" srcId="{47B29864-0E40-4F71-B805-56829AB0036A}" destId="{3F883F97-38FF-464A-9F3F-18E0E89D234C}" srcOrd="0" destOrd="0" presId="urn:microsoft.com/office/officeart/2005/8/layout/cycle5"/>
    <dgm:cxn modelId="{35A8276A-96BD-4F97-AF5D-68F03E0000A3}" type="presOf" srcId="{312A4C61-16BC-4880-B8F8-23F0AEF99EE3}" destId="{D0CD4B09-68DC-47F0-A45C-43C560CA0C0A}" srcOrd="0" destOrd="0" presId="urn:microsoft.com/office/officeart/2005/8/layout/cycle5"/>
    <dgm:cxn modelId="{F0CF639F-8F9B-4726-8B17-8192B0256D25}" type="presOf" srcId="{09BD9F5C-70B6-4A28-82DC-D4C0223C8714}" destId="{238001D1-DE59-425E-9349-104DC342C9EA}" srcOrd="0" destOrd="0" presId="urn:microsoft.com/office/officeart/2005/8/layout/cycle5"/>
    <dgm:cxn modelId="{ACB5BCFC-B18C-4C64-98B5-908180F42014}" srcId="{B6FAEC6B-BBD3-4E70-971D-FB116676CA3A}" destId="{9E94F7CD-C7B0-4395-852F-8240E4975B2F}" srcOrd="3" destOrd="0" parTransId="{D38C3FB1-7565-4A31-A7F1-2A3569C9E47C}" sibTransId="{312A4C61-16BC-4880-B8F8-23F0AEF99EE3}"/>
    <dgm:cxn modelId="{42F76642-F0BC-4AB5-99D9-30DE1630CD62}" srcId="{B6FAEC6B-BBD3-4E70-971D-FB116676CA3A}" destId="{F3689794-E26C-4023-8F0C-F5DECD2926B5}" srcOrd="1" destOrd="0" parTransId="{FE370453-3E84-4957-BD05-38C258D7CF6D}" sibTransId="{09BD9F5C-70B6-4A28-82DC-D4C0223C8714}"/>
    <dgm:cxn modelId="{96AA8438-541D-499C-A918-D495B1395E20}" srcId="{B6FAEC6B-BBD3-4E70-971D-FB116676CA3A}" destId="{AC87B29E-67D8-4DC8-9B25-6C7E064C556A}" srcOrd="4" destOrd="0" parTransId="{97EB58DB-D551-43EF-B56B-1C842735B6CC}" sibTransId="{009BF7AB-6E0D-40DC-852A-9BDE6E60B791}"/>
    <dgm:cxn modelId="{3F14B1AC-76C4-4436-BD8C-44DAF62D694A}" type="presOf" srcId="{B6FAEC6B-BBD3-4E70-971D-FB116676CA3A}" destId="{89082DDE-8385-4D2D-9D8D-8E55F1D949C8}" srcOrd="0" destOrd="0" presId="urn:microsoft.com/office/officeart/2005/8/layout/cycle5"/>
    <dgm:cxn modelId="{3415D74A-98AD-48D5-933D-45D6C7A4DD0E}" type="presOf" srcId="{DB1333FE-FD0B-414F-A5EF-88EEBA3DC2C5}" destId="{9CC3477E-4505-4343-A3D4-1068FDE1DE60}" srcOrd="0" destOrd="0" presId="urn:microsoft.com/office/officeart/2005/8/layout/cycle5"/>
    <dgm:cxn modelId="{0DACDE57-8D83-44F2-A7D2-1233C5D82915}" type="presOf" srcId="{F3689794-E26C-4023-8F0C-F5DECD2926B5}" destId="{A8AEFE0A-B231-43BD-AFDF-EDEB2E262528}" srcOrd="0" destOrd="0" presId="urn:microsoft.com/office/officeart/2005/8/layout/cycle5"/>
    <dgm:cxn modelId="{D10C8A8B-E0D7-429E-AB38-C4E1EC4A2188}" type="presOf" srcId="{D773A91B-7FF0-4102-B3B1-2AE683D9C0D3}" destId="{8307BEDF-6266-4D2F-99C4-124B78D383E6}" srcOrd="0" destOrd="0" presId="urn:microsoft.com/office/officeart/2005/8/layout/cycle5"/>
    <dgm:cxn modelId="{8AD179C6-8C53-4FE2-ACEF-624F09EAD018}" type="presOf" srcId="{C3D5CC23-BA91-414F-9CA3-035B81651E03}" destId="{DB23519E-BB66-4939-A0A6-18549C0F165F}" srcOrd="0" destOrd="0" presId="urn:microsoft.com/office/officeart/2005/8/layout/cycle5"/>
    <dgm:cxn modelId="{265E514B-FF90-435B-AF20-B80A85A23130}" type="presParOf" srcId="{89082DDE-8385-4D2D-9D8D-8E55F1D949C8}" destId="{9CC3477E-4505-4343-A3D4-1068FDE1DE60}" srcOrd="0" destOrd="0" presId="urn:microsoft.com/office/officeart/2005/8/layout/cycle5"/>
    <dgm:cxn modelId="{786848FB-D4CA-4C32-A647-C4A754D32886}" type="presParOf" srcId="{89082DDE-8385-4D2D-9D8D-8E55F1D949C8}" destId="{40D27EFA-3CAE-43E4-A640-313DDCB05ABF}" srcOrd="1" destOrd="0" presId="urn:microsoft.com/office/officeart/2005/8/layout/cycle5"/>
    <dgm:cxn modelId="{A976E5E3-E024-4190-9632-B0C3533D4501}" type="presParOf" srcId="{89082DDE-8385-4D2D-9D8D-8E55F1D949C8}" destId="{8307BEDF-6266-4D2F-99C4-124B78D383E6}" srcOrd="2" destOrd="0" presId="urn:microsoft.com/office/officeart/2005/8/layout/cycle5"/>
    <dgm:cxn modelId="{051D11B7-CEB7-4D4B-8F92-EF81D6AD5A85}" type="presParOf" srcId="{89082DDE-8385-4D2D-9D8D-8E55F1D949C8}" destId="{A8AEFE0A-B231-43BD-AFDF-EDEB2E262528}" srcOrd="3" destOrd="0" presId="urn:microsoft.com/office/officeart/2005/8/layout/cycle5"/>
    <dgm:cxn modelId="{733AD258-EB4D-4F36-8B71-A178F6AA5CB0}" type="presParOf" srcId="{89082DDE-8385-4D2D-9D8D-8E55F1D949C8}" destId="{00C5F03F-C018-4B5D-B727-CB471691189B}" srcOrd="4" destOrd="0" presId="urn:microsoft.com/office/officeart/2005/8/layout/cycle5"/>
    <dgm:cxn modelId="{ADA45038-E2F6-4025-B480-C121D132AF46}" type="presParOf" srcId="{89082DDE-8385-4D2D-9D8D-8E55F1D949C8}" destId="{238001D1-DE59-425E-9349-104DC342C9EA}" srcOrd="5" destOrd="0" presId="urn:microsoft.com/office/officeart/2005/8/layout/cycle5"/>
    <dgm:cxn modelId="{69B224A0-A4B9-4430-96C8-2F398A19B897}" type="presParOf" srcId="{89082DDE-8385-4D2D-9D8D-8E55F1D949C8}" destId="{DB23519E-BB66-4939-A0A6-18549C0F165F}" srcOrd="6" destOrd="0" presId="urn:microsoft.com/office/officeart/2005/8/layout/cycle5"/>
    <dgm:cxn modelId="{F9D38CFF-7065-4D5C-B52E-F32791D6A942}" type="presParOf" srcId="{89082DDE-8385-4D2D-9D8D-8E55F1D949C8}" destId="{DEC45593-AA7D-44F2-96C7-36368391C0CD}" srcOrd="7" destOrd="0" presId="urn:microsoft.com/office/officeart/2005/8/layout/cycle5"/>
    <dgm:cxn modelId="{7F115E68-E6C0-46BE-943C-C3BAE9BAC30E}" type="presParOf" srcId="{89082DDE-8385-4D2D-9D8D-8E55F1D949C8}" destId="{3F883F97-38FF-464A-9F3F-18E0E89D234C}" srcOrd="8" destOrd="0" presId="urn:microsoft.com/office/officeart/2005/8/layout/cycle5"/>
    <dgm:cxn modelId="{169C8F04-6D6B-4C63-84AA-4ECD1F49A932}" type="presParOf" srcId="{89082DDE-8385-4D2D-9D8D-8E55F1D949C8}" destId="{08A6A0AD-42E8-443D-9F47-2388BB6C64F2}" srcOrd="9" destOrd="0" presId="urn:microsoft.com/office/officeart/2005/8/layout/cycle5"/>
    <dgm:cxn modelId="{2851E7ED-E16A-4616-B1A6-3945F989191D}" type="presParOf" srcId="{89082DDE-8385-4D2D-9D8D-8E55F1D949C8}" destId="{8D70EE4F-9CAD-4FBF-B12F-80D306A9FD92}" srcOrd="10" destOrd="0" presId="urn:microsoft.com/office/officeart/2005/8/layout/cycle5"/>
    <dgm:cxn modelId="{64F1E5B0-BA37-4E4C-AEF1-9176AF20D500}" type="presParOf" srcId="{89082DDE-8385-4D2D-9D8D-8E55F1D949C8}" destId="{D0CD4B09-68DC-47F0-A45C-43C560CA0C0A}" srcOrd="11" destOrd="0" presId="urn:microsoft.com/office/officeart/2005/8/layout/cycle5"/>
    <dgm:cxn modelId="{95260313-46E6-47CA-99AE-F14E891E4D32}" type="presParOf" srcId="{89082DDE-8385-4D2D-9D8D-8E55F1D949C8}" destId="{3765F857-7C49-4091-A1AD-E8818D08DFC9}" srcOrd="12" destOrd="0" presId="urn:microsoft.com/office/officeart/2005/8/layout/cycle5"/>
    <dgm:cxn modelId="{7E5666D7-809D-4E35-8878-5D77012E66E1}" type="presParOf" srcId="{89082DDE-8385-4D2D-9D8D-8E55F1D949C8}" destId="{6ACCA0B5-E4FF-4405-B1DF-C63DC8732FD3}" srcOrd="13" destOrd="0" presId="urn:microsoft.com/office/officeart/2005/8/layout/cycle5"/>
    <dgm:cxn modelId="{E4359B19-1038-41A3-A2E9-28693E5E0432}" type="presParOf" srcId="{89082DDE-8385-4D2D-9D8D-8E55F1D949C8}" destId="{E416031E-3710-4896-8714-65C90B4C8982}" srcOrd="14" destOrd="0" presId="urn:microsoft.com/office/officeart/2005/8/layout/cycle5"/>
    <dgm:cxn modelId="{6FDF7EDF-199C-485D-AC94-AC44F3002A6D}" type="presParOf" srcId="{89082DDE-8385-4D2D-9D8D-8E55F1D949C8}" destId="{CC1BAC31-F710-4A51-B6D0-EE9DDE4C952A}" srcOrd="15" destOrd="0" presId="urn:microsoft.com/office/officeart/2005/8/layout/cycle5"/>
    <dgm:cxn modelId="{0DDA284F-B0DB-459F-85F3-847523969842}" type="presParOf" srcId="{89082DDE-8385-4D2D-9D8D-8E55F1D949C8}" destId="{DFAD7EFA-3E32-4EB5-A12F-74F928364A14}" srcOrd="16" destOrd="0" presId="urn:microsoft.com/office/officeart/2005/8/layout/cycle5"/>
    <dgm:cxn modelId="{3A6ECC0E-D592-4E5B-A168-3A02267D2A8A}" type="presParOf" srcId="{89082DDE-8385-4D2D-9D8D-8E55F1D949C8}" destId="{8D0A1B98-AE40-4136-8C05-79775BD681E0}" srcOrd="17" destOrd="0" presId="urn:microsoft.com/office/officeart/2005/8/layout/cycle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FAEC6B-BBD3-4E70-971D-FB116676CA3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CA"/>
        </a:p>
      </dgm:t>
    </dgm:pt>
    <dgm:pt modelId="{DB1333FE-FD0B-414F-A5EF-88EEBA3DC2C5}">
      <dgm:prSet phldrT="[Texte]"/>
      <dgm:spPr/>
      <dgm:t>
        <a:bodyPr/>
        <a:lstStyle/>
        <a:p>
          <a:r>
            <a:rPr lang="fr-CA"/>
            <a:t>_____________</a:t>
          </a:r>
        </a:p>
      </dgm:t>
    </dgm:pt>
    <dgm:pt modelId="{5587FA61-E313-4914-9366-A09F79A27B38}" type="parTrans" cxnId="{71F2CCCE-334A-47FA-A01B-2C05F3C10DD3}">
      <dgm:prSet/>
      <dgm:spPr/>
      <dgm:t>
        <a:bodyPr/>
        <a:lstStyle/>
        <a:p>
          <a:endParaRPr lang="fr-CA"/>
        </a:p>
      </dgm:t>
    </dgm:pt>
    <dgm:pt modelId="{D773A91B-7FF0-4102-B3B1-2AE683D9C0D3}" type="sibTrans" cxnId="{71F2CCCE-334A-47FA-A01B-2C05F3C10DD3}">
      <dgm:prSet/>
      <dgm:spPr/>
      <dgm:t>
        <a:bodyPr/>
        <a:lstStyle/>
        <a:p>
          <a:endParaRPr lang="fr-CA"/>
        </a:p>
      </dgm:t>
    </dgm:pt>
    <dgm:pt modelId="{F3689794-E26C-4023-8F0C-F5DECD2926B5}">
      <dgm:prSet phldrT="[Texte]"/>
      <dgm:spPr/>
      <dgm:t>
        <a:bodyPr/>
        <a:lstStyle/>
        <a:p>
          <a:r>
            <a:rPr lang="fr-CA"/>
            <a:t>_____________</a:t>
          </a:r>
        </a:p>
      </dgm:t>
    </dgm:pt>
    <dgm:pt modelId="{FE370453-3E84-4957-BD05-38C258D7CF6D}" type="parTrans" cxnId="{42F76642-F0BC-4AB5-99D9-30DE1630CD62}">
      <dgm:prSet/>
      <dgm:spPr/>
      <dgm:t>
        <a:bodyPr/>
        <a:lstStyle/>
        <a:p>
          <a:endParaRPr lang="fr-CA"/>
        </a:p>
      </dgm:t>
    </dgm:pt>
    <dgm:pt modelId="{09BD9F5C-70B6-4A28-82DC-D4C0223C8714}" type="sibTrans" cxnId="{42F76642-F0BC-4AB5-99D9-30DE1630CD62}">
      <dgm:prSet/>
      <dgm:spPr/>
      <dgm:t>
        <a:bodyPr/>
        <a:lstStyle/>
        <a:p>
          <a:endParaRPr lang="fr-CA"/>
        </a:p>
      </dgm:t>
    </dgm:pt>
    <dgm:pt modelId="{C3D5CC23-BA91-414F-9CA3-035B81651E03}">
      <dgm:prSet phldrT="[Texte]"/>
      <dgm:spPr/>
      <dgm:t>
        <a:bodyPr/>
        <a:lstStyle/>
        <a:p>
          <a:r>
            <a:rPr lang="fr-CA"/>
            <a:t>_____________</a:t>
          </a:r>
        </a:p>
      </dgm:t>
    </dgm:pt>
    <dgm:pt modelId="{204697D2-1A49-4ADE-95C6-57782FFF7C85}" type="parTrans" cxnId="{FA74631C-A2F9-4511-BD66-926944258FD9}">
      <dgm:prSet/>
      <dgm:spPr/>
      <dgm:t>
        <a:bodyPr/>
        <a:lstStyle/>
        <a:p>
          <a:endParaRPr lang="fr-CA"/>
        </a:p>
      </dgm:t>
    </dgm:pt>
    <dgm:pt modelId="{47B29864-0E40-4F71-B805-56829AB0036A}" type="sibTrans" cxnId="{FA74631C-A2F9-4511-BD66-926944258FD9}">
      <dgm:prSet/>
      <dgm:spPr/>
      <dgm:t>
        <a:bodyPr/>
        <a:lstStyle/>
        <a:p>
          <a:endParaRPr lang="fr-CA"/>
        </a:p>
      </dgm:t>
    </dgm:pt>
    <dgm:pt modelId="{D1F5FE07-B006-409E-AF89-5FF9C233F7E9}">
      <dgm:prSet phldrT="[Texte]"/>
      <dgm:spPr/>
      <dgm:t>
        <a:bodyPr/>
        <a:lstStyle/>
        <a:p>
          <a:r>
            <a:rPr lang="fr-CA"/>
            <a:t>Décomposeur</a:t>
          </a:r>
        </a:p>
      </dgm:t>
    </dgm:pt>
    <dgm:pt modelId="{35467A19-F85C-404B-B799-6FD17E9903CA}" type="parTrans" cxnId="{5643B577-22E9-4D7D-BA26-AA052C2795D9}">
      <dgm:prSet/>
      <dgm:spPr/>
      <dgm:t>
        <a:bodyPr/>
        <a:lstStyle/>
        <a:p>
          <a:endParaRPr lang="fr-CA"/>
        </a:p>
      </dgm:t>
    </dgm:pt>
    <dgm:pt modelId="{C529A07B-4F97-48BC-9004-0CC8837B1366}" type="sibTrans" cxnId="{5643B577-22E9-4D7D-BA26-AA052C2795D9}">
      <dgm:prSet/>
      <dgm:spPr/>
      <dgm:t>
        <a:bodyPr/>
        <a:lstStyle/>
        <a:p>
          <a:endParaRPr lang="fr-CA"/>
        </a:p>
      </dgm:t>
    </dgm:pt>
    <dgm:pt modelId="{0BFD27CE-93E5-4A7F-B7B7-26A7BD6A5C47}">
      <dgm:prSet/>
      <dgm:spPr/>
      <dgm:t>
        <a:bodyPr/>
        <a:lstStyle/>
        <a:p>
          <a:r>
            <a:rPr lang="fr-CA"/>
            <a:t>_____________</a:t>
          </a:r>
        </a:p>
      </dgm:t>
    </dgm:pt>
    <dgm:pt modelId="{B62A49CC-8CE7-4DC3-9A9C-192A3D1AB166}" type="parTrans" cxnId="{D3A843DE-94E4-4AAB-B9FD-A85B832718ED}">
      <dgm:prSet/>
      <dgm:spPr/>
      <dgm:t>
        <a:bodyPr/>
        <a:lstStyle/>
        <a:p>
          <a:endParaRPr lang="fr-CA"/>
        </a:p>
      </dgm:t>
    </dgm:pt>
    <dgm:pt modelId="{F4C1CCE7-6A95-46D0-98BF-383993FBA3FC}" type="sibTrans" cxnId="{D3A843DE-94E4-4AAB-B9FD-A85B832718ED}">
      <dgm:prSet/>
      <dgm:spPr/>
      <dgm:t>
        <a:bodyPr/>
        <a:lstStyle/>
        <a:p>
          <a:endParaRPr lang="fr-CA"/>
        </a:p>
      </dgm:t>
    </dgm:pt>
    <dgm:pt modelId="{583D686B-989E-47CB-9D97-0346A3CEDA60}">
      <dgm:prSet/>
      <dgm:spPr/>
      <dgm:t>
        <a:bodyPr/>
        <a:lstStyle/>
        <a:p>
          <a:r>
            <a:rPr lang="fr-CA"/>
            <a:t>_____________</a:t>
          </a:r>
        </a:p>
      </dgm:t>
    </dgm:pt>
    <dgm:pt modelId="{300B3580-CBA4-4116-B485-0F5DEE3F01F6}" type="parTrans" cxnId="{18A69782-70F2-4304-A66A-C39BDB9341B0}">
      <dgm:prSet/>
      <dgm:spPr/>
      <dgm:t>
        <a:bodyPr/>
        <a:lstStyle/>
        <a:p>
          <a:endParaRPr lang="fr-CA"/>
        </a:p>
      </dgm:t>
    </dgm:pt>
    <dgm:pt modelId="{60A09E21-EDF0-4F32-A71B-C40C8CAF0633}" type="sibTrans" cxnId="{18A69782-70F2-4304-A66A-C39BDB9341B0}">
      <dgm:prSet/>
      <dgm:spPr/>
      <dgm:t>
        <a:bodyPr/>
        <a:lstStyle/>
        <a:p>
          <a:endParaRPr lang="fr-CA"/>
        </a:p>
      </dgm:t>
    </dgm:pt>
    <dgm:pt modelId="{89082DDE-8385-4D2D-9D8D-8E55F1D949C8}" type="pres">
      <dgm:prSet presAssocID="{B6FAEC6B-BBD3-4E70-971D-FB116676CA3A}" presName="cycle" presStyleCnt="0">
        <dgm:presLayoutVars>
          <dgm:dir/>
          <dgm:resizeHandles val="exact"/>
        </dgm:presLayoutVars>
      </dgm:prSet>
      <dgm:spPr/>
      <dgm:t>
        <a:bodyPr/>
        <a:lstStyle/>
        <a:p>
          <a:endParaRPr lang="fr-CA"/>
        </a:p>
      </dgm:t>
    </dgm:pt>
    <dgm:pt modelId="{9CC3477E-4505-4343-A3D4-1068FDE1DE60}" type="pres">
      <dgm:prSet presAssocID="{DB1333FE-FD0B-414F-A5EF-88EEBA3DC2C5}" presName="node" presStyleLbl="node1" presStyleIdx="0" presStyleCnt="6">
        <dgm:presLayoutVars>
          <dgm:bulletEnabled val="1"/>
        </dgm:presLayoutVars>
      </dgm:prSet>
      <dgm:spPr/>
      <dgm:t>
        <a:bodyPr/>
        <a:lstStyle/>
        <a:p>
          <a:endParaRPr lang="fr-CA"/>
        </a:p>
      </dgm:t>
    </dgm:pt>
    <dgm:pt modelId="{40D27EFA-3CAE-43E4-A640-313DDCB05ABF}" type="pres">
      <dgm:prSet presAssocID="{DB1333FE-FD0B-414F-A5EF-88EEBA3DC2C5}" presName="spNode" presStyleCnt="0"/>
      <dgm:spPr/>
    </dgm:pt>
    <dgm:pt modelId="{8307BEDF-6266-4D2F-99C4-124B78D383E6}" type="pres">
      <dgm:prSet presAssocID="{D773A91B-7FF0-4102-B3B1-2AE683D9C0D3}" presName="sibTrans" presStyleLbl="sibTrans1D1" presStyleIdx="0" presStyleCnt="6"/>
      <dgm:spPr/>
      <dgm:t>
        <a:bodyPr/>
        <a:lstStyle/>
        <a:p>
          <a:endParaRPr lang="fr-CA"/>
        </a:p>
      </dgm:t>
    </dgm:pt>
    <dgm:pt modelId="{A8AEFE0A-B231-43BD-AFDF-EDEB2E262528}" type="pres">
      <dgm:prSet presAssocID="{F3689794-E26C-4023-8F0C-F5DECD2926B5}" presName="node" presStyleLbl="node1" presStyleIdx="1" presStyleCnt="6">
        <dgm:presLayoutVars>
          <dgm:bulletEnabled val="1"/>
        </dgm:presLayoutVars>
      </dgm:prSet>
      <dgm:spPr/>
      <dgm:t>
        <a:bodyPr/>
        <a:lstStyle/>
        <a:p>
          <a:endParaRPr lang="fr-CA"/>
        </a:p>
      </dgm:t>
    </dgm:pt>
    <dgm:pt modelId="{00C5F03F-C018-4B5D-B727-CB471691189B}" type="pres">
      <dgm:prSet presAssocID="{F3689794-E26C-4023-8F0C-F5DECD2926B5}" presName="spNode" presStyleCnt="0"/>
      <dgm:spPr/>
    </dgm:pt>
    <dgm:pt modelId="{238001D1-DE59-425E-9349-104DC342C9EA}" type="pres">
      <dgm:prSet presAssocID="{09BD9F5C-70B6-4A28-82DC-D4C0223C8714}" presName="sibTrans" presStyleLbl="sibTrans1D1" presStyleIdx="1" presStyleCnt="6"/>
      <dgm:spPr/>
      <dgm:t>
        <a:bodyPr/>
        <a:lstStyle/>
        <a:p>
          <a:endParaRPr lang="fr-CA"/>
        </a:p>
      </dgm:t>
    </dgm:pt>
    <dgm:pt modelId="{4996E188-28C6-4493-974D-E00BB7712B24}" type="pres">
      <dgm:prSet presAssocID="{0BFD27CE-93E5-4A7F-B7B7-26A7BD6A5C47}" presName="node" presStyleLbl="node1" presStyleIdx="2" presStyleCnt="6" custRadScaleRad="99594" custRadScaleInc="-6019">
        <dgm:presLayoutVars>
          <dgm:bulletEnabled val="1"/>
        </dgm:presLayoutVars>
      </dgm:prSet>
      <dgm:spPr/>
      <dgm:t>
        <a:bodyPr/>
        <a:lstStyle/>
        <a:p>
          <a:endParaRPr lang="fr-CA"/>
        </a:p>
      </dgm:t>
    </dgm:pt>
    <dgm:pt modelId="{D17EEA7A-7DDB-4A9A-889C-B50FBB571989}" type="pres">
      <dgm:prSet presAssocID="{0BFD27CE-93E5-4A7F-B7B7-26A7BD6A5C47}" presName="spNode" presStyleCnt="0"/>
      <dgm:spPr/>
    </dgm:pt>
    <dgm:pt modelId="{226271BE-AF68-4B81-8DAE-F7D3AC6119E7}" type="pres">
      <dgm:prSet presAssocID="{F4C1CCE7-6A95-46D0-98BF-383993FBA3FC}" presName="sibTrans" presStyleLbl="sibTrans1D1" presStyleIdx="2" presStyleCnt="6"/>
      <dgm:spPr/>
      <dgm:t>
        <a:bodyPr/>
        <a:lstStyle/>
        <a:p>
          <a:endParaRPr lang="fr-CA"/>
        </a:p>
      </dgm:t>
    </dgm:pt>
    <dgm:pt modelId="{E0853A36-B2C8-4759-9CC4-43BC78EC536A}" type="pres">
      <dgm:prSet presAssocID="{583D686B-989E-47CB-9D97-0346A3CEDA60}" presName="node" presStyleLbl="node1" presStyleIdx="3" presStyleCnt="6">
        <dgm:presLayoutVars>
          <dgm:bulletEnabled val="1"/>
        </dgm:presLayoutVars>
      </dgm:prSet>
      <dgm:spPr/>
      <dgm:t>
        <a:bodyPr/>
        <a:lstStyle/>
        <a:p>
          <a:endParaRPr lang="fr-CA"/>
        </a:p>
      </dgm:t>
    </dgm:pt>
    <dgm:pt modelId="{56438AE7-09D3-47A8-91C3-9C6F8CE02949}" type="pres">
      <dgm:prSet presAssocID="{583D686B-989E-47CB-9D97-0346A3CEDA60}" presName="spNode" presStyleCnt="0"/>
      <dgm:spPr/>
    </dgm:pt>
    <dgm:pt modelId="{56A02B9E-6B66-4C77-87EE-DE9727127FB6}" type="pres">
      <dgm:prSet presAssocID="{60A09E21-EDF0-4F32-A71B-C40C8CAF0633}" presName="sibTrans" presStyleLbl="sibTrans1D1" presStyleIdx="3" presStyleCnt="6"/>
      <dgm:spPr/>
      <dgm:t>
        <a:bodyPr/>
        <a:lstStyle/>
        <a:p>
          <a:endParaRPr lang="fr-CA"/>
        </a:p>
      </dgm:t>
    </dgm:pt>
    <dgm:pt modelId="{DB23519E-BB66-4939-A0A6-18549C0F165F}" type="pres">
      <dgm:prSet presAssocID="{C3D5CC23-BA91-414F-9CA3-035B81651E03}" presName="node" presStyleLbl="node1" presStyleIdx="4" presStyleCnt="6">
        <dgm:presLayoutVars>
          <dgm:bulletEnabled val="1"/>
        </dgm:presLayoutVars>
      </dgm:prSet>
      <dgm:spPr/>
      <dgm:t>
        <a:bodyPr/>
        <a:lstStyle/>
        <a:p>
          <a:endParaRPr lang="fr-CA"/>
        </a:p>
      </dgm:t>
    </dgm:pt>
    <dgm:pt modelId="{DEC45593-AA7D-44F2-96C7-36368391C0CD}" type="pres">
      <dgm:prSet presAssocID="{C3D5CC23-BA91-414F-9CA3-035B81651E03}" presName="spNode" presStyleCnt="0"/>
      <dgm:spPr/>
    </dgm:pt>
    <dgm:pt modelId="{3F883F97-38FF-464A-9F3F-18E0E89D234C}" type="pres">
      <dgm:prSet presAssocID="{47B29864-0E40-4F71-B805-56829AB0036A}" presName="sibTrans" presStyleLbl="sibTrans1D1" presStyleIdx="4" presStyleCnt="6"/>
      <dgm:spPr/>
      <dgm:t>
        <a:bodyPr/>
        <a:lstStyle/>
        <a:p>
          <a:endParaRPr lang="fr-CA"/>
        </a:p>
      </dgm:t>
    </dgm:pt>
    <dgm:pt modelId="{CC1BAC31-F710-4A51-B6D0-EE9DDE4C952A}" type="pres">
      <dgm:prSet presAssocID="{D1F5FE07-B006-409E-AF89-5FF9C233F7E9}" presName="node" presStyleLbl="node1" presStyleIdx="5" presStyleCnt="6">
        <dgm:presLayoutVars>
          <dgm:bulletEnabled val="1"/>
        </dgm:presLayoutVars>
      </dgm:prSet>
      <dgm:spPr/>
      <dgm:t>
        <a:bodyPr/>
        <a:lstStyle/>
        <a:p>
          <a:endParaRPr lang="fr-CA"/>
        </a:p>
      </dgm:t>
    </dgm:pt>
    <dgm:pt modelId="{DFAD7EFA-3E32-4EB5-A12F-74F928364A14}" type="pres">
      <dgm:prSet presAssocID="{D1F5FE07-B006-409E-AF89-5FF9C233F7E9}" presName="spNode" presStyleCnt="0"/>
      <dgm:spPr/>
    </dgm:pt>
    <dgm:pt modelId="{8D0A1B98-AE40-4136-8C05-79775BD681E0}" type="pres">
      <dgm:prSet presAssocID="{C529A07B-4F97-48BC-9004-0CC8837B1366}" presName="sibTrans" presStyleLbl="sibTrans1D1" presStyleIdx="5" presStyleCnt="6"/>
      <dgm:spPr/>
      <dgm:t>
        <a:bodyPr/>
        <a:lstStyle/>
        <a:p>
          <a:endParaRPr lang="fr-CA"/>
        </a:p>
      </dgm:t>
    </dgm:pt>
  </dgm:ptLst>
  <dgm:cxnLst>
    <dgm:cxn modelId="{5643B577-22E9-4D7D-BA26-AA052C2795D9}" srcId="{B6FAEC6B-BBD3-4E70-971D-FB116676CA3A}" destId="{D1F5FE07-B006-409E-AF89-5FF9C233F7E9}" srcOrd="5" destOrd="0" parTransId="{35467A19-F85C-404B-B799-6FD17E9903CA}" sibTransId="{C529A07B-4F97-48BC-9004-0CC8837B1366}"/>
    <dgm:cxn modelId="{055BDEA7-73A9-4139-B4E4-6CB01835ABC9}" type="presOf" srcId="{B6FAEC6B-BBD3-4E70-971D-FB116676CA3A}" destId="{89082DDE-8385-4D2D-9D8D-8E55F1D949C8}" srcOrd="0" destOrd="0" presId="urn:microsoft.com/office/officeart/2005/8/layout/cycle5"/>
    <dgm:cxn modelId="{71F2CCCE-334A-47FA-A01B-2C05F3C10DD3}" srcId="{B6FAEC6B-BBD3-4E70-971D-FB116676CA3A}" destId="{DB1333FE-FD0B-414F-A5EF-88EEBA3DC2C5}" srcOrd="0" destOrd="0" parTransId="{5587FA61-E313-4914-9366-A09F79A27B38}" sibTransId="{D773A91B-7FF0-4102-B3B1-2AE683D9C0D3}"/>
    <dgm:cxn modelId="{69B1E6DC-FCE3-49A8-86E9-B97B7405F866}" type="presOf" srcId="{F4C1CCE7-6A95-46D0-98BF-383993FBA3FC}" destId="{226271BE-AF68-4B81-8DAE-F7D3AC6119E7}" srcOrd="0" destOrd="0" presId="urn:microsoft.com/office/officeart/2005/8/layout/cycle5"/>
    <dgm:cxn modelId="{18A69782-70F2-4304-A66A-C39BDB9341B0}" srcId="{B6FAEC6B-BBD3-4E70-971D-FB116676CA3A}" destId="{583D686B-989E-47CB-9D97-0346A3CEDA60}" srcOrd="3" destOrd="0" parTransId="{300B3580-CBA4-4116-B485-0F5DEE3F01F6}" sibTransId="{60A09E21-EDF0-4F32-A71B-C40C8CAF0633}"/>
    <dgm:cxn modelId="{FA74631C-A2F9-4511-BD66-926944258FD9}" srcId="{B6FAEC6B-BBD3-4E70-971D-FB116676CA3A}" destId="{C3D5CC23-BA91-414F-9CA3-035B81651E03}" srcOrd="4" destOrd="0" parTransId="{204697D2-1A49-4ADE-95C6-57782FFF7C85}" sibTransId="{47B29864-0E40-4F71-B805-56829AB0036A}"/>
    <dgm:cxn modelId="{822ABD03-3006-44DF-876A-D581E69E10CA}" type="presOf" srcId="{C3D5CC23-BA91-414F-9CA3-035B81651E03}" destId="{DB23519E-BB66-4939-A0A6-18549C0F165F}" srcOrd="0" destOrd="0" presId="urn:microsoft.com/office/officeart/2005/8/layout/cycle5"/>
    <dgm:cxn modelId="{9E3CDC98-F92B-427C-9BD5-4F5555A5C5DA}" type="presOf" srcId="{D1F5FE07-B006-409E-AF89-5FF9C233F7E9}" destId="{CC1BAC31-F710-4A51-B6D0-EE9DDE4C952A}" srcOrd="0" destOrd="0" presId="urn:microsoft.com/office/officeart/2005/8/layout/cycle5"/>
    <dgm:cxn modelId="{CE0FE592-136C-4413-8212-93626F5CE5AC}" type="presOf" srcId="{C529A07B-4F97-48BC-9004-0CC8837B1366}" destId="{8D0A1B98-AE40-4136-8C05-79775BD681E0}" srcOrd="0" destOrd="0" presId="urn:microsoft.com/office/officeart/2005/8/layout/cycle5"/>
    <dgm:cxn modelId="{FDA1F5D9-3244-475F-BCE9-49230A9F674B}" type="presOf" srcId="{F3689794-E26C-4023-8F0C-F5DECD2926B5}" destId="{A8AEFE0A-B231-43BD-AFDF-EDEB2E262528}" srcOrd="0" destOrd="0" presId="urn:microsoft.com/office/officeart/2005/8/layout/cycle5"/>
    <dgm:cxn modelId="{BDC8F585-4225-4A3A-809E-EFB2D3D7A1A7}" type="presOf" srcId="{60A09E21-EDF0-4F32-A71B-C40C8CAF0633}" destId="{56A02B9E-6B66-4C77-87EE-DE9727127FB6}" srcOrd="0" destOrd="0" presId="urn:microsoft.com/office/officeart/2005/8/layout/cycle5"/>
    <dgm:cxn modelId="{42F76642-F0BC-4AB5-99D9-30DE1630CD62}" srcId="{B6FAEC6B-BBD3-4E70-971D-FB116676CA3A}" destId="{F3689794-E26C-4023-8F0C-F5DECD2926B5}" srcOrd="1" destOrd="0" parTransId="{FE370453-3E84-4957-BD05-38C258D7CF6D}" sibTransId="{09BD9F5C-70B6-4A28-82DC-D4C0223C8714}"/>
    <dgm:cxn modelId="{2E9373AA-7CFC-4840-B34A-55B982C5A968}" type="presOf" srcId="{DB1333FE-FD0B-414F-A5EF-88EEBA3DC2C5}" destId="{9CC3477E-4505-4343-A3D4-1068FDE1DE60}" srcOrd="0" destOrd="0" presId="urn:microsoft.com/office/officeart/2005/8/layout/cycle5"/>
    <dgm:cxn modelId="{BAA27A5C-AF98-4EE2-962B-65B3D41094FC}" type="presOf" srcId="{0BFD27CE-93E5-4A7F-B7B7-26A7BD6A5C47}" destId="{4996E188-28C6-4493-974D-E00BB7712B24}" srcOrd="0" destOrd="0" presId="urn:microsoft.com/office/officeart/2005/8/layout/cycle5"/>
    <dgm:cxn modelId="{CF9D3B47-A093-405A-BCFB-BDC09431FBD2}" type="presOf" srcId="{583D686B-989E-47CB-9D97-0346A3CEDA60}" destId="{E0853A36-B2C8-4759-9CC4-43BC78EC536A}" srcOrd="0" destOrd="0" presId="urn:microsoft.com/office/officeart/2005/8/layout/cycle5"/>
    <dgm:cxn modelId="{D3A843DE-94E4-4AAB-B9FD-A85B832718ED}" srcId="{B6FAEC6B-BBD3-4E70-971D-FB116676CA3A}" destId="{0BFD27CE-93E5-4A7F-B7B7-26A7BD6A5C47}" srcOrd="2" destOrd="0" parTransId="{B62A49CC-8CE7-4DC3-9A9C-192A3D1AB166}" sibTransId="{F4C1CCE7-6A95-46D0-98BF-383993FBA3FC}"/>
    <dgm:cxn modelId="{DD416471-8033-4D9C-AC14-A4C65C6E91DA}" type="presOf" srcId="{09BD9F5C-70B6-4A28-82DC-D4C0223C8714}" destId="{238001D1-DE59-425E-9349-104DC342C9EA}" srcOrd="0" destOrd="0" presId="urn:microsoft.com/office/officeart/2005/8/layout/cycle5"/>
    <dgm:cxn modelId="{9D79EEB9-DF10-47C7-B3B0-155066A52731}" type="presOf" srcId="{47B29864-0E40-4F71-B805-56829AB0036A}" destId="{3F883F97-38FF-464A-9F3F-18E0E89D234C}" srcOrd="0" destOrd="0" presId="urn:microsoft.com/office/officeart/2005/8/layout/cycle5"/>
    <dgm:cxn modelId="{812917CE-6BE5-4D67-A8CA-1493FC53F4ED}" type="presOf" srcId="{D773A91B-7FF0-4102-B3B1-2AE683D9C0D3}" destId="{8307BEDF-6266-4D2F-99C4-124B78D383E6}" srcOrd="0" destOrd="0" presId="urn:microsoft.com/office/officeart/2005/8/layout/cycle5"/>
    <dgm:cxn modelId="{824B1465-1B0A-4882-B6BE-C0E570C27E81}" type="presParOf" srcId="{89082DDE-8385-4D2D-9D8D-8E55F1D949C8}" destId="{9CC3477E-4505-4343-A3D4-1068FDE1DE60}" srcOrd="0" destOrd="0" presId="urn:microsoft.com/office/officeart/2005/8/layout/cycle5"/>
    <dgm:cxn modelId="{DBCFE3ED-47A4-4C3D-B2E3-25ECB2829825}" type="presParOf" srcId="{89082DDE-8385-4D2D-9D8D-8E55F1D949C8}" destId="{40D27EFA-3CAE-43E4-A640-313DDCB05ABF}" srcOrd="1" destOrd="0" presId="urn:microsoft.com/office/officeart/2005/8/layout/cycle5"/>
    <dgm:cxn modelId="{CAD19C7E-91D2-4BD5-9A4B-0F58883FC677}" type="presParOf" srcId="{89082DDE-8385-4D2D-9D8D-8E55F1D949C8}" destId="{8307BEDF-6266-4D2F-99C4-124B78D383E6}" srcOrd="2" destOrd="0" presId="urn:microsoft.com/office/officeart/2005/8/layout/cycle5"/>
    <dgm:cxn modelId="{4BA83EBA-E62C-4EE1-9D6B-56C919EA4130}" type="presParOf" srcId="{89082DDE-8385-4D2D-9D8D-8E55F1D949C8}" destId="{A8AEFE0A-B231-43BD-AFDF-EDEB2E262528}" srcOrd="3" destOrd="0" presId="urn:microsoft.com/office/officeart/2005/8/layout/cycle5"/>
    <dgm:cxn modelId="{3FA11837-DB1F-4E05-B59A-4E901D7A2E81}" type="presParOf" srcId="{89082DDE-8385-4D2D-9D8D-8E55F1D949C8}" destId="{00C5F03F-C018-4B5D-B727-CB471691189B}" srcOrd="4" destOrd="0" presId="urn:microsoft.com/office/officeart/2005/8/layout/cycle5"/>
    <dgm:cxn modelId="{C6D0E871-20F4-4358-8161-CE19DEADCF2F}" type="presParOf" srcId="{89082DDE-8385-4D2D-9D8D-8E55F1D949C8}" destId="{238001D1-DE59-425E-9349-104DC342C9EA}" srcOrd="5" destOrd="0" presId="urn:microsoft.com/office/officeart/2005/8/layout/cycle5"/>
    <dgm:cxn modelId="{EF257229-600A-439D-AADE-BB90901638E9}" type="presParOf" srcId="{89082DDE-8385-4D2D-9D8D-8E55F1D949C8}" destId="{4996E188-28C6-4493-974D-E00BB7712B24}" srcOrd="6" destOrd="0" presId="urn:microsoft.com/office/officeart/2005/8/layout/cycle5"/>
    <dgm:cxn modelId="{8D5D3E12-1390-45EC-A724-EF48C075CD33}" type="presParOf" srcId="{89082DDE-8385-4D2D-9D8D-8E55F1D949C8}" destId="{D17EEA7A-7DDB-4A9A-889C-B50FBB571989}" srcOrd="7" destOrd="0" presId="urn:microsoft.com/office/officeart/2005/8/layout/cycle5"/>
    <dgm:cxn modelId="{28C3A3FE-292B-426F-8511-3C55B2257872}" type="presParOf" srcId="{89082DDE-8385-4D2D-9D8D-8E55F1D949C8}" destId="{226271BE-AF68-4B81-8DAE-F7D3AC6119E7}" srcOrd="8" destOrd="0" presId="urn:microsoft.com/office/officeart/2005/8/layout/cycle5"/>
    <dgm:cxn modelId="{7A8B978A-D0EA-43F9-B2E8-D8F89D8C37F7}" type="presParOf" srcId="{89082DDE-8385-4D2D-9D8D-8E55F1D949C8}" destId="{E0853A36-B2C8-4759-9CC4-43BC78EC536A}" srcOrd="9" destOrd="0" presId="urn:microsoft.com/office/officeart/2005/8/layout/cycle5"/>
    <dgm:cxn modelId="{117B3271-ADA0-4BDE-8353-2033807C8318}" type="presParOf" srcId="{89082DDE-8385-4D2D-9D8D-8E55F1D949C8}" destId="{56438AE7-09D3-47A8-91C3-9C6F8CE02949}" srcOrd="10" destOrd="0" presId="urn:microsoft.com/office/officeart/2005/8/layout/cycle5"/>
    <dgm:cxn modelId="{14383E62-142E-44C2-8FCC-E5298125AD4E}" type="presParOf" srcId="{89082DDE-8385-4D2D-9D8D-8E55F1D949C8}" destId="{56A02B9E-6B66-4C77-87EE-DE9727127FB6}" srcOrd="11" destOrd="0" presId="urn:microsoft.com/office/officeart/2005/8/layout/cycle5"/>
    <dgm:cxn modelId="{C1C0A5A6-3EF3-47DA-832D-857734228895}" type="presParOf" srcId="{89082DDE-8385-4D2D-9D8D-8E55F1D949C8}" destId="{DB23519E-BB66-4939-A0A6-18549C0F165F}" srcOrd="12" destOrd="0" presId="urn:microsoft.com/office/officeart/2005/8/layout/cycle5"/>
    <dgm:cxn modelId="{6355AC14-6AC5-4845-BD0A-627B0F29B8A7}" type="presParOf" srcId="{89082DDE-8385-4D2D-9D8D-8E55F1D949C8}" destId="{DEC45593-AA7D-44F2-96C7-36368391C0CD}" srcOrd="13" destOrd="0" presId="urn:microsoft.com/office/officeart/2005/8/layout/cycle5"/>
    <dgm:cxn modelId="{AF75E42E-8169-4C7B-8FC3-D8875B231B24}" type="presParOf" srcId="{89082DDE-8385-4D2D-9D8D-8E55F1D949C8}" destId="{3F883F97-38FF-464A-9F3F-18E0E89D234C}" srcOrd="14" destOrd="0" presId="urn:microsoft.com/office/officeart/2005/8/layout/cycle5"/>
    <dgm:cxn modelId="{AF0EAEF6-E654-4E13-9D1C-6936DE274C48}" type="presParOf" srcId="{89082DDE-8385-4D2D-9D8D-8E55F1D949C8}" destId="{CC1BAC31-F710-4A51-B6D0-EE9DDE4C952A}" srcOrd="15" destOrd="0" presId="urn:microsoft.com/office/officeart/2005/8/layout/cycle5"/>
    <dgm:cxn modelId="{C9B0B363-5FF8-4B35-9C48-FBDFE466501C}" type="presParOf" srcId="{89082DDE-8385-4D2D-9D8D-8E55F1D949C8}" destId="{DFAD7EFA-3E32-4EB5-A12F-74F928364A14}" srcOrd="16" destOrd="0" presId="urn:microsoft.com/office/officeart/2005/8/layout/cycle5"/>
    <dgm:cxn modelId="{BFD51710-1840-497D-86A3-F7ED09FFB916}" type="presParOf" srcId="{89082DDE-8385-4D2D-9D8D-8E55F1D949C8}" destId="{8D0A1B98-AE40-4136-8C05-79775BD681E0}" srcOrd="17" destOrd="0" presId="urn:microsoft.com/office/officeart/2005/8/layout/cycle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127545-8892-4587-8CFE-35F0A3B23A6B}" type="doc">
      <dgm:prSet loTypeId="urn:microsoft.com/office/officeart/2005/8/layout/cycle4" loCatId="cycle" qsTypeId="urn:microsoft.com/office/officeart/2005/8/quickstyle/simple3" qsCatId="simple" csTypeId="urn:microsoft.com/office/officeart/2005/8/colors/colorful1" csCatId="colorful" phldr="1"/>
      <dgm:spPr/>
      <dgm:t>
        <a:bodyPr/>
        <a:lstStyle/>
        <a:p>
          <a:endParaRPr lang="fr-CA"/>
        </a:p>
      </dgm:t>
    </dgm:pt>
    <dgm:pt modelId="{A551F364-F2EF-4CD6-B52F-B6445ACE368C}">
      <dgm:prSet phldrT="[Texte]"/>
      <dgm:spPr/>
      <dgm:t>
        <a:bodyPr/>
        <a:lstStyle/>
        <a:p>
          <a:r>
            <a:rPr lang="fr-CA"/>
            <a:t>______</a:t>
          </a:r>
        </a:p>
      </dgm:t>
    </dgm:pt>
    <dgm:pt modelId="{3FDCB0CB-5638-4A7C-A599-B228AA7F97C7}" type="parTrans" cxnId="{567E0297-91C8-468A-86FA-A1904B49C8A0}">
      <dgm:prSet/>
      <dgm:spPr/>
      <dgm:t>
        <a:bodyPr/>
        <a:lstStyle/>
        <a:p>
          <a:endParaRPr lang="fr-CA"/>
        </a:p>
      </dgm:t>
    </dgm:pt>
    <dgm:pt modelId="{1431D096-BE2C-4511-AF18-BB69C9D8D6BE}" type="sibTrans" cxnId="{567E0297-91C8-468A-86FA-A1904B49C8A0}">
      <dgm:prSet/>
      <dgm:spPr/>
      <dgm:t>
        <a:bodyPr/>
        <a:lstStyle/>
        <a:p>
          <a:endParaRPr lang="fr-CA"/>
        </a:p>
      </dgm:t>
    </dgm:pt>
    <dgm:pt modelId="{5E49D03E-873E-4C8B-939E-2275D5BE6B52}">
      <dgm:prSet phldrT="[Texte]"/>
      <dgm:spPr/>
      <dgm:t>
        <a:bodyPr/>
        <a:lstStyle/>
        <a:p>
          <a:r>
            <a:rPr lang="fr-CA"/>
            <a:t>Description:</a:t>
          </a:r>
        </a:p>
      </dgm:t>
    </dgm:pt>
    <dgm:pt modelId="{13106997-F795-4523-BB5B-0EC8067B3FB1}" type="parTrans" cxnId="{8ADF068A-7ADD-44BE-8D01-BDEA5E24F426}">
      <dgm:prSet/>
      <dgm:spPr/>
      <dgm:t>
        <a:bodyPr/>
        <a:lstStyle/>
        <a:p>
          <a:endParaRPr lang="fr-CA"/>
        </a:p>
      </dgm:t>
    </dgm:pt>
    <dgm:pt modelId="{195750E9-5546-47BF-A288-E57889AEA0F5}" type="sibTrans" cxnId="{8ADF068A-7ADD-44BE-8D01-BDEA5E24F426}">
      <dgm:prSet/>
      <dgm:spPr/>
      <dgm:t>
        <a:bodyPr/>
        <a:lstStyle/>
        <a:p>
          <a:endParaRPr lang="fr-CA"/>
        </a:p>
      </dgm:t>
    </dgm:pt>
    <dgm:pt modelId="{317595D3-3C50-4940-9E5D-E13B059ABB54}">
      <dgm:prSet phldrT="[Texte]"/>
      <dgm:spPr/>
      <dgm:t>
        <a:bodyPr/>
        <a:lstStyle/>
        <a:p>
          <a:r>
            <a:rPr lang="fr-CA"/>
            <a:t>_______</a:t>
          </a:r>
        </a:p>
      </dgm:t>
    </dgm:pt>
    <dgm:pt modelId="{1CEED323-B3BF-4523-9AF4-3F55C2DF949B}" type="parTrans" cxnId="{E96BABBC-9AB3-44D6-BF09-CE2C7FDBAD08}">
      <dgm:prSet/>
      <dgm:spPr/>
      <dgm:t>
        <a:bodyPr/>
        <a:lstStyle/>
        <a:p>
          <a:endParaRPr lang="fr-CA"/>
        </a:p>
      </dgm:t>
    </dgm:pt>
    <dgm:pt modelId="{0C0735CC-31FE-4445-807C-81385B2BE508}" type="sibTrans" cxnId="{E96BABBC-9AB3-44D6-BF09-CE2C7FDBAD08}">
      <dgm:prSet/>
      <dgm:spPr/>
      <dgm:t>
        <a:bodyPr/>
        <a:lstStyle/>
        <a:p>
          <a:endParaRPr lang="fr-CA"/>
        </a:p>
      </dgm:t>
    </dgm:pt>
    <dgm:pt modelId="{E7329AA3-F9FF-445A-A76A-D17528B24804}">
      <dgm:prSet phldrT="[Texte]"/>
      <dgm:spPr/>
      <dgm:t>
        <a:bodyPr/>
        <a:lstStyle/>
        <a:p>
          <a:r>
            <a:rPr lang="fr-CA"/>
            <a:t>Description:</a:t>
          </a:r>
        </a:p>
      </dgm:t>
    </dgm:pt>
    <dgm:pt modelId="{52EA3254-E80A-463E-BAB3-CDEF2BB200E2}" type="parTrans" cxnId="{94D02303-27C4-40E8-832A-D657584AB9F1}">
      <dgm:prSet/>
      <dgm:spPr/>
      <dgm:t>
        <a:bodyPr/>
        <a:lstStyle/>
        <a:p>
          <a:endParaRPr lang="fr-CA"/>
        </a:p>
      </dgm:t>
    </dgm:pt>
    <dgm:pt modelId="{44EB5F94-53F9-466D-9A84-FFB0F48FC2BF}" type="sibTrans" cxnId="{94D02303-27C4-40E8-832A-D657584AB9F1}">
      <dgm:prSet/>
      <dgm:spPr/>
      <dgm:t>
        <a:bodyPr/>
        <a:lstStyle/>
        <a:p>
          <a:endParaRPr lang="fr-CA"/>
        </a:p>
      </dgm:t>
    </dgm:pt>
    <dgm:pt modelId="{AD4E301E-DEED-4DFA-81AB-9843C7601C2A}">
      <dgm:prSet phldrT="[Texte]"/>
      <dgm:spPr/>
      <dgm:t>
        <a:bodyPr/>
        <a:lstStyle/>
        <a:p>
          <a:r>
            <a:rPr lang="fr-CA"/>
            <a:t>_______</a:t>
          </a:r>
        </a:p>
      </dgm:t>
    </dgm:pt>
    <dgm:pt modelId="{835BFCAD-2B22-44B7-83C9-9DD12DC8FE56}" type="parTrans" cxnId="{437E9E8C-E005-4DCE-A0D3-100532D8B2A4}">
      <dgm:prSet/>
      <dgm:spPr/>
      <dgm:t>
        <a:bodyPr/>
        <a:lstStyle/>
        <a:p>
          <a:endParaRPr lang="fr-CA"/>
        </a:p>
      </dgm:t>
    </dgm:pt>
    <dgm:pt modelId="{049F8FA9-120A-4413-9A47-3C7D479DA3E0}" type="sibTrans" cxnId="{437E9E8C-E005-4DCE-A0D3-100532D8B2A4}">
      <dgm:prSet/>
      <dgm:spPr/>
      <dgm:t>
        <a:bodyPr/>
        <a:lstStyle/>
        <a:p>
          <a:endParaRPr lang="fr-CA"/>
        </a:p>
      </dgm:t>
    </dgm:pt>
    <dgm:pt modelId="{D699AE1A-316A-4D36-9CCC-8DD961CDFA7C}">
      <dgm:prSet phldrT="[Texte]"/>
      <dgm:spPr/>
      <dgm:t>
        <a:bodyPr/>
        <a:lstStyle/>
        <a:p>
          <a:r>
            <a:rPr lang="fr-CA"/>
            <a:t>Description:</a:t>
          </a:r>
        </a:p>
      </dgm:t>
    </dgm:pt>
    <dgm:pt modelId="{BB1A75C6-BCD3-49C4-B369-1A19D44BEB57}" type="parTrans" cxnId="{DDBFF781-F984-4D2F-9B12-FC67450063A3}">
      <dgm:prSet/>
      <dgm:spPr/>
      <dgm:t>
        <a:bodyPr/>
        <a:lstStyle/>
        <a:p>
          <a:endParaRPr lang="fr-CA"/>
        </a:p>
      </dgm:t>
    </dgm:pt>
    <dgm:pt modelId="{98494710-EB2E-4F52-B3FC-2762EED36638}" type="sibTrans" cxnId="{DDBFF781-F984-4D2F-9B12-FC67450063A3}">
      <dgm:prSet/>
      <dgm:spPr/>
      <dgm:t>
        <a:bodyPr/>
        <a:lstStyle/>
        <a:p>
          <a:endParaRPr lang="fr-CA"/>
        </a:p>
      </dgm:t>
    </dgm:pt>
    <dgm:pt modelId="{A5BFC2BB-26A4-4DC0-A9AB-6046D48632C6}">
      <dgm:prSet phldrT="[Texte]"/>
      <dgm:spPr/>
      <dgm:t>
        <a:bodyPr/>
        <a:lstStyle/>
        <a:p>
          <a:r>
            <a:rPr lang="fr-CA"/>
            <a:t>_______</a:t>
          </a:r>
        </a:p>
      </dgm:t>
    </dgm:pt>
    <dgm:pt modelId="{992B34C6-F56D-49CD-9F2A-3982D38B26CE}" type="parTrans" cxnId="{32056737-EAA1-4E24-AEC4-3EE108D4F560}">
      <dgm:prSet/>
      <dgm:spPr/>
      <dgm:t>
        <a:bodyPr/>
        <a:lstStyle/>
        <a:p>
          <a:endParaRPr lang="fr-CA"/>
        </a:p>
      </dgm:t>
    </dgm:pt>
    <dgm:pt modelId="{7CDA2E1C-B438-4732-84D9-F451F12FCF99}" type="sibTrans" cxnId="{32056737-EAA1-4E24-AEC4-3EE108D4F560}">
      <dgm:prSet/>
      <dgm:spPr/>
      <dgm:t>
        <a:bodyPr/>
        <a:lstStyle/>
        <a:p>
          <a:endParaRPr lang="fr-CA"/>
        </a:p>
      </dgm:t>
    </dgm:pt>
    <dgm:pt modelId="{9C8F3E60-03D2-4C30-8B7B-723B8EA905D2}">
      <dgm:prSet phldrT="[Texte]"/>
      <dgm:spPr/>
      <dgm:t>
        <a:bodyPr/>
        <a:lstStyle/>
        <a:p>
          <a:r>
            <a:rPr lang="fr-CA"/>
            <a:t>Description:</a:t>
          </a:r>
        </a:p>
      </dgm:t>
    </dgm:pt>
    <dgm:pt modelId="{75C993DE-C656-4A7E-86A6-055C4071A643}" type="parTrans" cxnId="{410434BB-50E7-49AC-87D7-8FDC200ACC60}">
      <dgm:prSet/>
      <dgm:spPr/>
      <dgm:t>
        <a:bodyPr/>
        <a:lstStyle/>
        <a:p>
          <a:endParaRPr lang="fr-CA"/>
        </a:p>
      </dgm:t>
    </dgm:pt>
    <dgm:pt modelId="{F1A68CD6-86F0-4FCC-B093-EEC43EEF7B7C}" type="sibTrans" cxnId="{410434BB-50E7-49AC-87D7-8FDC200ACC60}">
      <dgm:prSet/>
      <dgm:spPr/>
      <dgm:t>
        <a:bodyPr/>
        <a:lstStyle/>
        <a:p>
          <a:endParaRPr lang="fr-CA"/>
        </a:p>
      </dgm:t>
    </dgm:pt>
    <dgm:pt modelId="{6B143CF2-FE5A-4736-A35A-93FDCAE515B2}" type="pres">
      <dgm:prSet presAssocID="{53127545-8892-4587-8CFE-35F0A3B23A6B}" presName="cycleMatrixDiagram" presStyleCnt="0">
        <dgm:presLayoutVars>
          <dgm:chMax val="1"/>
          <dgm:dir/>
          <dgm:animLvl val="lvl"/>
          <dgm:resizeHandles val="exact"/>
        </dgm:presLayoutVars>
      </dgm:prSet>
      <dgm:spPr/>
      <dgm:t>
        <a:bodyPr/>
        <a:lstStyle/>
        <a:p>
          <a:endParaRPr lang="fr-CA"/>
        </a:p>
      </dgm:t>
    </dgm:pt>
    <dgm:pt modelId="{BAF20767-103F-4FB6-BE65-CE063AA6A5C0}" type="pres">
      <dgm:prSet presAssocID="{53127545-8892-4587-8CFE-35F0A3B23A6B}" presName="children" presStyleCnt="0"/>
      <dgm:spPr/>
    </dgm:pt>
    <dgm:pt modelId="{1FB8E300-134D-43D3-A179-196D9B6FC413}" type="pres">
      <dgm:prSet presAssocID="{53127545-8892-4587-8CFE-35F0A3B23A6B}" presName="child1group" presStyleCnt="0"/>
      <dgm:spPr/>
    </dgm:pt>
    <dgm:pt modelId="{855846FB-33FE-428B-9CF0-CB537EC0F67A}" type="pres">
      <dgm:prSet presAssocID="{53127545-8892-4587-8CFE-35F0A3B23A6B}" presName="child1" presStyleLbl="bgAcc1" presStyleIdx="0" presStyleCnt="4"/>
      <dgm:spPr/>
      <dgm:t>
        <a:bodyPr/>
        <a:lstStyle/>
        <a:p>
          <a:endParaRPr lang="fr-CA"/>
        </a:p>
      </dgm:t>
    </dgm:pt>
    <dgm:pt modelId="{CFFEFB48-0233-4238-9374-754E0C8EEDDE}" type="pres">
      <dgm:prSet presAssocID="{53127545-8892-4587-8CFE-35F0A3B23A6B}" presName="child1Text" presStyleLbl="bgAcc1" presStyleIdx="0" presStyleCnt="4">
        <dgm:presLayoutVars>
          <dgm:bulletEnabled val="1"/>
        </dgm:presLayoutVars>
      </dgm:prSet>
      <dgm:spPr/>
      <dgm:t>
        <a:bodyPr/>
        <a:lstStyle/>
        <a:p>
          <a:endParaRPr lang="fr-CA"/>
        </a:p>
      </dgm:t>
    </dgm:pt>
    <dgm:pt modelId="{615D5FC6-ACC6-4507-A253-B7CE9FE7CFDE}" type="pres">
      <dgm:prSet presAssocID="{53127545-8892-4587-8CFE-35F0A3B23A6B}" presName="child2group" presStyleCnt="0"/>
      <dgm:spPr/>
    </dgm:pt>
    <dgm:pt modelId="{EB480B1A-F680-44B2-9436-28EBD2B350FD}" type="pres">
      <dgm:prSet presAssocID="{53127545-8892-4587-8CFE-35F0A3B23A6B}" presName="child2" presStyleLbl="bgAcc1" presStyleIdx="1" presStyleCnt="4"/>
      <dgm:spPr/>
      <dgm:t>
        <a:bodyPr/>
        <a:lstStyle/>
        <a:p>
          <a:endParaRPr lang="fr-CA"/>
        </a:p>
      </dgm:t>
    </dgm:pt>
    <dgm:pt modelId="{04BD2B42-5203-4D33-83B9-BC8638E96161}" type="pres">
      <dgm:prSet presAssocID="{53127545-8892-4587-8CFE-35F0A3B23A6B}" presName="child2Text" presStyleLbl="bgAcc1" presStyleIdx="1" presStyleCnt="4">
        <dgm:presLayoutVars>
          <dgm:bulletEnabled val="1"/>
        </dgm:presLayoutVars>
      </dgm:prSet>
      <dgm:spPr/>
      <dgm:t>
        <a:bodyPr/>
        <a:lstStyle/>
        <a:p>
          <a:endParaRPr lang="fr-CA"/>
        </a:p>
      </dgm:t>
    </dgm:pt>
    <dgm:pt modelId="{5AEA7C8F-8803-4D7B-B49F-74E7EB554279}" type="pres">
      <dgm:prSet presAssocID="{53127545-8892-4587-8CFE-35F0A3B23A6B}" presName="child3group" presStyleCnt="0"/>
      <dgm:spPr/>
    </dgm:pt>
    <dgm:pt modelId="{B0EECDCF-CDAC-4B9A-A6CC-A271C5DA0091}" type="pres">
      <dgm:prSet presAssocID="{53127545-8892-4587-8CFE-35F0A3B23A6B}" presName="child3" presStyleLbl="bgAcc1" presStyleIdx="2" presStyleCnt="4"/>
      <dgm:spPr/>
      <dgm:t>
        <a:bodyPr/>
        <a:lstStyle/>
        <a:p>
          <a:endParaRPr lang="fr-CA"/>
        </a:p>
      </dgm:t>
    </dgm:pt>
    <dgm:pt modelId="{3EA44878-2588-4BD2-92ED-7618B1327E38}" type="pres">
      <dgm:prSet presAssocID="{53127545-8892-4587-8CFE-35F0A3B23A6B}" presName="child3Text" presStyleLbl="bgAcc1" presStyleIdx="2" presStyleCnt="4">
        <dgm:presLayoutVars>
          <dgm:bulletEnabled val="1"/>
        </dgm:presLayoutVars>
      </dgm:prSet>
      <dgm:spPr/>
      <dgm:t>
        <a:bodyPr/>
        <a:lstStyle/>
        <a:p>
          <a:endParaRPr lang="fr-CA"/>
        </a:p>
      </dgm:t>
    </dgm:pt>
    <dgm:pt modelId="{49DF1D9C-E635-40EC-8C21-70B9D514EBE1}" type="pres">
      <dgm:prSet presAssocID="{53127545-8892-4587-8CFE-35F0A3B23A6B}" presName="child4group" presStyleCnt="0"/>
      <dgm:spPr/>
    </dgm:pt>
    <dgm:pt modelId="{8EA8FD52-B083-44AD-92DC-EC5998565CF5}" type="pres">
      <dgm:prSet presAssocID="{53127545-8892-4587-8CFE-35F0A3B23A6B}" presName="child4" presStyleLbl="bgAcc1" presStyleIdx="3" presStyleCnt="4"/>
      <dgm:spPr/>
      <dgm:t>
        <a:bodyPr/>
        <a:lstStyle/>
        <a:p>
          <a:endParaRPr lang="fr-CA"/>
        </a:p>
      </dgm:t>
    </dgm:pt>
    <dgm:pt modelId="{98B68243-41AD-4433-AB1A-2B2B35A370C2}" type="pres">
      <dgm:prSet presAssocID="{53127545-8892-4587-8CFE-35F0A3B23A6B}" presName="child4Text" presStyleLbl="bgAcc1" presStyleIdx="3" presStyleCnt="4">
        <dgm:presLayoutVars>
          <dgm:bulletEnabled val="1"/>
        </dgm:presLayoutVars>
      </dgm:prSet>
      <dgm:spPr/>
      <dgm:t>
        <a:bodyPr/>
        <a:lstStyle/>
        <a:p>
          <a:endParaRPr lang="fr-CA"/>
        </a:p>
      </dgm:t>
    </dgm:pt>
    <dgm:pt modelId="{09AC834B-7BD0-46A5-9CCA-55E12C9A4A01}" type="pres">
      <dgm:prSet presAssocID="{53127545-8892-4587-8CFE-35F0A3B23A6B}" presName="childPlaceholder" presStyleCnt="0"/>
      <dgm:spPr/>
    </dgm:pt>
    <dgm:pt modelId="{275B32DB-FFA1-46A8-A924-9958388348F9}" type="pres">
      <dgm:prSet presAssocID="{53127545-8892-4587-8CFE-35F0A3B23A6B}" presName="circle" presStyleCnt="0"/>
      <dgm:spPr/>
    </dgm:pt>
    <dgm:pt modelId="{37BAC9BF-A19A-4306-993D-C6DBD64118B8}" type="pres">
      <dgm:prSet presAssocID="{53127545-8892-4587-8CFE-35F0A3B23A6B}" presName="quadrant1" presStyleLbl="node1" presStyleIdx="0" presStyleCnt="4">
        <dgm:presLayoutVars>
          <dgm:chMax val="1"/>
          <dgm:bulletEnabled val="1"/>
        </dgm:presLayoutVars>
      </dgm:prSet>
      <dgm:spPr/>
      <dgm:t>
        <a:bodyPr/>
        <a:lstStyle/>
        <a:p>
          <a:endParaRPr lang="fr-CA"/>
        </a:p>
      </dgm:t>
    </dgm:pt>
    <dgm:pt modelId="{9ADEA37C-F8CE-48F1-8E94-51B6132B93C7}" type="pres">
      <dgm:prSet presAssocID="{53127545-8892-4587-8CFE-35F0A3B23A6B}" presName="quadrant2" presStyleLbl="node1" presStyleIdx="1" presStyleCnt="4">
        <dgm:presLayoutVars>
          <dgm:chMax val="1"/>
          <dgm:bulletEnabled val="1"/>
        </dgm:presLayoutVars>
      </dgm:prSet>
      <dgm:spPr/>
      <dgm:t>
        <a:bodyPr/>
        <a:lstStyle/>
        <a:p>
          <a:endParaRPr lang="fr-CA"/>
        </a:p>
      </dgm:t>
    </dgm:pt>
    <dgm:pt modelId="{C2117F75-DD0F-4C11-8CDF-C260532E6053}" type="pres">
      <dgm:prSet presAssocID="{53127545-8892-4587-8CFE-35F0A3B23A6B}" presName="quadrant3" presStyleLbl="node1" presStyleIdx="2" presStyleCnt="4">
        <dgm:presLayoutVars>
          <dgm:chMax val="1"/>
          <dgm:bulletEnabled val="1"/>
        </dgm:presLayoutVars>
      </dgm:prSet>
      <dgm:spPr/>
      <dgm:t>
        <a:bodyPr/>
        <a:lstStyle/>
        <a:p>
          <a:endParaRPr lang="fr-CA"/>
        </a:p>
      </dgm:t>
    </dgm:pt>
    <dgm:pt modelId="{C36F1DA0-F9D3-49A3-9B7C-35AADBA6E87F}" type="pres">
      <dgm:prSet presAssocID="{53127545-8892-4587-8CFE-35F0A3B23A6B}" presName="quadrant4" presStyleLbl="node1" presStyleIdx="3" presStyleCnt="4">
        <dgm:presLayoutVars>
          <dgm:chMax val="1"/>
          <dgm:bulletEnabled val="1"/>
        </dgm:presLayoutVars>
      </dgm:prSet>
      <dgm:spPr/>
      <dgm:t>
        <a:bodyPr/>
        <a:lstStyle/>
        <a:p>
          <a:endParaRPr lang="fr-CA"/>
        </a:p>
      </dgm:t>
    </dgm:pt>
    <dgm:pt modelId="{20DB70CA-D435-4C45-9DF9-7F742C708D12}" type="pres">
      <dgm:prSet presAssocID="{53127545-8892-4587-8CFE-35F0A3B23A6B}" presName="quadrantPlaceholder" presStyleCnt="0"/>
      <dgm:spPr/>
    </dgm:pt>
    <dgm:pt modelId="{68C4AAAC-1CC5-4166-8DF9-6FFCAC55DE49}" type="pres">
      <dgm:prSet presAssocID="{53127545-8892-4587-8CFE-35F0A3B23A6B}" presName="center1" presStyleLbl="fgShp" presStyleIdx="0" presStyleCnt="2"/>
      <dgm:spPr/>
    </dgm:pt>
    <dgm:pt modelId="{C5667A14-09C6-4283-BDD3-797AC6E1996D}" type="pres">
      <dgm:prSet presAssocID="{53127545-8892-4587-8CFE-35F0A3B23A6B}" presName="center2" presStyleLbl="fgShp" presStyleIdx="1" presStyleCnt="2"/>
      <dgm:spPr/>
    </dgm:pt>
  </dgm:ptLst>
  <dgm:cxnLst>
    <dgm:cxn modelId="{1F00D2C0-7665-476B-8539-BBB4D8B33E0B}" type="presOf" srcId="{5E49D03E-873E-4C8B-939E-2275D5BE6B52}" destId="{855846FB-33FE-428B-9CF0-CB537EC0F67A}" srcOrd="0" destOrd="0" presId="urn:microsoft.com/office/officeart/2005/8/layout/cycle4"/>
    <dgm:cxn modelId="{74FC581B-E25A-4BEB-B3A1-C35EFBB7162D}" type="presOf" srcId="{317595D3-3C50-4940-9E5D-E13B059ABB54}" destId="{9ADEA37C-F8CE-48F1-8E94-51B6132B93C7}" srcOrd="0" destOrd="0" presId="urn:microsoft.com/office/officeart/2005/8/layout/cycle4"/>
    <dgm:cxn modelId="{567E0297-91C8-468A-86FA-A1904B49C8A0}" srcId="{53127545-8892-4587-8CFE-35F0A3B23A6B}" destId="{A551F364-F2EF-4CD6-B52F-B6445ACE368C}" srcOrd="0" destOrd="0" parTransId="{3FDCB0CB-5638-4A7C-A599-B228AA7F97C7}" sibTransId="{1431D096-BE2C-4511-AF18-BB69C9D8D6BE}"/>
    <dgm:cxn modelId="{204F070A-60AC-4C5B-B0BC-AF549E0FC8D2}" type="presOf" srcId="{A551F364-F2EF-4CD6-B52F-B6445ACE368C}" destId="{37BAC9BF-A19A-4306-993D-C6DBD64118B8}" srcOrd="0" destOrd="0" presId="urn:microsoft.com/office/officeart/2005/8/layout/cycle4"/>
    <dgm:cxn modelId="{DAC8401B-7A1A-4F10-94AA-B3EBBC020251}" type="presOf" srcId="{53127545-8892-4587-8CFE-35F0A3B23A6B}" destId="{6B143CF2-FE5A-4736-A35A-93FDCAE515B2}" srcOrd="0" destOrd="0" presId="urn:microsoft.com/office/officeart/2005/8/layout/cycle4"/>
    <dgm:cxn modelId="{6BA11A62-BAC0-4966-97E6-E3F1E8732988}" type="presOf" srcId="{AD4E301E-DEED-4DFA-81AB-9843C7601C2A}" destId="{C2117F75-DD0F-4C11-8CDF-C260532E6053}" srcOrd="0" destOrd="0" presId="urn:microsoft.com/office/officeart/2005/8/layout/cycle4"/>
    <dgm:cxn modelId="{32056737-EAA1-4E24-AEC4-3EE108D4F560}" srcId="{53127545-8892-4587-8CFE-35F0A3B23A6B}" destId="{A5BFC2BB-26A4-4DC0-A9AB-6046D48632C6}" srcOrd="3" destOrd="0" parTransId="{992B34C6-F56D-49CD-9F2A-3982D38B26CE}" sibTransId="{7CDA2E1C-B438-4732-84D9-F451F12FCF99}"/>
    <dgm:cxn modelId="{E96BABBC-9AB3-44D6-BF09-CE2C7FDBAD08}" srcId="{53127545-8892-4587-8CFE-35F0A3B23A6B}" destId="{317595D3-3C50-4940-9E5D-E13B059ABB54}" srcOrd="1" destOrd="0" parTransId="{1CEED323-B3BF-4523-9AF4-3F55C2DF949B}" sibTransId="{0C0735CC-31FE-4445-807C-81385B2BE508}"/>
    <dgm:cxn modelId="{80676C20-A70B-44EC-8197-F167CA15648A}" type="presOf" srcId="{E7329AA3-F9FF-445A-A76A-D17528B24804}" destId="{EB480B1A-F680-44B2-9436-28EBD2B350FD}" srcOrd="0" destOrd="0" presId="urn:microsoft.com/office/officeart/2005/8/layout/cycle4"/>
    <dgm:cxn modelId="{410434BB-50E7-49AC-87D7-8FDC200ACC60}" srcId="{A5BFC2BB-26A4-4DC0-A9AB-6046D48632C6}" destId="{9C8F3E60-03D2-4C30-8B7B-723B8EA905D2}" srcOrd="0" destOrd="0" parTransId="{75C993DE-C656-4A7E-86A6-055C4071A643}" sibTransId="{F1A68CD6-86F0-4FCC-B093-EEC43EEF7B7C}"/>
    <dgm:cxn modelId="{94C7231E-E87C-43DD-A7A6-DC7C7E66E682}" type="presOf" srcId="{9C8F3E60-03D2-4C30-8B7B-723B8EA905D2}" destId="{8EA8FD52-B083-44AD-92DC-EC5998565CF5}" srcOrd="0" destOrd="0" presId="urn:microsoft.com/office/officeart/2005/8/layout/cycle4"/>
    <dgm:cxn modelId="{437E9E8C-E005-4DCE-A0D3-100532D8B2A4}" srcId="{53127545-8892-4587-8CFE-35F0A3B23A6B}" destId="{AD4E301E-DEED-4DFA-81AB-9843C7601C2A}" srcOrd="2" destOrd="0" parTransId="{835BFCAD-2B22-44B7-83C9-9DD12DC8FE56}" sibTransId="{049F8FA9-120A-4413-9A47-3C7D479DA3E0}"/>
    <dgm:cxn modelId="{CFDCCC87-3802-4700-8F51-8D628E156CC2}" type="presOf" srcId="{E7329AA3-F9FF-445A-A76A-D17528B24804}" destId="{04BD2B42-5203-4D33-83B9-BC8638E96161}" srcOrd="1" destOrd="0" presId="urn:microsoft.com/office/officeart/2005/8/layout/cycle4"/>
    <dgm:cxn modelId="{253BA241-3023-478B-A85A-05EDD584BC9E}" type="presOf" srcId="{D699AE1A-316A-4D36-9CCC-8DD961CDFA7C}" destId="{3EA44878-2588-4BD2-92ED-7618B1327E38}" srcOrd="1" destOrd="0" presId="urn:microsoft.com/office/officeart/2005/8/layout/cycle4"/>
    <dgm:cxn modelId="{179018DE-E270-4FC3-9131-15568430E23F}" type="presOf" srcId="{5E49D03E-873E-4C8B-939E-2275D5BE6B52}" destId="{CFFEFB48-0233-4238-9374-754E0C8EEDDE}" srcOrd="1" destOrd="0" presId="urn:microsoft.com/office/officeart/2005/8/layout/cycle4"/>
    <dgm:cxn modelId="{DDBFF781-F984-4D2F-9B12-FC67450063A3}" srcId="{AD4E301E-DEED-4DFA-81AB-9843C7601C2A}" destId="{D699AE1A-316A-4D36-9CCC-8DD961CDFA7C}" srcOrd="0" destOrd="0" parTransId="{BB1A75C6-BCD3-49C4-B369-1A19D44BEB57}" sibTransId="{98494710-EB2E-4F52-B3FC-2762EED36638}"/>
    <dgm:cxn modelId="{8ADF068A-7ADD-44BE-8D01-BDEA5E24F426}" srcId="{A551F364-F2EF-4CD6-B52F-B6445ACE368C}" destId="{5E49D03E-873E-4C8B-939E-2275D5BE6B52}" srcOrd="0" destOrd="0" parTransId="{13106997-F795-4523-BB5B-0EC8067B3FB1}" sibTransId="{195750E9-5546-47BF-A288-E57889AEA0F5}"/>
    <dgm:cxn modelId="{94D02303-27C4-40E8-832A-D657584AB9F1}" srcId="{317595D3-3C50-4940-9E5D-E13B059ABB54}" destId="{E7329AA3-F9FF-445A-A76A-D17528B24804}" srcOrd="0" destOrd="0" parTransId="{52EA3254-E80A-463E-BAB3-CDEF2BB200E2}" sibTransId="{44EB5F94-53F9-466D-9A84-FFB0F48FC2BF}"/>
    <dgm:cxn modelId="{9AB567F7-9512-49C1-BCF5-D70DBFAD3466}" type="presOf" srcId="{9C8F3E60-03D2-4C30-8B7B-723B8EA905D2}" destId="{98B68243-41AD-4433-AB1A-2B2B35A370C2}" srcOrd="1" destOrd="0" presId="urn:microsoft.com/office/officeart/2005/8/layout/cycle4"/>
    <dgm:cxn modelId="{2B5AFFB0-01CC-4FB4-B571-7ECD26F2EFF2}" type="presOf" srcId="{A5BFC2BB-26A4-4DC0-A9AB-6046D48632C6}" destId="{C36F1DA0-F9D3-49A3-9B7C-35AADBA6E87F}" srcOrd="0" destOrd="0" presId="urn:microsoft.com/office/officeart/2005/8/layout/cycle4"/>
    <dgm:cxn modelId="{CA5CA3C5-3FD5-4B3B-BC47-B3C6B303227F}" type="presOf" srcId="{D699AE1A-316A-4D36-9CCC-8DD961CDFA7C}" destId="{B0EECDCF-CDAC-4B9A-A6CC-A271C5DA0091}" srcOrd="0" destOrd="0" presId="urn:microsoft.com/office/officeart/2005/8/layout/cycle4"/>
    <dgm:cxn modelId="{52C5FF9D-2DBE-4FFE-B87D-A1BA6133157A}" type="presParOf" srcId="{6B143CF2-FE5A-4736-A35A-93FDCAE515B2}" destId="{BAF20767-103F-4FB6-BE65-CE063AA6A5C0}" srcOrd="0" destOrd="0" presId="urn:microsoft.com/office/officeart/2005/8/layout/cycle4"/>
    <dgm:cxn modelId="{4FBED012-0E18-4674-A26B-FEEE727DF28D}" type="presParOf" srcId="{BAF20767-103F-4FB6-BE65-CE063AA6A5C0}" destId="{1FB8E300-134D-43D3-A179-196D9B6FC413}" srcOrd="0" destOrd="0" presId="urn:microsoft.com/office/officeart/2005/8/layout/cycle4"/>
    <dgm:cxn modelId="{2C9EECF2-3230-4FD9-A130-F75928AF706E}" type="presParOf" srcId="{1FB8E300-134D-43D3-A179-196D9B6FC413}" destId="{855846FB-33FE-428B-9CF0-CB537EC0F67A}" srcOrd="0" destOrd="0" presId="urn:microsoft.com/office/officeart/2005/8/layout/cycle4"/>
    <dgm:cxn modelId="{1C15620F-571F-4B6F-AE3D-BEB362EF3473}" type="presParOf" srcId="{1FB8E300-134D-43D3-A179-196D9B6FC413}" destId="{CFFEFB48-0233-4238-9374-754E0C8EEDDE}" srcOrd="1" destOrd="0" presId="urn:microsoft.com/office/officeart/2005/8/layout/cycle4"/>
    <dgm:cxn modelId="{DBE295AF-E768-49F9-8EC0-8EE6E76C3221}" type="presParOf" srcId="{BAF20767-103F-4FB6-BE65-CE063AA6A5C0}" destId="{615D5FC6-ACC6-4507-A253-B7CE9FE7CFDE}" srcOrd="1" destOrd="0" presId="urn:microsoft.com/office/officeart/2005/8/layout/cycle4"/>
    <dgm:cxn modelId="{A01D4FC5-18E4-4E8D-864F-CB1FB016BC5E}" type="presParOf" srcId="{615D5FC6-ACC6-4507-A253-B7CE9FE7CFDE}" destId="{EB480B1A-F680-44B2-9436-28EBD2B350FD}" srcOrd="0" destOrd="0" presId="urn:microsoft.com/office/officeart/2005/8/layout/cycle4"/>
    <dgm:cxn modelId="{FF4D4A8F-2018-47D5-99F3-72F29DDA6A98}" type="presParOf" srcId="{615D5FC6-ACC6-4507-A253-B7CE9FE7CFDE}" destId="{04BD2B42-5203-4D33-83B9-BC8638E96161}" srcOrd="1" destOrd="0" presId="urn:microsoft.com/office/officeart/2005/8/layout/cycle4"/>
    <dgm:cxn modelId="{6A6279EE-D123-4235-BE36-1A2EDD490ED0}" type="presParOf" srcId="{BAF20767-103F-4FB6-BE65-CE063AA6A5C0}" destId="{5AEA7C8F-8803-4D7B-B49F-74E7EB554279}" srcOrd="2" destOrd="0" presId="urn:microsoft.com/office/officeart/2005/8/layout/cycle4"/>
    <dgm:cxn modelId="{D061389C-7054-4A12-B717-DFDD1C8EF407}" type="presParOf" srcId="{5AEA7C8F-8803-4D7B-B49F-74E7EB554279}" destId="{B0EECDCF-CDAC-4B9A-A6CC-A271C5DA0091}" srcOrd="0" destOrd="0" presId="urn:microsoft.com/office/officeart/2005/8/layout/cycle4"/>
    <dgm:cxn modelId="{4FACAE54-7966-41E0-9A10-B953DA8EC3DB}" type="presParOf" srcId="{5AEA7C8F-8803-4D7B-B49F-74E7EB554279}" destId="{3EA44878-2588-4BD2-92ED-7618B1327E38}" srcOrd="1" destOrd="0" presId="urn:microsoft.com/office/officeart/2005/8/layout/cycle4"/>
    <dgm:cxn modelId="{37966D14-E66D-4D72-B8EE-1CC850E2432C}" type="presParOf" srcId="{BAF20767-103F-4FB6-BE65-CE063AA6A5C0}" destId="{49DF1D9C-E635-40EC-8C21-70B9D514EBE1}" srcOrd="3" destOrd="0" presId="urn:microsoft.com/office/officeart/2005/8/layout/cycle4"/>
    <dgm:cxn modelId="{0E6DB298-5AA6-4BE0-B278-D4C763D06209}" type="presParOf" srcId="{49DF1D9C-E635-40EC-8C21-70B9D514EBE1}" destId="{8EA8FD52-B083-44AD-92DC-EC5998565CF5}" srcOrd="0" destOrd="0" presId="urn:microsoft.com/office/officeart/2005/8/layout/cycle4"/>
    <dgm:cxn modelId="{FFBE723E-22F6-462D-BC24-39BCAA3B6916}" type="presParOf" srcId="{49DF1D9C-E635-40EC-8C21-70B9D514EBE1}" destId="{98B68243-41AD-4433-AB1A-2B2B35A370C2}" srcOrd="1" destOrd="0" presId="urn:microsoft.com/office/officeart/2005/8/layout/cycle4"/>
    <dgm:cxn modelId="{F3A9FB68-0F28-4CB9-9C65-2DA8010872D5}" type="presParOf" srcId="{BAF20767-103F-4FB6-BE65-CE063AA6A5C0}" destId="{09AC834B-7BD0-46A5-9CCA-55E12C9A4A01}" srcOrd="4" destOrd="0" presId="urn:microsoft.com/office/officeart/2005/8/layout/cycle4"/>
    <dgm:cxn modelId="{7A0E49F0-1022-4E79-94F8-14B4534B2036}" type="presParOf" srcId="{6B143CF2-FE5A-4736-A35A-93FDCAE515B2}" destId="{275B32DB-FFA1-46A8-A924-9958388348F9}" srcOrd="1" destOrd="0" presId="urn:microsoft.com/office/officeart/2005/8/layout/cycle4"/>
    <dgm:cxn modelId="{DEFBBD6B-E14F-44AF-9803-BD468856119C}" type="presParOf" srcId="{275B32DB-FFA1-46A8-A924-9958388348F9}" destId="{37BAC9BF-A19A-4306-993D-C6DBD64118B8}" srcOrd="0" destOrd="0" presId="urn:microsoft.com/office/officeart/2005/8/layout/cycle4"/>
    <dgm:cxn modelId="{DB4AF2D4-901C-47F3-ACA0-6AD04493E5A5}" type="presParOf" srcId="{275B32DB-FFA1-46A8-A924-9958388348F9}" destId="{9ADEA37C-F8CE-48F1-8E94-51B6132B93C7}" srcOrd="1" destOrd="0" presId="urn:microsoft.com/office/officeart/2005/8/layout/cycle4"/>
    <dgm:cxn modelId="{C17A92C4-89C5-4CE7-91E9-4A023D68D7EE}" type="presParOf" srcId="{275B32DB-FFA1-46A8-A924-9958388348F9}" destId="{C2117F75-DD0F-4C11-8CDF-C260532E6053}" srcOrd="2" destOrd="0" presId="urn:microsoft.com/office/officeart/2005/8/layout/cycle4"/>
    <dgm:cxn modelId="{49FE04EF-14FC-41B2-B898-726E0743E41D}" type="presParOf" srcId="{275B32DB-FFA1-46A8-A924-9958388348F9}" destId="{C36F1DA0-F9D3-49A3-9B7C-35AADBA6E87F}" srcOrd="3" destOrd="0" presId="urn:microsoft.com/office/officeart/2005/8/layout/cycle4"/>
    <dgm:cxn modelId="{58FAFEC8-1AFB-4C4F-9B34-4332BA562C59}" type="presParOf" srcId="{275B32DB-FFA1-46A8-A924-9958388348F9}" destId="{20DB70CA-D435-4C45-9DF9-7F742C708D12}" srcOrd="4" destOrd="0" presId="urn:microsoft.com/office/officeart/2005/8/layout/cycle4"/>
    <dgm:cxn modelId="{E30A4D3C-AD58-4B06-A3F1-329218B91A80}" type="presParOf" srcId="{6B143CF2-FE5A-4736-A35A-93FDCAE515B2}" destId="{68C4AAAC-1CC5-4166-8DF9-6FFCAC55DE49}" srcOrd="2" destOrd="0" presId="urn:microsoft.com/office/officeart/2005/8/layout/cycle4"/>
    <dgm:cxn modelId="{7FC10924-0A12-49C4-BAF4-B98A6DD8BC5A}" type="presParOf" srcId="{6B143CF2-FE5A-4736-A35A-93FDCAE515B2}" destId="{C5667A14-09C6-4283-BDD3-797AC6E1996D}" srcOrd="3" destOrd="0" presId="urn:microsoft.com/office/officeart/2005/8/layout/cycle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E3B456-D8DD-4EF3-B9DB-6ADBE07B06CD}">
      <dsp:nvSpPr>
        <dsp:cNvPr id="0" name=""/>
        <dsp:cNvSpPr/>
      </dsp:nvSpPr>
      <dsp:spPr>
        <a:xfrm>
          <a:off x="1992" y="1879"/>
          <a:ext cx="5482415" cy="684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CA" sz="2200" b="1" kern="1200">
              <a:latin typeface="+mn-lt"/>
            </a:rPr>
            <a:t>Les interactions entre les organismes vivants</a:t>
          </a:r>
        </a:p>
      </dsp:txBody>
      <dsp:txXfrm>
        <a:off x="1992" y="1879"/>
        <a:ext cx="5482415" cy="684482"/>
      </dsp:txXfrm>
    </dsp:sp>
    <dsp:sp modelId="{6EE398E4-F9AB-47C6-8A4A-B5137C797760}">
      <dsp:nvSpPr>
        <dsp:cNvPr id="0" name=""/>
        <dsp:cNvSpPr/>
      </dsp:nvSpPr>
      <dsp:spPr>
        <a:xfrm>
          <a:off x="94400" y="841482"/>
          <a:ext cx="2379991" cy="608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CA" sz="1600" b="1" kern="1200"/>
            <a:t>Interactions intraspécifiques</a:t>
          </a:r>
        </a:p>
      </dsp:txBody>
      <dsp:txXfrm>
        <a:off x="94400" y="841482"/>
        <a:ext cx="2379991" cy="608335"/>
      </dsp:txXfrm>
    </dsp:sp>
    <dsp:sp modelId="{002068A3-4949-44E8-8A54-75421A95199A}">
      <dsp:nvSpPr>
        <dsp:cNvPr id="0" name=""/>
        <dsp:cNvSpPr/>
      </dsp:nvSpPr>
      <dsp:spPr>
        <a:xfrm>
          <a:off x="7343" y="1604936"/>
          <a:ext cx="766361" cy="9140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b="1" kern="1200"/>
            <a:t>Organisation sociale</a:t>
          </a:r>
        </a:p>
      </dsp:txBody>
      <dsp:txXfrm>
        <a:off x="7343" y="1604936"/>
        <a:ext cx="766361" cy="914066"/>
      </dsp:txXfrm>
    </dsp:sp>
    <dsp:sp modelId="{4B322903-FDC5-4C5C-8692-64FD982C7A67}">
      <dsp:nvSpPr>
        <dsp:cNvPr id="0" name=""/>
        <dsp:cNvSpPr/>
      </dsp:nvSpPr>
      <dsp:spPr>
        <a:xfrm>
          <a:off x="788331" y="1604936"/>
          <a:ext cx="997990" cy="8581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b="1" kern="1200"/>
            <a:t>Comportament parentaux</a:t>
          </a:r>
        </a:p>
      </dsp:txBody>
      <dsp:txXfrm>
        <a:off x="788331" y="1604936"/>
        <a:ext cx="997990" cy="858117"/>
      </dsp:txXfrm>
    </dsp:sp>
    <dsp:sp modelId="{F703BE51-5A7F-4C55-9D93-D9A03BA2228E}">
      <dsp:nvSpPr>
        <dsp:cNvPr id="0" name=""/>
        <dsp:cNvSpPr/>
      </dsp:nvSpPr>
      <dsp:spPr>
        <a:xfrm>
          <a:off x="1800948" y="1604936"/>
          <a:ext cx="760500" cy="11747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b="1" kern="1200"/>
            <a:t>Compétitions pour: </a:t>
          </a:r>
        </a:p>
        <a:p>
          <a:pPr lvl="0" algn="ctr" defTabSz="400050">
            <a:lnSpc>
              <a:spcPct val="90000"/>
            </a:lnSpc>
            <a:spcBef>
              <a:spcPct val="0"/>
            </a:spcBef>
            <a:spcAft>
              <a:spcPct val="35000"/>
            </a:spcAft>
          </a:pPr>
          <a:endParaRPr lang="fr-CA" sz="900" b="1" kern="1200"/>
        </a:p>
      </dsp:txBody>
      <dsp:txXfrm>
        <a:off x="1800948" y="1604936"/>
        <a:ext cx="760500" cy="1174767"/>
      </dsp:txXfrm>
    </dsp:sp>
    <dsp:sp modelId="{A0EDD1B2-8A30-4258-BFA1-D8379EA79214}">
      <dsp:nvSpPr>
        <dsp:cNvPr id="0" name=""/>
        <dsp:cNvSpPr/>
      </dsp:nvSpPr>
      <dsp:spPr>
        <a:xfrm>
          <a:off x="2590701" y="841482"/>
          <a:ext cx="2888355" cy="6238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CA" sz="1600" b="1" kern="1200"/>
            <a:t>Interactions interspécifiques</a:t>
          </a:r>
        </a:p>
      </dsp:txBody>
      <dsp:txXfrm>
        <a:off x="2590701" y="841482"/>
        <a:ext cx="2888355" cy="623819"/>
      </dsp:txXfrm>
    </dsp:sp>
    <dsp:sp modelId="{7AF32815-1EB9-403F-9FA6-DB3CFCD7F521}">
      <dsp:nvSpPr>
        <dsp:cNvPr id="0" name=""/>
        <dsp:cNvSpPr/>
      </dsp:nvSpPr>
      <dsp:spPr>
        <a:xfrm>
          <a:off x="2590701"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2590701" y="1620421"/>
        <a:ext cx="348246" cy="1654299"/>
      </dsp:txXfrm>
    </dsp:sp>
    <dsp:sp modelId="{CB0AF6AB-4884-401D-A355-98F9C90F03D2}">
      <dsp:nvSpPr>
        <dsp:cNvPr id="0" name=""/>
        <dsp:cNvSpPr/>
      </dsp:nvSpPr>
      <dsp:spPr>
        <a:xfrm>
          <a:off x="2953573"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2953573" y="1620421"/>
        <a:ext cx="348246" cy="1654299"/>
      </dsp:txXfrm>
    </dsp:sp>
    <dsp:sp modelId="{C3935665-8A12-4F1E-86BE-D72485D92B4A}">
      <dsp:nvSpPr>
        <dsp:cNvPr id="0" name=""/>
        <dsp:cNvSpPr/>
      </dsp:nvSpPr>
      <dsp:spPr>
        <a:xfrm>
          <a:off x="3316446"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3316446" y="1620421"/>
        <a:ext cx="348246" cy="1654299"/>
      </dsp:txXfrm>
    </dsp:sp>
    <dsp:sp modelId="{290F8FED-541D-44A1-A45C-BAE2A4A82B9C}">
      <dsp:nvSpPr>
        <dsp:cNvPr id="0" name=""/>
        <dsp:cNvSpPr/>
      </dsp:nvSpPr>
      <dsp:spPr>
        <a:xfrm>
          <a:off x="3679319"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3679319" y="1620421"/>
        <a:ext cx="348246" cy="1654299"/>
      </dsp:txXfrm>
    </dsp:sp>
    <dsp:sp modelId="{249CC969-1704-4A15-B15E-C21BD8E55ACB}">
      <dsp:nvSpPr>
        <dsp:cNvPr id="0" name=""/>
        <dsp:cNvSpPr/>
      </dsp:nvSpPr>
      <dsp:spPr>
        <a:xfrm>
          <a:off x="4042192"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4042192" y="1620421"/>
        <a:ext cx="348246" cy="1654299"/>
      </dsp:txXfrm>
    </dsp:sp>
    <dsp:sp modelId="{0DD2EF9F-ACBD-4EA6-AD81-79F8D5B50A68}">
      <dsp:nvSpPr>
        <dsp:cNvPr id="0" name=""/>
        <dsp:cNvSpPr/>
      </dsp:nvSpPr>
      <dsp:spPr>
        <a:xfrm>
          <a:off x="4405064"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4405064" y="1620421"/>
        <a:ext cx="348246" cy="1654299"/>
      </dsp:txXfrm>
    </dsp:sp>
    <dsp:sp modelId="{87781153-E729-4F93-B2E7-E744524309A3}">
      <dsp:nvSpPr>
        <dsp:cNvPr id="0" name=""/>
        <dsp:cNvSpPr/>
      </dsp:nvSpPr>
      <dsp:spPr>
        <a:xfrm>
          <a:off x="4767937"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4767937" y="1620421"/>
        <a:ext cx="348246" cy="1654299"/>
      </dsp:txXfrm>
    </dsp:sp>
    <dsp:sp modelId="{72772013-BEB0-40F6-8547-5CB6FF7647DF}">
      <dsp:nvSpPr>
        <dsp:cNvPr id="0" name=""/>
        <dsp:cNvSpPr/>
      </dsp:nvSpPr>
      <dsp:spPr>
        <a:xfrm>
          <a:off x="5130810" y="1620421"/>
          <a:ext cx="348246" cy="16542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CA" sz="3200" kern="1200"/>
        </a:p>
      </dsp:txBody>
      <dsp:txXfrm>
        <a:off x="5130810" y="1620421"/>
        <a:ext cx="348246" cy="16542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C3477E-4505-4343-A3D4-1068FDE1DE60}">
      <dsp:nvSpPr>
        <dsp:cNvPr id="0" name=""/>
        <dsp:cNvSpPr/>
      </dsp:nvSpPr>
      <dsp:spPr>
        <a:xfrm>
          <a:off x="2444576" y="871"/>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2444576" y="871"/>
        <a:ext cx="902047" cy="586330"/>
      </dsp:txXfrm>
    </dsp:sp>
    <dsp:sp modelId="{8307BEDF-6266-4D2F-99C4-124B78D383E6}">
      <dsp:nvSpPr>
        <dsp:cNvPr id="0" name=""/>
        <dsp:cNvSpPr/>
      </dsp:nvSpPr>
      <dsp:spPr>
        <a:xfrm>
          <a:off x="1513236" y="294036"/>
          <a:ext cx="2764726" cy="2764726"/>
        </a:xfrm>
        <a:custGeom>
          <a:avLst/>
          <a:gdLst/>
          <a:ahLst/>
          <a:cxnLst/>
          <a:rect l="0" t="0" r="0" b="0"/>
          <a:pathLst>
            <a:path>
              <a:moveTo>
                <a:pt x="1947065" y="120602"/>
              </a:moveTo>
              <a:arcTo wR="1382363" hR="1382363" stAng="1764665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AEFE0A-B231-43BD-AFDF-EDEB2E262528}">
      <dsp:nvSpPr>
        <dsp:cNvPr id="0" name=""/>
        <dsp:cNvSpPr/>
      </dsp:nvSpPr>
      <dsp:spPr>
        <a:xfrm>
          <a:off x="3641738" y="692052"/>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641738" y="692052"/>
        <a:ext cx="902047" cy="586330"/>
      </dsp:txXfrm>
    </dsp:sp>
    <dsp:sp modelId="{238001D1-DE59-425E-9349-104DC342C9EA}">
      <dsp:nvSpPr>
        <dsp:cNvPr id="0" name=""/>
        <dsp:cNvSpPr/>
      </dsp:nvSpPr>
      <dsp:spPr>
        <a:xfrm>
          <a:off x="1513236" y="294036"/>
          <a:ext cx="2764726" cy="2764726"/>
        </a:xfrm>
        <a:custGeom>
          <a:avLst/>
          <a:gdLst/>
          <a:ahLst/>
          <a:cxnLst/>
          <a:rect l="0" t="0" r="0" b="0"/>
          <a:pathLst>
            <a:path>
              <a:moveTo>
                <a:pt x="2743156" y="1139111"/>
              </a:moveTo>
              <a:arcTo wR="1382363" hR="1382363" stAng="20991900" swAng="12162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3519E-BB66-4939-A0A6-18549C0F165F}">
      <dsp:nvSpPr>
        <dsp:cNvPr id="0" name=""/>
        <dsp:cNvSpPr/>
      </dsp:nvSpPr>
      <dsp:spPr>
        <a:xfrm>
          <a:off x="3641738" y="2074416"/>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641738" y="2074416"/>
        <a:ext cx="902047" cy="586330"/>
      </dsp:txXfrm>
    </dsp:sp>
    <dsp:sp modelId="{3F883F97-38FF-464A-9F3F-18E0E89D234C}">
      <dsp:nvSpPr>
        <dsp:cNvPr id="0" name=""/>
        <dsp:cNvSpPr/>
      </dsp:nvSpPr>
      <dsp:spPr>
        <a:xfrm>
          <a:off x="1513236" y="294036"/>
          <a:ext cx="2764726" cy="2764726"/>
        </a:xfrm>
        <a:custGeom>
          <a:avLst/>
          <a:gdLst/>
          <a:ahLst/>
          <a:cxnLst/>
          <a:rect l="0" t="0" r="0" b="0"/>
          <a:pathLst>
            <a:path>
              <a:moveTo>
                <a:pt x="2262166" y="2448606"/>
              </a:moveTo>
              <a:arcTo wR="1382363" hR="1382363" stAng="302834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8A6A0AD-42E8-443D-9F47-2388BB6C64F2}">
      <dsp:nvSpPr>
        <dsp:cNvPr id="0" name=""/>
        <dsp:cNvSpPr/>
      </dsp:nvSpPr>
      <dsp:spPr>
        <a:xfrm>
          <a:off x="2444576" y="2765597"/>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fr-CA" sz="900" kern="1200"/>
        </a:p>
      </dsp:txBody>
      <dsp:txXfrm>
        <a:off x="2444576" y="2765597"/>
        <a:ext cx="902047" cy="586330"/>
      </dsp:txXfrm>
    </dsp:sp>
    <dsp:sp modelId="{D0CD4B09-68DC-47F0-A45C-43C560CA0C0A}">
      <dsp:nvSpPr>
        <dsp:cNvPr id="0" name=""/>
        <dsp:cNvSpPr/>
      </dsp:nvSpPr>
      <dsp:spPr>
        <a:xfrm>
          <a:off x="1513236" y="294036"/>
          <a:ext cx="2764726" cy="2764726"/>
        </a:xfrm>
        <a:custGeom>
          <a:avLst/>
          <a:gdLst/>
          <a:ahLst/>
          <a:cxnLst/>
          <a:rect l="0" t="0" r="0" b="0"/>
          <a:pathLst>
            <a:path>
              <a:moveTo>
                <a:pt x="817660" y="2644123"/>
              </a:moveTo>
              <a:arcTo wR="1382363" hR="1382363" stAng="684665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765F857-7C49-4091-A1AD-E8818D08DFC9}">
      <dsp:nvSpPr>
        <dsp:cNvPr id="0" name=""/>
        <dsp:cNvSpPr/>
      </dsp:nvSpPr>
      <dsp:spPr>
        <a:xfrm>
          <a:off x="1247414" y="2074416"/>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Décomposeurs</a:t>
          </a:r>
        </a:p>
      </dsp:txBody>
      <dsp:txXfrm>
        <a:off x="1247414" y="2074416"/>
        <a:ext cx="902047" cy="586330"/>
      </dsp:txXfrm>
    </dsp:sp>
    <dsp:sp modelId="{E416031E-3710-4896-8714-65C90B4C8982}">
      <dsp:nvSpPr>
        <dsp:cNvPr id="0" name=""/>
        <dsp:cNvSpPr/>
      </dsp:nvSpPr>
      <dsp:spPr>
        <a:xfrm>
          <a:off x="1513236" y="294036"/>
          <a:ext cx="2764726" cy="2764726"/>
        </a:xfrm>
        <a:custGeom>
          <a:avLst/>
          <a:gdLst/>
          <a:ahLst/>
          <a:cxnLst/>
          <a:rect l="0" t="0" r="0" b="0"/>
          <a:pathLst>
            <a:path>
              <a:moveTo>
                <a:pt x="21570" y="1625615"/>
              </a:moveTo>
              <a:arcTo wR="1382363" hR="1382363" stAng="10191900" swAng="12162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1BAC31-F710-4A51-B6D0-EE9DDE4C952A}">
      <dsp:nvSpPr>
        <dsp:cNvPr id="0" name=""/>
        <dsp:cNvSpPr/>
      </dsp:nvSpPr>
      <dsp:spPr>
        <a:xfrm>
          <a:off x="1247414" y="692052"/>
          <a:ext cx="902047" cy="586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1247414" y="692052"/>
        <a:ext cx="902047" cy="586330"/>
      </dsp:txXfrm>
    </dsp:sp>
    <dsp:sp modelId="{8D0A1B98-AE40-4136-8C05-79775BD681E0}">
      <dsp:nvSpPr>
        <dsp:cNvPr id="0" name=""/>
        <dsp:cNvSpPr/>
      </dsp:nvSpPr>
      <dsp:spPr>
        <a:xfrm>
          <a:off x="1513236" y="294036"/>
          <a:ext cx="2764726" cy="2764726"/>
        </a:xfrm>
        <a:custGeom>
          <a:avLst/>
          <a:gdLst/>
          <a:ahLst/>
          <a:cxnLst/>
          <a:rect l="0" t="0" r="0" b="0"/>
          <a:pathLst>
            <a:path>
              <a:moveTo>
                <a:pt x="502559" y="316120"/>
              </a:moveTo>
              <a:arcTo wR="1382363" hR="1382363" stAng="13828348" swAng="9249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C3477E-4505-4343-A3D4-1068FDE1DE60}">
      <dsp:nvSpPr>
        <dsp:cNvPr id="0" name=""/>
        <dsp:cNvSpPr/>
      </dsp:nvSpPr>
      <dsp:spPr>
        <a:xfrm>
          <a:off x="2559434" y="219"/>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2559434" y="219"/>
        <a:ext cx="919981" cy="597987"/>
      </dsp:txXfrm>
    </dsp:sp>
    <dsp:sp modelId="{8307BEDF-6266-4D2F-99C4-124B78D383E6}">
      <dsp:nvSpPr>
        <dsp:cNvPr id="0" name=""/>
        <dsp:cNvSpPr/>
      </dsp:nvSpPr>
      <dsp:spPr>
        <a:xfrm>
          <a:off x="1608900" y="299213"/>
          <a:ext cx="2821048" cy="2821048"/>
        </a:xfrm>
        <a:custGeom>
          <a:avLst/>
          <a:gdLst/>
          <a:ahLst/>
          <a:cxnLst/>
          <a:rect l="0" t="0" r="0" b="0"/>
          <a:pathLst>
            <a:path>
              <a:moveTo>
                <a:pt x="1986595" y="122999"/>
              </a:moveTo>
              <a:arcTo wR="1410524" hR="1410524" stAng="17646296" swAng="925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AEFE0A-B231-43BD-AFDF-EDEB2E262528}">
      <dsp:nvSpPr>
        <dsp:cNvPr id="0" name=""/>
        <dsp:cNvSpPr/>
      </dsp:nvSpPr>
      <dsp:spPr>
        <a:xfrm>
          <a:off x="3780984" y="705481"/>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780984" y="705481"/>
        <a:ext cx="919981" cy="597987"/>
      </dsp:txXfrm>
    </dsp:sp>
    <dsp:sp modelId="{238001D1-DE59-425E-9349-104DC342C9EA}">
      <dsp:nvSpPr>
        <dsp:cNvPr id="0" name=""/>
        <dsp:cNvSpPr/>
      </dsp:nvSpPr>
      <dsp:spPr>
        <a:xfrm>
          <a:off x="1605853" y="288939"/>
          <a:ext cx="2821048" cy="2821048"/>
        </a:xfrm>
        <a:custGeom>
          <a:avLst/>
          <a:gdLst/>
          <a:ahLst/>
          <a:cxnLst/>
          <a:rect l="0" t="0" r="0" b="0"/>
          <a:pathLst>
            <a:path>
              <a:moveTo>
                <a:pt x="2799893" y="1167150"/>
              </a:moveTo>
              <a:arcTo wR="1410524" hR="1410524" stAng="21003864" swAng="11718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96E188-28C6-4493-974D-E00BB7712B24}">
      <dsp:nvSpPr>
        <dsp:cNvPr id="0" name=""/>
        <dsp:cNvSpPr/>
      </dsp:nvSpPr>
      <dsp:spPr>
        <a:xfrm>
          <a:off x="3790512" y="2087428"/>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3790512" y="2087428"/>
        <a:ext cx="919981" cy="597987"/>
      </dsp:txXfrm>
    </dsp:sp>
    <dsp:sp modelId="{226271BE-AF68-4B81-8DAE-F7D3AC6119E7}">
      <dsp:nvSpPr>
        <dsp:cNvPr id="0" name=""/>
        <dsp:cNvSpPr/>
      </dsp:nvSpPr>
      <dsp:spPr>
        <a:xfrm>
          <a:off x="1596974" y="303387"/>
          <a:ext cx="2821048" cy="2821048"/>
        </a:xfrm>
        <a:custGeom>
          <a:avLst/>
          <a:gdLst/>
          <a:ahLst/>
          <a:cxnLst/>
          <a:rect l="0" t="0" r="0" b="0"/>
          <a:pathLst>
            <a:path>
              <a:moveTo>
                <a:pt x="2338387" y="2472902"/>
              </a:moveTo>
              <a:arcTo wR="1410524" hR="1410524" stAng="2931996" swAng="975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0853A36-B2C8-4759-9CC4-43BC78EC536A}">
      <dsp:nvSpPr>
        <dsp:cNvPr id="0" name=""/>
        <dsp:cNvSpPr/>
      </dsp:nvSpPr>
      <dsp:spPr>
        <a:xfrm>
          <a:off x="2559434" y="2821267"/>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2559434" y="2821267"/>
        <a:ext cx="919981" cy="597987"/>
      </dsp:txXfrm>
    </dsp:sp>
    <dsp:sp modelId="{56A02B9E-6B66-4C77-87EE-DE9727127FB6}">
      <dsp:nvSpPr>
        <dsp:cNvPr id="0" name=""/>
        <dsp:cNvSpPr/>
      </dsp:nvSpPr>
      <dsp:spPr>
        <a:xfrm>
          <a:off x="1608900" y="299213"/>
          <a:ext cx="2821048" cy="2821048"/>
        </a:xfrm>
        <a:custGeom>
          <a:avLst/>
          <a:gdLst/>
          <a:ahLst/>
          <a:cxnLst/>
          <a:rect l="0" t="0" r="0" b="0"/>
          <a:pathLst>
            <a:path>
              <a:moveTo>
                <a:pt x="834453" y="2698049"/>
              </a:moveTo>
              <a:arcTo wR="1410524" hR="1410524" stAng="6846296" swAng="925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3519E-BB66-4939-A0A6-18549C0F165F}">
      <dsp:nvSpPr>
        <dsp:cNvPr id="0" name=""/>
        <dsp:cNvSpPr/>
      </dsp:nvSpPr>
      <dsp:spPr>
        <a:xfrm>
          <a:off x="1337884" y="2116005"/>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_____________</a:t>
          </a:r>
        </a:p>
      </dsp:txBody>
      <dsp:txXfrm>
        <a:off x="1337884" y="2116005"/>
        <a:ext cx="919981" cy="597987"/>
      </dsp:txXfrm>
    </dsp:sp>
    <dsp:sp modelId="{3F883F97-38FF-464A-9F3F-18E0E89D234C}">
      <dsp:nvSpPr>
        <dsp:cNvPr id="0" name=""/>
        <dsp:cNvSpPr/>
      </dsp:nvSpPr>
      <dsp:spPr>
        <a:xfrm>
          <a:off x="1608900" y="299213"/>
          <a:ext cx="2821048" cy="2821048"/>
        </a:xfrm>
        <a:custGeom>
          <a:avLst/>
          <a:gdLst/>
          <a:ahLst/>
          <a:cxnLst/>
          <a:rect l="0" t="0" r="0" b="0"/>
          <a:pathLst>
            <a:path>
              <a:moveTo>
                <a:pt x="22026" y="1658822"/>
              </a:moveTo>
              <a:arcTo wR="1410524" hR="1410524" stAng="10191674" swAng="12166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1BAC31-F710-4A51-B6D0-EE9DDE4C952A}">
      <dsp:nvSpPr>
        <dsp:cNvPr id="0" name=""/>
        <dsp:cNvSpPr/>
      </dsp:nvSpPr>
      <dsp:spPr>
        <a:xfrm>
          <a:off x="1337884" y="705481"/>
          <a:ext cx="919981" cy="597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A" sz="900" kern="1200"/>
            <a:t>Décomposeur</a:t>
          </a:r>
        </a:p>
      </dsp:txBody>
      <dsp:txXfrm>
        <a:off x="1337884" y="705481"/>
        <a:ext cx="919981" cy="597987"/>
      </dsp:txXfrm>
    </dsp:sp>
    <dsp:sp modelId="{8D0A1B98-AE40-4136-8C05-79775BD681E0}">
      <dsp:nvSpPr>
        <dsp:cNvPr id="0" name=""/>
        <dsp:cNvSpPr/>
      </dsp:nvSpPr>
      <dsp:spPr>
        <a:xfrm>
          <a:off x="1608900" y="299213"/>
          <a:ext cx="2821048" cy="2821048"/>
        </a:xfrm>
        <a:custGeom>
          <a:avLst/>
          <a:gdLst/>
          <a:ahLst/>
          <a:cxnLst/>
          <a:rect l="0" t="0" r="0" b="0"/>
          <a:pathLst>
            <a:path>
              <a:moveTo>
                <a:pt x="512705" y="322636"/>
              </a:moveTo>
              <a:arcTo wR="1410524" hR="1410524" stAng="13828058" swAng="925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EECDCF-CDAC-4B9A-A6CC-A271C5DA0091}">
      <dsp:nvSpPr>
        <dsp:cNvPr id="0" name=""/>
        <dsp:cNvSpPr/>
      </dsp:nvSpPr>
      <dsp:spPr>
        <a:xfrm>
          <a:off x="3416426" y="2623184"/>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988127" y="2931794"/>
        <a:ext cx="1333966" cy="925830"/>
      </dsp:txXfrm>
    </dsp:sp>
    <dsp:sp modelId="{8EA8FD52-B083-44AD-92DC-EC5998565CF5}">
      <dsp:nvSpPr>
        <dsp:cNvPr id="0" name=""/>
        <dsp:cNvSpPr/>
      </dsp:nvSpPr>
      <dsp:spPr>
        <a:xfrm>
          <a:off x="307181" y="2623184"/>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07181" y="2931794"/>
        <a:ext cx="1333966" cy="925830"/>
      </dsp:txXfrm>
    </dsp:sp>
    <dsp:sp modelId="{EB480B1A-F680-44B2-9436-28EBD2B350FD}">
      <dsp:nvSpPr>
        <dsp:cNvPr id="0" name=""/>
        <dsp:cNvSpPr/>
      </dsp:nvSpPr>
      <dsp:spPr>
        <a:xfrm>
          <a:off x="3416426" y="0"/>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988127" y="0"/>
        <a:ext cx="1333966" cy="925830"/>
      </dsp:txXfrm>
    </dsp:sp>
    <dsp:sp modelId="{855846FB-33FE-428B-9CF0-CB537EC0F67A}">
      <dsp:nvSpPr>
        <dsp:cNvPr id="0" name=""/>
        <dsp:cNvSpPr/>
      </dsp:nvSpPr>
      <dsp:spPr>
        <a:xfrm>
          <a:off x="307181" y="0"/>
          <a:ext cx="1905666" cy="123443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fr-CA" sz="1500" kern="1200"/>
            <a:t>Description:</a:t>
          </a:r>
        </a:p>
      </dsp:txBody>
      <dsp:txXfrm>
        <a:off x="307181" y="0"/>
        <a:ext cx="1333966" cy="925830"/>
      </dsp:txXfrm>
    </dsp:sp>
    <dsp:sp modelId="{37BAC9BF-A19A-4306-993D-C6DBD64118B8}">
      <dsp:nvSpPr>
        <dsp:cNvPr id="0" name=""/>
        <dsp:cNvSpPr/>
      </dsp:nvSpPr>
      <dsp:spPr>
        <a:xfrm>
          <a:off x="1105709" y="219884"/>
          <a:ext cx="1670351" cy="1670351"/>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a:t>
          </a:r>
        </a:p>
      </dsp:txBody>
      <dsp:txXfrm>
        <a:off x="1105709" y="219884"/>
        <a:ext cx="1670351" cy="1670351"/>
      </dsp:txXfrm>
    </dsp:sp>
    <dsp:sp modelId="{9ADEA37C-F8CE-48F1-8E94-51B6132B93C7}">
      <dsp:nvSpPr>
        <dsp:cNvPr id="0" name=""/>
        <dsp:cNvSpPr/>
      </dsp:nvSpPr>
      <dsp:spPr>
        <a:xfrm rot="5400000">
          <a:off x="2853213" y="219884"/>
          <a:ext cx="1670351" cy="1670351"/>
        </a:xfrm>
        <a:prstGeom prst="pieWedg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_</a:t>
          </a:r>
        </a:p>
      </dsp:txBody>
      <dsp:txXfrm rot="5400000">
        <a:off x="2853213" y="219884"/>
        <a:ext cx="1670351" cy="1670351"/>
      </dsp:txXfrm>
    </dsp:sp>
    <dsp:sp modelId="{C2117F75-DD0F-4C11-8CDF-C260532E6053}">
      <dsp:nvSpPr>
        <dsp:cNvPr id="0" name=""/>
        <dsp:cNvSpPr/>
      </dsp:nvSpPr>
      <dsp:spPr>
        <a:xfrm rot="10800000">
          <a:off x="2853213" y="1967388"/>
          <a:ext cx="1670351" cy="1670351"/>
        </a:xfrm>
        <a:prstGeom prst="pieWedg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_</a:t>
          </a:r>
        </a:p>
      </dsp:txBody>
      <dsp:txXfrm rot="10800000">
        <a:off x="2853213" y="1967388"/>
        <a:ext cx="1670351" cy="1670351"/>
      </dsp:txXfrm>
    </dsp:sp>
    <dsp:sp modelId="{C36F1DA0-F9D3-49A3-9B7C-35AADBA6E87F}">
      <dsp:nvSpPr>
        <dsp:cNvPr id="0" name=""/>
        <dsp:cNvSpPr/>
      </dsp:nvSpPr>
      <dsp:spPr>
        <a:xfrm rot="16200000">
          <a:off x="1105709" y="1967388"/>
          <a:ext cx="1670351" cy="1670351"/>
        </a:xfrm>
        <a:prstGeom prst="pieWedg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CA" sz="2000" kern="1200"/>
            <a:t>_______</a:t>
          </a:r>
        </a:p>
      </dsp:txBody>
      <dsp:txXfrm rot="16200000">
        <a:off x="1105709" y="1967388"/>
        <a:ext cx="1670351" cy="1670351"/>
      </dsp:txXfrm>
    </dsp:sp>
    <dsp:sp modelId="{68C4AAAC-1CC5-4166-8DF9-6FFCAC55DE49}">
      <dsp:nvSpPr>
        <dsp:cNvPr id="0" name=""/>
        <dsp:cNvSpPr/>
      </dsp:nvSpPr>
      <dsp:spPr>
        <a:xfrm>
          <a:off x="2526280" y="1581626"/>
          <a:ext cx="576714" cy="501491"/>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C5667A14-09C6-4283-BDD3-797AC6E1996D}">
      <dsp:nvSpPr>
        <dsp:cNvPr id="0" name=""/>
        <dsp:cNvSpPr/>
      </dsp:nvSpPr>
      <dsp:spPr>
        <a:xfrm rot="10800000">
          <a:off x="2526280" y="1774507"/>
          <a:ext cx="576714" cy="501491"/>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90436-B25A-40FB-AB86-88DDA7BC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34</Words>
  <Characters>30443</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LA TECHNOLOGIE ; C’EST DANS NOTRE NATURE !</vt:lpstr>
    </vt:vector>
  </TitlesOfParts>
  <Company>École Le Tremplin</Company>
  <LinksUpToDate>false</LinksUpToDate>
  <CharactersWithSpaces>3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C’EST DANS NOTRE NATURE !</dc:title>
  <dc:creator>Gabrielle</dc:creator>
  <cp:lastModifiedBy>Gabrielle</cp:lastModifiedBy>
  <cp:revision>2</cp:revision>
  <dcterms:created xsi:type="dcterms:W3CDTF">2010-11-09T22:12:00Z</dcterms:created>
  <dcterms:modified xsi:type="dcterms:W3CDTF">2010-11-09T22:12:00Z</dcterms:modified>
</cp:coreProperties>
</file>